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FF76" w14:textId="77777777" w:rsidR="006F797E" w:rsidRDefault="008339A1" w:rsidP="000A7E9C">
      <w:pPr>
        <w:pStyle w:val="Melsyd"/>
      </w:pPr>
      <w:bookmarkStart w:id="0" w:name="_Hlk160095018"/>
      <w:bookmarkEnd w:id="0"/>
      <w:r>
        <w:t>Инструкция по применению</w:t>
      </w:r>
      <w:r w:rsidR="002E5810">
        <w:t xml:space="preserve"> программы для измерения диаметра пучка лазерного излучения</w:t>
      </w:r>
    </w:p>
    <w:p w14:paraId="14890A71" w14:textId="77777777" w:rsidR="00DD5792" w:rsidRDefault="00DD5792" w:rsidP="000A7E9C">
      <w:pPr>
        <w:pStyle w:val="Melsy"/>
      </w:pPr>
      <w:bookmarkStart w:id="1" w:name="_Ref153191701"/>
      <w:r>
        <w:t>Принцип метода</w:t>
      </w:r>
      <w:bookmarkEnd w:id="1"/>
    </w:p>
    <w:p w14:paraId="686249D8" w14:textId="77777777" w:rsidR="006D0E21" w:rsidRDefault="006D0E21" w:rsidP="005542D3">
      <w:pPr>
        <w:pStyle w:val="Melsyff1"/>
      </w:pPr>
      <w:r>
        <w:t xml:space="preserve">В основе работы программы лежит </w:t>
      </w:r>
      <w:r w:rsidRPr="006D0E21">
        <w:t xml:space="preserve">методика движущегося резкого края (ножа </w:t>
      </w:r>
      <w:r w:rsidR="00A0517F">
        <w:t>Ф</w:t>
      </w:r>
      <w:r w:rsidRPr="006D0E21">
        <w:t>уко)</w:t>
      </w:r>
      <w:r>
        <w:t xml:space="preserve">. </w:t>
      </w:r>
      <w:r w:rsidRPr="006D0E21">
        <w:t>Нож Фуко используют для пересечения пучка непосредственно перед приемной поверхностью достаточно большой площади чувствительного элемента смонтированного приемника излучения, в результате чего измеряют прошедшую мощность в зависимости от положения резкого края ножа</w:t>
      </w:r>
      <w:r>
        <w:t>. (ГОСТ 11146-3-2008 Часть 3)</w:t>
      </w:r>
    </w:p>
    <w:p w14:paraId="1DB7D789" w14:textId="77777777" w:rsidR="006D0E21" w:rsidRDefault="006D0E21" w:rsidP="005542D3">
      <w:pPr>
        <w:pStyle w:val="Melsyff1"/>
      </w:pPr>
      <w:r>
        <w:t>При работе программы происходит следующая последовательность событий:</w:t>
      </w:r>
    </w:p>
    <w:p w14:paraId="30D4641C" w14:textId="14A07C00" w:rsidR="006D0E21" w:rsidRDefault="006D0E21" w:rsidP="006D0E21">
      <w:pPr>
        <w:pStyle w:val="Melsy3"/>
      </w:pPr>
      <w:r>
        <w:t>Пользователь устанавливает нож в положение, при котором он полностью перекрывает пучок, и измер</w:t>
      </w:r>
      <w:r w:rsidR="005542D3">
        <w:t>яемые значения</w:t>
      </w:r>
      <w:r>
        <w:t xml:space="preserve"> мощности </w:t>
      </w:r>
      <w:r w:rsidR="005542D3">
        <w:t>близки к нулю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а</w:t>
      </w:r>
      <w:r>
        <w:t>).</w:t>
      </w:r>
      <w:r w:rsidR="00B67982" w:rsidRPr="00B67982">
        <w:t xml:space="preserve"> </w:t>
      </w:r>
      <w:r w:rsidR="00B67982">
        <w:t>Значения измеряемой мощности при работе программы можно наблюдать на графике «Значение мощности» в интерфейсе (</w:t>
      </w:r>
      <w:r w:rsidR="00916637" w:rsidRPr="00916637">
        <w:rPr>
          <w:highlight w:val="cyan"/>
        </w:rPr>
        <w:t>отмечено цифрой 3 на</w:t>
      </w:r>
      <w:r w:rsidR="00916637">
        <w:t xml:space="preserve"> </w:t>
      </w:r>
      <w:commentRangeStart w:id="2"/>
      <w:r w:rsidR="00B67982">
        <w:fldChar w:fldCharType="begin"/>
      </w:r>
      <w:r w:rsidR="00B67982">
        <w:instrText xml:space="preserve"> REF _Ref142397221 \h </w:instrText>
      </w:r>
      <w:r w:rsidR="00B67982"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 w:rsidR="00B67982">
        <w:fldChar w:fldCharType="end"/>
      </w:r>
      <w:r w:rsidR="00B67982">
        <w:t>).</w:t>
      </w:r>
      <w:commentRangeEnd w:id="2"/>
      <w:r w:rsidR="00F217DB">
        <w:rPr>
          <w:rStyle w:val="CommentReference"/>
        </w:rPr>
        <w:commentReference w:id="2"/>
      </w:r>
    </w:p>
    <w:p w14:paraId="5F1148A2" w14:textId="03B7D264" w:rsidR="004E4536" w:rsidRDefault="00B554CC" w:rsidP="004E4536">
      <w:pPr>
        <w:pStyle w:val="Melsy3"/>
      </w:pPr>
      <w:r>
        <w:t>Когда п</w:t>
      </w:r>
      <w:r w:rsidR="004E4536">
        <w:t>ользователь запускает</w:t>
      </w:r>
      <w:r w:rsidR="005542D3">
        <w:t xml:space="preserve"> измерени</w:t>
      </w:r>
      <w:r>
        <w:t>е,</w:t>
      </w:r>
      <w:r w:rsidR="004E4536">
        <w:t xml:space="preserve"> начинает</w:t>
      </w:r>
      <w:r w:rsidR="005542D3">
        <w:t>ся</w:t>
      </w:r>
      <w:r w:rsidR="004E4536">
        <w:t xml:space="preserve"> пошагово</w:t>
      </w:r>
      <w:r w:rsidR="005542D3">
        <w:t>е</w:t>
      </w:r>
      <w:r w:rsidR="004E4536">
        <w:t xml:space="preserve"> сдвига</w:t>
      </w:r>
      <w:r w:rsidR="005542D3">
        <w:t>ние</w:t>
      </w:r>
      <w:r w:rsidR="004E4536">
        <w:t xml:space="preserve"> нож</w:t>
      </w:r>
      <w:r w:rsidR="005542D3">
        <w:t>а</w:t>
      </w:r>
      <w:r w:rsidR="004E4536">
        <w:t xml:space="preserve"> и изме</w:t>
      </w:r>
      <w:r w:rsidR="005542D3">
        <w:t>рение</w:t>
      </w:r>
      <w:r w:rsidR="004E4536">
        <w:t xml:space="preserve"> значени</w:t>
      </w:r>
      <w:r w:rsidR="005542D3">
        <w:t>й</w:t>
      </w:r>
      <w:r w:rsidR="004E4536">
        <w:t xml:space="preserve"> мощности. Как только нож начинает «открывать» пучок, значен</w:t>
      </w:r>
      <w:r w:rsidR="005542D3">
        <w:t>ие</w:t>
      </w:r>
      <w:r w:rsidR="004E4536">
        <w:t xml:space="preserve"> измеряемой мощности нач</w:t>
      </w:r>
      <w:r w:rsidR="00A0517F">
        <w:t>н</w:t>
      </w:r>
      <w:r w:rsidR="005542D3">
        <w:t>ёт</w:t>
      </w:r>
      <w:r w:rsidR="004E4536">
        <w:t xml:space="preserve"> </w:t>
      </w:r>
      <w:r w:rsidR="005542D3">
        <w:t>увеличиваться</w:t>
      </w:r>
      <w:r w:rsidR="004E4536"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б</w:t>
      </w:r>
      <w:r w:rsidR="004E4536">
        <w:t>).</w:t>
      </w:r>
    </w:p>
    <w:p w14:paraId="351C4D1D" w14:textId="563FD7CB" w:rsidR="004E4536" w:rsidRDefault="004E4536" w:rsidP="004E4536">
      <w:pPr>
        <w:pStyle w:val="Melsy3"/>
      </w:pPr>
      <w:r>
        <w:t>С каждым шагом смещения ножа</w:t>
      </w:r>
      <w:r w:rsidR="005542D3">
        <w:t xml:space="preserve"> измеряемая</w:t>
      </w:r>
      <w:r>
        <w:t xml:space="preserve"> мощность будет расти. Величина «прироста» мощности при одинаковых значениях шага зависит от диаметра пучка, чем он меньше, тем быстрее буд</w:t>
      </w:r>
      <w:r w:rsidR="006431E2">
        <w:t>ет</w:t>
      </w:r>
      <w:r>
        <w:t xml:space="preserve"> расти значени</w:t>
      </w:r>
      <w:r w:rsidR="006431E2">
        <w:t>е</w:t>
      </w:r>
      <w:r w:rsidR="00020699">
        <w:t xml:space="preserve"> измеряемой</w:t>
      </w:r>
      <w:r>
        <w:t xml:space="preserve"> мощности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в</w:t>
      </w:r>
      <w:r>
        <w:t>).</w:t>
      </w:r>
    </w:p>
    <w:p w14:paraId="19C71858" w14:textId="41DA599A" w:rsidR="004E4536" w:rsidRDefault="004E4536" w:rsidP="004E4536">
      <w:pPr>
        <w:pStyle w:val="Melsy3"/>
      </w:pPr>
      <w:r>
        <w:t>Когда нож полностью «откроет» пучок, значени</w:t>
      </w:r>
      <w:r w:rsidR="00020699">
        <w:t>е измеряемой</w:t>
      </w:r>
      <w:r>
        <w:t xml:space="preserve"> мощности перестан</w:t>
      </w:r>
      <w:r w:rsidR="00020699">
        <w:t>е</w:t>
      </w:r>
      <w:r>
        <w:t xml:space="preserve">т </w:t>
      </w:r>
      <w:r w:rsidR="005542D3">
        <w:t>увеличиваться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г</w:t>
      </w:r>
      <w:r>
        <w:t>).</w:t>
      </w:r>
    </w:p>
    <w:p w14:paraId="05FDB466" w14:textId="77777777" w:rsidR="00020699" w:rsidRPr="00B67982" w:rsidRDefault="00020699" w:rsidP="00020699"/>
    <w:p w14:paraId="70FE6B05" w14:textId="32B5D258" w:rsidR="00504614" w:rsidRDefault="00343FB5" w:rsidP="005046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5344D3" wp14:editId="7542F80B">
            <wp:extent cx="5070842" cy="777240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93" cy="778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80F8" w14:textId="581D29E3" w:rsidR="00510D97" w:rsidRDefault="00504614" w:rsidP="00304BE8">
      <w:pPr>
        <w:pStyle w:val="Melsy5"/>
      </w:pPr>
      <w:bookmarkStart w:id="3" w:name="_Ref142386062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1</w:t>
      </w:r>
      <w:r w:rsidR="00641B89">
        <w:rPr>
          <w:noProof/>
        </w:rPr>
        <w:fldChar w:fldCharType="end"/>
      </w:r>
      <w:bookmarkEnd w:id="3"/>
      <w:r>
        <w:t xml:space="preserve"> </w:t>
      </w:r>
      <w:bookmarkStart w:id="4" w:name="_Hlk144207555"/>
      <w:r>
        <w:t>Схема проведения измерения</w:t>
      </w:r>
      <w:bookmarkEnd w:id="4"/>
      <w:r>
        <w:t xml:space="preserve"> диаметра пучка излучения методом ножа</w:t>
      </w:r>
      <w:r w:rsidR="007E25A6">
        <w:t>:</w:t>
      </w:r>
      <w:r>
        <w:t xml:space="preserve"> (</w:t>
      </w:r>
      <w:r w:rsidR="00EC662D">
        <w:t>а</w:t>
      </w:r>
      <w:r>
        <w:t>) Начальное положение, пучок полностью перекрыт ножом, значение мощности около нуля. (</w:t>
      </w:r>
      <w:r w:rsidR="00EC662D">
        <w:t>б</w:t>
      </w:r>
      <w:r>
        <w:t>) Начало смещения ножа.</w:t>
      </w:r>
      <w:r w:rsidR="00304BE8">
        <w:t xml:space="preserve"> Излучение начинает попадать на приёмную поверхность</w:t>
      </w:r>
      <w:r w:rsidR="00304BE8" w:rsidRPr="00304BE8">
        <w:t xml:space="preserve">; </w:t>
      </w:r>
      <w:r w:rsidR="00304BE8">
        <w:t>(</w:t>
      </w:r>
      <w:r w:rsidR="00EC662D">
        <w:t>в</w:t>
      </w:r>
      <w:r w:rsidR="00304BE8">
        <w:t>) Продолжение смещения ножа. Значение измеряемой мощности продолжает расти; (</w:t>
      </w:r>
      <w:r w:rsidR="00EC662D">
        <w:t>г</w:t>
      </w:r>
      <w:r w:rsidR="00304BE8">
        <w:t xml:space="preserve">) Пучок излучения полностью попадает на приёмную </w:t>
      </w:r>
      <w:commentRangeStart w:id="5"/>
      <w:r w:rsidR="00304BE8">
        <w:t>поверхность.</w:t>
      </w:r>
      <w:commentRangeEnd w:id="5"/>
      <w:r w:rsidR="002C4F4F">
        <w:rPr>
          <w:rStyle w:val="CommentReference"/>
          <w:b w:val="0"/>
        </w:rPr>
        <w:commentReference w:id="5"/>
      </w:r>
    </w:p>
    <w:p w14:paraId="56CCA87F" w14:textId="5EECF215" w:rsidR="00B67982" w:rsidRPr="003663C9" w:rsidRDefault="00B67982" w:rsidP="005542D3">
      <w:pPr>
        <w:pStyle w:val="Melsyff1"/>
      </w:pPr>
      <w:r>
        <w:lastRenderedPageBreak/>
        <w:t>На основании данных об изменении измеряемой мощности излучения в зависимости от положения лезвия ножа программой</w:t>
      </w:r>
      <w:r w:rsidR="00E301B9">
        <w:t xml:space="preserve"> высчитывается производная мощности от положения ножа</w:t>
      </w:r>
      <w:r>
        <w:t>.</w:t>
      </w:r>
      <w:r w:rsidR="00E301B9">
        <w:t xml:space="preserve"> Производная затем аппроксимируется </w:t>
      </w:r>
      <w:r w:rsidR="00136957">
        <w:t>гауссовой функцией. От максимального значения гауссовой</w:t>
      </w:r>
      <w:r>
        <w:t xml:space="preserve"> </w:t>
      </w:r>
      <w:r w:rsidR="00136957">
        <w:t>функции высчитывается уровень, который может быть задан в параметрах измерения (</w:t>
      </w:r>
      <w:r w:rsidR="00916637" w:rsidRPr="00916637">
        <w:rPr>
          <w:highlight w:val="cyan"/>
        </w:rPr>
        <w:t>отмечено цифрой 6 на</w:t>
      </w:r>
      <w:r w:rsidR="00916637">
        <w:t xml:space="preserve"> </w:t>
      </w:r>
      <w:r w:rsidR="00136957">
        <w:fldChar w:fldCharType="begin"/>
      </w:r>
      <w:r w:rsidR="00136957">
        <w:instrText xml:space="preserve"> REF _Ref142397221 \h </w:instrText>
      </w:r>
      <w:r w:rsidR="005542D3">
        <w:instrText xml:space="preserve"> \* MERGEFORMAT </w:instrText>
      </w:r>
      <w:r w:rsidR="00136957"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 w:rsidR="00136957">
        <w:fldChar w:fldCharType="end"/>
      </w:r>
      <w:r w:rsidR="00136957">
        <w:t>) и по умолчанию равен 1/</w:t>
      </w:r>
      <w:r w:rsidR="00136957">
        <w:rPr>
          <w:lang w:val="en-US"/>
        </w:rPr>
        <w:t>e</w:t>
      </w:r>
      <w:r w:rsidR="00136957">
        <w:rPr>
          <w:vertAlign w:val="superscript"/>
        </w:rPr>
        <w:t>2</w:t>
      </w:r>
      <w:r w:rsidR="00136957">
        <w:t xml:space="preserve"> = 0.135 </w:t>
      </w:r>
      <w:r w:rsidR="00171A40">
        <w:t>от максимального значения</w:t>
      </w:r>
      <w:r w:rsidR="00136957">
        <w:t xml:space="preserve">. </w:t>
      </w:r>
      <w:r w:rsidR="00171A40">
        <w:t xml:space="preserve">Расстояние между точками пересечения гауссовой функции и </w:t>
      </w:r>
      <w:r w:rsidR="003663C9">
        <w:t>вычисленного уровня</w:t>
      </w:r>
      <w:r w:rsidR="005542D3">
        <w:t xml:space="preserve"> принимается за диаметр пучка лазерного излучения (</w:t>
      </w:r>
      <w:r w:rsidR="005542D3">
        <w:fldChar w:fldCharType="begin"/>
      </w:r>
      <w:r w:rsidR="005542D3">
        <w:instrText xml:space="preserve"> REF _Ref142401631 \h  \* MERGEFORMAT </w:instrText>
      </w:r>
      <w:r w:rsidR="005542D3">
        <w:fldChar w:fldCharType="separate"/>
      </w:r>
      <w:r w:rsidR="009246B6">
        <w:t xml:space="preserve">Рис. </w:t>
      </w:r>
      <w:r w:rsidR="009246B6">
        <w:rPr>
          <w:noProof/>
        </w:rPr>
        <w:t>2</w:t>
      </w:r>
      <w:r w:rsidR="005542D3">
        <w:fldChar w:fldCharType="end"/>
      </w:r>
      <w:r w:rsidR="005542D3">
        <w:t>).</w:t>
      </w:r>
    </w:p>
    <w:p w14:paraId="0468FA77" w14:textId="77777777" w:rsidR="005542D3" w:rsidRDefault="00171A40" w:rsidP="005542D3">
      <w:pPr>
        <w:keepNext/>
        <w:jc w:val="center"/>
      </w:pPr>
      <w:r>
        <w:rPr>
          <w:noProof/>
        </w:rPr>
        <w:drawing>
          <wp:inline distT="0" distB="0" distL="0" distR="0" wp14:anchorId="353A4FCD" wp14:editId="19143B6D">
            <wp:extent cx="2744028" cy="272106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74" cy="273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D510A" w14:textId="0CC2A70E" w:rsidR="00B67982" w:rsidRDefault="005542D3" w:rsidP="005542D3">
      <w:pPr>
        <w:pStyle w:val="Melsy5"/>
      </w:pPr>
      <w:bookmarkStart w:id="6" w:name="_Ref142401631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2</w:t>
      </w:r>
      <w:r w:rsidR="00641B89">
        <w:rPr>
          <w:noProof/>
        </w:rPr>
        <w:fldChar w:fldCharType="end"/>
      </w:r>
      <w:bookmarkEnd w:id="6"/>
      <w:r>
        <w:t xml:space="preserve"> Диаграмма производной мощности от положения ножа. Аппроксимация гауссовой функцией</w:t>
      </w:r>
    </w:p>
    <w:p w14:paraId="78FAD41B" w14:textId="77777777" w:rsidR="0057277A" w:rsidRDefault="0057277A" w:rsidP="0057277A">
      <w:pPr>
        <w:pStyle w:val="Melsy"/>
      </w:pPr>
      <w:r>
        <w:t>Установка для измерения</w:t>
      </w:r>
    </w:p>
    <w:p w14:paraId="49A80A17" w14:textId="77777777" w:rsidR="0057277A" w:rsidRDefault="00D568D0" w:rsidP="00B05DB4">
      <w:pPr>
        <w:pStyle w:val="Melsyff1"/>
      </w:pPr>
      <w:r>
        <w:t>Для проведения измерения вам понадоб</w:t>
      </w:r>
      <w:r w:rsidR="00B05DB4">
        <w:t>я</w:t>
      </w:r>
      <w:r>
        <w:t>тся:</w:t>
      </w:r>
    </w:p>
    <w:p w14:paraId="4E97FEFA" w14:textId="77777777" w:rsidR="00D568D0" w:rsidRPr="00670C11" w:rsidRDefault="00D568D0" w:rsidP="00BF299A">
      <w:pPr>
        <w:pStyle w:val="Melsy4"/>
      </w:pPr>
      <w:r w:rsidRPr="00670C11">
        <w:t>Источник лазерного излучения</w:t>
      </w:r>
    </w:p>
    <w:p w14:paraId="381DA8DE" w14:textId="77777777" w:rsidR="00D568D0" w:rsidRPr="00670C11" w:rsidRDefault="00D568D0" w:rsidP="00BF299A">
      <w:pPr>
        <w:pStyle w:val="Melsy4"/>
      </w:pPr>
      <w:r w:rsidRPr="00670C11">
        <w:t>Двухосный линейный транслятор 8MTF-102LS05</w:t>
      </w:r>
      <w:r w:rsidR="00E1660B" w:rsidRPr="00670C11">
        <w:t xml:space="preserve"> с блоком управления 8SMC5-USB-B9-2</w:t>
      </w:r>
      <w:r w:rsidRPr="00670C11">
        <w:t xml:space="preserve"> </w:t>
      </w:r>
      <w:r w:rsidR="00E1660B" w:rsidRPr="00670C11">
        <w:t>(</w:t>
      </w:r>
      <w:proofErr w:type="spellStart"/>
      <w:r w:rsidR="00FF6BB6" w:rsidRPr="00FF6BB6">
        <w:t>Standa</w:t>
      </w:r>
      <w:proofErr w:type="spellEnd"/>
      <w:r w:rsidR="00FF6BB6" w:rsidRPr="00FF6BB6">
        <w:t xml:space="preserve"> L</w:t>
      </w:r>
      <w:r w:rsidR="00FF6BB6" w:rsidRPr="00FF6BB6">
        <w:rPr>
          <w:lang w:val="en-US"/>
        </w:rPr>
        <w:t>td</w:t>
      </w:r>
      <w:r w:rsidR="00FF6BB6" w:rsidRPr="00FF6BB6">
        <w:t>, Литва</w:t>
      </w:r>
      <w:r w:rsidRPr="00670C11">
        <w:t>)</w:t>
      </w:r>
      <w:r w:rsidR="00E1660B" w:rsidRPr="00670C11">
        <w:t xml:space="preserve"> </w:t>
      </w:r>
    </w:p>
    <w:p w14:paraId="64E423A3" w14:textId="58AE260B" w:rsidR="00D568D0" w:rsidRDefault="00F2517E" w:rsidP="00BF299A">
      <w:pPr>
        <w:pStyle w:val="Melsy4"/>
        <w:rPr>
          <w:lang w:val="en-US"/>
        </w:rPr>
      </w:pPr>
      <w:r w:rsidRPr="00AE0194">
        <w:rPr>
          <w:highlight w:val="cyan"/>
        </w:rPr>
        <w:t>Консоль</w:t>
      </w:r>
      <w:r w:rsidR="00D568D0" w:rsidRPr="00191648">
        <w:rPr>
          <w:lang w:val="en-US"/>
        </w:rPr>
        <w:t xml:space="preserve"> </w:t>
      </w:r>
      <w:r w:rsidR="00191648" w:rsidRPr="00191648">
        <w:rPr>
          <w:lang w:val="en-US"/>
        </w:rPr>
        <w:t>MAESTRO (</w:t>
      </w:r>
      <w:proofErr w:type="spellStart"/>
      <w:r w:rsidR="00191648" w:rsidRPr="00F10911">
        <w:rPr>
          <w:lang w:val="en-US"/>
        </w:rPr>
        <w:t>Gentec</w:t>
      </w:r>
      <w:proofErr w:type="spellEnd"/>
      <w:r w:rsidR="00191648" w:rsidRPr="00191648">
        <w:rPr>
          <w:lang w:val="en-US"/>
        </w:rPr>
        <w:t xml:space="preserve"> </w:t>
      </w:r>
      <w:r w:rsidR="00191648" w:rsidRPr="00F10911">
        <w:rPr>
          <w:lang w:val="en-US"/>
        </w:rPr>
        <w:t>Electro</w:t>
      </w:r>
      <w:r w:rsidR="00191648" w:rsidRPr="00191648">
        <w:rPr>
          <w:lang w:val="en-US"/>
        </w:rPr>
        <w:t>-</w:t>
      </w:r>
      <w:r w:rsidR="00191648" w:rsidRPr="00F10911">
        <w:rPr>
          <w:lang w:val="en-US"/>
        </w:rPr>
        <w:t>Optics</w:t>
      </w:r>
      <w:r w:rsidR="00191648" w:rsidRPr="00191648">
        <w:rPr>
          <w:lang w:val="en-US"/>
        </w:rPr>
        <w:t xml:space="preserve"> </w:t>
      </w:r>
      <w:r w:rsidR="00191648" w:rsidRPr="00F10911">
        <w:rPr>
          <w:lang w:val="en-US"/>
        </w:rPr>
        <w:t>Inc</w:t>
      </w:r>
      <w:r w:rsidR="00191648" w:rsidRPr="00191648">
        <w:rPr>
          <w:lang w:val="en-US"/>
        </w:rPr>
        <w:t xml:space="preserve">, </w:t>
      </w:r>
      <w:r w:rsidR="00191648" w:rsidRPr="00F10911">
        <w:rPr>
          <w:lang w:val="en-US"/>
        </w:rPr>
        <w:t>Canada</w:t>
      </w:r>
      <w:r w:rsidR="00AE0194" w:rsidRPr="00AE0194">
        <w:rPr>
          <w:lang w:val="en-US"/>
        </w:rPr>
        <w:t>)</w:t>
      </w:r>
      <w:r w:rsidR="00191648" w:rsidRPr="00191648">
        <w:rPr>
          <w:lang w:val="en-US"/>
        </w:rPr>
        <w:t xml:space="preserve"> </w:t>
      </w:r>
      <w:r w:rsidR="00191648">
        <w:t>и</w:t>
      </w:r>
      <w:r w:rsidR="00B554CC">
        <w:t>ли</w:t>
      </w:r>
      <w:r w:rsidR="00191648" w:rsidRPr="00191648">
        <w:rPr>
          <w:lang w:val="en-US"/>
        </w:rPr>
        <w:t xml:space="preserve"> </w:t>
      </w:r>
      <w:r w:rsidR="00191648">
        <w:rPr>
          <w:lang w:val="en-US"/>
        </w:rPr>
        <w:t>PM</w:t>
      </w:r>
      <w:r w:rsidR="00191648" w:rsidRPr="00191648">
        <w:rPr>
          <w:lang w:val="en-US"/>
        </w:rPr>
        <w:t xml:space="preserve">400 (Thorlabs Inc, </w:t>
      </w:r>
      <w:r w:rsidR="00191648">
        <w:rPr>
          <w:lang w:val="en-US"/>
        </w:rPr>
        <w:t>USA</w:t>
      </w:r>
      <w:commentRangeStart w:id="7"/>
      <w:r w:rsidR="00191648" w:rsidRPr="00191648">
        <w:rPr>
          <w:lang w:val="en-US"/>
        </w:rPr>
        <w:t>)</w:t>
      </w:r>
      <w:r w:rsidR="00D568D0" w:rsidRPr="00191648">
        <w:rPr>
          <w:lang w:val="en-US"/>
        </w:rPr>
        <w:t>)</w:t>
      </w:r>
      <w:commentRangeEnd w:id="7"/>
      <w:r w:rsidR="004900AC">
        <w:rPr>
          <w:rStyle w:val="CommentReference"/>
          <w:rFonts w:eastAsiaTheme="minorHAnsi"/>
          <w:lang w:eastAsia="en-US"/>
        </w:rPr>
        <w:commentReference w:id="7"/>
      </w:r>
    </w:p>
    <w:p w14:paraId="2D9646B3" w14:textId="413C7F00" w:rsidR="00AE0194" w:rsidRDefault="002B6537" w:rsidP="002B6537">
      <w:pPr>
        <w:pStyle w:val="Melsy4"/>
        <w:rPr>
          <w:highlight w:val="cyan"/>
        </w:rPr>
      </w:pPr>
      <w:r w:rsidRPr="002B6537">
        <w:rPr>
          <w:highlight w:val="cyan"/>
        </w:rPr>
        <w:t>Детектор мощности (совместимый с используемой консолью и обладающий достаточным диапазоном измерения)</w:t>
      </w:r>
    </w:p>
    <w:p w14:paraId="48E0FF3D" w14:textId="283B06E8" w:rsidR="004E7F4F" w:rsidRPr="004E7F4F" w:rsidRDefault="004E7F4F" w:rsidP="004E7F4F">
      <w:pPr>
        <w:pStyle w:val="Melsy4"/>
        <w:rPr>
          <w:highlight w:val="cyan"/>
        </w:rPr>
      </w:pPr>
      <w:r>
        <w:rPr>
          <w:highlight w:val="cyan"/>
        </w:rPr>
        <w:t>ПК</w:t>
      </w:r>
    </w:p>
    <w:p w14:paraId="1F382000" w14:textId="77777777" w:rsidR="00D568D0" w:rsidRPr="00670C11" w:rsidRDefault="00D568D0" w:rsidP="00BF299A">
      <w:pPr>
        <w:pStyle w:val="Melsy4"/>
      </w:pPr>
      <w:r w:rsidRPr="00670C11">
        <w:t>Оптическая плит</w:t>
      </w:r>
      <w:commentRangeStart w:id="8"/>
      <w:r w:rsidRPr="00670C11">
        <w:t>а</w:t>
      </w:r>
      <w:commentRangeEnd w:id="8"/>
      <w:r w:rsidR="004900AC">
        <w:rPr>
          <w:rStyle w:val="CommentReference"/>
          <w:rFonts w:eastAsiaTheme="minorHAnsi"/>
          <w:lang w:eastAsia="en-US"/>
        </w:rPr>
        <w:commentReference w:id="8"/>
      </w:r>
    </w:p>
    <w:p w14:paraId="4730562C" w14:textId="19FCE9EE" w:rsidR="00D568D0" w:rsidRDefault="008E5076" w:rsidP="00BF299A">
      <w:pPr>
        <w:pStyle w:val="Melsy4"/>
      </w:pPr>
      <w:r w:rsidRPr="008E5076">
        <w:rPr>
          <w:highlight w:val="cyan"/>
        </w:rPr>
        <w:t>Винты</w:t>
      </w:r>
      <w:r w:rsidR="00D568D0" w:rsidRPr="00670C11">
        <w:t>М</w:t>
      </w:r>
      <w:commentRangeStart w:id="9"/>
      <w:r w:rsidR="00D568D0" w:rsidRPr="00670C11">
        <w:t>6</w:t>
      </w:r>
      <w:commentRangeEnd w:id="9"/>
      <w:r w:rsidR="000D6041">
        <w:rPr>
          <w:rStyle w:val="CommentReference"/>
          <w:rFonts w:eastAsiaTheme="minorHAnsi"/>
          <w:lang w:eastAsia="en-US"/>
        </w:rPr>
        <w:commentReference w:id="9"/>
      </w:r>
    </w:p>
    <w:p w14:paraId="16A704BD" w14:textId="62E13A4A" w:rsidR="008E5076" w:rsidRPr="008E5076" w:rsidRDefault="008E5076" w:rsidP="00380884">
      <w:pPr>
        <w:pStyle w:val="Melsy4"/>
      </w:pPr>
      <w:r w:rsidRPr="008E5076">
        <w:rPr>
          <w:rFonts w:eastAsia="Times New Roman"/>
          <w:highlight w:val="cyan"/>
        </w:rPr>
        <w:t>Шестигранный ключ 6 мм</w:t>
      </w:r>
    </w:p>
    <w:p w14:paraId="2466BC57" w14:textId="77777777" w:rsidR="00670C11" w:rsidRPr="00670C11" w:rsidRDefault="00670C11" w:rsidP="00BF299A">
      <w:pPr>
        <w:pStyle w:val="Melsy4"/>
      </w:pPr>
      <w:r w:rsidRPr="00670C11">
        <w:t>Держатели для оптик</w:t>
      </w:r>
      <w:commentRangeStart w:id="10"/>
      <w:r w:rsidRPr="00670C11">
        <w:t>и</w:t>
      </w:r>
      <w:commentRangeEnd w:id="10"/>
      <w:r w:rsidR="000D6041">
        <w:rPr>
          <w:rStyle w:val="CommentReference"/>
          <w:rFonts w:eastAsiaTheme="minorHAnsi"/>
          <w:lang w:eastAsia="en-US"/>
        </w:rPr>
        <w:commentReference w:id="10"/>
      </w:r>
    </w:p>
    <w:p w14:paraId="14540DBB" w14:textId="77777777" w:rsidR="00670C11" w:rsidRPr="00670C11" w:rsidRDefault="00670C11" w:rsidP="00BF299A">
      <w:pPr>
        <w:pStyle w:val="Melsy4"/>
      </w:pPr>
      <w:r w:rsidRPr="00670C11">
        <w:t>Держатели стержне</w:t>
      </w:r>
      <w:commentRangeStart w:id="11"/>
      <w:r w:rsidRPr="00670C11">
        <w:t>й</w:t>
      </w:r>
      <w:commentRangeEnd w:id="11"/>
      <w:r w:rsidR="000D6041">
        <w:rPr>
          <w:rStyle w:val="CommentReference"/>
          <w:rFonts w:eastAsiaTheme="minorHAnsi"/>
          <w:lang w:eastAsia="en-US"/>
        </w:rPr>
        <w:commentReference w:id="11"/>
      </w:r>
    </w:p>
    <w:p w14:paraId="779F7448" w14:textId="77777777" w:rsidR="004E40ED" w:rsidRPr="00670C11" w:rsidRDefault="00670C11" w:rsidP="00BF299A">
      <w:pPr>
        <w:pStyle w:val="Melsy4"/>
      </w:pPr>
      <w:r w:rsidRPr="00670C11">
        <w:t>Стержни для сборки каркас</w:t>
      </w:r>
      <w:commentRangeStart w:id="12"/>
      <w:r w:rsidRPr="00670C11">
        <w:t>а</w:t>
      </w:r>
      <w:commentRangeEnd w:id="12"/>
      <w:r w:rsidR="000D6041">
        <w:rPr>
          <w:rStyle w:val="CommentReference"/>
          <w:rFonts w:eastAsiaTheme="minorHAnsi"/>
          <w:lang w:eastAsia="en-US"/>
        </w:rPr>
        <w:commentReference w:id="12"/>
      </w:r>
    </w:p>
    <w:p w14:paraId="20C2B9C6" w14:textId="085676CC" w:rsidR="00B554CC" w:rsidRDefault="00146020" w:rsidP="00B554CC">
      <w:pPr>
        <w:pStyle w:val="Melsy4"/>
      </w:pPr>
      <w:r>
        <w:t>Нож</w:t>
      </w:r>
    </w:p>
    <w:p w14:paraId="2D3C758A" w14:textId="147D8EE7" w:rsidR="00B554CC" w:rsidRPr="00B554CC" w:rsidRDefault="00CF6B8C" w:rsidP="00B554CC">
      <w:pPr>
        <w:pStyle w:val="Melsy4"/>
      </w:pPr>
      <w:r>
        <w:t>Защитный э</w:t>
      </w:r>
      <w:r w:rsidR="00B554CC">
        <w:t>кра</w:t>
      </w:r>
      <w:commentRangeStart w:id="13"/>
      <w:r w:rsidR="00B554CC">
        <w:t>н</w:t>
      </w:r>
      <w:commentRangeEnd w:id="13"/>
      <w:r w:rsidR="000D6041">
        <w:rPr>
          <w:rStyle w:val="CommentReference"/>
          <w:rFonts w:eastAsiaTheme="minorHAnsi"/>
          <w:lang w:eastAsia="en-US"/>
        </w:rPr>
        <w:commentReference w:id="13"/>
      </w:r>
    </w:p>
    <w:p w14:paraId="48AE3497" w14:textId="1D3E45F6" w:rsidR="00B3573B" w:rsidRDefault="00E1660B" w:rsidP="00BF299A">
      <w:pPr>
        <w:pStyle w:val="Melsyff1"/>
      </w:pPr>
      <w:r>
        <w:t>Соберите</w:t>
      </w:r>
      <w:r w:rsidR="00B05DB4">
        <w:t xml:space="preserve"> установку, как показано на </w:t>
      </w:r>
      <w:r w:rsidR="00BF299A">
        <w:fldChar w:fldCharType="begin"/>
      </w:r>
      <w:r w:rsidR="00BF299A">
        <w:instrText xml:space="preserve"> REF _Ref144207649 \h </w:instrText>
      </w:r>
      <w:r w:rsidR="00BF299A">
        <w:fldChar w:fldCharType="separate"/>
      </w:r>
      <w:r w:rsidR="009246B6">
        <w:t xml:space="preserve">Рис. </w:t>
      </w:r>
      <w:r w:rsidR="009246B6">
        <w:rPr>
          <w:noProof/>
        </w:rPr>
        <w:t>3</w:t>
      </w:r>
      <w:r w:rsidR="00BF299A">
        <w:fldChar w:fldCharType="end"/>
      </w:r>
      <w:r w:rsidR="00B05DB4">
        <w:t xml:space="preserve">. </w:t>
      </w:r>
    </w:p>
    <w:p w14:paraId="7B59330F" w14:textId="77777777" w:rsidR="00B3573B" w:rsidRPr="00B3573B" w:rsidRDefault="00B3573B" w:rsidP="00B3573B"/>
    <w:p w14:paraId="72AE7284" w14:textId="77777777" w:rsidR="00B3573B" w:rsidRPr="00B3573B" w:rsidRDefault="00B3573B" w:rsidP="00B3573B"/>
    <w:p w14:paraId="330445F0" w14:textId="77777777" w:rsidR="00B3573B" w:rsidRPr="00B3573B" w:rsidRDefault="00B3573B" w:rsidP="00B3573B"/>
    <w:p w14:paraId="5E246789" w14:textId="6136D00F" w:rsidR="00080F83" w:rsidRDefault="00EB6C15" w:rsidP="00080F83">
      <w:pPr>
        <w:keepNext/>
      </w:pPr>
      <w:r>
        <w:rPr>
          <w:noProof/>
        </w:rPr>
        <w:drawing>
          <wp:inline distT="0" distB="0" distL="0" distR="0" wp14:anchorId="05B6E11F" wp14:editId="2B6A1075">
            <wp:extent cx="5940000" cy="31304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30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4D514" w14:textId="45BB8BD9" w:rsidR="00A23F1D" w:rsidRPr="00A23F1D" w:rsidRDefault="00080F83" w:rsidP="00A23F1D">
      <w:pPr>
        <w:pStyle w:val="Melsy5"/>
      </w:pPr>
      <w:bookmarkStart w:id="14" w:name="_Ref144207649"/>
      <w:bookmarkStart w:id="15" w:name="_Ref144207645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3</w:t>
      </w:r>
      <w:r w:rsidR="00641B89">
        <w:rPr>
          <w:noProof/>
        </w:rPr>
        <w:fldChar w:fldCharType="end"/>
      </w:r>
      <w:bookmarkEnd w:id="14"/>
      <w:r>
        <w:t xml:space="preserve"> Общий план стенда для измерени</w:t>
      </w:r>
      <w:commentRangeStart w:id="16"/>
      <w:r>
        <w:t>я</w:t>
      </w:r>
      <w:bookmarkEnd w:id="15"/>
      <w:commentRangeEnd w:id="16"/>
      <w:r w:rsidR="004900AC">
        <w:rPr>
          <w:rStyle w:val="CommentReference"/>
          <w:b w:val="0"/>
        </w:rPr>
        <w:commentReference w:id="16"/>
      </w:r>
    </w:p>
    <w:p w14:paraId="0F8F1FBC" w14:textId="7D5B12FB" w:rsidR="00080F83" w:rsidRDefault="00B05DB4" w:rsidP="00BF299A">
      <w:pPr>
        <w:pStyle w:val="Melsyff1"/>
      </w:pPr>
      <w:r>
        <w:t xml:space="preserve">Расстояние между источником излучения и детектором должно быть выбрано таким образом, чтобы весь пучок излучения попадал на измерительный элемент детектора. В случае сфокусированного излучения не располагайте детектор вблизи </w:t>
      </w:r>
      <w:r w:rsidR="008E5076" w:rsidRPr="008E5076">
        <w:rPr>
          <w:highlight w:val="cyan"/>
        </w:rPr>
        <w:t>перетяжки</w:t>
      </w:r>
      <w:commentRangeStart w:id="17"/>
      <w:r>
        <w:t xml:space="preserve"> </w:t>
      </w:r>
      <w:commentRangeEnd w:id="17"/>
      <w:r w:rsidR="004900AC">
        <w:rPr>
          <w:rStyle w:val="CommentReference"/>
        </w:rPr>
        <w:commentReference w:id="17"/>
      </w:r>
      <w:r>
        <w:t>во избежание повреждения детектора.</w:t>
      </w:r>
    </w:p>
    <w:p w14:paraId="00C11D02" w14:textId="7300FC88" w:rsidR="00A23F1D" w:rsidRPr="00147662" w:rsidRDefault="00A23F1D" w:rsidP="00BF299A">
      <w:pPr>
        <w:pStyle w:val="Melsyff1"/>
      </w:pPr>
      <w:r>
        <w:t xml:space="preserve">Подвижка крепится к плите на </w:t>
      </w:r>
      <w:r w:rsidR="001B317C">
        <w:rPr>
          <w:rStyle w:val="CommentReference"/>
        </w:rPr>
        <w:commentReference w:id="18"/>
      </w:r>
      <w:r w:rsidR="008E5076" w:rsidRPr="008E5076">
        <w:rPr>
          <w:highlight w:val="cyan"/>
        </w:rPr>
        <w:t>винты</w:t>
      </w:r>
      <w:r>
        <w:t xml:space="preserve"> </w:t>
      </w:r>
      <w:r>
        <w:rPr>
          <w:lang w:val="en-US"/>
        </w:rPr>
        <w:t>M</w:t>
      </w:r>
      <w:r w:rsidRPr="00A23F1D">
        <w:t>6</w:t>
      </w:r>
      <w:r>
        <w:t xml:space="preserve"> через 4 отверстия на нижней рамке. Для доступа к ним может потребоваться сдвинуть верхнюю рамку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757 \h </w:instrText>
      </w:r>
      <w:r w:rsidR="00BF299A">
        <w:fldChar w:fldCharType="separate"/>
      </w:r>
      <w:r w:rsidR="009246B6">
        <w:t xml:space="preserve">Рис. </w:t>
      </w:r>
      <w:r w:rsidR="009246B6">
        <w:rPr>
          <w:noProof/>
        </w:rPr>
        <w:t>4</w:t>
      </w:r>
      <w:r w:rsidR="00BF299A">
        <w:fldChar w:fldCharType="end"/>
      </w:r>
      <w:r w:rsidR="00BF299A">
        <w:t>)</w:t>
      </w:r>
      <w:r>
        <w:t>.</w:t>
      </w:r>
      <w:r w:rsidR="00147662">
        <w:t xml:space="preserve"> Рамка может быть сдвинута вручную при помощи клавиш на блоке управления (</w:t>
      </w:r>
      <w:r w:rsidR="000E3114">
        <w:fldChar w:fldCharType="begin"/>
      </w:r>
      <w:r w:rsidR="000E3114">
        <w:instrText xml:space="preserve"> REF _Ref152921028 \h </w:instrText>
      </w:r>
      <w:r w:rsidR="000E3114">
        <w:fldChar w:fldCharType="separate"/>
      </w:r>
      <w:r w:rsidR="009246B6">
        <w:t xml:space="preserve">Рис. </w:t>
      </w:r>
      <w:r w:rsidR="009246B6">
        <w:rPr>
          <w:noProof/>
        </w:rPr>
        <w:t>5</w:t>
      </w:r>
      <w:r w:rsidR="000E3114">
        <w:fldChar w:fldCharType="end"/>
      </w:r>
      <w:r w:rsidR="00147662">
        <w:t>).</w:t>
      </w:r>
    </w:p>
    <w:p w14:paraId="0B828190" w14:textId="63F1B8DC" w:rsidR="00BF299A" w:rsidRDefault="004E7F4F" w:rsidP="00BF299A">
      <w:pPr>
        <w:keepNext/>
        <w:jc w:val="center"/>
      </w:pPr>
      <w:r>
        <w:rPr>
          <w:noProof/>
        </w:rPr>
        <w:drawing>
          <wp:inline distT="0" distB="0" distL="0" distR="0" wp14:anchorId="4B6DD80D" wp14:editId="20DFA2B5">
            <wp:extent cx="2466030" cy="2824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96" cy="283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12EC2" w14:textId="5452F6F5" w:rsidR="00A23F1D" w:rsidRDefault="00BF299A" w:rsidP="00BF299A">
      <w:pPr>
        <w:pStyle w:val="Melsy5"/>
      </w:pPr>
      <w:bookmarkStart w:id="19" w:name="_Ref144207757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4</w:t>
      </w:r>
      <w:r w:rsidR="00641B89">
        <w:rPr>
          <w:noProof/>
        </w:rPr>
        <w:fldChar w:fldCharType="end"/>
      </w:r>
      <w:bookmarkEnd w:id="19"/>
      <w:r>
        <w:t xml:space="preserve"> Вариант закрепления подвижк</w:t>
      </w:r>
      <w:commentRangeStart w:id="20"/>
      <w:r>
        <w:t>и</w:t>
      </w:r>
      <w:commentRangeEnd w:id="20"/>
      <w:r w:rsidR="00E52D4F">
        <w:rPr>
          <w:rStyle w:val="CommentReference"/>
          <w:b w:val="0"/>
        </w:rPr>
        <w:commentReference w:id="20"/>
      </w:r>
    </w:p>
    <w:p w14:paraId="305B855B" w14:textId="63401A94" w:rsidR="000E3114" w:rsidRDefault="000E3114" w:rsidP="000E3114">
      <w:pPr>
        <w:keepNext/>
        <w:jc w:val="center"/>
      </w:pPr>
      <w:r w:rsidRPr="000E31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F87B1" wp14:editId="1AF32802">
                <wp:simplePos x="0" y="0"/>
                <wp:positionH relativeFrom="column">
                  <wp:posOffset>-149225</wp:posOffset>
                </wp:positionH>
                <wp:positionV relativeFrom="paragraph">
                  <wp:posOffset>-8612505</wp:posOffset>
                </wp:positionV>
                <wp:extent cx="1578147" cy="1050387"/>
                <wp:effectExtent l="0" t="0" r="22225" b="16510"/>
                <wp:wrapNone/>
                <wp:docPr id="33" name="Rectangle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74C899-C903-4FA4-BC35-24A3A535F9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147" cy="105038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5E2F4" w14:textId="77777777" w:rsidR="00641B89" w:rsidRDefault="00641B89" w:rsidP="000E31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Клавиши ручного управл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0F87B1" id="Rectangle 32" o:spid="_x0000_s1026" style="position:absolute;left:0;text-align:left;margin-left:-11.75pt;margin-top:-678.15pt;width:124.25pt;height:8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" fillcolor="#e7e6e6 [3214]" strokecolor="black [3213]" strokeweight="1pt">
                <v:textbox>
                  <w:txbxContent>
                    <w:p w14:paraId="2055E2F4" w14:textId="77777777" w:rsidR="00641B89" w:rsidRDefault="00641B89" w:rsidP="000E311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лавиши ручного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904366">
        <w:rPr>
          <w:noProof/>
        </w:rPr>
        <w:drawing>
          <wp:inline distT="0" distB="0" distL="0" distR="0" wp14:anchorId="6EC5B19D" wp14:editId="5F3C111A">
            <wp:extent cx="2441299" cy="198394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33" cy="199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7D115" w14:textId="4FE0A23E" w:rsidR="000E3114" w:rsidRPr="000E3114" w:rsidRDefault="000E3114" w:rsidP="000E3114">
      <w:pPr>
        <w:pStyle w:val="Melsy5"/>
      </w:pPr>
      <w:bookmarkStart w:id="21" w:name="_Ref152921028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5</w:t>
      </w:r>
      <w:r w:rsidR="00641B89">
        <w:rPr>
          <w:noProof/>
        </w:rPr>
        <w:fldChar w:fldCharType="end"/>
      </w:r>
      <w:bookmarkEnd w:id="21"/>
      <w:r>
        <w:t xml:space="preserve"> Фронтальная панель блока управления </w:t>
      </w:r>
      <w:r w:rsidRPr="000E3114">
        <w:t>8SMC5-USB-B9-2</w:t>
      </w:r>
    </w:p>
    <w:p w14:paraId="26BCECBB" w14:textId="58C453D2" w:rsidR="00122192" w:rsidRDefault="00904366" w:rsidP="00BF299A">
      <w:pPr>
        <w:pStyle w:val="Melsyff1"/>
        <w:rPr>
          <w:rFonts w:cstheme="minorHAnsi"/>
        </w:rPr>
      </w:pPr>
      <w:r>
        <w:t>Закрепите л</w:t>
      </w:r>
      <w:r w:rsidR="00122192">
        <w:t>езвие</w:t>
      </w:r>
      <w:r w:rsidR="00146020">
        <w:t xml:space="preserve"> ножа</w:t>
      </w:r>
      <w:r w:rsidR="00122192">
        <w:t xml:space="preserve"> под углом в 60-70</w:t>
      </w:r>
      <w:r w:rsidR="00122192" w:rsidRPr="00122192">
        <w:rPr>
          <w:rFonts w:cstheme="minorHAnsi"/>
        </w:rPr>
        <w:t>°</w:t>
      </w:r>
      <w:r w:rsidR="00122192">
        <w:rPr>
          <w:rFonts w:cstheme="minorHAnsi"/>
        </w:rPr>
        <w:t xml:space="preserve"> к </w:t>
      </w:r>
      <w:r>
        <w:rPr>
          <w:rFonts w:cstheme="minorHAnsi"/>
        </w:rPr>
        <w:t>оптической оси</w:t>
      </w:r>
      <w:r w:rsidR="00BF299A">
        <w:rPr>
          <w:rFonts w:cstheme="minorHAnsi"/>
        </w:rPr>
        <w:t xml:space="preserve"> (</w:t>
      </w:r>
      <w:r w:rsidR="00BF299A">
        <w:rPr>
          <w:rFonts w:cstheme="minorHAnsi"/>
        </w:rPr>
        <w:fldChar w:fldCharType="begin"/>
      </w:r>
      <w:r w:rsidR="00BF299A">
        <w:rPr>
          <w:rFonts w:cstheme="minorHAnsi"/>
        </w:rPr>
        <w:instrText xml:space="preserve"> REF _Ref144207773 \h </w:instrText>
      </w:r>
      <w:r w:rsidR="00BF299A">
        <w:rPr>
          <w:rFonts w:cstheme="minorHAnsi"/>
        </w:rPr>
      </w:r>
      <w:r w:rsidR="00BF299A">
        <w:rPr>
          <w:rFonts w:cstheme="minorHAnsi"/>
        </w:rPr>
        <w:fldChar w:fldCharType="separate"/>
      </w:r>
      <w:r w:rsidR="009246B6">
        <w:t xml:space="preserve">Рис. </w:t>
      </w:r>
      <w:r w:rsidR="009246B6">
        <w:rPr>
          <w:noProof/>
        </w:rPr>
        <w:t>6</w:t>
      </w:r>
      <w:r w:rsidR="00BF299A">
        <w:rPr>
          <w:rFonts w:cstheme="minorHAnsi"/>
        </w:rPr>
        <w:fldChar w:fldCharType="end"/>
      </w:r>
      <w:r w:rsidR="00037C66">
        <w:rPr>
          <w:rFonts w:cstheme="minorHAnsi"/>
        </w:rPr>
        <w:t xml:space="preserve">, </w:t>
      </w:r>
      <w:r w:rsidR="00037C66">
        <w:rPr>
          <w:rFonts w:cstheme="minorHAnsi"/>
        </w:rPr>
        <w:fldChar w:fldCharType="begin"/>
      </w:r>
      <w:r w:rsidR="00037C66">
        <w:rPr>
          <w:rFonts w:cstheme="minorHAnsi"/>
        </w:rPr>
        <w:instrText xml:space="preserve"> REF _Ref153195787 \h </w:instrText>
      </w:r>
      <w:r w:rsidR="00037C66">
        <w:rPr>
          <w:rFonts w:cstheme="minorHAnsi"/>
        </w:rPr>
      </w:r>
      <w:r w:rsidR="00037C66">
        <w:rPr>
          <w:rFonts w:cstheme="minorHAnsi"/>
        </w:rPr>
        <w:fldChar w:fldCharType="separate"/>
      </w:r>
      <w:r w:rsidR="009246B6">
        <w:t xml:space="preserve">Рис. </w:t>
      </w:r>
      <w:r w:rsidR="009246B6">
        <w:rPr>
          <w:noProof/>
        </w:rPr>
        <w:t>7</w:t>
      </w:r>
      <w:r w:rsidR="00037C66">
        <w:rPr>
          <w:rFonts w:cstheme="minorHAnsi"/>
        </w:rPr>
        <w:fldChar w:fldCharType="end"/>
      </w:r>
      <w:r w:rsidR="00BF299A">
        <w:rPr>
          <w:rFonts w:cstheme="minorHAnsi"/>
        </w:rPr>
        <w:t>)</w:t>
      </w:r>
      <w:r w:rsidR="00122192">
        <w:rPr>
          <w:rFonts w:cstheme="minorHAnsi"/>
        </w:rPr>
        <w:t>.</w:t>
      </w:r>
      <w:r w:rsidR="00333156">
        <w:rPr>
          <w:rFonts w:cstheme="minorHAnsi"/>
        </w:rPr>
        <w:t xml:space="preserve"> Лезвие </w:t>
      </w:r>
      <w:r w:rsidR="00146020">
        <w:rPr>
          <w:rFonts w:cstheme="minorHAnsi"/>
        </w:rPr>
        <w:t xml:space="preserve">ножа </w:t>
      </w:r>
      <w:r w:rsidR="00333156">
        <w:rPr>
          <w:rFonts w:cstheme="minorHAnsi"/>
        </w:rPr>
        <w:t>должно быть достаточных размеров, чтобы полностью перекрывать излучение в таком положении. Острый край лезвия должен располагаться с той стороны, с которой в процессе измерения будет «открываться» пучок излучения.</w:t>
      </w:r>
    </w:p>
    <w:p w14:paraId="38D298DA" w14:textId="447E59CC" w:rsidR="00122192" w:rsidRPr="00787B8C" w:rsidRDefault="004E7F4F" w:rsidP="00A23F1D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DA8C8B" wp14:editId="710413F4">
            <wp:extent cx="3914140" cy="2078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EB1A6" w14:textId="3194E2A8" w:rsidR="00122192" w:rsidRDefault="00122192" w:rsidP="00BF299A">
      <w:pPr>
        <w:pStyle w:val="Melsy5"/>
      </w:pPr>
      <w:bookmarkStart w:id="22" w:name="_Ref144207773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6</w:t>
      </w:r>
      <w:r w:rsidR="00641B89">
        <w:rPr>
          <w:noProof/>
        </w:rPr>
        <w:fldChar w:fldCharType="end"/>
      </w:r>
      <w:bookmarkEnd w:id="22"/>
      <w:r>
        <w:t xml:space="preserve"> </w:t>
      </w:r>
      <w:r w:rsidR="00A23F1D">
        <w:t xml:space="preserve">Способ закрепления лезвия при помощи держателя для оптики (вид </w:t>
      </w:r>
      <w:commentRangeStart w:id="23"/>
      <w:r w:rsidR="00A23F1D">
        <w:t>сверху)</w:t>
      </w:r>
      <w:commentRangeEnd w:id="23"/>
      <w:r w:rsidR="00A91955">
        <w:rPr>
          <w:rStyle w:val="CommentReference"/>
          <w:b w:val="0"/>
        </w:rPr>
        <w:commentReference w:id="23"/>
      </w:r>
    </w:p>
    <w:p w14:paraId="3A31E799" w14:textId="77777777" w:rsidR="00A23F1D" w:rsidRDefault="00A23F1D" w:rsidP="00A23F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1BB371" wp14:editId="7BBF9E6F">
            <wp:extent cx="2399211" cy="3426485"/>
            <wp:effectExtent l="0" t="0" r="127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77" cy="3430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EBE90" w14:textId="53CFF6C1" w:rsidR="00A23F1D" w:rsidRPr="00A23F1D" w:rsidRDefault="00A23F1D" w:rsidP="00BF299A">
      <w:pPr>
        <w:pStyle w:val="Melsy5"/>
      </w:pPr>
      <w:bookmarkStart w:id="24" w:name="_Ref153195787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7</w:t>
      </w:r>
      <w:r w:rsidR="00641B89">
        <w:rPr>
          <w:noProof/>
        </w:rPr>
        <w:fldChar w:fldCharType="end"/>
      </w:r>
      <w:bookmarkEnd w:id="24"/>
      <w:r>
        <w:t xml:space="preserve"> Способ закрепления лезвия при помощи держателя для оптики (вид сбоку)</w:t>
      </w:r>
    </w:p>
    <w:p w14:paraId="2A316CF6" w14:textId="6A75879F" w:rsidR="00196D63" w:rsidRDefault="00FA6A32" w:rsidP="00BF299A">
      <w:pPr>
        <w:pStyle w:val="Melsyff1"/>
      </w:pPr>
      <w:r>
        <w:t>Важное значение во время работ</w:t>
      </w:r>
      <w:r w:rsidR="00122192">
        <w:t>ы</w:t>
      </w:r>
      <w:r>
        <w:t xml:space="preserve"> программы имеют оси движения подвижки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820 \h </w:instrText>
      </w:r>
      <w:r w:rsidR="00BF299A">
        <w:fldChar w:fldCharType="separate"/>
      </w:r>
      <w:r w:rsidR="009246B6">
        <w:t xml:space="preserve">Рис. </w:t>
      </w:r>
      <w:r w:rsidR="009246B6">
        <w:rPr>
          <w:noProof/>
        </w:rPr>
        <w:t>8</w:t>
      </w:r>
      <w:r w:rsidR="00BF299A">
        <w:fldChar w:fldCharType="end"/>
      </w:r>
      <w:r w:rsidR="00BF299A">
        <w:t>)</w:t>
      </w:r>
      <w:r>
        <w:t xml:space="preserve">. </w:t>
      </w:r>
    </w:p>
    <w:p w14:paraId="452DDA41" w14:textId="402FBCCD" w:rsidR="00363A45" w:rsidRDefault="00056A63" w:rsidP="00363A45">
      <w:pPr>
        <w:keepNext/>
      </w:pPr>
      <w:r>
        <w:rPr>
          <w:noProof/>
        </w:rPr>
        <w:drawing>
          <wp:inline distT="0" distB="0" distL="0" distR="0" wp14:anchorId="07AE4473" wp14:editId="46C0ED30">
            <wp:extent cx="5940000" cy="3229658"/>
            <wp:effectExtent l="0" t="0" r="381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29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AD4FF" w14:textId="28A551A7" w:rsidR="00363A45" w:rsidRPr="00363A45" w:rsidRDefault="00D8534A" w:rsidP="00BF299A">
      <w:pPr>
        <w:pStyle w:val="Melsy5"/>
      </w:pPr>
      <w:bookmarkStart w:id="25" w:name="_Ref144207820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8</w:t>
      </w:r>
      <w:r w:rsidR="00641B89">
        <w:rPr>
          <w:noProof/>
        </w:rPr>
        <w:fldChar w:fldCharType="end"/>
      </w:r>
      <w:bookmarkEnd w:id="25"/>
      <w:r>
        <w:t xml:space="preserve"> Общий план стенда для измерения с обозначением ос</w:t>
      </w:r>
      <w:commentRangeStart w:id="26"/>
      <w:r>
        <w:t>ей</w:t>
      </w:r>
      <w:commentRangeEnd w:id="26"/>
      <w:r w:rsidR="00A91955">
        <w:rPr>
          <w:rStyle w:val="CommentReference"/>
          <w:b w:val="0"/>
        </w:rPr>
        <w:commentReference w:id="26"/>
      </w:r>
    </w:p>
    <w:p w14:paraId="1F69E4E6" w14:textId="3C25F37B" w:rsidR="00FA6A32" w:rsidRDefault="00FA6A32" w:rsidP="00BF299A">
      <w:pPr>
        <w:pStyle w:val="Melsyff1"/>
      </w:pPr>
      <w:r>
        <w:t xml:space="preserve">Ось </w:t>
      </w:r>
      <w:r>
        <w:rPr>
          <w:lang w:val="en-US"/>
        </w:rPr>
        <w:t>X</w:t>
      </w:r>
      <w:r w:rsidRPr="00FA6A32">
        <w:t xml:space="preserve"> </w:t>
      </w:r>
      <w:r>
        <w:t>– располагается вдоль</w:t>
      </w:r>
      <w:r w:rsidR="00154522">
        <w:t xml:space="preserve"> оптической оси</w:t>
      </w:r>
      <w:r>
        <w:t xml:space="preserve"> </w:t>
      </w:r>
      <w:r w:rsidR="00154522">
        <w:t>(</w:t>
      </w:r>
      <w:r>
        <w:t>направления распространения излучения</w:t>
      </w:r>
      <w:r w:rsidR="00154522">
        <w:t>)</w:t>
      </w:r>
      <w:r>
        <w:t>. По этой оси происходит удаление или приближение ножа к источнику излучения.</w:t>
      </w:r>
    </w:p>
    <w:p w14:paraId="3C7F101D" w14:textId="1DF698A3" w:rsidR="00FA6A32" w:rsidRPr="009246B6" w:rsidRDefault="00FA6A32" w:rsidP="00BF299A">
      <w:pPr>
        <w:pStyle w:val="Melsyff1"/>
      </w:pPr>
      <w:r>
        <w:t xml:space="preserve">Ось </w:t>
      </w:r>
      <w:r>
        <w:rPr>
          <w:lang w:val="en-US"/>
        </w:rPr>
        <w:t>Y</w:t>
      </w:r>
      <w:r w:rsidRPr="00FA6A32">
        <w:t xml:space="preserve"> </w:t>
      </w:r>
      <w:r>
        <w:t>– располагается</w:t>
      </w:r>
      <w:r w:rsidR="00154522">
        <w:t xml:space="preserve"> перпендикулярно к оптической оси</w:t>
      </w:r>
      <w:r w:rsidR="00333156">
        <w:t xml:space="preserve"> </w:t>
      </w:r>
      <w:r w:rsidR="00154522">
        <w:t>(</w:t>
      </w:r>
      <w:r w:rsidR="00333156">
        <w:t>поперёк нап</w:t>
      </w:r>
      <w:r w:rsidR="005E4E16">
        <w:t>равления распространения излучения</w:t>
      </w:r>
      <w:r w:rsidR="00154522">
        <w:t>)</w:t>
      </w:r>
      <w:r>
        <w:t>.</w:t>
      </w:r>
    </w:p>
    <w:p w14:paraId="719A0A17" w14:textId="43FFA1FA" w:rsidR="00363A45" w:rsidRDefault="00390F87" w:rsidP="00363A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C952DD" wp14:editId="5406DC98">
            <wp:extent cx="3757531" cy="29112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107" cy="2918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2013A" w14:textId="1879A03C" w:rsidR="00363A45" w:rsidRDefault="00363A45" w:rsidP="00363A45">
      <w:pPr>
        <w:pStyle w:val="Melsy5"/>
      </w:pPr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9</w:t>
      </w:r>
      <w:r w:rsidR="00641B89">
        <w:rPr>
          <w:noProof/>
        </w:rPr>
        <w:fldChar w:fldCharType="end"/>
      </w:r>
      <w:r w:rsidRPr="00363A45">
        <w:t xml:space="preserve"> Схема проведения измерения</w:t>
      </w:r>
      <w:r>
        <w:t xml:space="preserve"> с обозначением осе</w:t>
      </w:r>
      <w:commentRangeStart w:id="27"/>
      <w:r>
        <w:t>й</w:t>
      </w:r>
      <w:commentRangeEnd w:id="27"/>
      <w:r w:rsidR="00DB0891">
        <w:rPr>
          <w:rStyle w:val="CommentReference"/>
          <w:b w:val="0"/>
        </w:rPr>
        <w:commentReference w:id="27"/>
      </w:r>
    </w:p>
    <w:p w14:paraId="3F75E510" w14:textId="77777777" w:rsidR="00122192" w:rsidRPr="00122192" w:rsidRDefault="00122192" w:rsidP="00BF299A">
      <w:pPr>
        <w:pStyle w:val="Melsyff1"/>
      </w:pPr>
      <w:r>
        <w:t>В случае несовпадения осей, заданных в программе и реальных осей стенда, программа будет работать неправильно. После подключения подвижки пользователь будет иметь возможность поменять оси местами в программе при необходимости.</w:t>
      </w:r>
    </w:p>
    <w:p w14:paraId="28E16C3C" w14:textId="6C60874F" w:rsidR="002E5810" w:rsidRPr="00660335" w:rsidRDefault="002E5810" w:rsidP="000A7E9C">
      <w:pPr>
        <w:pStyle w:val="Melsy"/>
      </w:pPr>
      <w:r w:rsidRPr="00660335">
        <w:t>Установка</w:t>
      </w:r>
      <w:r w:rsidR="001C6425">
        <w:t xml:space="preserve"> </w:t>
      </w:r>
      <w:r w:rsidR="001C6425" w:rsidRPr="009A1FFA">
        <w:t>ПО</w:t>
      </w:r>
    </w:p>
    <w:p w14:paraId="003306CD" w14:textId="3B4F4D57" w:rsidR="00CF6B12" w:rsidRDefault="00CF6B12" w:rsidP="00D1649C">
      <w:pPr>
        <w:pStyle w:val="Melsy4"/>
        <w:numPr>
          <w:ilvl w:val="0"/>
          <w:numId w:val="0"/>
        </w:numPr>
        <w:ind w:left="720"/>
      </w:pPr>
      <w:r>
        <w:t>Рекомендуемые системные требования:</w:t>
      </w:r>
    </w:p>
    <w:p w14:paraId="67B5E555" w14:textId="0FAE8435" w:rsidR="00CF6B12" w:rsidRPr="00D1649C" w:rsidRDefault="00CF6B12" w:rsidP="00D1649C">
      <w:pPr>
        <w:pStyle w:val="Melsy4"/>
        <w:rPr>
          <w:lang w:val="en-US"/>
        </w:rPr>
      </w:pPr>
      <w:r>
        <w:t>Процессор</w:t>
      </w:r>
      <w:r w:rsidRPr="00D1649C">
        <w:rPr>
          <w:lang w:val="en-US"/>
        </w:rPr>
        <w:t xml:space="preserve">: </w:t>
      </w:r>
      <w:r>
        <w:rPr>
          <w:lang w:val="en-US"/>
        </w:rPr>
        <w:t>Intel Core i3-3110</w:t>
      </w:r>
      <w:r w:rsidR="00D1649C">
        <w:rPr>
          <w:lang w:val="en-US"/>
        </w:rPr>
        <w:t>M</w:t>
      </w:r>
      <w:r w:rsidR="00D1649C" w:rsidRPr="00D1649C">
        <w:rPr>
          <w:lang w:val="en-US"/>
        </w:rPr>
        <w:t>;</w:t>
      </w:r>
    </w:p>
    <w:p w14:paraId="5DB44C01" w14:textId="35129A01" w:rsidR="00CF6B12" w:rsidRDefault="00CF6B12" w:rsidP="00D1649C">
      <w:pPr>
        <w:pStyle w:val="Melsy4"/>
      </w:pPr>
      <w:r>
        <w:t>Оперативная память: 4 Гб</w:t>
      </w:r>
      <w:r w:rsidR="00D1649C">
        <w:t>;</w:t>
      </w:r>
    </w:p>
    <w:p w14:paraId="699D5FF6" w14:textId="25AAED69" w:rsidR="00D1649C" w:rsidRDefault="00D1649C" w:rsidP="00D1649C">
      <w:pPr>
        <w:pStyle w:val="Melsy4"/>
      </w:pPr>
      <w:r>
        <w:t xml:space="preserve">ОС: </w:t>
      </w:r>
      <w:r>
        <w:rPr>
          <w:lang w:val="en-US"/>
        </w:rPr>
        <w:t>Windows</w:t>
      </w:r>
      <w:r w:rsidRPr="00D1649C">
        <w:t xml:space="preserve"> 10 64-</w:t>
      </w:r>
      <w:r>
        <w:t>разрядная;</w:t>
      </w:r>
    </w:p>
    <w:p w14:paraId="17A45F4C" w14:textId="089DE42C" w:rsidR="00D1649C" w:rsidRDefault="00D1649C" w:rsidP="00380884">
      <w:pPr>
        <w:pStyle w:val="Melsy4"/>
      </w:pPr>
      <w:r>
        <w:t xml:space="preserve">Разъём </w:t>
      </w:r>
      <w:r w:rsidRPr="00D1649C">
        <w:rPr>
          <w:lang w:val="en-US"/>
        </w:rPr>
        <w:t>USB</w:t>
      </w:r>
      <w:r>
        <w:t xml:space="preserve">: 2 </w:t>
      </w:r>
      <w:proofErr w:type="spellStart"/>
      <w:r>
        <w:t>шт</w:t>
      </w:r>
      <w:proofErr w:type="spellEnd"/>
      <w:r>
        <w:t>;</w:t>
      </w:r>
    </w:p>
    <w:p w14:paraId="0F581384" w14:textId="2C471652" w:rsidR="00D1649C" w:rsidRDefault="00D1649C" w:rsidP="00D1649C">
      <w:pPr>
        <w:pStyle w:val="Melsy4"/>
      </w:pPr>
      <w:r>
        <w:t xml:space="preserve">Место на </w:t>
      </w:r>
      <w:proofErr w:type="spellStart"/>
      <w:r>
        <w:t>жётском</w:t>
      </w:r>
      <w:proofErr w:type="spellEnd"/>
      <w:r>
        <w:t xml:space="preserve"> диске: 10 Гб;</w:t>
      </w:r>
    </w:p>
    <w:p w14:paraId="3E301351" w14:textId="77777777" w:rsidR="00D1649C" w:rsidRPr="00D1649C" w:rsidRDefault="00D1649C" w:rsidP="00D1649C">
      <w:pPr>
        <w:rPr>
          <w:lang w:eastAsia="ru-RU"/>
        </w:rPr>
      </w:pPr>
    </w:p>
    <w:p w14:paraId="6B01EFF8" w14:textId="7281FF7B" w:rsidR="002E5810" w:rsidRPr="00660335" w:rsidRDefault="002E5810" w:rsidP="000A7E9C">
      <w:pPr>
        <w:pStyle w:val="Melsyff1"/>
      </w:pPr>
      <w:r w:rsidRPr="00660335">
        <w:t>Для использования ПО должны быть установлен</w:t>
      </w:r>
      <w:commentRangeStart w:id="28"/>
      <w:r w:rsidRPr="00660335">
        <w:t>ы</w:t>
      </w:r>
      <w:commentRangeEnd w:id="28"/>
      <w:r w:rsidR="001C6425">
        <w:rPr>
          <w:rStyle w:val="CommentReference"/>
        </w:rPr>
        <w:commentReference w:id="28"/>
      </w:r>
      <w:r w:rsidRPr="00660335">
        <w:t>:</w:t>
      </w:r>
    </w:p>
    <w:p w14:paraId="445FE372" w14:textId="0D04EA87" w:rsidR="002E5810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Python 3 (</w:t>
      </w:r>
      <w:hyperlink r:id="rId21" w:history="1">
        <w:r w:rsidRPr="00660335">
          <w:rPr>
            <w:rStyle w:val="Hyperlink"/>
            <w:lang w:val="en-US"/>
          </w:rPr>
          <w:t>https://www.python.org/downloads/</w:t>
        </w:r>
      </w:hyperlink>
      <w:r w:rsidRPr="00660335">
        <w:rPr>
          <w:lang w:val="en-US"/>
        </w:rPr>
        <w:t>)</w:t>
      </w:r>
    </w:p>
    <w:p w14:paraId="2DA56B0D" w14:textId="10A5F086" w:rsidR="002E5810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Microsoft Visual C++ Redistributable Package 2013 (x86/x64) (</w:t>
      </w:r>
      <w:hyperlink r:id="rId22" w:history="1">
        <w:r w:rsidRPr="00660335">
          <w:rPr>
            <w:rStyle w:val="Hyperlink"/>
            <w:lang w:val="en-US"/>
          </w:rPr>
          <w:t>https://www.microsoft.com/ru-RU/download/details.aspx?id=40784</w:t>
        </w:r>
      </w:hyperlink>
      <w:r w:rsidRPr="00660335">
        <w:rPr>
          <w:lang w:val="en-US"/>
        </w:rPr>
        <w:t>)</w:t>
      </w:r>
    </w:p>
    <w:p w14:paraId="3E089502" w14:textId="4908EFFD" w:rsidR="00BC7845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VISA backend (</w:t>
      </w:r>
      <w:hyperlink r:id="rId23" w:anchor="409839" w:history="1">
        <w:r w:rsidRPr="00660335">
          <w:rPr>
            <w:rStyle w:val="Hyperlink"/>
            <w:lang w:val="en-US"/>
          </w:rPr>
          <w:t>https://www.ni.com/ru-ru/support/downloads/drivers/download.ni-visa.html#409839</w:t>
        </w:r>
      </w:hyperlink>
      <w:r w:rsidRPr="00660335">
        <w:rPr>
          <w:lang w:val="en-US"/>
        </w:rPr>
        <w:t>)</w:t>
      </w:r>
    </w:p>
    <w:p w14:paraId="7ED68205" w14:textId="35232711" w:rsidR="00E87301" w:rsidRPr="00B4648D" w:rsidRDefault="00BC7845" w:rsidP="00FF3AF6">
      <w:pPr>
        <w:pStyle w:val="Melsyff1"/>
        <w:rPr>
          <w:highlight w:val="yellow"/>
        </w:rPr>
      </w:pPr>
      <w:r w:rsidRPr="00660335">
        <w:t xml:space="preserve">Загрузите </w:t>
      </w:r>
      <w:r w:rsidR="00180FDE">
        <w:t>программу</w:t>
      </w:r>
      <w:r w:rsidRPr="00660335">
        <w:t xml:space="preserve"> в</w:t>
      </w:r>
      <w:r w:rsidR="00CA3DD1" w:rsidRPr="00660335">
        <w:t xml:space="preserve"> рабочую</w:t>
      </w:r>
      <w:r w:rsidRPr="00660335">
        <w:t xml:space="preserve"> папку</w:t>
      </w:r>
      <w:r w:rsidR="00180FDE">
        <w:t xml:space="preserve"> по ссылке: </w:t>
      </w:r>
      <w:r w:rsidR="00180FDE" w:rsidRPr="00180FDE">
        <w:rPr>
          <w:color w:val="FF0000"/>
        </w:rPr>
        <w:t>ССЫЛКА</w:t>
      </w:r>
      <w:r w:rsidR="000A7E9C" w:rsidRPr="00660335">
        <w:t>.</w:t>
      </w:r>
    </w:p>
    <w:p w14:paraId="0646F800" w14:textId="77777777" w:rsidR="002E5810" w:rsidRPr="00660335" w:rsidRDefault="002E5810" w:rsidP="000A7E9C">
      <w:pPr>
        <w:pStyle w:val="Melsy"/>
      </w:pPr>
      <w:r w:rsidRPr="00660335">
        <w:t>Запуск</w:t>
      </w:r>
    </w:p>
    <w:p w14:paraId="5DF6905F" w14:textId="308F13D2" w:rsidR="00E87301" w:rsidRPr="00FF3AF6" w:rsidRDefault="00FF3AF6" w:rsidP="00FF3AF6">
      <w:pPr>
        <w:pStyle w:val="Melsyff1"/>
      </w:pPr>
      <w:r>
        <w:t xml:space="preserve">Запустите </w:t>
      </w:r>
      <w:r>
        <w:rPr>
          <w:lang w:val="en-US"/>
        </w:rPr>
        <w:t>main</w:t>
      </w:r>
      <w:r w:rsidRPr="00180FDE">
        <w:t>.</w:t>
      </w:r>
      <w:r>
        <w:rPr>
          <w:lang w:val="en-US"/>
        </w:rPr>
        <w:t>exe</w:t>
      </w:r>
      <w:r>
        <w:t xml:space="preserve"> </w:t>
      </w:r>
      <w:r w:rsidR="00180FDE">
        <w:t>(запуск занимает некоторое время)</w:t>
      </w:r>
      <w:r>
        <w:t>.</w:t>
      </w:r>
    </w:p>
    <w:p w14:paraId="570D788F" w14:textId="60525153" w:rsidR="00D347C7" w:rsidRDefault="00D347C7" w:rsidP="000A7E9C">
      <w:pPr>
        <w:pStyle w:val="Melsyff1"/>
      </w:pPr>
      <w:r>
        <w:t>Перед вами появится окно приложения</w:t>
      </w:r>
      <w:r w:rsidR="00FF3AF6">
        <w:t>:</w:t>
      </w:r>
    </w:p>
    <w:p w14:paraId="3AD6DCF1" w14:textId="4AD093B3" w:rsidR="00455905" w:rsidRDefault="00641B89" w:rsidP="004559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35B5ED" wp14:editId="23074C32">
            <wp:extent cx="5940000" cy="3210615"/>
            <wp:effectExtent l="0" t="0" r="381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6DEF8" w14:textId="0CB2EDB2" w:rsidR="006E3AEA" w:rsidRPr="00C703E2" w:rsidRDefault="00455905" w:rsidP="00455905">
      <w:pPr>
        <w:pStyle w:val="Melsy5"/>
      </w:pPr>
      <w:bookmarkStart w:id="29" w:name="_Ref142397221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10</w:t>
      </w:r>
      <w:r w:rsidR="00641B89">
        <w:rPr>
          <w:noProof/>
        </w:rPr>
        <w:fldChar w:fldCharType="end"/>
      </w:r>
      <w:bookmarkEnd w:id="29"/>
      <w:r>
        <w:t xml:space="preserve"> Внешний вид окна приложения</w:t>
      </w:r>
      <w:r w:rsidR="00CA5993" w:rsidRPr="00CA5993">
        <w:t>:</w:t>
      </w:r>
      <w:r>
        <w:t xml:space="preserve"> 1 - г</w:t>
      </w:r>
      <w:r w:rsidR="00073306">
        <w:t>рафик</w:t>
      </w:r>
      <w:r w:rsidR="006E3AEA">
        <w:t xml:space="preserve"> изменения</w:t>
      </w:r>
      <w:r w:rsidR="00073306">
        <w:t xml:space="preserve"> ширины пучка излучения </w:t>
      </w:r>
      <w:r w:rsidR="006E3AEA">
        <w:t xml:space="preserve">вдоль </w:t>
      </w:r>
      <w:r>
        <w:t>оптической оси</w:t>
      </w:r>
      <w:r w:rsidR="00DD0C44">
        <w:t xml:space="preserve"> (</w:t>
      </w:r>
      <w:r w:rsidR="00DD0C44">
        <w:rPr>
          <w:lang w:val="en-US"/>
        </w:rPr>
        <w:t>X</w:t>
      </w:r>
      <w:r w:rsidR="00DD0C44" w:rsidRPr="00DD0C44">
        <w:t>)</w:t>
      </w:r>
      <w:r>
        <w:t>; 2 - г</w:t>
      </w:r>
      <w:r w:rsidR="006E3AEA">
        <w:t>рафик положения подвижки</w:t>
      </w:r>
      <w:r w:rsidR="00DD0C44">
        <w:t xml:space="preserve"> (по осям </w:t>
      </w:r>
      <w:r w:rsidR="00DD0C44">
        <w:rPr>
          <w:lang w:val="en-US"/>
        </w:rPr>
        <w:t>X</w:t>
      </w:r>
      <w:r w:rsidR="00DD0C44" w:rsidRPr="00DD0C44">
        <w:t xml:space="preserve"> </w:t>
      </w:r>
      <w:r w:rsidR="00DD0C44">
        <w:t>и</w:t>
      </w:r>
      <w:r w:rsidR="00DD0C44" w:rsidRPr="00DD0C44">
        <w:t xml:space="preserve"> </w:t>
      </w:r>
      <w:r w:rsidR="00DD0C44">
        <w:rPr>
          <w:lang w:val="en-US"/>
        </w:rPr>
        <w:t>Y</w:t>
      </w:r>
      <w:r w:rsidR="00DD0C44">
        <w:t>)</w:t>
      </w:r>
      <w:r>
        <w:t>; 3 - г</w:t>
      </w:r>
      <w:r w:rsidR="006E3AEA">
        <w:t>рафик измеряемого значения мощности в зависимости от положения ножа</w:t>
      </w:r>
      <w:r w:rsidR="00DD0C44" w:rsidRPr="00DD0C44">
        <w:t xml:space="preserve"> (</w:t>
      </w:r>
      <w:r w:rsidR="00DD0C44">
        <w:t xml:space="preserve">по оси </w:t>
      </w:r>
      <w:r w:rsidR="00DD0C44">
        <w:rPr>
          <w:lang w:val="en-US"/>
        </w:rPr>
        <w:t>Y</w:t>
      </w:r>
      <w:r w:rsidR="00DD0C44">
        <w:t>)</w:t>
      </w:r>
      <w:r>
        <w:t>; 4 -п</w:t>
      </w:r>
      <w:r w:rsidR="006E3AEA">
        <w:t>роизводная мощности в зависимости от положения ножа</w:t>
      </w:r>
      <w:r w:rsidR="00DD0C44">
        <w:t xml:space="preserve"> </w:t>
      </w:r>
      <w:r w:rsidR="00DD0C44" w:rsidRPr="00DD0C44">
        <w:t>(</w:t>
      </w:r>
      <w:r w:rsidR="00DD0C44">
        <w:t xml:space="preserve">по оси </w:t>
      </w:r>
      <w:r w:rsidR="00DD0C44">
        <w:rPr>
          <w:lang w:val="en-US"/>
        </w:rPr>
        <w:t>Y</w:t>
      </w:r>
      <w:r w:rsidR="00DD0C44">
        <w:t>)</w:t>
      </w:r>
      <w:r>
        <w:t xml:space="preserve"> (отображает форму распределения в поперечном сечении пучка); 5 - м</w:t>
      </w:r>
      <w:r w:rsidR="006E3AEA">
        <w:t>одуль подключения и управления подвижкой</w:t>
      </w:r>
      <w:r>
        <w:t>; 6 -м</w:t>
      </w:r>
      <w:r w:rsidR="006E3AEA">
        <w:t>одуль подключения измерителя, установки параметров измерения и запуска или остановки измерения</w:t>
      </w:r>
      <w:r>
        <w:t xml:space="preserve">; 7 </w:t>
      </w:r>
      <w:r w:rsidR="00C703E2">
        <w:t>–</w:t>
      </w:r>
      <w:r>
        <w:t xml:space="preserve"> </w:t>
      </w:r>
      <w:r w:rsidR="00C703E2">
        <w:t>панель вывода информационных сообщений</w:t>
      </w:r>
    </w:p>
    <w:p w14:paraId="3704ACA2" w14:textId="77777777" w:rsidR="002E5810" w:rsidRDefault="002E5810" w:rsidP="000A7E9C">
      <w:pPr>
        <w:pStyle w:val="Melsy"/>
      </w:pPr>
      <w:r w:rsidRPr="00143CC2">
        <w:t>Подключение измерителя</w:t>
      </w:r>
    </w:p>
    <w:p w14:paraId="495F82D7" w14:textId="77777777" w:rsidR="00C703E2" w:rsidRDefault="00C703E2" w:rsidP="00E85B73">
      <w:pPr>
        <w:pStyle w:val="Melsyff1"/>
      </w:pPr>
      <w:r>
        <w:t>Программа поддерживает с</w:t>
      </w:r>
      <w:r w:rsidRPr="00C703E2">
        <w:t>истем</w:t>
      </w:r>
      <w:r w:rsidR="00F10911">
        <w:t>ы</w:t>
      </w:r>
      <w:r w:rsidRPr="00C703E2">
        <w:t xml:space="preserve"> измерения мощности и энергии </w:t>
      </w:r>
      <w:r w:rsidR="00F10911" w:rsidRPr="00F10911">
        <w:t>MAESTRO</w:t>
      </w:r>
      <w:r w:rsidR="00F10911">
        <w:t xml:space="preserve"> (</w:t>
      </w:r>
      <w:proofErr w:type="spellStart"/>
      <w:r w:rsidR="00F10911" w:rsidRPr="00F10911">
        <w:rPr>
          <w:lang w:val="en-US"/>
        </w:rPr>
        <w:t>Gentec</w:t>
      </w:r>
      <w:proofErr w:type="spellEnd"/>
      <w:r w:rsidR="00F10911" w:rsidRPr="00F10911">
        <w:t xml:space="preserve"> </w:t>
      </w:r>
      <w:r w:rsidR="00F10911" w:rsidRPr="00F10911">
        <w:rPr>
          <w:lang w:val="en-US"/>
        </w:rPr>
        <w:t>Electro</w:t>
      </w:r>
      <w:r w:rsidR="00F10911" w:rsidRPr="00F10911">
        <w:t>-</w:t>
      </w:r>
      <w:r w:rsidR="00F10911" w:rsidRPr="00F10911">
        <w:rPr>
          <w:lang w:val="en-US"/>
        </w:rPr>
        <w:t>Optics</w:t>
      </w:r>
      <w:r w:rsidR="00F10911" w:rsidRPr="00F10911">
        <w:t xml:space="preserve"> </w:t>
      </w:r>
      <w:r w:rsidR="00F10911" w:rsidRPr="00F10911">
        <w:rPr>
          <w:lang w:val="en-US"/>
        </w:rPr>
        <w:t>Inc</w:t>
      </w:r>
      <w:r w:rsidR="00F10911" w:rsidRPr="00F10911">
        <w:t xml:space="preserve">, </w:t>
      </w:r>
      <w:r w:rsidR="00F10911" w:rsidRPr="00F10911">
        <w:rPr>
          <w:lang w:val="en-US"/>
        </w:rPr>
        <w:t>Canada</w:t>
      </w:r>
      <w:r w:rsidR="00F10911" w:rsidRPr="00F10911">
        <w:t xml:space="preserve">) </w:t>
      </w:r>
      <w:r w:rsidR="00F10911">
        <w:t xml:space="preserve">и </w:t>
      </w:r>
      <w:r w:rsidR="00281FFC">
        <w:rPr>
          <w:lang w:val="en-US"/>
        </w:rPr>
        <w:t>PM</w:t>
      </w:r>
      <w:r w:rsidR="00281FFC" w:rsidRPr="00281FFC">
        <w:t xml:space="preserve">400 </w:t>
      </w:r>
      <w:r w:rsidR="00281FFC">
        <w:t>(</w:t>
      </w:r>
      <w:proofErr w:type="spellStart"/>
      <w:r w:rsidR="00281FFC" w:rsidRPr="00281FFC">
        <w:t>Thorlabs</w:t>
      </w:r>
      <w:proofErr w:type="spellEnd"/>
      <w:r w:rsidR="00281FFC" w:rsidRPr="00281FFC">
        <w:t xml:space="preserve"> </w:t>
      </w:r>
      <w:proofErr w:type="spellStart"/>
      <w:r w:rsidR="00281FFC" w:rsidRPr="00281FFC">
        <w:t>Inc</w:t>
      </w:r>
      <w:proofErr w:type="spellEnd"/>
      <w:r w:rsidR="00281FFC" w:rsidRPr="00281FFC">
        <w:t xml:space="preserve">, </w:t>
      </w:r>
      <w:r w:rsidR="00281FFC">
        <w:rPr>
          <w:lang w:val="en-US"/>
        </w:rPr>
        <w:t>USA</w:t>
      </w:r>
      <w:r w:rsidR="00281FFC" w:rsidRPr="00281FFC">
        <w:t>).</w:t>
      </w:r>
      <w:r w:rsidR="00281FFC">
        <w:t xml:space="preserve"> Поддержка любых других измерительных устройств, </w:t>
      </w:r>
      <w:r w:rsidR="00E85B73">
        <w:t xml:space="preserve">поддерживающих интерфейс </w:t>
      </w:r>
      <w:r w:rsidR="00E85B73">
        <w:rPr>
          <w:lang w:val="en-US"/>
        </w:rPr>
        <w:t>VISA</w:t>
      </w:r>
      <w:r w:rsidR="00E85B73">
        <w:t>, возможна, но не протестирована.</w:t>
      </w:r>
    </w:p>
    <w:p w14:paraId="702B5096" w14:textId="77777777" w:rsidR="0012442F" w:rsidRPr="006E3AEA" w:rsidRDefault="0012442F" w:rsidP="0012442F">
      <w:pPr>
        <w:pStyle w:val="Melsy0"/>
        <w:numPr>
          <w:ilvl w:val="1"/>
          <w:numId w:val="4"/>
        </w:numPr>
      </w:pPr>
      <w:r w:rsidRPr="006E3AEA">
        <w:t xml:space="preserve">Подключение через </w:t>
      </w:r>
      <w:r w:rsidRPr="006E3AEA">
        <w:rPr>
          <w:lang w:val="en-US"/>
        </w:rPr>
        <w:t>USB</w:t>
      </w:r>
      <w:r>
        <w:t xml:space="preserve"> (в автоматическом режиме)</w:t>
      </w:r>
    </w:p>
    <w:p w14:paraId="48BF8C91" w14:textId="77777777" w:rsidR="0012442F" w:rsidRDefault="0012442F" w:rsidP="0012442F">
      <w:pPr>
        <w:pStyle w:val="Melsyff1"/>
      </w:pPr>
      <w:r>
        <w:t xml:space="preserve">Подключите измеритель к компьютеру через USB-соединение. </w:t>
      </w:r>
    </w:p>
    <w:p w14:paraId="77807D1A" w14:textId="77777777" w:rsidR="0012442F" w:rsidRDefault="0012442F" w:rsidP="0012442F">
      <w:pPr>
        <w:pStyle w:val="Melsyff1"/>
      </w:pPr>
      <w:r>
        <w:t>Включите измеритель.</w:t>
      </w:r>
    </w:p>
    <w:p w14:paraId="174C33E7" w14:textId="1D3B4C92" w:rsidR="0012442F" w:rsidRDefault="0012442F" w:rsidP="0012442F">
      <w:pPr>
        <w:pStyle w:val="Melsyff1"/>
      </w:pPr>
      <w:r>
        <w:t>В модуле подключения измерителя (</w:t>
      </w:r>
      <w:r w:rsidR="00D4113C" w:rsidRPr="00D4113C">
        <w:rPr>
          <w:highlight w:val="cyan"/>
        </w:rPr>
        <w:t xml:space="preserve">обозначено цифрой </w:t>
      </w:r>
      <w:r w:rsidR="00D4113C">
        <w:rPr>
          <w:highlight w:val="cyan"/>
        </w:rPr>
        <w:t>6</w:t>
      </w:r>
      <w:r w:rsidR="00D4113C" w:rsidRPr="00D4113C">
        <w:rPr>
          <w:highlight w:val="cyan"/>
        </w:rPr>
        <w:t xml:space="preserve"> на</w:t>
      </w:r>
      <w:r w:rsidR="00D4113C">
        <w:t xml:space="preserve"> </w:t>
      </w:r>
      <w:r>
        <w:fldChar w:fldCharType="begin"/>
      </w:r>
      <w:r>
        <w:instrText xml:space="preserve"> REF _Ref142397221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>
        <w:fldChar w:fldCharType="end"/>
      </w:r>
      <w:r>
        <w:t xml:space="preserve">) нажмите </w:t>
      </w:r>
      <w:r w:rsidR="009A1FFA" w:rsidRPr="009A1FFA">
        <w:rPr>
          <w:highlight w:val="cyan"/>
        </w:rPr>
        <w:t>кнопку подключения измерителя</w:t>
      </w:r>
      <w:r w:rsidR="009A1FFA">
        <w:rPr>
          <w:noProof/>
        </w:rPr>
        <w:t xml:space="preserve"> </w:t>
      </w:r>
      <w:r w:rsidR="009A1FFA">
        <w:rPr>
          <w:noProof/>
        </w:rPr>
        <w:drawing>
          <wp:inline distT="0" distB="0" distL="0" distR="0" wp14:anchorId="18F46237" wp14:editId="13C82ABD">
            <wp:extent cx="2171066" cy="28682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9898"/>
                    <a:stretch/>
                  </pic:blipFill>
                  <pic:spPr bwMode="auto">
                    <a:xfrm>
                      <a:off x="0" y="0"/>
                      <a:ext cx="2189586" cy="28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</w:p>
    <w:p w14:paraId="616FD64B" w14:textId="26169254" w:rsidR="0012442F" w:rsidRDefault="0012442F" w:rsidP="0012442F">
      <w:pPr>
        <w:jc w:val="center"/>
      </w:pPr>
    </w:p>
    <w:p w14:paraId="098553BD" w14:textId="77777777" w:rsidR="003B4820" w:rsidRDefault="003B4820" w:rsidP="00113F69">
      <w:pPr>
        <w:pStyle w:val="Melsyff1"/>
      </w:pPr>
      <w:r>
        <w:br w:type="page"/>
      </w:r>
    </w:p>
    <w:p w14:paraId="1A7CEFFD" w14:textId="23C85C8E" w:rsidR="0012442F" w:rsidRDefault="0012442F" w:rsidP="00113F69">
      <w:pPr>
        <w:pStyle w:val="Melsyff1"/>
      </w:pPr>
      <w:r>
        <w:lastRenderedPageBreak/>
        <w:t>Если в панели вывода информационных сообщений (</w:t>
      </w:r>
      <w:r w:rsidR="00D4113C" w:rsidRPr="00D4113C">
        <w:rPr>
          <w:highlight w:val="cyan"/>
        </w:rPr>
        <w:t>обозначено цифрой 7 на</w:t>
      </w:r>
      <w:r w:rsidR="00D4113C">
        <w:t xml:space="preserve"> </w:t>
      </w:r>
      <w:r>
        <w:fldChar w:fldCharType="begin"/>
      </w:r>
      <w:r>
        <w:instrText xml:space="preserve"> REF _Ref142397221 \h </w:instrText>
      </w:r>
      <w:r w:rsidR="00113F69">
        <w:instrText xml:space="preserve"> \* MERGEFORMAT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>
        <w:fldChar w:fldCharType="end"/>
      </w:r>
      <w:r>
        <w:t>) появилось сообщение о том, что измеритель подключён</w:t>
      </w:r>
      <w:r w:rsidR="00503FEC">
        <w:t xml:space="preserve"> (</w:t>
      </w:r>
      <w:r w:rsidR="00503FEC" w:rsidRPr="00503FEC">
        <w:rPr>
          <w:highlight w:val="cyan"/>
        </w:rPr>
        <w:fldChar w:fldCharType="begin"/>
      </w:r>
      <w:r w:rsidR="00503FEC" w:rsidRPr="00503FEC">
        <w:rPr>
          <w:highlight w:val="cyan"/>
        </w:rPr>
        <w:instrText xml:space="preserve"> REF _Ref160181326 \h </w:instrText>
      </w:r>
      <w:r w:rsidR="00503FEC">
        <w:rPr>
          <w:highlight w:val="cyan"/>
        </w:rPr>
        <w:instrText xml:space="preserve"> \* MERGEFORMAT </w:instrText>
      </w:r>
      <w:r w:rsidR="00503FEC" w:rsidRPr="00503FEC">
        <w:rPr>
          <w:highlight w:val="cyan"/>
        </w:rPr>
      </w:r>
      <w:r w:rsidR="00503FEC" w:rsidRPr="00503FEC">
        <w:rPr>
          <w:highlight w:val="cyan"/>
        </w:rPr>
        <w:fldChar w:fldCharType="separate"/>
      </w:r>
      <w:r w:rsidR="009246B6" w:rsidRPr="009246B6">
        <w:rPr>
          <w:highlight w:val="cyan"/>
        </w:rPr>
        <w:t xml:space="preserve">Рис. </w:t>
      </w:r>
      <w:r w:rsidR="009246B6" w:rsidRPr="009246B6">
        <w:rPr>
          <w:noProof/>
          <w:highlight w:val="cyan"/>
        </w:rPr>
        <w:t>11</w:t>
      </w:r>
      <w:r w:rsidR="00503FEC" w:rsidRPr="00503FEC">
        <w:rPr>
          <w:highlight w:val="cyan"/>
        </w:rPr>
        <w:fldChar w:fldCharType="end"/>
      </w:r>
      <w:r w:rsidR="00503FEC">
        <w:t>)</w:t>
      </w:r>
      <w:r>
        <w:t xml:space="preserve">, </w:t>
      </w:r>
      <w:r w:rsidR="0070183C" w:rsidRPr="009A1FFA">
        <w:t>по</w:t>
      </w:r>
      <w:r w:rsidR="008F4640" w:rsidRPr="009A1FFA">
        <w:t>дключение</w:t>
      </w:r>
      <w:r>
        <w:t xml:space="preserve"> прошло успешно. Возможные ошибки и способы их устранения перечислены в </w:t>
      </w:r>
      <w:r>
        <w:fldChar w:fldCharType="begin"/>
      </w:r>
      <w:r>
        <w:instrText xml:space="preserve"> REF _Ref153180244 \h </w:instrText>
      </w:r>
      <w:r w:rsidR="00113F69">
        <w:instrText xml:space="preserve"> \* MERGEFORMAT </w:instrText>
      </w:r>
      <w:r>
        <w:fldChar w:fldCharType="separate"/>
      </w:r>
      <w:r w:rsidR="009246B6">
        <w:t>Табл. 1</w:t>
      </w:r>
      <w:r>
        <w:fldChar w:fldCharType="end"/>
      </w:r>
      <w:r>
        <w:t>.</w:t>
      </w:r>
    </w:p>
    <w:p w14:paraId="30BB599A" w14:textId="77777777" w:rsidR="00503FEC" w:rsidRDefault="0012442F" w:rsidP="00503FEC">
      <w:pPr>
        <w:keepNext/>
        <w:jc w:val="center"/>
      </w:pPr>
      <w:r>
        <w:rPr>
          <w:noProof/>
        </w:rPr>
        <w:drawing>
          <wp:inline distT="0" distB="0" distL="0" distR="0" wp14:anchorId="111B5428" wp14:editId="60784F08">
            <wp:extent cx="3895725" cy="932815"/>
            <wp:effectExtent l="0" t="0" r="952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0001C" w14:textId="3DF039CC" w:rsidR="00503FEC" w:rsidRDefault="00503FEC" w:rsidP="00503FEC">
      <w:pPr>
        <w:pStyle w:val="Melsy5"/>
      </w:pPr>
      <w:bookmarkStart w:id="30" w:name="_Ref160181326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11</w:t>
      </w:r>
      <w:r w:rsidR="00641B89">
        <w:rPr>
          <w:noProof/>
        </w:rPr>
        <w:fldChar w:fldCharType="end"/>
      </w:r>
      <w:bookmarkEnd w:id="30"/>
      <w:r>
        <w:t xml:space="preserve"> Сообщение об успешном подключении измерителя</w:t>
      </w:r>
    </w:p>
    <w:p w14:paraId="595197E5" w14:textId="60B03861" w:rsidR="0012442F" w:rsidRDefault="0012442F" w:rsidP="0012442F">
      <w:pPr>
        <w:pStyle w:val="Melsy7"/>
      </w:pPr>
      <w:bookmarkStart w:id="31" w:name="_Ref153180244"/>
      <w:r>
        <w:t xml:space="preserve">Табл. </w:t>
      </w:r>
      <w:r w:rsidR="00641B89">
        <w:fldChar w:fldCharType="begin"/>
      </w:r>
      <w:r w:rsidR="00641B89">
        <w:instrText xml:space="preserve"> SEQ Табл. \* ARABIC </w:instrText>
      </w:r>
      <w:r w:rsidR="00641B89">
        <w:fldChar w:fldCharType="separate"/>
      </w:r>
      <w:r w:rsidR="009246B6">
        <w:rPr>
          <w:noProof/>
        </w:rPr>
        <w:t>1</w:t>
      </w:r>
      <w:r w:rsidR="00641B89">
        <w:rPr>
          <w:noProof/>
        </w:rPr>
        <w:fldChar w:fldCharType="end"/>
      </w:r>
      <w:bookmarkEnd w:id="31"/>
      <w:r>
        <w:t xml:space="preserve"> Возможные ошибки при подключении измерителя мощности и способы их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442F" w14:paraId="01C535CA" w14:textId="77777777" w:rsidTr="00AD378F">
        <w:tc>
          <w:tcPr>
            <w:tcW w:w="4672" w:type="dxa"/>
          </w:tcPr>
          <w:p w14:paraId="2A3D0DD3" w14:textId="77777777" w:rsidR="0012442F" w:rsidRDefault="0012442F" w:rsidP="008D6264">
            <w:pPr>
              <w:pStyle w:val="Melsy10"/>
            </w:pPr>
            <w:r>
              <w:t>Ошибка</w:t>
            </w:r>
          </w:p>
        </w:tc>
        <w:tc>
          <w:tcPr>
            <w:tcW w:w="4673" w:type="dxa"/>
          </w:tcPr>
          <w:p w14:paraId="03482522" w14:textId="77777777" w:rsidR="0012442F" w:rsidRDefault="0012442F" w:rsidP="008D6264">
            <w:pPr>
              <w:pStyle w:val="Melsy10"/>
            </w:pPr>
            <w:r>
              <w:t>Способ устранения</w:t>
            </w:r>
          </w:p>
        </w:tc>
      </w:tr>
      <w:tr w:rsidR="0012442F" w14:paraId="7C7A8B5B" w14:textId="77777777" w:rsidTr="00AD378F">
        <w:tc>
          <w:tcPr>
            <w:tcW w:w="4672" w:type="dxa"/>
          </w:tcPr>
          <w:p w14:paraId="05AD2EDA" w14:textId="77777777" w:rsidR="0012442F" w:rsidRDefault="0012442F" w:rsidP="008D6264">
            <w:pPr>
              <w:pStyle w:val="Melsyff3"/>
            </w:pPr>
            <w:r>
              <w:t>«</w:t>
            </w:r>
            <w:r w:rsidRPr="0012442F">
              <w:t>Подключение в автоматическом режиме не удалось</w:t>
            </w:r>
            <w:r>
              <w:t xml:space="preserve">, </w:t>
            </w:r>
            <w:r w:rsidRPr="0012442F">
              <w:t>попробуйте подключение в ручном режиме</w:t>
            </w:r>
            <w:r>
              <w:t>»</w:t>
            </w:r>
          </w:p>
        </w:tc>
        <w:tc>
          <w:tcPr>
            <w:tcW w:w="4673" w:type="dxa"/>
          </w:tcPr>
          <w:p w14:paraId="5FEB089A" w14:textId="77777777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включен ли измеритель;</w:t>
            </w:r>
          </w:p>
          <w:p w14:paraId="56B5E2FC" w14:textId="4113A606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подключен ли измеритель к компьютеру</w:t>
            </w:r>
            <w:r w:rsidR="008D6264">
              <w:t>;</w:t>
            </w:r>
          </w:p>
          <w:p w14:paraId="1AD1C4E0" w14:textId="09B71446" w:rsidR="0012442F" w:rsidRDefault="0012442F" w:rsidP="00503FEC">
            <w:pPr>
              <w:pStyle w:val="Melsy4"/>
            </w:pPr>
            <w:r>
              <w:t>попробуйте подключение в ручном режиме (</w:t>
            </w:r>
            <w:r w:rsidR="00503FEC" w:rsidRPr="00503FEC">
              <w:rPr>
                <w:highlight w:val="cyan"/>
              </w:rPr>
              <w:fldChar w:fldCharType="begin"/>
            </w:r>
            <w:r w:rsidR="00503FEC" w:rsidRPr="00503FEC">
              <w:rPr>
                <w:highlight w:val="cyan"/>
              </w:rPr>
              <w:instrText xml:space="preserve"> REF Приложение_А \h  \* MERGEFORMAT </w:instrText>
            </w:r>
            <w:r w:rsidR="00503FEC" w:rsidRPr="00503FEC">
              <w:rPr>
                <w:highlight w:val="cyan"/>
              </w:rPr>
            </w:r>
            <w:r w:rsidR="00503FEC" w:rsidRPr="00503FEC">
              <w:rPr>
                <w:highlight w:val="cyan"/>
              </w:rPr>
              <w:fldChar w:fldCharType="separate"/>
            </w:r>
            <w:r w:rsidR="009246B6" w:rsidRPr="009246B6">
              <w:rPr>
                <w:highlight w:val="cyan"/>
              </w:rPr>
              <w:t xml:space="preserve">Приложение </w:t>
            </w:r>
            <w:r w:rsidR="009246B6" w:rsidRPr="009246B6">
              <w:rPr>
                <w:highlight w:val="cyan"/>
                <w:lang w:val="en-US"/>
              </w:rPr>
              <w:t>A</w:t>
            </w:r>
            <w:r w:rsidR="00503FEC" w:rsidRPr="00503FEC">
              <w:rPr>
                <w:highlight w:val="cyan"/>
              </w:rPr>
              <w:fldChar w:fldCharType="end"/>
            </w:r>
            <w:r>
              <w:t>)</w:t>
            </w:r>
            <w:r w:rsidR="00380884">
              <w:t>.</w:t>
            </w:r>
          </w:p>
        </w:tc>
      </w:tr>
    </w:tbl>
    <w:p w14:paraId="2EB67614" w14:textId="77777777" w:rsidR="002E5810" w:rsidRDefault="002E5810" w:rsidP="000A7E9C">
      <w:pPr>
        <w:pStyle w:val="Melsy"/>
      </w:pPr>
      <w:r>
        <w:t>Подключение подвижки</w:t>
      </w:r>
    </w:p>
    <w:p w14:paraId="0CA8CFE1" w14:textId="3F19C1C1" w:rsidR="00EF27FC" w:rsidRDefault="00E1660B" w:rsidP="00EF27FC">
      <w:pPr>
        <w:pStyle w:val="Melsyff1"/>
      </w:pPr>
      <w:r>
        <w:t>Перед началом работы с подвижкой ознакомьтесь с инструкцией по эксплуатации</w:t>
      </w:r>
      <w:r w:rsidR="00EF27FC">
        <w:t xml:space="preserve"> подвижки</w:t>
      </w:r>
      <w:r>
        <w:t>.</w:t>
      </w:r>
    </w:p>
    <w:p w14:paraId="377D1CE7" w14:textId="2BFBD0CF" w:rsidR="00EF27FC" w:rsidRDefault="00EF27FC" w:rsidP="00EF27FC">
      <w:pPr>
        <w:pStyle w:val="Melsy3"/>
        <w:numPr>
          <w:ilvl w:val="0"/>
          <w:numId w:val="0"/>
        </w:numPr>
        <w:ind w:left="720"/>
      </w:pPr>
      <w:r>
        <w:t>Начало работы с подвижкой:</w:t>
      </w:r>
    </w:p>
    <w:p w14:paraId="49C187C5" w14:textId="5A2AD012" w:rsidR="00EF27FC" w:rsidRPr="00EF27FC" w:rsidRDefault="00EF27FC" w:rsidP="00EF27FC">
      <w:pPr>
        <w:pStyle w:val="Melsy3"/>
        <w:numPr>
          <w:ilvl w:val="0"/>
          <w:numId w:val="23"/>
        </w:numPr>
      </w:pPr>
      <w:r w:rsidRPr="00EF27FC">
        <w:t>Подключите оба двигателя к блоку управления</w:t>
      </w:r>
    </w:p>
    <w:p w14:paraId="208268E9" w14:textId="65EC5C78" w:rsidR="00EF27FC" w:rsidRPr="00EF27FC" w:rsidRDefault="00EF27FC" w:rsidP="00EF27FC">
      <w:pPr>
        <w:pStyle w:val="Melsy3"/>
      </w:pPr>
      <w:r w:rsidRPr="00EF27FC">
        <w:t>Подключите блок управления к сети</w:t>
      </w:r>
      <w:r>
        <w:t xml:space="preserve"> электроснабжения</w:t>
      </w:r>
    </w:p>
    <w:p w14:paraId="07427F03" w14:textId="6006D5B1" w:rsidR="00EF27FC" w:rsidRDefault="00EF27FC" w:rsidP="00113F69">
      <w:pPr>
        <w:pStyle w:val="Melsy3"/>
      </w:pPr>
      <w:r w:rsidRPr="00EF27FC">
        <w:t>Подключите блок управления к П</w:t>
      </w:r>
      <w:commentRangeStart w:id="32"/>
      <w:r w:rsidRPr="00EF27FC">
        <w:t>К</w:t>
      </w:r>
      <w:commentRangeEnd w:id="32"/>
      <w:r w:rsidR="00A06EF6">
        <w:rPr>
          <w:rStyle w:val="CommentReference"/>
        </w:rPr>
        <w:commentReference w:id="32"/>
      </w:r>
    </w:p>
    <w:p w14:paraId="612E3DDD" w14:textId="77777777" w:rsidR="000464DA" w:rsidRDefault="00472CC9" w:rsidP="000464DA">
      <w:pPr>
        <w:keepNext/>
      </w:pPr>
      <w:r>
        <w:rPr>
          <w:noProof/>
        </w:rPr>
        <w:drawing>
          <wp:inline distT="0" distB="0" distL="0" distR="0" wp14:anchorId="0EF15FA8" wp14:editId="78B635B2">
            <wp:extent cx="5940000" cy="3341211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1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0DB85" w14:textId="453DDC6D" w:rsidR="00472CC9" w:rsidRPr="00472CC9" w:rsidRDefault="000464DA" w:rsidP="000464DA">
      <w:pPr>
        <w:pStyle w:val="Melsy5"/>
      </w:pPr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12</w:t>
      </w:r>
      <w:r w:rsidR="00641B89">
        <w:rPr>
          <w:noProof/>
        </w:rPr>
        <w:fldChar w:fldCharType="end"/>
      </w:r>
      <w:r>
        <w:t xml:space="preserve"> Готовая к работе подвижка</w:t>
      </w:r>
    </w:p>
    <w:p w14:paraId="35892292" w14:textId="32CB5F74" w:rsidR="00177FCE" w:rsidRDefault="00177FCE" w:rsidP="000A7E9C">
      <w:pPr>
        <w:pStyle w:val="Melsyff1"/>
      </w:pPr>
      <w:r>
        <w:lastRenderedPageBreak/>
        <w:t xml:space="preserve">Ознакомьтесь с </w:t>
      </w:r>
      <w:r w:rsidR="00EF27FC">
        <w:t>модулем</w:t>
      </w:r>
      <w:r>
        <w:t xml:space="preserve"> управления подвижкой:</w:t>
      </w:r>
    </w:p>
    <w:p w14:paraId="68FFFC99" w14:textId="364FD710" w:rsidR="00177FCE" w:rsidRDefault="00641B89" w:rsidP="00B85F9B">
      <w:pPr>
        <w:keepNext/>
        <w:jc w:val="center"/>
      </w:pPr>
      <w:r>
        <w:rPr>
          <w:noProof/>
        </w:rPr>
        <w:drawing>
          <wp:inline distT="0" distB="0" distL="0" distR="0" wp14:anchorId="0D1DA37D" wp14:editId="7A269C87">
            <wp:extent cx="5365115" cy="1615440"/>
            <wp:effectExtent l="0" t="0" r="698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A7750" w14:textId="3B9EB16F" w:rsidR="00177FCE" w:rsidRDefault="00177FCE" w:rsidP="00177FCE">
      <w:pPr>
        <w:pStyle w:val="Melsy5"/>
      </w:pPr>
      <w:bookmarkStart w:id="33" w:name="_Ref144208480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13</w:t>
      </w:r>
      <w:r w:rsidR="00641B89">
        <w:rPr>
          <w:noProof/>
        </w:rPr>
        <w:fldChar w:fldCharType="end"/>
      </w:r>
      <w:bookmarkEnd w:id="33"/>
      <w:r>
        <w:t xml:space="preserve"> Блок управления подвижко</w:t>
      </w:r>
      <w:commentRangeStart w:id="34"/>
      <w:r>
        <w:t>й</w:t>
      </w:r>
      <w:commentRangeEnd w:id="34"/>
      <w:r w:rsidR="00A06EF6">
        <w:rPr>
          <w:rStyle w:val="CommentReference"/>
          <w:b w:val="0"/>
        </w:rPr>
        <w:commentReference w:id="34"/>
      </w:r>
    </w:p>
    <w:p w14:paraId="3E1009F6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подключения подвижки</w:t>
      </w:r>
    </w:p>
    <w:p w14:paraId="085AEA4D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отключения подвижки</w:t>
      </w:r>
    </w:p>
    <w:p w14:paraId="22DB4DD6" w14:textId="77777777" w:rsidR="00177FCE" w:rsidRPr="00196D63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X</w:t>
      </w:r>
    </w:p>
    <w:p w14:paraId="5245D79E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смены осей: при нажатии происходит смена назначения двигателей и двигатель оси </w:t>
      </w:r>
      <w:r w:rsidRPr="00196D63">
        <w:rPr>
          <w:lang w:val="en-US"/>
        </w:rPr>
        <w:t>X</w:t>
      </w:r>
      <w:r w:rsidRPr="00196D63">
        <w:t xml:space="preserve"> </w:t>
      </w:r>
      <w:r>
        <w:t xml:space="preserve">будет работать как двигатель оси </w:t>
      </w:r>
      <w:r w:rsidRPr="00196D63">
        <w:rPr>
          <w:lang w:val="en-US"/>
        </w:rPr>
        <w:t>Y</w:t>
      </w:r>
      <w:r w:rsidRPr="00196D63">
        <w:t xml:space="preserve"> </w:t>
      </w:r>
      <w:r>
        <w:t>и наоборот.</w:t>
      </w:r>
    </w:p>
    <w:p w14:paraId="5C6DB02C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Y</w:t>
      </w:r>
    </w:p>
    <w:p w14:paraId="770C77C6" w14:textId="2ACA8191" w:rsidR="00177FCE" w:rsidRDefault="00177FCE" w:rsidP="00177FCE">
      <w:pPr>
        <w:pStyle w:val="Melsy3"/>
        <w:numPr>
          <w:ilvl w:val="0"/>
          <w:numId w:val="11"/>
        </w:numPr>
      </w:pPr>
      <w:r>
        <w:t xml:space="preserve">Окно ввода расстояния для перемещения двигателя оси </w:t>
      </w:r>
      <w:r w:rsidRPr="00196D63">
        <w:rPr>
          <w:lang w:val="en-US"/>
        </w:rPr>
        <w:t>X</w:t>
      </w:r>
      <w:r>
        <w:t xml:space="preserve">. Единицы измерения: </w:t>
      </w:r>
      <w:commentRangeStart w:id="35"/>
      <w:commentRangeStart w:id="36"/>
      <w:r>
        <w:t>мм</w:t>
      </w:r>
      <w:commentRangeEnd w:id="35"/>
      <w:r w:rsidR="00A06EF6">
        <w:rPr>
          <w:rStyle w:val="CommentReference"/>
        </w:rPr>
        <w:commentReference w:id="35"/>
      </w:r>
      <w:commentRangeEnd w:id="36"/>
      <w:r w:rsidR="00EB6C15">
        <w:rPr>
          <w:rStyle w:val="CommentReference"/>
        </w:rPr>
        <w:commentReference w:id="36"/>
      </w:r>
      <w:r>
        <w:t xml:space="preserve">. Поддерживаются отрицательные </w:t>
      </w:r>
      <w:r w:rsidR="003723A8">
        <w:t>числа</w:t>
      </w:r>
      <w:r>
        <w:t xml:space="preserve"> (двигатель начнёт движение в противоположную сторону) и </w:t>
      </w:r>
      <w:commentRangeStart w:id="37"/>
      <w:r>
        <w:t xml:space="preserve">дробные </w:t>
      </w:r>
      <w:r w:rsidR="003723A8">
        <w:t>числа</w:t>
      </w:r>
      <w:commentRangeEnd w:id="37"/>
      <w:r w:rsidR="00E6464B">
        <w:rPr>
          <w:rStyle w:val="CommentReference"/>
        </w:rPr>
        <w:commentReference w:id="37"/>
      </w:r>
      <w:r w:rsidR="00EB6C15">
        <w:t xml:space="preserve"> </w:t>
      </w:r>
      <w:r w:rsidR="00EB6C15" w:rsidRPr="00EB6C15">
        <w:rPr>
          <w:highlight w:val="cyan"/>
        </w:rPr>
        <w:t>(разделитель – точка)</w:t>
      </w:r>
    </w:p>
    <w:p w14:paraId="345BE76F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движения двигателя оси </w:t>
      </w:r>
      <w:r w:rsidRPr="00196D63">
        <w:rPr>
          <w:lang w:val="en-US"/>
        </w:rPr>
        <w:t>X</w:t>
      </w:r>
      <w:r>
        <w:t xml:space="preserve"> на заданную величину</w:t>
      </w:r>
    </w:p>
    <w:p w14:paraId="44CA5495" w14:textId="6E50A586" w:rsidR="00177FCE" w:rsidRDefault="00177FCE" w:rsidP="00177FCE">
      <w:pPr>
        <w:pStyle w:val="Melsy3"/>
        <w:numPr>
          <w:ilvl w:val="0"/>
          <w:numId w:val="11"/>
        </w:numPr>
      </w:pPr>
      <w:r>
        <w:t xml:space="preserve">Окно ввода расстояния для перемещения двигателя оси </w:t>
      </w:r>
      <w:r w:rsidRPr="00196D63">
        <w:rPr>
          <w:lang w:val="en-US"/>
        </w:rPr>
        <w:t>Y</w:t>
      </w:r>
      <w:r>
        <w:t xml:space="preserve">. Единицы измерения: мм. Поддерживаются отрицательные </w:t>
      </w:r>
      <w:r w:rsidR="003723A8">
        <w:t>числа</w:t>
      </w:r>
      <w:r>
        <w:t xml:space="preserve"> (двигатель начнёт движение в противоположную сторону) и дробные </w:t>
      </w:r>
      <w:r w:rsidR="003723A8">
        <w:t>числа</w:t>
      </w:r>
    </w:p>
    <w:p w14:paraId="211BA801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движения двигателя оси </w:t>
      </w:r>
      <w:r w:rsidRPr="00196D63">
        <w:rPr>
          <w:lang w:val="en-US"/>
        </w:rPr>
        <w:t>Y</w:t>
      </w:r>
      <w:r>
        <w:t xml:space="preserve"> на заданную величину</w:t>
      </w:r>
    </w:p>
    <w:p w14:paraId="3D08F9F7" w14:textId="51799018" w:rsidR="00EE68DB" w:rsidRDefault="00177FCE" w:rsidP="000A7E9C">
      <w:pPr>
        <w:pStyle w:val="Melsyff1"/>
      </w:pPr>
      <w:r>
        <w:t>Для подключения подвижки в</w:t>
      </w:r>
      <w:r w:rsidR="007F5A32">
        <w:t xml:space="preserve"> окне приложения нажмите</w:t>
      </w:r>
      <w:r w:rsidR="00363A45">
        <w:t>: подключить</w:t>
      </w:r>
      <w:r w:rsidR="007F5A32">
        <w:t xml:space="preserve"> подвижку </w:t>
      </w:r>
      <w:r>
        <w:t>(</w:t>
      </w:r>
      <w:r w:rsidR="00D4113C" w:rsidRPr="00D4113C">
        <w:rPr>
          <w:highlight w:val="cyan"/>
        </w:rPr>
        <w:t xml:space="preserve">обозначено цифрой </w:t>
      </w:r>
      <w:r w:rsidR="00D4113C">
        <w:rPr>
          <w:highlight w:val="cyan"/>
        </w:rPr>
        <w:t>1</w:t>
      </w:r>
      <w:r w:rsidR="00D4113C" w:rsidRPr="00D4113C">
        <w:rPr>
          <w:highlight w:val="cyan"/>
        </w:rPr>
        <w:t xml:space="preserve"> на</w:t>
      </w:r>
      <w:r w:rsidR="00D4113C">
        <w:t xml:space="preserve"> </w:t>
      </w:r>
      <w:r>
        <w:fldChar w:fldCharType="begin"/>
      </w:r>
      <w:r>
        <w:instrText xml:space="preserve"> REF _Ref144208480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13</w:t>
      </w:r>
      <w:r>
        <w:fldChar w:fldCharType="end"/>
      </w:r>
      <w:r>
        <w:t xml:space="preserve">) </w:t>
      </w:r>
      <w:r w:rsidR="007F5A32">
        <w:t>(подключение занимает некоторое время).</w:t>
      </w:r>
    </w:p>
    <w:p w14:paraId="1C6A5D23" w14:textId="5859436E" w:rsidR="00613B6D" w:rsidRDefault="007F5A32" w:rsidP="00613B6D">
      <w:pPr>
        <w:pStyle w:val="Melsyff1"/>
      </w:pPr>
      <w:r>
        <w:t>Если в диалоговом окне появилось сообщение о том, что подвижка подключена, всё прошло успешно.</w:t>
      </w:r>
      <w:r w:rsidR="003723A8">
        <w:t xml:space="preserve"> Возможные ошибки и способы их устранения перечислены в </w:t>
      </w:r>
      <w:r w:rsidR="003723A8">
        <w:fldChar w:fldCharType="begin"/>
      </w:r>
      <w:r w:rsidR="003723A8">
        <w:instrText xml:space="preserve"> REF _Ref156201663 \h </w:instrText>
      </w:r>
      <w:r w:rsidR="003723A8">
        <w:fldChar w:fldCharType="separate"/>
      </w:r>
      <w:r w:rsidR="009246B6">
        <w:t xml:space="preserve">Табл. </w:t>
      </w:r>
      <w:r w:rsidR="009246B6">
        <w:rPr>
          <w:noProof/>
        </w:rPr>
        <w:t>2</w:t>
      </w:r>
      <w:r w:rsidR="003723A8">
        <w:fldChar w:fldCharType="end"/>
      </w:r>
      <w:r w:rsidR="003723A8">
        <w:t>.</w:t>
      </w:r>
    </w:p>
    <w:p w14:paraId="1F55ECDE" w14:textId="77777777" w:rsidR="00380884" w:rsidRDefault="00652E02" w:rsidP="00380884">
      <w:pPr>
        <w:pStyle w:val="Melsyff1"/>
        <w:keepNext/>
        <w:ind w:firstLine="0"/>
        <w:jc w:val="center"/>
      </w:pPr>
      <w:r>
        <w:rPr>
          <w:noProof/>
        </w:rPr>
        <w:drawing>
          <wp:inline distT="0" distB="0" distL="0" distR="0" wp14:anchorId="724875A8" wp14:editId="0D236BAC">
            <wp:extent cx="3901021" cy="79057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47728"/>
                    <a:stretch/>
                  </pic:blipFill>
                  <pic:spPr bwMode="auto">
                    <a:xfrm>
                      <a:off x="0" y="0"/>
                      <a:ext cx="3907140" cy="79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3CA7A" w14:textId="796EB96D" w:rsidR="00652E02" w:rsidRDefault="00380884" w:rsidP="00380884">
      <w:pPr>
        <w:pStyle w:val="Melsy5"/>
      </w:pPr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14</w:t>
      </w:r>
      <w:r w:rsidR="00641B89">
        <w:rPr>
          <w:noProof/>
        </w:rPr>
        <w:fldChar w:fldCharType="end"/>
      </w:r>
      <w:r w:rsidRPr="00380884">
        <w:t xml:space="preserve"> </w:t>
      </w:r>
      <w:r>
        <w:t>Сообщение об успешном подключении подвижки</w:t>
      </w:r>
    </w:p>
    <w:p w14:paraId="14B0FDA1" w14:textId="2630B5E8" w:rsidR="008D6264" w:rsidRDefault="008D6264" w:rsidP="008D6264">
      <w:pPr>
        <w:pStyle w:val="Melsy7"/>
      </w:pPr>
      <w:bookmarkStart w:id="38" w:name="_Ref156201663"/>
      <w:bookmarkStart w:id="39" w:name="_Ref144210030"/>
      <w:r>
        <w:t xml:space="preserve">Табл. </w:t>
      </w:r>
      <w:r w:rsidR="00641B89">
        <w:fldChar w:fldCharType="begin"/>
      </w:r>
      <w:r w:rsidR="00641B89">
        <w:instrText xml:space="preserve"> SEQ Табл. \* ARABIC </w:instrText>
      </w:r>
      <w:r w:rsidR="00641B89">
        <w:fldChar w:fldCharType="separate"/>
      </w:r>
      <w:r w:rsidR="009246B6">
        <w:rPr>
          <w:noProof/>
        </w:rPr>
        <w:t>2</w:t>
      </w:r>
      <w:r w:rsidR="00641B89">
        <w:rPr>
          <w:noProof/>
        </w:rPr>
        <w:fldChar w:fldCharType="end"/>
      </w:r>
      <w:bookmarkEnd w:id="38"/>
      <w:r>
        <w:t xml:space="preserve"> Возможные ошибки при подключении подвижки и способы их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6264" w14:paraId="67471E45" w14:textId="77777777" w:rsidTr="00113F69">
        <w:tc>
          <w:tcPr>
            <w:tcW w:w="4672" w:type="dxa"/>
          </w:tcPr>
          <w:p w14:paraId="64FEB46C" w14:textId="77777777" w:rsidR="008D6264" w:rsidRDefault="008D6264" w:rsidP="00113F69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1A5C7026" w14:textId="77777777" w:rsidR="008D6264" w:rsidRDefault="008D6264" w:rsidP="00113F69">
            <w:pPr>
              <w:jc w:val="center"/>
            </w:pPr>
            <w:r>
              <w:t>Способ устранения</w:t>
            </w:r>
          </w:p>
        </w:tc>
      </w:tr>
      <w:tr w:rsidR="008D6264" w14:paraId="33519AC2" w14:textId="77777777" w:rsidTr="00113F69">
        <w:tc>
          <w:tcPr>
            <w:tcW w:w="4672" w:type="dxa"/>
          </w:tcPr>
          <w:p w14:paraId="2E612D4F" w14:textId="768D8DCC" w:rsidR="008D6264" w:rsidRDefault="008D6264" w:rsidP="00113F69">
            <w:pPr>
              <w:jc w:val="center"/>
            </w:pPr>
            <w:r>
              <w:t>«</w:t>
            </w:r>
            <w:r w:rsidRPr="008D6264">
              <w:t>Не удалось подключиться к подвижке</w:t>
            </w:r>
            <w:r>
              <w:t>»</w:t>
            </w:r>
          </w:p>
        </w:tc>
        <w:tc>
          <w:tcPr>
            <w:tcW w:w="4673" w:type="dxa"/>
          </w:tcPr>
          <w:p w14:paraId="61140D48" w14:textId="3054D394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включена ли подвижка;</w:t>
            </w:r>
          </w:p>
          <w:p w14:paraId="7198BC36" w14:textId="77777777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подключена ли подвижка к компьютеру;</w:t>
            </w:r>
          </w:p>
          <w:p w14:paraId="594E7E56" w14:textId="6F8841E4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lastRenderedPageBreak/>
              <w:t xml:space="preserve">попробуйте закрыть программу и </w:t>
            </w:r>
            <w:proofErr w:type="spellStart"/>
            <w:r>
              <w:t>переподключить</w:t>
            </w:r>
            <w:proofErr w:type="spellEnd"/>
            <w:r>
              <w:t xml:space="preserve"> подвижку к компьютеру</w:t>
            </w:r>
          </w:p>
        </w:tc>
      </w:tr>
    </w:tbl>
    <w:p w14:paraId="55FB7E17" w14:textId="5E480419" w:rsidR="00551AFF" w:rsidRDefault="00551AFF" w:rsidP="00551AFF">
      <w:pPr>
        <w:pStyle w:val="Melsy0"/>
      </w:pPr>
      <w:bookmarkStart w:id="40" w:name="_Ref156201924"/>
      <w:r>
        <w:t>Перемещение подвижки</w:t>
      </w:r>
      <w:bookmarkEnd w:id="39"/>
      <w:bookmarkEnd w:id="40"/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D09BE" w:rsidRPr="00522D6C" w14:paraId="51FC77FA" w14:textId="77777777" w:rsidTr="00AD378F">
        <w:tc>
          <w:tcPr>
            <w:tcW w:w="1696" w:type="dxa"/>
            <w:vAlign w:val="center"/>
            <w:hideMark/>
          </w:tcPr>
          <w:p w14:paraId="2C21150B" w14:textId="77777777" w:rsidR="003D09BE" w:rsidRPr="0094492C" w:rsidRDefault="003D09B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2488D3EC" wp14:editId="3036D13D">
                  <wp:extent cx="818025" cy="612000"/>
                  <wp:effectExtent l="0" t="0" r="1270" b="0"/>
                  <wp:docPr id="2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0C3114ED" w14:textId="77777777" w:rsidR="003D09BE" w:rsidRPr="0094492C" w:rsidRDefault="003D09BE" w:rsidP="00AD378F">
            <w:pPr>
              <w:pStyle w:val="Meksy"/>
            </w:pPr>
            <w:r w:rsidRPr="003D09BE">
              <w:rPr>
                <w:color w:val="000000" w:themeColor="text1"/>
              </w:rPr>
              <w:t>Перед началом любого движения убедитесь, что движению подвижки ничего не препятствует. В противном случае подвижка и другие элементы системы могут быть повреждены или выведены из строя!</w:t>
            </w:r>
          </w:p>
        </w:tc>
      </w:tr>
    </w:tbl>
    <w:p w14:paraId="5D938E48" w14:textId="6DC2E46A" w:rsidR="00CA4408" w:rsidRDefault="00551AFF" w:rsidP="003D09BE">
      <w:pPr>
        <w:pStyle w:val="Melsyff1"/>
      </w:pPr>
      <w:r>
        <w:t xml:space="preserve">В случае начала движения, которое может привести к повреждению или выводу </w:t>
      </w:r>
      <w:r w:rsidR="00CA4408">
        <w:t>оборудования</w:t>
      </w:r>
      <w:r>
        <w:t xml:space="preserve"> из строя</w:t>
      </w:r>
      <w:r w:rsidR="00CA4408">
        <w:t xml:space="preserve"> в срочном порядке нажмите</w:t>
      </w:r>
      <w:r w:rsidR="00380884">
        <w:t xml:space="preserve"> </w:t>
      </w:r>
      <w:r w:rsidR="00380884" w:rsidRPr="0071471F">
        <w:rPr>
          <w:highlight w:val="cyan"/>
        </w:rPr>
        <w:t>любые</w:t>
      </w:r>
      <w:r w:rsidR="00CA4408">
        <w:t xml:space="preserve"> </w:t>
      </w:r>
      <w:commentRangeStart w:id="41"/>
      <w:r w:rsidR="003D09BE">
        <w:t xml:space="preserve">клавиши ручного управления </w:t>
      </w:r>
      <w:commentRangeEnd w:id="41"/>
      <w:r w:rsidR="000C322B">
        <w:rPr>
          <w:rStyle w:val="CommentReference"/>
        </w:rPr>
        <w:commentReference w:id="41"/>
      </w:r>
      <w:r w:rsidR="00CA4408">
        <w:t>на блоке управления</w:t>
      </w:r>
      <w:r w:rsidR="003D09BE">
        <w:t xml:space="preserve"> (</w:t>
      </w:r>
      <w:r w:rsidR="003D09BE">
        <w:fldChar w:fldCharType="begin"/>
      </w:r>
      <w:r w:rsidR="003D09BE">
        <w:instrText xml:space="preserve"> REF _Ref152921028 \h </w:instrText>
      </w:r>
      <w:r w:rsidR="003D09BE">
        <w:fldChar w:fldCharType="separate"/>
      </w:r>
      <w:r w:rsidR="009246B6">
        <w:t xml:space="preserve">Рис. </w:t>
      </w:r>
      <w:r w:rsidR="009246B6">
        <w:rPr>
          <w:noProof/>
        </w:rPr>
        <w:t>5</w:t>
      </w:r>
      <w:r w:rsidR="003D09BE">
        <w:fldChar w:fldCharType="end"/>
      </w:r>
      <w:r w:rsidR="003D09BE">
        <w:t>)</w:t>
      </w:r>
      <w:r w:rsidR="00CA4408">
        <w:t>. Подвижка должна прекратить движение</w:t>
      </w:r>
      <w:r w:rsidR="00380884">
        <w:t xml:space="preserve">, </w:t>
      </w:r>
      <w:r w:rsidR="00380884" w:rsidRPr="00380884">
        <w:rPr>
          <w:highlight w:val="cyan"/>
        </w:rPr>
        <w:t>так как</w:t>
      </w:r>
      <w:r w:rsidR="00380884">
        <w:rPr>
          <w:highlight w:val="cyan"/>
        </w:rPr>
        <w:t xml:space="preserve"> команды при помощи клавиш</w:t>
      </w:r>
      <w:r w:rsidR="00380884" w:rsidRPr="00380884">
        <w:rPr>
          <w:highlight w:val="cyan"/>
        </w:rPr>
        <w:t xml:space="preserve"> блока управления имеют более высокий приоритет</w:t>
      </w:r>
      <w:r w:rsidR="00380884">
        <w:rPr>
          <w:highlight w:val="cyan"/>
        </w:rPr>
        <w:t>, чем внешнее управление (с помощью программы)</w:t>
      </w:r>
      <w:r w:rsidR="00CA4408">
        <w:t>.</w:t>
      </w:r>
    </w:p>
    <w:p w14:paraId="00C63F8B" w14:textId="6DE07002" w:rsidR="00551AFF" w:rsidRDefault="00551AFF" w:rsidP="00CA4408">
      <w:pPr>
        <w:pStyle w:val="Melsyff1"/>
      </w:pPr>
      <w:r w:rsidRPr="00551AFF">
        <w:t>Для</w:t>
      </w:r>
      <w:r>
        <w:t xml:space="preserve"> перемещения подвижки </w:t>
      </w:r>
      <w:r w:rsidRPr="00551AFF">
        <w:t>введите</w:t>
      </w:r>
      <w:r>
        <w:t xml:space="preserve"> величину, на которую хотите выполнить перемещение</w:t>
      </w:r>
      <w:r w:rsidRPr="00551AFF">
        <w:t xml:space="preserve"> в окно ввода (</w:t>
      </w:r>
      <w:r w:rsidR="00D4113C" w:rsidRPr="00D4113C">
        <w:rPr>
          <w:highlight w:val="cyan"/>
        </w:rPr>
        <w:t>обозначено цифр</w:t>
      </w:r>
      <w:r w:rsidR="00D4113C">
        <w:rPr>
          <w:highlight w:val="cyan"/>
        </w:rPr>
        <w:t>ами</w:t>
      </w:r>
      <w:r w:rsidR="00D4113C" w:rsidRPr="00D4113C">
        <w:rPr>
          <w:highlight w:val="cyan"/>
        </w:rPr>
        <w:t xml:space="preserve"> </w:t>
      </w:r>
      <w:r w:rsidR="00D4113C">
        <w:rPr>
          <w:highlight w:val="cyan"/>
        </w:rPr>
        <w:t>6 и 8</w:t>
      </w:r>
      <w:r w:rsidR="00D4113C" w:rsidRPr="00D4113C">
        <w:rPr>
          <w:highlight w:val="cyan"/>
        </w:rPr>
        <w:t xml:space="preserve"> на</w:t>
      </w:r>
      <w:r w:rsidR="00D4113C">
        <w:t xml:space="preserve"> </w:t>
      </w:r>
      <w:r w:rsidR="003D09BE">
        <w:fldChar w:fldCharType="begin"/>
      </w:r>
      <w:r w:rsidR="003D09BE">
        <w:instrText xml:space="preserve"> REF _Ref144208480 \h </w:instrText>
      </w:r>
      <w:r w:rsidR="003D09BE">
        <w:fldChar w:fldCharType="separate"/>
      </w:r>
      <w:r w:rsidR="009246B6">
        <w:t xml:space="preserve">Рис. </w:t>
      </w:r>
      <w:r w:rsidR="009246B6">
        <w:rPr>
          <w:noProof/>
        </w:rPr>
        <w:t>13</w:t>
      </w:r>
      <w:r w:rsidR="003D09BE">
        <w:fldChar w:fldCharType="end"/>
      </w:r>
      <w:r w:rsidRPr="00551AFF">
        <w:t>)</w:t>
      </w:r>
      <w:r>
        <w:t xml:space="preserve"> и нажмите </w:t>
      </w:r>
      <w:r w:rsidRPr="00551AFF">
        <w:t>кнопку движения двигателя</w:t>
      </w:r>
      <w:r w:rsidR="00D4113C">
        <w:rPr>
          <w:noProof/>
        </w:rPr>
        <w:t xml:space="preserve"> </w:t>
      </w:r>
      <w:r w:rsidR="00D4113C">
        <w:rPr>
          <w:noProof/>
        </w:rPr>
        <w:drawing>
          <wp:inline distT="0" distB="0" distL="0" distR="0" wp14:anchorId="61EB72C4" wp14:editId="209EC656">
            <wp:extent cx="680046" cy="360000"/>
            <wp:effectExtent l="0" t="0" r="635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1AFF">
        <w:t xml:space="preserve"> (</w:t>
      </w:r>
      <w:r w:rsidR="00D4113C" w:rsidRPr="00D4113C">
        <w:rPr>
          <w:highlight w:val="cyan"/>
        </w:rPr>
        <w:t>обозначено цифрой 7 на</w:t>
      </w:r>
      <w:r w:rsidR="00D4113C">
        <w:t xml:space="preserve"> </w:t>
      </w:r>
      <w:r w:rsidR="008524C5">
        <w:fldChar w:fldCharType="begin"/>
      </w:r>
      <w:r w:rsidR="008524C5">
        <w:instrText xml:space="preserve"> REF _Ref144208480 \h </w:instrText>
      </w:r>
      <w:r w:rsidR="008524C5">
        <w:fldChar w:fldCharType="separate"/>
      </w:r>
      <w:r w:rsidR="009246B6">
        <w:t xml:space="preserve">Рис. </w:t>
      </w:r>
      <w:r w:rsidR="009246B6">
        <w:rPr>
          <w:noProof/>
        </w:rPr>
        <w:t>13</w:t>
      </w:r>
      <w:r w:rsidR="008524C5">
        <w:fldChar w:fldCharType="end"/>
      </w:r>
      <w:r w:rsidR="00D4113C">
        <w:t>)</w:t>
      </w:r>
      <w:r w:rsidR="00652E02">
        <w:t xml:space="preserve"> </w:t>
      </w:r>
      <w:r>
        <w:t xml:space="preserve"> или</w:t>
      </w:r>
      <w:r w:rsidR="00D4113C">
        <w:t xml:space="preserve"> </w:t>
      </w:r>
      <w:r w:rsidR="00D4113C" w:rsidRPr="00652E02">
        <w:rPr>
          <w:noProof/>
        </w:rPr>
        <w:drawing>
          <wp:inline distT="0" distB="0" distL="0" distR="0" wp14:anchorId="7066943A" wp14:editId="2A515AE7">
            <wp:extent cx="680440" cy="360000"/>
            <wp:effectExtent l="0" t="0" r="5715" b="2540"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FE64518-6E90-4DDA-8B5A-AE81A81401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FE64518-6E90-4DDA-8B5A-AE81A81401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044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4C5">
        <w:t xml:space="preserve"> </w:t>
      </w:r>
      <w:r w:rsidR="00D4113C">
        <w:t>(</w:t>
      </w:r>
      <w:r w:rsidR="00D4113C" w:rsidRPr="00D4113C">
        <w:rPr>
          <w:highlight w:val="cyan"/>
        </w:rPr>
        <w:t xml:space="preserve">обозначено цифрой </w:t>
      </w:r>
      <w:r w:rsidR="00D4113C">
        <w:rPr>
          <w:highlight w:val="cyan"/>
        </w:rPr>
        <w:t>9</w:t>
      </w:r>
      <w:r w:rsidR="00D4113C" w:rsidRPr="00D4113C">
        <w:rPr>
          <w:highlight w:val="cyan"/>
        </w:rPr>
        <w:t xml:space="preserve"> на</w:t>
      </w:r>
      <w:r w:rsidR="00D4113C">
        <w:t xml:space="preserve"> </w:t>
      </w:r>
      <w:r w:rsidR="008524C5">
        <w:fldChar w:fldCharType="begin"/>
      </w:r>
      <w:r w:rsidR="008524C5">
        <w:instrText xml:space="preserve"> REF _Ref144208480 \h </w:instrText>
      </w:r>
      <w:r w:rsidR="008524C5">
        <w:fldChar w:fldCharType="separate"/>
      </w:r>
      <w:r w:rsidR="009246B6">
        <w:t xml:space="preserve">Рис. </w:t>
      </w:r>
      <w:r w:rsidR="009246B6">
        <w:rPr>
          <w:noProof/>
        </w:rPr>
        <w:t>13</w:t>
      </w:r>
      <w:r w:rsidR="008524C5">
        <w:fldChar w:fldCharType="end"/>
      </w:r>
      <w:r w:rsidRPr="00551AFF">
        <w:t>)</w:t>
      </w:r>
      <w:r>
        <w:t xml:space="preserve"> для оси </w:t>
      </w:r>
      <w:r>
        <w:rPr>
          <w:lang w:val="en-US"/>
        </w:rPr>
        <w:t>X</w:t>
      </w:r>
      <w:r w:rsidRPr="00551AFF">
        <w:t xml:space="preserve"> </w:t>
      </w:r>
      <w:r>
        <w:t xml:space="preserve">или </w:t>
      </w:r>
      <w:r>
        <w:rPr>
          <w:lang w:val="en-US"/>
        </w:rPr>
        <w:t>Y</w:t>
      </w:r>
      <w:r w:rsidRPr="00551AFF">
        <w:t xml:space="preserve"> </w:t>
      </w:r>
      <w:r>
        <w:t>соответственно.</w:t>
      </w:r>
      <w:r w:rsidR="00CA4408">
        <w:t xml:space="preserve"> Значения вводятся в миллиметрах. Для перемещения в обратном направлении введите отрицательную величину.</w:t>
      </w:r>
    </w:p>
    <w:p w14:paraId="02D1AA4A" w14:textId="04D0FFDA" w:rsidR="00380884" w:rsidRPr="00551AFF" w:rsidRDefault="006969C9" w:rsidP="00380884">
      <w:pPr>
        <w:pStyle w:val="Melsyff1"/>
      </w:pPr>
      <w:r>
        <w:t>При попытке перемещения за границы диапазона перемещения подвижки будет показано уведомление</w:t>
      </w:r>
      <w:r w:rsidR="00380884">
        <w:t xml:space="preserve"> (</w:t>
      </w:r>
      <w:r w:rsidR="00380884" w:rsidRPr="00380884">
        <w:rPr>
          <w:highlight w:val="cyan"/>
        </w:rPr>
        <w:fldChar w:fldCharType="begin"/>
      </w:r>
      <w:r w:rsidR="00380884" w:rsidRPr="00380884">
        <w:rPr>
          <w:highlight w:val="cyan"/>
        </w:rPr>
        <w:instrText xml:space="preserve"> REF _Ref160181670 \h </w:instrText>
      </w:r>
      <w:r w:rsidR="00380884">
        <w:rPr>
          <w:highlight w:val="cyan"/>
        </w:rPr>
        <w:instrText xml:space="preserve"> \* MERGEFORMAT </w:instrText>
      </w:r>
      <w:r w:rsidR="00380884" w:rsidRPr="00380884">
        <w:rPr>
          <w:highlight w:val="cyan"/>
        </w:rPr>
      </w:r>
      <w:r w:rsidR="00380884" w:rsidRPr="00380884">
        <w:rPr>
          <w:highlight w:val="cyan"/>
        </w:rPr>
        <w:fldChar w:fldCharType="separate"/>
      </w:r>
      <w:r w:rsidR="009246B6" w:rsidRPr="009246B6">
        <w:rPr>
          <w:highlight w:val="cyan"/>
        </w:rPr>
        <w:t xml:space="preserve">Рис. </w:t>
      </w:r>
      <w:r w:rsidR="009246B6" w:rsidRPr="009246B6">
        <w:rPr>
          <w:noProof/>
          <w:highlight w:val="cyan"/>
        </w:rPr>
        <w:t>15</w:t>
      </w:r>
      <w:r w:rsidR="00380884" w:rsidRPr="00380884">
        <w:rPr>
          <w:highlight w:val="cyan"/>
        </w:rPr>
        <w:fldChar w:fldCharType="end"/>
      </w:r>
      <w:r w:rsidR="00380884">
        <w:t xml:space="preserve">). Перемещение </w:t>
      </w:r>
      <w:r w:rsidR="00380884" w:rsidRPr="00380884">
        <w:rPr>
          <w:highlight w:val="cyan"/>
        </w:rPr>
        <w:t>в таком случае</w:t>
      </w:r>
      <w:r w:rsidR="00380884">
        <w:t xml:space="preserve"> не будет выполнено.</w:t>
      </w:r>
    </w:p>
    <w:p w14:paraId="1FE2660C" w14:textId="0E9B9C8E" w:rsidR="006969C9" w:rsidRDefault="006969C9" w:rsidP="00CA4408">
      <w:pPr>
        <w:pStyle w:val="Melsyff1"/>
      </w:pPr>
    </w:p>
    <w:p w14:paraId="6AE1A0A0" w14:textId="77777777" w:rsidR="00380884" w:rsidRDefault="006969C9" w:rsidP="00380884">
      <w:pPr>
        <w:pStyle w:val="Melsyff1"/>
        <w:keepNext/>
      </w:pPr>
      <w:r>
        <w:rPr>
          <w:noProof/>
        </w:rPr>
        <w:drawing>
          <wp:inline distT="0" distB="0" distL="0" distR="0" wp14:anchorId="2E48822E" wp14:editId="2EB6EC6A">
            <wp:extent cx="490537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C14F" w14:textId="1DF4BD4C" w:rsidR="006969C9" w:rsidRDefault="00380884" w:rsidP="00380884">
      <w:pPr>
        <w:pStyle w:val="Melsy5"/>
      </w:pPr>
      <w:bookmarkStart w:id="42" w:name="_Ref160181670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15</w:t>
      </w:r>
      <w:r w:rsidR="00641B89">
        <w:rPr>
          <w:noProof/>
        </w:rPr>
        <w:fldChar w:fldCharType="end"/>
      </w:r>
      <w:bookmarkEnd w:id="42"/>
      <w:r>
        <w:t xml:space="preserve"> Ошибка выхода за пределы диапазона передвижения подвижки</w:t>
      </w:r>
    </w:p>
    <w:p w14:paraId="508073BD" w14:textId="77777777" w:rsidR="00000F8B" w:rsidRDefault="00000F8B" w:rsidP="00000F8B">
      <w:pPr>
        <w:pStyle w:val="Melsy0"/>
      </w:pPr>
      <w:bookmarkStart w:id="43" w:name="_Ref144209350"/>
      <w:r>
        <w:t>Проверка работы подвижки</w:t>
      </w:r>
      <w:bookmarkEnd w:id="43"/>
    </w:p>
    <w:p w14:paraId="6AE4F4FF" w14:textId="41108DBB" w:rsidR="00756547" w:rsidRDefault="00000F8B" w:rsidP="00000F8B">
      <w:pPr>
        <w:pStyle w:val="Melsyff1"/>
      </w:pPr>
      <w:r>
        <w:t xml:space="preserve">Проверьте правильность подключения с помощью тестовых передвижений подвижки. </w:t>
      </w:r>
      <w:r w:rsidR="00122192">
        <w:t>Для выполнения тестовых передвижений введите небольшое значение</w:t>
      </w:r>
      <w:r>
        <w:t xml:space="preserve"> (1-2 мм)</w:t>
      </w:r>
      <w:r w:rsidR="00122192">
        <w:t xml:space="preserve"> в окно</w:t>
      </w:r>
      <w:r>
        <w:t xml:space="preserve"> ввода для оси </w:t>
      </w:r>
      <w:r>
        <w:rPr>
          <w:lang w:val="en-US"/>
        </w:rPr>
        <w:t>X</w:t>
      </w:r>
      <w:r w:rsidR="00122192">
        <w:t xml:space="preserve"> </w:t>
      </w:r>
      <w:r>
        <w:t>(</w:t>
      </w:r>
      <w:r w:rsidR="00D4113C" w:rsidRPr="00D4113C">
        <w:rPr>
          <w:highlight w:val="cyan"/>
        </w:rPr>
        <w:t xml:space="preserve">обозначено цифрой </w:t>
      </w:r>
      <w:r w:rsidR="00D4113C">
        <w:rPr>
          <w:highlight w:val="cyan"/>
        </w:rPr>
        <w:t>6</w:t>
      </w:r>
      <w:r w:rsidR="00D4113C" w:rsidRPr="00D4113C">
        <w:rPr>
          <w:highlight w:val="cyan"/>
        </w:rPr>
        <w:t xml:space="preserve"> на</w:t>
      </w:r>
      <w:r w:rsidR="00D4113C">
        <w:t xml:space="preserve"> </w:t>
      </w:r>
      <w:r w:rsidR="00177FCE">
        <w:fldChar w:fldCharType="begin"/>
      </w:r>
      <w:r w:rsidR="00177FCE">
        <w:instrText xml:space="preserve"> REF _Ref144208480 \h </w:instrText>
      </w:r>
      <w:r w:rsidR="00177FCE">
        <w:fldChar w:fldCharType="separate"/>
      </w:r>
      <w:r w:rsidR="009246B6">
        <w:t xml:space="preserve">Рис. </w:t>
      </w:r>
      <w:r w:rsidR="009246B6">
        <w:rPr>
          <w:noProof/>
        </w:rPr>
        <w:t>13</w:t>
      </w:r>
      <w:r w:rsidR="00177FCE">
        <w:fldChar w:fldCharType="end"/>
      </w:r>
      <w:r>
        <w:t>)</w:t>
      </w:r>
      <w:r w:rsidR="00613B6D">
        <w:t>,</w:t>
      </w:r>
      <w:r>
        <w:t xml:space="preserve"> убедитесь, что движению подвижки ничего не препятствует, затем нажмите кнопку движения двигателя оси </w:t>
      </w:r>
      <w:r>
        <w:rPr>
          <w:lang w:val="en-US"/>
        </w:rPr>
        <w:t>X</w:t>
      </w:r>
      <w:r w:rsidR="00D4113C">
        <w:rPr>
          <w:noProof/>
        </w:rPr>
        <w:drawing>
          <wp:inline distT="0" distB="0" distL="0" distR="0" wp14:anchorId="32D2F25B" wp14:editId="61A85D15">
            <wp:extent cx="680046" cy="360000"/>
            <wp:effectExtent l="0" t="0" r="635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0F8B">
        <w:t xml:space="preserve"> </w:t>
      </w:r>
      <w:r>
        <w:t>(</w:t>
      </w:r>
      <w:r w:rsidR="00D4113C" w:rsidRPr="00D4113C">
        <w:rPr>
          <w:highlight w:val="cyan"/>
        </w:rPr>
        <w:t>обозначено цифрой 7 на</w:t>
      </w:r>
      <w:r w:rsidR="00D4113C">
        <w:t xml:space="preserve"> </w:t>
      </w:r>
      <w:r w:rsidR="00177FCE">
        <w:fldChar w:fldCharType="begin"/>
      </w:r>
      <w:r w:rsidR="00177FCE">
        <w:instrText xml:space="preserve"> REF _Ref144208480 \h </w:instrText>
      </w:r>
      <w:r w:rsidR="00177FCE">
        <w:fldChar w:fldCharType="separate"/>
      </w:r>
      <w:r w:rsidR="009246B6">
        <w:t xml:space="preserve">Рис. </w:t>
      </w:r>
      <w:r w:rsidR="009246B6">
        <w:rPr>
          <w:noProof/>
        </w:rPr>
        <w:t>13</w:t>
      </w:r>
      <w:r w:rsidR="00177FCE">
        <w:fldChar w:fldCharType="end"/>
      </w:r>
      <w:r>
        <w:t>)</w:t>
      </w:r>
      <w:r w:rsidR="00613B6D">
        <w:t>.</w:t>
      </w:r>
      <w:r>
        <w:t xml:space="preserve"> Двигатель оси </w:t>
      </w:r>
      <w:r>
        <w:rPr>
          <w:lang w:val="en-US"/>
        </w:rPr>
        <w:t>X</w:t>
      </w:r>
      <w:r w:rsidRPr="00000F8B">
        <w:t xml:space="preserve"> </w:t>
      </w:r>
      <w:r>
        <w:t>должен сместиться на заданную величину.</w:t>
      </w:r>
    </w:p>
    <w:p w14:paraId="6C97D00C" w14:textId="450913D4" w:rsidR="005D7808" w:rsidRDefault="003723A8" w:rsidP="005D7808">
      <w:pPr>
        <w:pStyle w:val="Melsyff1"/>
        <w:keepNext/>
        <w:jc w:val="center"/>
      </w:pPr>
      <w:r>
        <w:rPr>
          <w:noProof/>
        </w:rPr>
        <w:lastRenderedPageBreak/>
        <w:drawing>
          <wp:inline distT="0" distB="0" distL="0" distR="0" wp14:anchorId="64A55479" wp14:editId="5E282465">
            <wp:extent cx="4340860" cy="211518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54E7A" w14:textId="276ED275" w:rsidR="00867F00" w:rsidRPr="005D7808" w:rsidRDefault="005D7808" w:rsidP="005D7808">
      <w:pPr>
        <w:pStyle w:val="Melsy5"/>
      </w:pPr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16</w:t>
      </w:r>
      <w:r w:rsidR="00641B89">
        <w:rPr>
          <w:noProof/>
        </w:rPr>
        <w:fldChar w:fldCharType="end"/>
      </w:r>
      <w:r>
        <w:t xml:space="preserve"> Двигатель оси </w:t>
      </w:r>
      <w:r>
        <w:rPr>
          <w:lang w:val="en-US"/>
        </w:rPr>
        <w:t>X</w:t>
      </w:r>
      <w:r w:rsidRPr="005D7808">
        <w:t xml:space="preserve"> </w:t>
      </w:r>
      <w:r>
        <w:t>с обозначенным направлением смещени</w:t>
      </w:r>
      <w:commentRangeStart w:id="44"/>
      <w:r>
        <w:t>я</w:t>
      </w:r>
      <w:commentRangeEnd w:id="44"/>
      <w:r w:rsidR="00714AD3">
        <w:rPr>
          <w:rStyle w:val="CommentReference"/>
          <w:b w:val="0"/>
        </w:rPr>
        <w:commentReference w:id="44"/>
      </w:r>
    </w:p>
    <w:p w14:paraId="27706A60" w14:textId="0D995225" w:rsidR="001B7D42" w:rsidRDefault="001B7D42" w:rsidP="001B7D42">
      <w:pPr>
        <w:pStyle w:val="Melsyff1"/>
      </w:pPr>
      <w:r>
        <w:t>В случае, если в движение пришёл другой двигатель, поменяйте двигатели местами с помощью кнопки</w:t>
      </w:r>
      <w:r w:rsidR="00363A45">
        <w:t xml:space="preserve"> смены осей</w:t>
      </w:r>
      <w:r w:rsidR="00D55221">
        <w:rPr>
          <w:noProof/>
        </w:rPr>
        <w:t xml:space="preserve"> </w:t>
      </w:r>
      <w:r w:rsidR="00D55221" w:rsidRPr="00652E02">
        <w:rPr>
          <w:noProof/>
        </w:rPr>
        <w:drawing>
          <wp:inline distT="0" distB="0" distL="0" distR="0" wp14:anchorId="56DA82D4" wp14:editId="17D9E0A6">
            <wp:extent cx="1143000" cy="276225"/>
            <wp:effectExtent l="0" t="0" r="0" b="9525"/>
            <wp:docPr id="4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CDC20FD-CCF3-4316-BECA-3D1644591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CDC20FD-CCF3-4316-BECA-3D1644591A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A45">
        <w:t xml:space="preserve">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4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5D7808">
        <w:fldChar w:fldCharType="begin"/>
      </w:r>
      <w:r w:rsidR="005D7808">
        <w:instrText xml:space="preserve"> REF _Ref144208480 \h </w:instrText>
      </w:r>
      <w:r w:rsidR="005D7808">
        <w:fldChar w:fldCharType="separate"/>
      </w:r>
      <w:r w:rsidR="009246B6">
        <w:t xml:space="preserve">Рис. </w:t>
      </w:r>
      <w:r w:rsidR="009246B6">
        <w:rPr>
          <w:noProof/>
        </w:rPr>
        <w:t>13</w:t>
      </w:r>
      <w:r w:rsidR="005D7808">
        <w:fldChar w:fldCharType="end"/>
      </w:r>
      <w:r w:rsidR="005D7808">
        <w:t>)</w:t>
      </w:r>
      <w:r>
        <w:t>.</w:t>
      </w:r>
    </w:p>
    <w:p w14:paraId="1EADA65D" w14:textId="550C158C" w:rsidR="001B7D42" w:rsidRDefault="001B7D42" w:rsidP="001B7D42">
      <w:pPr>
        <w:pStyle w:val="Melsyff1"/>
      </w:pPr>
      <w:r>
        <w:t>Если двигатель движется в обратном направлении, включите реверс нажатием кнопки</w:t>
      </w:r>
      <w:r w:rsidR="005D7808">
        <w:t xml:space="preserve"> реверса двигателя оси </w:t>
      </w:r>
      <w:r w:rsidR="005D7808">
        <w:rPr>
          <w:lang w:val="en-US"/>
        </w:rPr>
        <w:t>X</w:t>
      </w:r>
      <w:r w:rsidR="00D55221">
        <w:t xml:space="preserve"> </w:t>
      </w:r>
      <w:r w:rsidR="00D55221" w:rsidRPr="00F72FD3">
        <w:rPr>
          <w:noProof/>
        </w:rPr>
        <w:drawing>
          <wp:inline distT="0" distB="0" distL="0" distR="0" wp14:anchorId="038C550E" wp14:editId="39A7A997">
            <wp:extent cx="762000" cy="276225"/>
            <wp:effectExtent l="0" t="0" r="0" b="9525"/>
            <wp:docPr id="4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539ADD9-6AE3-4585-9A8F-B252ABB26E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539ADD9-6AE3-4585-9A8F-B252ABB26E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D7808">
        <w:t>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3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5D7808">
        <w:fldChar w:fldCharType="begin"/>
      </w:r>
      <w:r w:rsidR="005D7808">
        <w:instrText xml:space="preserve"> REF _Ref144208480 \h </w:instrText>
      </w:r>
      <w:r w:rsidR="005D7808">
        <w:fldChar w:fldCharType="separate"/>
      </w:r>
      <w:r w:rsidR="009246B6">
        <w:t xml:space="preserve">Рис. </w:t>
      </w:r>
      <w:r w:rsidR="009246B6">
        <w:rPr>
          <w:noProof/>
        </w:rPr>
        <w:t>13</w:t>
      </w:r>
      <w:r w:rsidR="005D7808">
        <w:fldChar w:fldCharType="end"/>
      </w:r>
      <w:r w:rsidR="005D7808">
        <w:t>)</w:t>
      </w:r>
      <w:r>
        <w:t>.</w:t>
      </w:r>
    </w:p>
    <w:p w14:paraId="06D40E30" w14:textId="77777777" w:rsidR="00924596" w:rsidRPr="00A0517F" w:rsidRDefault="00924596" w:rsidP="001B7D42">
      <w:pPr>
        <w:pStyle w:val="Melsyff1"/>
      </w:pPr>
      <w:r>
        <w:t xml:space="preserve">Повторите </w:t>
      </w:r>
      <w:r w:rsidR="00945D26">
        <w:t xml:space="preserve">перечисленные выше действия для оси </w:t>
      </w:r>
      <w:r w:rsidR="00945D26">
        <w:rPr>
          <w:lang w:val="en-US"/>
        </w:rPr>
        <w:t>Y</w:t>
      </w:r>
      <w:r w:rsidR="00945D26">
        <w:t>.</w:t>
      </w:r>
    </w:p>
    <w:p w14:paraId="1030F718" w14:textId="72441B2A" w:rsidR="005D7808" w:rsidRDefault="003723A8" w:rsidP="005D7808">
      <w:pPr>
        <w:pStyle w:val="Melsyff1"/>
        <w:keepNext/>
        <w:jc w:val="center"/>
      </w:pPr>
      <w:r>
        <w:rPr>
          <w:noProof/>
        </w:rPr>
        <w:drawing>
          <wp:inline distT="0" distB="0" distL="0" distR="0" wp14:anchorId="557A972D" wp14:editId="40177965">
            <wp:extent cx="1596784" cy="2889850"/>
            <wp:effectExtent l="0" t="0" r="381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8" cy="2905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41B47" w14:textId="34AAB460" w:rsidR="00945D26" w:rsidRPr="00551AFF" w:rsidRDefault="005D7808" w:rsidP="005D7808">
      <w:pPr>
        <w:pStyle w:val="Melsy5"/>
      </w:pPr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17</w:t>
      </w:r>
      <w:r w:rsidR="00641B89">
        <w:rPr>
          <w:noProof/>
        </w:rPr>
        <w:fldChar w:fldCharType="end"/>
      </w:r>
      <w:r w:rsidRPr="005D7808">
        <w:t xml:space="preserve"> </w:t>
      </w:r>
      <w:r>
        <w:t xml:space="preserve">Двигатель оси </w:t>
      </w:r>
      <w:r>
        <w:rPr>
          <w:lang w:val="en-US"/>
        </w:rPr>
        <w:t>Y</w:t>
      </w:r>
      <w:r w:rsidRPr="005D7808">
        <w:t xml:space="preserve"> </w:t>
      </w:r>
      <w:r>
        <w:t>с обозначенным направлением смещени</w:t>
      </w:r>
      <w:commentRangeStart w:id="45"/>
      <w:r>
        <w:t>я</w:t>
      </w:r>
      <w:commentRangeEnd w:id="45"/>
      <w:r w:rsidR="00714AD3">
        <w:rPr>
          <w:rStyle w:val="CommentReference"/>
          <w:b w:val="0"/>
        </w:rPr>
        <w:commentReference w:id="45"/>
      </w:r>
    </w:p>
    <w:p w14:paraId="0417382E" w14:textId="37D94B2B" w:rsidR="00945D26" w:rsidRDefault="00945D26" w:rsidP="00945D26">
      <w:pPr>
        <w:pStyle w:val="Melsy0"/>
      </w:pPr>
      <w:bookmarkStart w:id="46" w:name="_Ref144210612"/>
      <w:r>
        <w:t>Выставление начального положения</w:t>
      </w:r>
      <w:bookmarkEnd w:id="46"/>
      <w:r w:rsidR="003723A8">
        <w:t xml:space="preserve"> ножа</w:t>
      </w:r>
    </w:p>
    <w:p w14:paraId="09D2F7D5" w14:textId="53AAD3C1" w:rsidR="00945D26" w:rsidRDefault="00945D26" w:rsidP="00551AFF">
      <w:pPr>
        <w:pStyle w:val="Melsyff1"/>
      </w:pPr>
      <w:r>
        <w:t>Начальное положение – положени</w:t>
      </w:r>
      <w:r w:rsidR="00911C38">
        <w:t>е</w:t>
      </w:r>
      <w:r>
        <w:t xml:space="preserve"> ножа, из которого начинается измерение. </w:t>
      </w:r>
      <w:r w:rsidR="00911C38">
        <w:t xml:space="preserve">В начальном положении нож должен </w:t>
      </w:r>
      <w:r w:rsidR="00911C38" w:rsidRPr="00911C38">
        <w:rPr>
          <w:b/>
        </w:rPr>
        <w:t>перекрывать излучение полностью.</w:t>
      </w:r>
      <w:r w:rsidR="00911C38">
        <w:t xml:space="preserve"> Вдоль</w:t>
      </w:r>
      <w:r w:rsidR="003723A8">
        <w:t xml:space="preserve"> оптической</w:t>
      </w:r>
      <w:r w:rsidR="00911C38">
        <w:t xml:space="preserve"> оси </w:t>
      </w:r>
      <w:r w:rsidR="003723A8">
        <w:t>(</w:t>
      </w:r>
      <w:r w:rsidR="00911C38">
        <w:t>распространения излучения</w:t>
      </w:r>
      <w:r w:rsidR="003723A8">
        <w:t xml:space="preserve">) </w:t>
      </w:r>
      <w:r w:rsidR="00911C38">
        <w:t>н</w:t>
      </w:r>
      <w:r>
        <w:t>ачальное положение может быть любым, однако оно должно учитывать</w:t>
      </w:r>
      <w:r w:rsidR="005B45FD">
        <w:t xml:space="preserve"> </w:t>
      </w:r>
      <w:r w:rsidR="00911C38">
        <w:t>зону интереса измерения и</w:t>
      </w:r>
      <w:r>
        <w:t xml:space="preserve"> диапазоны хода подвижки.</w:t>
      </w:r>
    </w:p>
    <w:p w14:paraId="7D7A65EA" w14:textId="77777777" w:rsidR="00911C38" w:rsidRDefault="00911C38" w:rsidP="00551AFF">
      <w:pPr>
        <w:pStyle w:val="Melsyff1"/>
      </w:pPr>
      <w:r>
        <w:t xml:space="preserve">Перед установкой начальной точки убедитесь, что излучение попадает в детектор полностью. </w:t>
      </w:r>
      <w:r w:rsidR="00F72FD3">
        <w:t>В случае работы с излучением не видимым человеческим глазом используйте визуализатор лазерного излучения, подходящий для данной длины волны.</w:t>
      </w:r>
    </w:p>
    <w:p w14:paraId="31DEAEEE" w14:textId="5C9DF49E" w:rsidR="00E3193E" w:rsidRDefault="00551AFF" w:rsidP="00551AFF">
      <w:pPr>
        <w:pStyle w:val="Melsyff1"/>
      </w:pPr>
      <w:r>
        <w:lastRenderedPageBreak/>
        <w:t xml:space="preserve">В случае, если зона интереса удалена от источника излучения, </w:t>
      </w:r>
      <w:r w:rsidRPr="00380884">
        <w:rPr>
          <w:highlight w:val="cyan"/>
        </w:rPr>
        <w:t>в</w:t>
      </w:r>
      <w:r w:rsidR="00380884" w:rsidRPr="00380884">
        <w:rPr>
          <w:highlight w:val="cyan"/>
        </w:rPr>
        <w:t>ыставит</w:t>
      </w:r>
      <w:commentRangeStart w:id="47"/>
      <w:r>
        <w:t>е</w:t>
      </w:r>
      <w:commentRangeEnd w:id="47"/>
      <w:r w:rsidR="00714AD3">
        <w:rPr>
          <w:rStyle w:val="CommentReference"/>
        </w:rPr>
        <w:commentReference w:id="47"/>
      </w:r>
      <w:r>
        <w:t xml:space="preserve"> нож в нужное положение при помощи действий, перечисленных в пункте (</w:t>
      </w:r>
      <w:r w:rsidR="00E3193E">
        <w:fldChar w:fldCharType="begin"/>
      </w:r>
      <w:r w:rsidR="00E3193E">
        <w:instrText xml:space="preserve"> REF _Ref156201924 \r \h </w:instrText>
      </w:r>
      <w:r w:rsidR="00E3193E">
        <w:fldChar w:fldCharType="separate"/>
      </w:r>
      <w:r w:rsidR="009246B6">
        <w:t>6.1</w:t>
      </w:r>
      <w:r w:rsidR="00E3193E">
        <w:fldChar w:fldCharType="end"/>
      </w:r>
      <w:r w:rsidR="00E3193E">
        <w:t xml:space="preserve"> </w:t>
      </w:r>
      <w:r w:rsidR="00E3193E">
        <w:fldChar w:fldCharType="begin"/>
      </w:r>
      <w:r w:rsidR="00E3193E">
        <w:instrText xml:space="preserve"> REF _Ref156201924 \h </w:instrText>
      </w:r>
      <w:r w:rsidR="00E3193E">
        <w:fldChar w:fldCharType="separate"/>
      </w:r>
      <w:r w:rsidR="009246B6">
        <w:t>Перемещение подвижки</w:t>
      </w:r>
      <w:r w:rsidR="00E3193E">
        <w:fldChar w:fldCharType="end"/>
      </w:r>
      <w:r>
        <w:t>)</w:t>
      </w:r>
      <w:r w:rsidR="00CA4408">
        <w:t xml:space="preserve">. </w:t>
      </w:r>
    </w:p>
    <w:p w14:paraId="5BA4C368" w14:textId="143434EA" w:rsidR="00551AFF" w:rsidRDefault="00CA4408" w:rsidP="00551AFF">
      <w:pPr>
        <w:pStyle w:val="Melsyff1"/>
      </w:pPr>
      <w:r>
        <w:t>Убедитесь, что нож перекрывает излучение полностью</w:t>
      </w:r>
      <w:r w:rsidR="00F72FD3">
        <w:t xml:space="preserve"> (при активации генерации излучения показания измерителя мощности не должны изменяться)</w:t>
      </w:r>
      <w:r>
        <w:t>.</w:t>
      </w:r>
    </w:p>
    <w:p w14:paraId="5AE9614B" w14:textId="032701D8" w:rsidR="00E1359E" w:rsidRDefault="00911C38" w:rsidP="00551AFF">
      <w:pPr>
        <w:pStyle w:val="Melsyff1"/>
      </w:pPr>
      <w:r>
        <w:t>В случае, если зона интереса располагается вблизи источника излучения, то о</w:t>
      </w:r>
      <w:r w:rsidR="00945D26">
        <w:t xml:space="preserve">птимальным начальным положением является точка, в которой </w:t>
      </w:r>
      <w:r w:rsidR="00146020">
        <w:t>нож</w:t>
      </w:r>
      <w:r w:rsidR="00945D26">
        <w:t xml:space="preserve"> находится максимально близко к источнику излучения и при этом перекрывает излучение полностью.</w:t>
      </w:r>
      <w:r w:rsidR="006F45E1">
        <w:t xml:space="preserve"> Для этого подведите </w:t>
      </w:r>
      <w:r w:rsidR="00146020">
        <w:t>нож</w:t>
      </w:r>
      <w:r w:rsidR="006F45E1">
        <w:t xml:space="preserve"> максимально близко к источнику излучения при помощи смещения по оси </w:t>
      </w:r>
      <w:r w:rsidR="006F45E1">
        <w:rPr>
          <w:lang w:val="en-US"/>
        </w:rPr>
        <w:t>X</w:t>
      </w:r>
      <w:r w:rsidR="006F45E1">
        <w:t xml:space="preserve">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9246B6">
        <w:t xml:space="preserve">Рис. </w:t>
      </w:r>
      <w:r w:rsidR="009246B6">
        <w:rPr>
          <w:noProof/>
        </w:rPr>
        <w:t>18</w:t>
      </w:r>
      <w:r w:rsidR="00E1359E">
        <w:fldChar w:fldCharType="end"/>
      </w:r>
      <w:r w:rsidR="00E1359E">
        <w:t xml:space="preserve"> </w:t>
      </w:r>
      <w:r w:rsidR="006F45E1">
        <w:t xml:space="preserve">этап 1), затем </w:t>
      </w:r>
      <w:proofErr w:type="spellStart"/>
      <w:r w:rsidR="006F45E1">
        <w:t>сдвигайте</w:t>
      </w:r>
      <w:r w:rsidR="00146020">
        <w:t>нож</w:t>
      </w:r>
      <w:proofErr w:type="spellEnd"/>
      <w:r w:rsidR="006F45E1">
        <w:t xml:space="preserve"> по оси </w:t>
      </w:r>
      <w:r w:rsidR="006F45E1">
        <w:rPr>
          <w:lang w:val="en-US"/>
        </w:rPr>
        <w:t>Y</w:t>
      </w:r>
      <w:r w:rsidR="006F45E1" w:rsidRPr="006F45E1">
        <w:t xml:space="preserve"> </w:t>
      </w:r>
      <w:r w:rsidR="006F45E1">
        <w:t>до тех пор, пока излучение не будет перекрыто полностью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9246B6">
        <w:t xml:space="preserve">Рис. </w:t>
      </w:r>
      <w:r w:rsidR="009246B6">
        <w:rPr>
          <w:noProof/>
        </w:rPr>
        <w:t>18</w:t>
      </w:r>
      <w:r w:rsidR="00E1359E">
        <w:fldChar w:fldCharType="end"/>
      </w:r>
      <w:r w:rsidR="00E1359E">
        <w:t xml:space="preserve"> </w:t>
      </w:r>
      <w:r w:rsidR="006F45E1">
        <w:t xml:space="preserve">этап 2). 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E1359E" w:rsidRPr="00522D6C" w14:paraId="1B145CE5" w14:textId="77777777" w:rsidTr="00AD378F">
        <w:tc>
          <w:tcPr>
            <w:tcW w:w="1696" w:type="dxa"/>
            <w:vAlign w:val="center"/>
            <w:hideMark/>
          </w:tcPr>
          <w:p w14:paraId="46466565" w14:textId="77777777" w:rsidR="00E1359E" w:rsidRPr="0094492C" w:rsidRDefault="00E1359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64D200B8" wp14:editId="67726F87">
                  <wp:extent cx="818025" cy="612000"/>
                  <wp:effectExtent l="0" t="0" r="1270" b="0"/>
                  <wp:docPr id="4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5ACA3CB" w14:textId="77777777" w:rsidR="00E1359E" w:rsidRPr="0094492C" w:rsidRDefault="00E1359E" w:rsidP="00AD378F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773C6EDE" w14:textId="77777777" w:rsidR="00E1359E" w:rsidRDefault="00E1359E" w:rsidP="00551AFF">
      <w:pPr>
        <w:pStyle w:val="Melsyff1"/>
      </w:pPr>
    </w:p>
    <w:p w14:paraId="647624E5" w14:textId="77777777" w:rsidR="00945D26" w:rsidRPr="006F45E1" w:rsidRDefault="00945D26" w:rsidP="00551AFF">
      <w:pPr>
        <w:pStyle w:val="Melsyff1"/>
      </w:pPr>
    </w:p>
    <w:p w14:paraId="237254E9" w14:textId="46CD5BE4" w:rsidR="00E1359E" w:rsidRDefault="00380884" w:rsidP="00E1359E">
      <w:pPr>
        <w:keepNext/>
        <w:jc w:val="center"/>
      </w:pPr>
      <w:r>
        <w:rPr>
          <w:noProof/>
        </w:rPr>
        <w:drawing>
          <wp:inline distT="0" distB="0" distL="0" distR="0" wp14:anchorId="6C2A356F" wp14:editId="5364F845">
            <wp:extent cx="2487930" cy="2773437"/>
            <wp:effectExtent l="0" t="0" r="762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68" cy="2786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041D0" w14:textId="450CD0EB" w:rsidR="006F45E1" w:rsidRDefault="00E1359E" w:rsidP="00E1359E">
      <w:pPr>
        <w:pStyle w:val="Melsy5"/>
      </w:pPr>
      <w:bookmarkStart w:id="48" w:name="_Ref153185694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18</w:t>
      </w:r>
      <w:r w:rsidR="00641B89">
        <w:rPr>
          <w:noProof/>
        </w:rPr>
        <w:fldChar w:fldCharType="end"/>
      </w:r>
      <w:bookmarkEnd w:id="48"/>
      <w:r>
        <w:t xml:space="preserve"> Выставление начального положения лезвия при измерении вблизи выходного окн</w:t>
      </w:r>
      <w:commentRangeStart w:id="49"/>
      <w:r>
        <w:t>а</w:t>
      </w:r>
      <w:commentRangeEnd w:id="49"/>
      <w:r w:rsidR="00E946DB">
        <w:rPr>
          <w:rStyle w:val="CommentReference"/>
          <w:b w:val="0"/>
        </w:rPr>
        <w:commentReference w:id="49"/>
      </w:r>
      <w:r>
        <w:t xml:space="preserve"> источника излучения</w:t>
      </w:r>
    </w:p>
    <w:p w14:paraId="7A59BA3A" w14:textId="77777777" w:rsidR="00147700" w:rsidRDefault="00147700" w:rsidP="00147700">
      <w:pPr>
        <w:pStyle w:val="Melsy"/>
      </w:pPr>
      <w:r>
        <w:t>Подготовка источника излучения</w:t>
      </w:r>
    </w:p>
    <w:p w14:paraId="5F4A320A" w14:textId="3DDE56A3" w:rsidR="00147700" w:rsidRDefault="00147700" w:rsidP="00A50641">
      <w:pPr>
        <w:pStyle w:val="Melsyff1"/>
      </w:pPr>
      <w:r>
        <w:t>Режим генерации излучения должен быть непрерывным (</w:t>
      </w:r>
      <w:r>
        <w:rPr>
          <w:lang w:val="en-US"/>
        </w:rPr>
        <w:t>CW</w:t>
      </w:r>
      <w:r w:rsidRPr="00147700">
        <w:t>)</w:t>
      </w:r>
      <w:r>
        <w:t>, либо,</w:t>
      </w:r>
      <w:commentRangeStart w:id="50"/>
      <w:r>
        <w:t xml:space="preserve"> </w:t>
      </w:r>
      <w:commentRangeEnd w:id="50"/>
      <w:r w:rsidR="00E946DB">
        <w:rPr>
          <w:rStyle w:val="CommentReference"/>
        </w:rPr>
        <w:commentReference w:id="50"/>
      </w:r>
      <w:r>
        <w:t xml:space="preserve">импульсно-периодическим </w:t>
      </w:r>
      <w:r w:rsidR="001522ED">
        <w:t>с максимальной доступной частотой</w:t>
      </w:r>
      <w:r>
        <w:t xml:space="preserve">. </w:t>
      </w:r>
    </w:p>
    <w:p w14:paraId="3C6E83EC" w14:textId="77777777" w:rsidR="00A50641" w:rsidRDefault="00147700" w:rsidP="00A50641">
      <w:pPr>
        <w:pStyle w:val="Melsyff1"/>
      </w:pPr>
      <w:r>
        <w:t>Значение мощности излучения подбирается оператором и зависит от следующих факторов:</w:t>
      </w:r>
    </w:p>
    <w:p w14:paraId="76C7C9DA" w14:textId="32A3787C" w:rsidR="00A50641" w:rsidRDefault="00A50641" w:rsidP="00A50641">
      <w:pPr>
        <w:pStyle w:val="Melsy4"/>
      </w:pPr>
      <w:r>
        <w:t>т</w:t>
      </w:r>
      <w:r w:rsidR="00147700">
        <w:t xml:space="preserve">очность измерителя мощности (уровень «шума»): при малой мощности излучения соотношение полезного сигнала и «шума» может оказаться небольшим и </w:t>
      </w:r>
      <w:r w:rsidR="00DC052D">
        <w:t>определение диметра пучка</w:t>
      </w:r>
      <w:r>
        <w:t xml:space="preserve"> </w:t>
      </w:r>
      <w:r w:rsidR="009C7997">
        <w:t>будет</w:t>
      </w:r>
      <w:r>
        <w:t xml:space="preserve"> невозможн</w:t>
      </w:r>
      <w:r w:rsidR="009C7997">
        <w:t>о</w:t>
      </w:r>
      <w:r w:rsidR="00DC052D">
        <w:t>;</w:t>
      </w:r>
    </w:p>
    <w:p w14:paraId="69979738" w14:textId="2113A4E4" w:rsidR="00147700" w:rsidRDefault="00DC052D" w:rsidP="00A50641">
      <w:pPr>
        <w:pStyle w:val="Melsy4"/>
      </w:pPr>
      <w:r>
        <w:t>м</w:t>
      </w:r>
      <w:r w:rsidR="00A50641">
        <w:t>инимальный диаметр пучка в зоне интереса: при малых диаметрах пучка плотность мощности излучения может быть слишком велика, что вызовет повреждение ножа и искажение результатов измерения</w:t>
      </w:r>
      <w:r w:rsidR="00F73363" w:rsidRPr="00F73363">
        <w:t>.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659"/>
      </w:tblGrid>
      <w:tr w:rsidR="00F73363" w:rsidRPr="00D73071" w14:paraId="343CBF3E" w14:textId="77777777" w:rsidTr="00AD378F">
        <w:tc>
          <w:tcPr>
            <w:tcW w:w="1697" w:type="dxa"/>
            <w:vAlign w:val="center"/>
            <w:hideMark/>
          </w:tcPr>
          <w:p w14:paraId="5F39B6D1" w14:textId="77777777" w:rsidR="00F73363" w:rsidRPr="00D73071" w:rsidRDefault="00F73363" w:rsidP="00AD378F">
            <w:pPr>
              <w:contextualSpacing/>
              <w:jc w:val="center"/>
              <w:rPr>
                <w:rFonts w:cstheme="minorHAnsi"/>
                <w:highlight w:val="yellow"/>
              </w:rPr>
            </w:pPr>
            <w:r w:rsidRPr="00D73071">
              <w:rPr>
                <w:rFonts w:cstheme="minorHAnsi"/>
                <w:noProof/>
              </w:rPr>
              <w:lastRenderedPageBreak/>
              <w:drawing>
                <wp:inline distT="0" distB="0" distL="0" distR="0" wp14:anchorId="19818EA2" wp14:editId="1A499FEA">
                  <wp:extent cx="886861" cy="612000"/>
                  <wp:effectExtent l="0" t="0" r="8890" b="0"/>
                  <wp:docPr id="4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примечание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6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  <w:hideMark/>
          </w:tcPr>
          <w:p w14:paraId="442756E1" w14:textId="26F5AE2E" w:rsidR="00F73363" w:rsidRPr="00D73071" w:rsidRDefault="00F73363" w:rsidP="00AD378F">
            <w:pPr>
              <w:pStyle w:val="Meksy"/>
              <w:rPr>
                <w:sz w:val="16"/>
                <w:szCs w:val="16"/>
                <w:highlight w:val="yellow"/>
              </w:rPr>
            </w:pPr>
            <w:r w:rsidRPr="00F73363">
              <w:rPr>
                <w:color w:val="000000" w:themeColor="text1"/>
              </w:rPr>
              <w:t>Для измерения может быть достаточно мощности 1 Вт. При заметном повреждении ножа уменьшайте мощность излучения до тех пор, пока повреждение не прекратится.</w:t>
            </w:r>
          </w:p>
        </w:tc>
      </w:tr>
    </w:tbl>
    <w:p w14:paraId="18DB3F92" w14:textId="77777777" w:rsidR="002E5810" w:rsidRDefault="002E5810" w:rsidP="008915E1">
      <w:pPr>
        <w:pStyle w:val="Melsy"/>
      </w:pPr>
      <w:r>
        <w:t>Запуск измерения</w:t>
      </w:r>
    </w:p>
    <w:p w14:paraId="70F9DCAD" w14:textId="31C67AC6" w:rsidR="00D77BBE" w:rsidRDefault="00D6195E" w:rsidP="005C2AAC">
      <w:pPr>
        <w:pStyle w:val="Melsyff1"/>
      </w:pPr>
      <w:r>
        <w:t>Перед началом измерения у</w:t>
      </w:r>
      <w:r w:rsidR="007F5A32">
        <w:t>кажите длину волны лазера в соответствующем поле</w:t>
      </w:r>
      <w:r w:rsidR="005C2AAC">
        <w:rPr>
          <w:noProof/>
        </w:rPr>
        <w:t xml:space="preserve"> </w:t>
      </w:r>
      <w:r w:rsidR="009B7253" w:rsidRPr="009B7253">
        <w:drawing>
          <wp:inline distT="0" distB="0" distL="0" distR="0" wp14:anchorId="2660CF01" wp14:editId="6AF2215E">
            <wp:extent cx="885825" cy="5238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BBE" w:rsidRPr="00D77BBE">
        <w:t xml:space="preserve">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6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D77BBE">
        <w:fldChar w:fldCharType="begin"/>
      </w:r>
      <w:r w:rsidR="00D77BBE">
        <w:instrText xml:space="preserve"> REF _Ref142397221 \h </w:instrText>
      </w:r>
      <w:r w:rsidR="00D77BBE"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 w:rsidR="00D77BBE">
        <w:fldChar w:fldCharType="end"/>
      </w:r>
      <w:r w:rsidR="00D77BBE" w:rsidRPr="00D77BBE">
        <w:t>)</w:t>
      </w:r>
      <w:r w:rsidR="007F5A32">
        <w:t>.</w:t>
      </w:r>
    </w:p>
    <w:p w14:paraId="7D1BBFEE" w14:textId="65A473E9" w:rsidR="00D6195E" w:rsidRDefault="00E3193E" w:rsidP="00047ABE">
      <w:pPr>
        <w:pStyle w:val="Melsyff1"/>
      </w:pPr>
      <w:r>
        <w:t>Отправка значения на измеритель происходит после</w:t>
      </w:r>
      <w:r w:rsidR="00D77BBE" w:rsidRPr="00D77BBE">
        <w:t xml:space="preserve"> </w:t>
      </w:r>
      <w:r w:rsidR="00D77BBE">
        <w:t>окончания редактирования поля</w:t>
      </w:r>
      <w:r>
        <w:t xml:space="preserve"> </w:t>
      </w:r>
      <w:r w:rsidR="00D77BBE">
        <w:t>(</w:t>
      </w:r>
      <w:r>
        <w:t>переключения на любую другую ячейку ввода («Уровень», «Шаг поперёк пучка, мм» и т.д.)</w:t>
      </w:r>
      <w:r w:rsidR="00D77BBE">
        <w:t>)</w:t>
      </w:r>
      <w:r>
        <w:t>.</w:t>
      </w:r>
      <w:r w:rsidR="00C50F0F">
        <w:t xml:space="preserve"> Убедитесь, что длина волны изменилась на консоли измерителя (</w:t>
      </w:r>
      <w:r w:rsidR="00047ABE">
        <w:fldChar w:fldCharType="begin"/>
      </w:r>
      <w:r w:rsidR="00047ABE">
        <w:instrText xml:space="preserve"> REF _Ref156205262 \h </w:instrText>
      </w:r>
      <w:r w:rsidR="00047ABE">
        <w:fldChar w:fldCharType="separate"/>
      </w:r>
      <w:r w:rsidR="009246B6">
        <w:t xml:space="preserve">Рис. </w:t>
      </w:r>
      <w:r w:rsidR="009246B6">
        <w:rPr>
          <w:noProof/>
        </w:rPr>
        <w:t>19</w:t>
      </w:r>
      <w:r w:rsidR="00047ABE">
        <w:fldChar w:fldCharType="end"/>
      </w:r>
      <w:r w:rsidR="00C50F0F">
        <w:t>).</w:t>
      </w:r>
      <w:r w:rsidR="002D1030">
        <w:t xml:space="preserve"> </w:t>
      </w:r>
    </w:p>
    <w:p w14:paraId="0DE00B07" w14:textId="2EC6A7F7" w:rsidR="00C50F0F" w:rsidRDefault="00413569" w:rsidP="00C50F0F">
      <w:pPr>
        <w:pStyle w:val="Melsyff1"/>
        <w:keepNext/>
        <w:jc w:val="center"/>
      </w:pPr>
      <w:r>
        <w:rPr>
          <w:noProof/>
        </w:rPr>
        <w:drawing>
          <wp:inline distT="0" distB="0" distL="0" distR="0" wp14:anchorId="0B6387F3" wp14:editId="64FE4701">
            <wp:extent cx="3741576" cy="2755758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583" cy="275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51" w:name="_GoBack"/>
      <w:bookmarkEnd w:id="51"/>
    </w:p>
    <w:p w14:paraId="1CDA6D5D" w14:textId="40EAF5AE" w:rsidR="00C50F0F" w:rsidRPr="00047ABE" w:rsidRDefault="00C50F0F" w:rsidP="00047ABE">
      <w:pPr>
        <w:pStyle w:val="Melsy5"/>
        <w:rPr>
          <w:lang w:val="en-US"/>
        </w:rPr>
      </w:pPr>
      <w:bookmarkStart w:id="52" w:name="_Ref156205262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19</w:t>
      </w:r>
      <w:r w:rsidR="00641B89">
        <w:rPr>
          <w:noProof/>
        </w:rPr>
        <w:fldChar w:fldCharType="end"/>
      </w:r>
      <w:bookmarkEnd w:id="52"/>
      <w:r>
        <w:rPr>
          <w:lang w:val="en-US"/>
        </w:rPr>
        <w:t xml:space="preserve"> </w:t>
      </w:r>
      <w:r>
        <w:t xml:space="preserve">Интерфейс консоли </w:t>
      </w:r>
      <w:r w:rsidR="00047ABE" w:rsidRPr="00F10911">
        <w:t>MAESTRO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659"/>
      </w:tblGrid>
      <w:tr w:rsidR="009E3E3F" w:rsidRPr="00D73071" w14:paraId="7683D080" w14:textId="77777777" w:rsidTr="000D6041">
        <w:tc>
          <w:tcPr>
            <w:tcW w:w="1697" w:type="dxa"/>
            <w:vAlign w:val="center"/>
            <w:hideMark/>
          </w:tcPr>
          <w:p w14:paraId="0ADE9880" w14:textId="6146E0DC" w:rsidR="009E3E3F" w:rsidRPr="00D73071" w:rsidRDefault="00427241" w:rsidP="000D6041">
            <w:pPr>
              <w:contextualSpacing/>
              <w:jc w:val="center"/>
              <w:rPr>
                <w:rFonts w:cstheme="minorHAnsi"/>
                <w:highlight w:val="yellow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772D4790" wp14:editId="1F1F51E1">
                  <wp:extent cx="818025" cy="612000"/>
                  <wp:effectExtent l="0" t="0" r="1270" b="0"/>
                  <wp:docPr id="8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  <w:hideMark/>
          </w:tcPr>
          <w:p w14:paraId="188D0EF7" w14:textId="454E8235" w:rsidR="009E3E3F" w:rsidRPr="00D73071" w:rsidRDefault="009E3E3F" w:rsidP="000D6041">
            <w:pPr>
              <w:pStyle w:val="Meksy"/>
              <w:rPr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</w:rPr>
              <w:t>При изменении длины волны непосредственно через настройки консоли измерителя длина волны в программе не будет изменена и измерения могут оказаться неверными.</w:t>
            </w:r>
          </w:p>
        </w:tc>
      </w:tr>
    </w:tbl>
    <w:p w14:paraId="29DE2491" w14:textId="09ABC124" w:rsidR="00427241" w:rsidRPr="005C2AAC" w:rsidRDefault="00427241" w:rsidP="005C2AAC">
      <w:pPr>
        <w:pStyle w:val="Melsyff1"/>
      </w:pPr>
      <w:r>
        <w:t>При необходимости скорректируйте уровень</w:t>
      </w:r>
      <w:r w:rsidR="005C2AAC">
        <w:t xml:space="preserve"> </w:t>
      </w:r>
      <w:r w:rsidR="005C2AAC">
        <w:rPr>
          <w:noProof/>
        </w:rPr>
        <w:drawing>
          <wp:inline distT="0" distB="0" distL="0" distR="0" wp14:anchorId="0618ED13" wp14:editId="054BAD79">
            <wp:extent cx="885825" cy="52324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-1361" r="50479"/>
                    <a:stretch/>
                  </pic:blipFill>
                  <pic:spPr bwMode="auto">
                    <a:xfrm>
                      <a:off x="0" y="0"/>
                      <a:ext cx="8869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5221">
        <w:t xml:space="preserve"> </w:t>
      </w:r>
      <w:r w:rsidR="00D55221" w:rsidRPr="00D55221">
        <w:rPr>
          <w:highlight w:val="cyan"/>
        </w:rPr>
        <w:t>в блоке управления измерением</w:t>
      </w:r>
      <w:r>
        <w:t xml:space="preserve"> (смысл уровня описан в п. </w:t>
      </w:r>
      <w:r>
        <w:fldChar w:fldCharType="begin"/>
      </w:r>
      <w:r>
        <w:instrText xml:space="preserve"> REF _Ref153191701 \r \h </w:instrText>
      </w:r>
      <w:r>
        <w:fldChar w:fldCharType="separate"/>
      </w:r>
      <w:r w:rsidR="009246B6">
        <w:t>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53191701 \h </w:instrText>
      </w:r>
      <w:r>
        <w:fldChar w:fldCharType="separate"/>
      </w:r>
      <w:r w:rsidR="009246B6">
        <w:t>Принцип метода</w:t>
      </w:r>
      <w:r>
        <w:fldChar w:fldCharType="end"/>
      </w:r>
      <w:r>
        <w:t>)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6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2397221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>
        <w:fldChar w:fldCharType="end"/>
      </w:r>
      <w:r>
        <w:t>).</w:t>
      </w:r>
    </w:p>
    <w:p w14:paraId="6BB6D1B2" w14:textId="1B74F8E7" w:rsidR="00D6195E" w:rsidRDefault="007F5A32" w:rsidP="004325DB">
      <w:pPr>
        <w:pStyle w:val="Melsyff1"/>
      </w:pPr>
      <w:r>
        <w:t xml:space="preserve">Установите </w:t>
      </w:r>
      <w:r w:rsidR="007B6C46">
        <w:t>нож в начальную точку (</w:t>
      </w:r>
      <w:r w:rsidR="00D6195E">
        <w:t>см</w:t>
      </w:r>
      <w:r w:rsidR="001522ED">
        <w:t xml:space="preserve"> п.</w:t>
      </w:r>
      <w:r w:rsidR="00D6195E">
        <w:t xml:space="preserve"> </w:t>
      </w:r>
      <w:r w:rsidR="00D6195E">
        <w:fldChar w:fldCharType="begin"/>
      </w:r>
      <w:r w:rsidR="00D6195E">
        <w:instrText xml:space="preserve"> REF _Ref144210612 \r \h </w:instrText>
      </w:r>
      <w:r w:rsidR="00D6195E">
        <w:fldChar w:fldCharType="separate"/>
      </w:r>
      <w:r w:rsidR="009246B6">
        <w:t>6.3</w:t>
      </w:r>
      <w:r w:rsidR="00D6195E">
        <w:fldChar w:fldCharType="end"/>
      </w:r>
      <w:r w:rsidR="001522ED">
        <w:t xml:space="preserve"> </w:t>
      </w:r>
      <w:r w:rsidR="001522ED">
        <w:fldChar w:fldCharType="begin"/>
      </w:r>
      <w:r w:rsidR="001522ED">
        <w:instrText xml:space="preserve"> REF _Ref144210612 \h </w:instrText>
      </w:r>
      <w:r w:rsidR="001522ED">
        <w:fldChar w:fldCharType="separate"/>
      </w:r>
      <w:r w:rsidR="009246B6">
        <w:t>Выставление начального положения</w:t>
      </w:r>
      <w:r w:rsidR="001522ED">
        <w:fldChar w:fldCharType="end"/>
      </w:r>
      <w:r w:rsidR="007B6C46">
        <w:t>). Задайте в соответствующие поля,</w:t>
      </w:r>
      <w:r w:rsidR="00395D58">
        <w:t xml:space="preserve"> длину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1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 w:rsidR="00395D58">
        <w:fldChar w:fldCharType="end"/>
      </w:r>
      <w:r w:rsidR="00395D58">
        <w:t>) и количество шагов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3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 w:rsidR="00395D58">
        <w:fldChar w:fldCharType="end"/>
      </w:r>
      <w:r w:rsidR="00395D58">
        <w:t xml:space="preserve">) по оси </w:t>
      </w:r>
      <w:r w:rsidR="00395D58">
        <w:rPr>
          <w:lang w:val="en-US"/>
        </w:rPr>
        <w:t>X</w:t>
      </w:r>
      <w:r w:rsidR="00395D58">
        <w:t xml:space="preserve"> (вдоль пучка)</w:t>
      </w:r>
      <w:r w:rsidR="007B6C46">
        <w:t xml:space="preserve"> а также</w:t>
      </w:r>
      <w:r w:rsidR="00395D58">
        <w:t xml:space="preserve"> длину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2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 w:rsidR="00395D58">
        <w:fldChar w:fldCharType="end"/>
      </w:r>
      <w:r w:rsidR="00395D58">
        <w:t>) и количество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4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 w:rsidR="00395D58">
        <w:fldChar w:fldCharType="end"/>
      </w:r>
      <w:r w:rsidR="00395D58">
        <w:t xml:space="preserve">) шагов по оси </w:t>
      </w:r>
      <w:r w:rsidR="00395D58">
        <w:rPr>
          <w:lang w:val="en-US"/>
        </w:rPr>
        <w:t>Y</w:t>
      </w:r>
      <w:r w:rsidR="00395D58" w:rsidRPr="007B6C46">
        <w:t xml:space="preserve"> </w:t>
      </w:r>
      <w:r w:rsidR="00395D58">
        <w:t>(поперёк пучка</w:t>
      </w:r>
      <w:r w:rsidR="00395D58" w:rsidRPr="002C4F4F">
        <w:t>)</w:t>
      </w:r>
      <w:r w:rsidR="007B6C46" w:rsidRPr="002C4F4F">
        <w:t>.</w:t>
      </w:r>
      <w:r w:rsidR="007B6C46">
        <w:t xml:space="preserve"> </w:t>
      </w:r>
      <w:r w:rsidR="00386327">
        <w:t>В программе по умолчанию заданы параметры:</w:t>
      </w:r>
    </w:p>
    <w:p w14:paraId="3D56C587" w14:textId="424F18FE" w:rsidR="00386327" w:rsidRDefault="00395D58" w:rsidP="00386327">
      <w:pPr>
        <w:pStyle w:val="Melsyff1"/>
        <w:numPr>
          <w:ilvl w:val="0"/>
          <w:numId w:val="20"/>
        </w:numPr>
      </w:pPr>
      <w:r>
        <w:t>длина</w:t>
      </w:r>
      <w:r w:rsidR="00386327">
        <w:t xml:space="preserve"> шага</w:t>
      </w:r>
      <w:r>
        <w:t xml:space="preserve"> по оси </w:t>
      </w:r>
      <w:r>
        <w:rPr>
          <w:lang w:val="en-US"/>
        </w:rPr>
        <w:t>X</w:t>
      </w:r>
      <w:r>
        <w:t>:</w:t>
      </w:r>
      <w:r w:rsidR="00386327">
        <w:t xml:space="preserve"> </w:t>
      </w:r>
      <w:r>
        <w:t>1</w:t>
      </w:r>
      <w:r w:rsidR="00386327">
        <w:t xml:space="preserve"> мм;</w:t>
      </w:r>
    </w:p>
    <w:p w14:paraId="3263F792" w14:textId="3C289A34" w:rsidR="00386327" w:rsidRDefault="00395D58" w:rsidP="00386327">
      <w:pPr>
        <w:pStyle w:val="Melsyff1"/>
        <w:numPr>
          <w:ilvl w:val="0"/>
          <w:numId w:val="20"/>
        </w:numPr>
      </w:pPr>
      <w:r>
        <w:t>длина</w:t>
      </w:r>
      <w:r w:rsidR="00386327">
        <w:t xml:space="preserve"> шага </w:t>
      </w:r>
      <w:r>
        <w:t xml:space="preserve">по оси </w:t>
      </w:r>
      <w:r>
        <w:rPr>
          <w:lang w:val="en-US"/>
        </w:rPr>
        <w:t>Y</w:t>
      </w:r>
      <w:r w:rsidR="00386327">
        <w:t xml:space="preserve">: </w:t>
      </w:r>
      <w:r>
        <w:t>0.0</w:t>
      </w:r>
      <w:r w:rsidR="00386327">
        <w:t>1 мм;</w:t>
      </w:r>
    </w:p>
    <w:p w14:paraId="6B232702" w14:textId="617B9E31" w:rsidR="00386327" w:rsidRDefault="00386327" w:rsidP="00386327">
      <w:pPr>
        <w:pStyle w:val="Melsyff1"/>
        <w:numPr>
          <w:ilvl w:val="0"/>
          <w:numId w:val="20"/>
        </w:numPr>
      </w:pPr>
      <w:r>
        <w:t xml:space="preserve">количество шагов </w:t>
      </w:r>
      <w:r w:rsidR="00395D58">
        <w:t xml:space="preserve">по оси </w:t>
      </w:r>
      <w:r w:rsidR="00395D58">
        <w:rPr>
          <w:lang w:val="en-US"/>
        </w:rPr>
        <w:t>X</w:t>
      </w:r>
      <w:r>
        <w:t xml:space="preserve">: </w:t>
      </w:r>
      <w:r w:rsidR="00395D58" w:rsidRPr="00395D58">
        <w:t>1</w:t>
      </w:r>
      <w:r>
        <w:t>;</w:t>
      </w:r>
    </w:p>
    <w:p w14:paraId="77AC5A88" w14:textId="76D00B2D" w:rsidR="00386327" w:rsidRDefault="00395D58" w:rsidP="00386327">
      <w:pPr>
        <w:pStyle w:val="Melsyff1"/>
        <w:numPr>
          <w:ilvl w:val="0"/>
          <w:numId w:val="20"/>
        </w:numPr>
      </w:pPr>
      <w:r>
        <w:t>количество шагов по оси</w:t>
      </w:r>
      <w:r w:rsidRPr="00395D58">
        <w:t xml:space="preserve"> </w:t>
      </w:r>
      <w:r>
        <w:rPr>
          <w:lang w:val="en-US"/>
        </w:rPr>
        <w:t>Y</w:t>
      </w:r>
      <w:r w:rsidR="00386327">
        <w:t>: 1</w:t>
      </w:r>
      <w:r w:rsidRPr="00395D58">
        <w:t>00</w:t>
      </w:r>
      <w:r w:rsidR="00386327">
        <w:t>.</w:t>
      </w:r>
    </w:p>
    <w:p w14:paraId="5F97785F" w14:textId="29CAE1AC" w:rsidR="00D6195E" w:rsidRDefault="0010091F" w:rsidP="00D6195E">
      <w:pPr>
        <w:pStyle w:val="Melsyff1"/>
        <w:keepNext/>
        <w:ind w:firstLine="0"/>
      </w:pPr>
      <w:r>
        <w:rPr>
          <w:noProof/>
        </w:rPr>
        <w:lastRenderedPageBreak/>
        <w:drawing>
          <wp:inline distT="0" distB="0" distL="0" distR="0" wp14:anchorId="7C7C0123" wp14:editId="5C25A49B">
            <wp:extent cx="5940000" cy="145406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454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1C521" w14:textId="2ED2CBC2" w:rsidR="00D6195E" w:rsidRPr="00AB326B" w:rsidRDefault="00D6195E" w:rsidP="00D6195E">
      <w:pPr>
        <w:pStyle w:val="Melsy5"/>
      </w:pPr>
      <w:bookmarkStart w:id="53" w:name="_Ref144211605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20</w:t>
      </w:r>
      <w:r w:rsidR="00641B89">
        <w:rPr>
          <w:noProof/>
        </w:rPr>
        <w:fldChar w:fldCharType="end"/>
      </w:r>
      <w:bookmarkEnd w:id="53"/>
      <w:r>
        <w:t xml:space="preserve"> </w:t>
      </w:r>
      <w:r w:rsidRPr="00D6195E">
        <w:t xml:space="preserve">Поля ввода величины и количества шагов </w:t>
      </w:r>
      <w:r w:rsidR="00AB326B">
        <w:t xml:space="preserve">по осям </w:t>
      </w:r>
      <w:r w:rsidR="00AB326B">
        <w:rPr>
          <w:lang w:val="en-US"/>
        </w:rPr>
        <w:t>X</w:t>
      </w:r>
      <w:r w:rsidR="00AB326B" w:rsidRPr="00AB326B">
        <w:t xml:space="preserve"> </w:t>
      </w:r>
      <w:r w:rsidR="00AB326B">
        <w:t xml:space="preserve">и </w:t>
      </w:r>
      <w:r w:rsidR="00AB326B">
        <w:rPr>
          <w:lang w:val="en-US"/>
        </w:rPr>
        <w:t>Y</w:t>
      </w:r>
    </w:p>
    <w:p w14:paraId="66245D0D" w14:textId="007C9E8D" w:rsidR="00E278FC" w:rsidRDefault="005C2AAC" w:rsidP="00E278FC">
      <w:pPr>
        <w:keepNext/>
        <w:jc w:val="center"/>
      </w:pPr>
      <w:r>
        <w:rPr>
          <w:noProof/>
        </w:rPr>
        <w:drawing>
          <wp:inline distT="0" distB="0" distL="0" distR="0" wp14:anchorId="2A56B33C" wp14:editId="2282B429">
            <wp:extent cx="4156075" cy="30003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26" cy="300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2A24D" w14:textId="061C11F5" w:rsidR="00E278FC" w:rsidRDefault="00E278FC" w:rsidP="00E278FC">
      <w:pPr>
        <w:pStyle w:val="Melsy5"/>
      </w:pPr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21</w:t>
      </w:r>
      <w:r w:rsidR="00641B89">
        <w:rPr>
          <w:noProof/>
        </w:rPr>
        <w:fldChar w:fldCharType="end"/>
      </w:r>
      <w:r>
        <w:t xml:space="preserve"> </w:t>
      </w:r>
      <w:r w:rsidRPr="00363A45">
        <w:t>Схема проведения измерения</w:t>
      </w:r>
      <w:r>
        <w:t xml:space="preserve"> с обозначением шаго</w:t>
      </w:r>
      <w:commentRangeStart w:id="54"/>
      <w:r>
        <w:t>в</w:t>
      </w:r>
      <w:commentRangeEnd w:id="54"/>
      <w:r w:rsidR="002C4F4F">
        <w:rPr>
          <w:rStyle w:val="CommentReference"/>
          <w:b w:val="0"/>
        </w:rPr>
        <w:commentReference w:id="54"/>
      </w:r>
    </w:p>
    <w:p w14:paraId="1AEEBB1D" w14:textId="6280C27E" w:rsidR="00395D58" w:rsidRDefault="00395D58" w:rsidP="00620ABE">
      <w:pPr>
        <w:pStyle w:val="Melsy4"/>
      </w:pPr>
      <w:r>
        <w:t>Шаг</w:t>
      </w:r>
      <w:r w:rsidRPr="00395D58">
        <w:t xml:space="preserve"> </w:t>
      </w:r>
      <w:r>
        <w:t>по</w:t>
      </w:r>
      <w:r w:rsidRPr="00395D58">
        <w:t xml:space="preserve"> </w:t>
      </w:r>
      <w:r>
        <w:t xml:space="preserve">оси </w:t>
      </w:r>
      <w:r>
        <w:rPr>
          <w:lang w:val="en-US"/>
        </w:rPr>
        <w:t>X</w:t>
      </w:r>
      <w:r>
        <w:t xml:space="preserve"> (вдоль </w:t>
      </w:r>
      <w:r w:rsidR="005C2AAC" w:rsidRPr="005C2AAC">
        <w:rPr>
          <w:highlight w:val="cyan"/>
        </w:rPr>
        <w:t>оптической оси</w:t>
      </w:r>
      <w:r>
        <w:t>)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1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>
        <w:fldChar w:fldCharType="end"/>
      </w:r>
      <w:r>
        <w:t>) – значение, на которое нож будет сдвигаться для измерения нескольких значений диаметра пучка</w:t>
      </w:r>
      <w:r w:rsidR="00E457A8">
        <w:t xml:space="preserve"> </w:t>
      </w:r>
      <w:r w:rsidR="00E457A8" w:rsidRPr="00E457A8">
        <w:rPr>
          <w:highlight w:val="cyan"/>
        </w:rPr>
        <w:t>вдоль оптической оси</w:t>
      </w:r>
      <w:r>
        <w:t>. Произвольная величина;</w:t>
      </w:r>
    </w:p>
    <w:p w14:paraId="39B3BE30" w14:textId="21BE25FF" w:rsidR="00395D58" w:rsidRDefault="00E278FC" w:rsidP="00395D58">
      <w:pPr>
        <w:pStyle w:val="Melsy4"/>
      </w:pPr>
      <w:r w:rsidRPr="004B5494">
        <w:t>Шаг</w:t>
      </w:r>
      <w:r w:rsidR="00395D58" w:rsidRPr="00395D58">
        <w:t xml:space="preserve"> </w:t>
      </w:r>
      <w:r w:rsidR="00395D58">
        <w:t xml:space="preserve">по оси </w:t>
      </w:r>
      <w:r w:rsidR="00395D58" w:rsidRPr="00395D58">
        <w:rPr>
          <w:lang w:val="en-US"/>
        </w:rPr>
        <w:t>Y</w:t>
      </w:r>
      <w:r w:rsidRPr="004B5494">
        <w:t xml:space="preserve"> </w:t>
      </w:r>
      <w:r w:rsidR="00395D58">
        <w:t>(</w:t>
      </w:r>
      <w:r w:rsidRPr="004B5494">
        <w:t xml:space="preserve">поперёк </w:t>
      </w:r>
      <w:r w:rsidR="00146020" w:rsidRPr="00146020">
        <w:rPr>
          <w:highlight w:val="cyan"/>
        </w:rPr>
        <w:t>оптической оси</w:t>
      </w:r>
      <w:r w:rsidR="00395D58">
        <w:t>)</w:t>
      </w:r>
      <w:r w:rsidR="000C47E0" w:rsidRPr="004B5494">
        <w:t xml:space="preserve">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2</w:t>
      </w:r>
      <w:r w:rsidR="00D55221" w:rsidRPr="00D4113C">
        <w:rPr>
          <w:highlight w:val="cyan"/>
        </w:rPr>
        <w:t xml:space="preserve"> на</w:t>
      </w:r>
      <w:r w:rsidR="00D55221" w:rsidRPr="004B5494">
        <w:t xml:space="preserve"> </w:t>
      </w:r>
      <w:r w:rsidR="000C47E0" w:rsidRPr="004B5494">
        <w:fldChar w:fldCharType="begin"/>
      </w:r>
      <w:r w:rsidR="000C47E0" w:rsidRPr="004B5494">
        <w:instrText xml:space="preserve"> REF _Ref144211605 \h </w:instrText>
      </w:r>
      <w:r w:rsidR="00620ABE" w:rsidRPr="004B5494">
        <w:instrText xml:space="preserve"> \* MERGEFORMAT </w:instrText>
      </w:r>
      <w:r w:rsidR="000C47E0" w:rsidRPr="004B5494"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 w:rsidR="000C47E0" w:rsidRPr="004B5494">
        <w:fldChar w:fldCharType="end"/>
      </w:r>
      <w:r w:rsidR="000C47E0" w:rsidRPr="004B5494">
        <w:t>)</w:t>
      </w:r>
      <w:r w:rsidRPr="004B5494">
        <w:t xml:space="preserve"> – значение, на которое нож будет сдвигаться при открытии пучка излучения. Оптимальная величина </w:t>
      </w:r>
      <w:r w:rsidR="000C47E0" w:rsidRPr="004B5494">
        <w:t xml:space="preserve">равна </w:t>
      </w:r>
      <w:r w:rsidR="00AD378F" w:rsidRPr="004B5494">
        <w:t>1/10-</w:t>
      </w:r>
      <w:r w:rsidR="000C47E0" w:rsidRPr="004B5494">
        <w:t>1/20 от предполагаемого диаметра пучка излучения.</w:t>
      </w:r>
      <w:r w:rsidR="00620ABE" w:rsidRPr="004B5494">
        <w:t xml:space="preserve"> </w:t>
      </w:r>
      <w:r w:rsidR="0007519A" w:rsidRPr="004B5494">
        <w:t>Например,</w:t>
      </w:r>
      <w:r w:rsidR="00620ABE" w:rsidRPr="004B5494">
        <w:t xml:space="preserve"> для пучка диаметром 200 мкм оптимальная величина смещения </w:t>
      </w:r>
      <w:r w:rsidR="00AD378F" w:rsidRPr="004B5494">
        <w:t>20-</w:t>
      </w:r>
      <w:r w:rsidR="00620ABE" w:rsidRPr="004B5494">
        <w:t>10 мкм</w:t>
      </w:r>
      <w:r w:rsidR="00395D58">
        <w:t>;</w:t>
      </w:r>
    </w:p>
    <w:p w14:paraId="77016BCD" w14:textId="15647432" w:rsidR="00395D58" w:rsidRPr="00395D58" w:rsidRDefault="00395D58" w:rsidP="00395D58">
      <w:pPr>
        <w:pStyle w:val="Melsy4"/>
      </w:pPr>
      <w:r>
        <w:t xml:space="preserve">Количество шагов по </w:t>
      </w:r>
      <w:r w:rsidRPr="00395D58">
        <w:t xml:space="preserve">оси X </w:t>
      </w:r>
      <w:r>
        <w:t>(</w:t>
      </w:r>
      <w:r w:rsidR="00AB326B">
        <w:t>вдоль</w:t>
      </w:r>
      <w:r>
        <w:t xml:space="preserve"> пучка)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3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>
        <w:fldChar w:fldCharType="end"/>
      </w:r>
      <w:r>
        <w:t>) – количество шагов вдоль пучка, которое</w:t>
      </w:r>
      <w:r w:rsidRPr="000C47E0">
        <w:t xml:space="preserve"> </w:t>
      </w:r>
      <w:r>
        <w:t>сделает нож, прежде чем завершит</w:t>
      </w:r>
      <w:r w:rsidRPr="00E457A8">
        <w:rPr>
          <w:strike/>
          <w:highlight w:val="cyan"/>
        </w:rPr>
        <w:t>ь</w:t>
      </w:r>
      <w:r w:rsidRPr="00E457A8">
        <w:rPr>
          <w:strike/>
        </w:rPr>
        <w:t xml:space="preserve"> </w:t>
      </w:r>
      <w:r>
        <w:t>измерение;</w:t>
      </w:r>
    </w:p>
    <w:p w14:paraId="667C5DFD" w14:textId="13AFD4F6" w:rsidR="000C47E0" w:rsidRDefault="00395D58" w:rsidP="000D6041">
      <w:pPr>
        <w:pStyle w:val="Melsy4"/>
      </w:pPr>
      <w:r>
        <w:t>К</w:t>
      </w:r>
      <w:r w:rsidR="000C47E0">
        <w:t>оличество шагов</w:t>
      </w:r>
      <w:r>
        <w:t xml:space="preserve"> по </w:t>
      </w:r>
      <w:r w:rsidRPr="00395D58">
        <w:t xml:space="preserve">оси </w:t>
      </w:r>
      <w:r w:rsidRPr="00395D58">
        <w:rPr>
          <w:lang w:val="en-US"/>
        </w:rPr>
        <w:t>Y</w:t>
      </w:r>
      <w:r w:rsidRPr="00395D58">
        <w:t xml:space="preserve"> </w:t>
      </w:r>
      <w:r>
        <w:t>(</w:t>
      </w:r>
      <w:r w:rsidR="000C47E0">
        <w:t>поперёк пучка</w:t>
      </w:r>
      <w:r>
        <w:t>)</w:t>
      </w:r>
      <w:r w:rsidR="000C47E0">
        <w:t xml:space="preserve">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4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0C47E0">
        <w:fldChar w:fldCharType="begin"/>
      </w:r>
      <w:r w:rsidR="000C47E0">
        <w:instrText xml:space="preserve"> REF _Ref144211605 \h </w:instrText>
      </w:r>
      <w:r w:rsidR="00620ABE">
        <w:instrText xml:space="preserve"> \* MERGEFORMAT </w:instrText>
      </w:r>
      <w:r w:rsidR="000C47E0"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 w:rsidR="000C47E0">
        <w:fldChar w:fldCharType="end"/>
      </w:r>
      <w:r w:rsidR="000C47E0">
        <w:t>) – количество шагов поперёк пучка, которое сделает нож, прежде чем перейти к измерению следующ</w:t>
      </w:r>
      <w:r>
        <w:t>его значения диаметра</w:t>
      </w:r>
      <w:r w:rsidR="00E457A8">
        <w:t xml:space="preserve"> </w:t>
      </w:r>
      <w:r w:rsidR="00E457A8" w:rsidRPr="00B56D7A">
        <w:t>вдоль оптической оси</w:t>
      </w:r>
      <w:r w:rsidR="000C47E0" w:rsidRPr="00B56D7A">
        <w:t>. Данное значение стоит указывать «с запасом»,</w:t>
      </w:r>
      <w:r w:rsidR="00220DCB" w:rsidRPr="00B56D7A">
        <w:t xml:space="preserve"> с учетом ожидаемого диаметра,</w:t>
      </w:r>
      <w:r w:rsidR="000C47E0" w:rsidRPr="00B56D7A">
        <w:t xml:space="preserve"> чтобы нож точно открыл пучок полностью, учитывая также </w:t>
      </w:r>
      <w:r w:rsidR="00220DCB" w:rsidRPr="00B56D7A">
        <w:t>расходимость</w:t>
      </w:r>
      <w:r w:rsidR="00220DCB">
        <w:t xml:space="preserve"> </w:t>
      </w:r>
      <w:r w:rsidR="000C47E0">
        <w:t>пучка в крайних точках измерения</w:t>
      </w:r>
      <w:r w:rsidR="00D10777">
        <w:t>.</w:t>
      </w:r>
      <w:r w:rsidR="00B56D7A" w:rsidRPr="00B56D7A">
        <w:t xml:space="preserve"> </w:t>
      </w:r>
      <w:r w:rsidR="00B56D7A" w:rsidRPr="00B56D7A">
        <w:rPr>
          <w:highlight w:val="cyan"/>
        </w:rPr>
        <w:t>Если режим ускоренного измерения активирован,</w:t>
      </w:r>
      <w:r w:rsidR="00D10777" w:rsidRPr="00B56D7A">
        <w:rPr>
          <w:highlight w:val="cyan"/>
        </w:rPr>
        <w:t xml:space="preserve"> </w:t>
      </w:r>
      <w:r w:rsidR="00B56D7A" w:rsidRPr="00B56D7A">
        <w:rPr>
          <w:highlight w:val="cyan"/>
        </w:rPr>
        <w:t>п</w:t>
      </w:r>
      <w:r w:rsidR="00D10777">
        <w:t xml:space="preserve">осле определения диаметра пучка программа </w:t>
      </w:r>
      <w:r w:rsidR="00B56D7A" w:rsidRPr="00B56D7A">
        <w:rPr>
          <w:highlight w:val="cyan"/>
        </w:rPr>
        <w:t>с</w:t>
      </w:r>
      <w:r w:rsidR="00D10777">
        <w:t xml:space="preserve">корректирует количество шагов по оси </w:t>
      </w:r>
      <w:r w:rsidR="00D10777">
        <w:rPr>
          <w:lang w:val="en-US"/>
        </w:rPr>
        <w:t>Y</w:t>
      </w:r>
      <w:r w:rsidR="00D10777" w:rsidRPr="00D10777">
        <w:t xml:space="preserve"> </w:t>
      </w:r>
      <w:r w:rsidR="00D10777">
        <w:t>в сторону уменьшения для ускорения измерени</w:t>
      </w:r>
      <w:commentRangeStart w:id="55"/>
      <w:r w:rsidR="00D10777">
        <w:t>я</w:t>
      </w:r>
      <w:commentRangeEnd w:id="55"/>
      <w:r w:rsidR="00220DCB">
        <w:rPr>
          <w:rStyle w:val="CommentReference"/>
          <w:rFonts w:eastAsiaTheme="minorHAnsi"/>
          <w:lang w:eastAsia="en-US"/>
        </w:rPr>
        <w:commentReference w:id="55"/>
      </w:r>
      <w:r w:rsidR="009246B6">
        <w:t>. Активировать режим ускоренного измерения можно в настройках (</w:t>
      </w:r>
      <w:r w:rsidR="009246B6">
        <w:fldChar w:fldCharType="begin"/>
      </w:r>
      <w:r w:rsidR="009246B6">
        <w:instrText xml:space="preserve"> REF Приложение_B \h </w:instrText>
      </w:r>
      <w:r w:rsidR="009246B6">
        <w:fldChar w:fldCharType="separate"/>
      </w:r>
      <w:r w:rsidR="009246B6" w:rsidRPr="00EB6C15">
        <w:rPr>
          <w:highlight w:val="cyan"/>
        </w:rPr>
        <w:t xml:space="preserve">Приложение </w:t>
      </w:r>
      <w:r w:rsidR="009246B6" w:rsidRPr="00EB6C15">
        <w:rPr>
          <w:highlight w:val="cyan"/>
          <w:lang w:val="en-US"/>
        </w:rPr>
        <w:t>B</w:t>
      </w:r>
      <w:r w:rsidR="009246B6" w:rsidRPr="00EB6C15">
        <w:rPr>
          <w:highlight w:val="cyan"/>
        </w:rPr>
        <w:t>. Настройки приложения</w:t>
      </w:r>
      <w:r w:rsidR="009246B6">
        <w:fldChar w:fldCharType="end"/>
      </w:r>
      <w:r w:rsidR="009246B6">
        <w:fldChar w:fldCharType="begin"/>
      </w:r>
      <w:r w:rsidR="009246B6">
        <w:instrText xml:space="preserve"> REF Приложение_B \h </w:instrText>
      </w:r>
      <w:r w:rsidR="009246B6">
        <w:fldChar w:fldCharType="end"/>
      </w:r>
      <w:r w:rsidR="009246B6">
        <w:t>)</w:t>
      </w:r>
      <w:r>
        <w:t>;</w:t>
      </w:r>
    </w:p>
    <w:p w14:paraId="3463A314" w14:textId="2EA67965" w:rsidR="00395D58" w:rsidRDefault="00395D58" w:rsidP="00620ABE">
      <w:pPr>
        <w:pStyle w:val="Melsy4"/>
      </w:pPr>
      <w:r>
        <w:lastRenderedPageBreak/>
        <w:t xml:space="preserve">Максимальная величина смещения ножа относительно стартовой точки по оси </w:t>
      </w:r>
      <w:r>
        <w:rPr>
          <w:lang w:val="en-US"/>
        </w:rPr>
        <w:t>X</w:t>
      </w:r>
      <w:r w:rsidRPr="00620ABE">
        <w:t xml:space="preserve"> </w:t>
      </w:r>
      <w:r>
        <w:t>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5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>
        <w:fldChar w:fldCharType="end"/>
      </w:r>
      <w:r>
        <w:t>) – величина, на которую будет смещаться подвижка вдоль пучка;</w:t>
      </w:r>
    </w:p>
    <w:p w14:paraId="1406B726" w14:textId="5F2D654F" w:rsidR="00620ABE" w:rsidRDefault="00620ABE" w:rsidP="000D6041">
      <w:pPr>
        <w:pStyle w:val="Melsy4"/>
      </w:pPr>
      <w:r>
        <w:t>Максимальная величина смещения нож</w:t>
      </w:r>
      <w:r w:rsidR="004B5494">
        <w:t>а</w:t>
      </w:r>
      <w:r>
        <w:t xml:space="preserve"> относительно стартовой точки по оси </w:t>
      </w:r>
      <w:r w:rsidRPr="00395D58">
        <w:rPr>
          <w:lang w:val="en-US"/>
        </w:rPr>
        <w:t>Y</w:t>
      </w:r>
      <w:r w:rsidRPr="00620ABE">
        <w:t xml:space="preserve"> </w:t>
      </w:r>
      <w:r>
        <w:t>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6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>
        <w:fldChar w:fldCharType="end"/>
      </w:r>
      <w:r>
        <w:t xml:space="preserve">) – величина, на которую будет смещаться подвижка поперёк </w:t>
      </w:r>
      <w:commentRangeStart w:id="56"/>
      <w:r>
        <w:t>пучка.</w:t>
      </w:r>
      <w:commentRangeEnd w:id="56"/>
      <w:r w:rsidR="00E842A0">
        <w:rPr>
          <w:rStyle w:val="CommentReference"/>
          <w:rFonts w:eastAsiaTheme="minorHAnsi"/>
          <w:lang w:eastAsia="en-US"/>
        </w:rPr>
        <w:commentReference w:id="56"/>
      </w:r>
      <w:r>
        <w:t xml:space="preserve"> 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86327" w:rsidRPr="00522D6C" w14:paraId="2477332F" w14:textId="77777777" w:rsidTr="00113F69">
        <w:tc>
          <w:tcPr>
            <w:tcW w:w="1696" w:type="dxa"/>
            <w:vAlign w:val="center"/>
            <w:hideMark/>
          </w:tcPr>
          <w:p w14:paraId="42E2C2CE" w14:textId="77777777" w:rsidR="00386327" w:rsidRPr="0094492C" w:rsidRDefault="00386327" w:rsidP="00113F69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0BF34FAB" wp14:editId="10441270">
                  <wp:extent cx="818025" cy="612000"/>
                  <wp:effectExtent l="0" t="0" r="1270" b="0"/>
                  <wp:docPr id="4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0583F0B" w14:textId="77777777" w:rsidR="00386327" w:rsidRPr="0094492C" w:rsidRDefault="00386327" w:rsidP="00113F69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4C7473D3" w14:textId="321638B9" w:rsidR="00591C94" w:rsidRDefault="004325DB" w:rsidP="004325DB">
      <w:pPr>
        <w:pStyle w:val="Melsyff1"/>
      </w:pPr>
      <w:r w:rsidRPr="004325DB">
        <w:t>В случае, если будут заданы параметры перемещения, выходящие за допустимые пределы перемещения подвижки,</w:t>
      </w:r>
      <w:r w:rsidR="006969C9">
        <w:t xml:space="preserve"> измерение будет невозможно. В таком случае</w:t>
      </w:r>
      <w:r w:rsidRPr="004325DB">
        <w:t xml:space="preserve"> некорректные значения будут выделены красным шрифтом.</w:t>
      </w:r>
      <w:r w:rsidR="00591C94">
        <w:t xml:space="preserve"> Кнопка «Начать измерение» (</w:t>
      </w:r>
      <w:r w:rsidR="00591C94">
        <w:fldChar w:fldCharType="begin"/>
      </w:r>
      <w:r w:rsidR="00591C94">
        <w:instrText xml:space="preserve"> REF _Ref144213201 \h </w:instrText>
      </w:r>
      <w:r w:rsidR="00591C94">
        <w:fldChar w:fldCharType="separate"/>
      </w:r>
      <w:r w:rsidR="009246B6">
        <w:t xml:space="preserve">Рис. </w:t>
      </w:r>
      <w:r w:rsidR="009246B6">
        <w:rPr>
          <w:noProof/>
        </w:rPr>
        <w:t>22</w:t>
      </w:r>
      <w:r w:rsidR="00591C94">
        <w:fldChar w:fldCharType="end"/>
      </w:r>
      <w:r w:rsidR="00591C94">
        <w:t>) при этом станет неактивна и начать измерение будет невозможно до тех пор, пока не будут введены корректные значения.</w:t>
      </w:r>
      <w:r w:rsidRPr="004325DB">
        <w:t xml:space="preserve"> </w:t>
      </w:r>
    </w:p>
    <w:p w14:paraId="60ACED9E" w14:textId="182B33F1" w:rsidR="004325DB" w:rsidRPr="004325DB" w:rsidRDefault="004325DB" w:rsidP="004325DB">
      <w:pPr>
        <w:pStyle w:val="Melsyff1"/>
      </w:pPr>
      <w:r w:rsidRPr="004325DB">
        <w:t xml:space="preserve">Убедитесь, что направление движения ножа задано верно и он будет постепенно «открывать» пучок излучения. </w:t>
      </w:r>
    </w:p>
    <w:p w14:paraId="6524A4CE" w14:textId="136DB8C5" w:rsidR="007F5A32" w:rsidRDefault="004325DB" w:rsidP="004325DB">
      <w:pPr>
        <w:pStyle w:val="Melsyff1"/>
      </w:pPr>
      <w:r w:rsidRPr="004325DB">
        <w:t>В случае, если подвижка и измеритель были подключены и были заданы корректные параметры перемещения, кнопка «Начать измерение» станет активна</w:t>
      </w:r>
      <w:r w:rsidR="00D50FD9">
        <w:t xml:space="preserve"> (</w:t>
      </w:r>
      <w:r w:rsidR="00D50FD9">
        <w:fldChar w:fldCharType="begin"/>
      </w:r>
      <w:r w:rsidR="00D50FD9">
        <w:instrText xml:space="preserve"> REF _Ref144213201 \h </w:instrText>
      </w:r>
      <w:r w:rsidR="00D50FD9">
        <w:fldChar w:fldCharType="separate"/>
      </w:r>
      <w:r w:rsidR="009246B6">
        <w:t xml:space="preserve">Рис. </w:t>
      </w:r>
      <w:r w:rsidR="009246B6">
        <w:rPr>
          <w:noProof/>
        </w:rPr>
        <w:t>22</w:t>
      </w:r>
      <w:r w:rsidR="00D50FD9">
        <w:fldChar w:fldCharType="end"/>
      </w:r>
      <w:r w:rsidR="00D50FD9">
        <w:t>)</w:t>
      </w:r>
      <w:r w:rsidRPr="004325DB">
        <w:t>.</w:t>
      </w:r>
    </w:p>
    <w:p w14:paraId="49D36DF1" w14:textId="77777777" w:rsidR="00D50FD9" w:rsidRDefault="00CE7913" w:rsidP="00D50FD9">
      <w:pPr>
        <w:pStyle w:val="Melsyff1"/>
        <w:keepNext/>
        <w:jc w:val="center"/>
      </w:pPr>
      <w:r w:rsidRPr="00CE7913">
        <w:rPr>
          <w:noProof/>
        </w:rPr>
        <w:drawing>
          <wp:inline distT="0" distB="0" distL="0" distR="0" wp14:anchorId="1EEACC91" wp14:editId="30B6AA26">
            <wp:extent cx="3468925" cy="365792"/>
            <wp:effectExtent l="0" t="0" r="0" b="0"/>
            <wp:docPr id="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463D84C-9688-4414-B4F6-E45BCDBCCA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463D84C-9688-4414-B4F6-E45BCDBCCA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892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A119" w14:textId="4401FAED" w:rsidR="00CE7913" w:rsidRDefault="00D50FD9" w:rsidP="00D50FD9">
      <w:pPr>
        <w:pStyle w:val="Melsy5"/>
      </w:pPr>
      <w:bookmarkStart w:id="57" w:name="_Ref144213201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22</w:t>
      </w:r>
      <w:r w:rsidR="00641B89">
        <w:rPr>
          <w:noProof/>
        </w:rPr>
        <w:fldChar w:fldCharType="end"/>
      </w:r>
      <w:bookmarkEnd w:id="57"/>
      <w:r>
        <w:t xml:space="preserve"> Блок запуска и прекращения измерения</w:t>
      </w:r>
    </w:p>
    <w:p w14:paraId="248A212A" w14:textId="5275D07C" w:rsidR="00CE7913" w:rsidRDefault="00620ABE" w:rsidP="00CE7913">
      <w:pPr>
        <w:pStyle w:val="Melsyff1"/>
      </w:pPr>
      <w:r>
        <w:t>Активируйте излучение и</w:t>
      </w:r>
      <w:r w:rsidR="00591C94">
        <w:t xml:space="preserve"> нажмите «Начать измерение».</w:t>
      </w:r>
      <w:r>
        <w:t xml:space="preserve"> </w:t>
      </w:r>
      <w:r w:rsidR="00591C94">
        <w:t>Измерение будет запущено, п</w:t>
      </w:r>
      <w:r w:rsidR="00CE7913" w:rsidRPr="00CE7913">
        <w:t>одвижка придёт в движение, на графике начнут появляться точки</w:t>
      </w:r>
      <w:r w:rsidR="00591C94">
        <w:t>, кнопка «Прервать измерение» станет активна</w:t>
      </w:r>
      <w:r w:rsidR="00CE7913" w:rsidRPr="00CE7913">
        <w:t>.</w:t>
      </w:r>
    </w:p>
    <w:p w14:paraId="6226FD01" w14:textId="6D944B15" w:rsidR="00620ABE" w:rsidRDefault="00620ABE" w:rsidP="00CE7913">
      <w:pPr>
        <w:pStyle w:val="Melsyff1"/>
      </w:pPr>
      <w:r>
        <w:t>Общий алгоритм работы:</w:t>
      </w:r>
    </w:p>
    <w:p w14:paraId="2CBCA170" w14:textId="58F04D6A" w:rsidR="00386327" w:rsidRDefault="00D50FD9" w:rsidP="00386327">
      <w:pPr>
        <w:pStyle w:val="Melsyff1"/>
      </w:pPr>
      <w:r>
        <w:t xml:space="preserve">Подвижка начнёт пошагово смещать нож в указанном направлении на указанную величину </w:t>
      </w:r>
      <w:commentRangeStart w:id="58"/>
      <w:r>
        <w:t>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1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>
        <w:fldChar w:fldCharType="end"/>
      </w:r>
      <w:commentRangeEnd w:id="58"/>
      <w:r w:rsidR="002740BB">
        <w:rPr>
          <w:rStyle w:val="CommentReference"/>
        </w:rPr>
        <w:commentReference w:id="58"/>
      </w:r>
      <w:r>
        <w:t>) постепенно «открывая» пучок излучения. По достижении заданного количества шагов поперёк пучка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2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>
        <w:fldChar w:fldCharType="end"/>
      </w:r>
      <w:r>
        <w:t>) подвижка вернётся в стартовую точку и сдвинет нож вдоль пучка на указанную величину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3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>
        <w:fldChar w:fldCharType="end"/>
      </w:r>
      <w:r>
        <w:t>), затем снова начнёт смещение ножа поперёк пучка. После достижения заданного количества шагов вдоль пучка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4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>
        <w:fldChar w:fldCharType="end"/>
      </w:r>
      <w:r>
        <w:t xml:space="preserve">) программа вернёт подвижку </w:t>
      </w:r>
      <w:r w:rsidRPr="001D51CC">
        <w:rPr>
          <w:b/>
        </w:rPr>
        <w:t>в стартовую позицию</w:t>
      </w:r>
      <w:r>
        <w:t xml:space="preserve"> и завершит измерение.</w:t>
      </w:r>
    </w:p>
    <w:p w14:paraId="7E3B079F" w14:textId="7830000A" w:rsidR="00D50FD9" w:rsidRPr="00CE7913" w:rsidRDefault="00D50FD9" w:rsidP="00CE7913">
      <w:pPr>
        <w:pStyle w:val="Melsyff1"/>
      </w:pPr>
      <w:r>
        <w:t>В случае необходимости досрочного прекращения измерения нажмите кнопку «Прервать измерение» (</w:t>
      </w:r>
      <w:commentRangeStart w:id="59"/>
      <w:r>
        <w:fldChar w:fldCharType="begin"/>
      </w:r>
      <w:r>
        <w:instrText xml:space="preserve"> REF _Ref144213201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2</w:t>
      </w:r>
      <w:r>
        <w:fldChar w:fldCharType="end"/>
      </w:r>
      <w:r>
        <w:t>)</w:t>
      </w:r>
      <w:commentRangeEnd w:id="59"/>
      <w:r w:rsidR="0004637B">
        <w:rPr>
          <w:rStyle w:val="CommentReference"/>
        </w:rPr>
        <w:commentReference w:id="59"/>
      </w:r>
      <w:r>
        <w:t xml:space="preserve">. Команда срабатывает через 2-3 секунды, </w:t>
      </w:r>
      <w:commentRangeStart w:id="60"/>
      <w:r>
        <w:t>подвижка вернётся в стартовую позицию</w:t>
      </w:r>
      <w:commentRangeEnd w:id="60"/>
      <w:r w:rsidR="00A76F3D">
        <w:rPr>
          <w:rStyle w:val="CommentReference"/>
        </w:rPr>
        <w:commentReference w:id="60"/>
      </w:r>
      <w:r>
        <w:t>.</w:t>
      </w:r>
    </w:p>
    <w:p w14:paraId="39A059B8" w14:textId="77777777" w:rsidR="002E5810" w:rsidRDefault="002E6E71" w:rsidP="008915E1">
      <w:pPr>
        <w:pStyle w:val="Melsy"/>
      </w:pPr>
      <w:r>
        <w:t xml:space="preserve">Сохранение </w:t>
      </w:r>
      <w:r w:rsidR="002E5810">
        <w:t>результатов</w:t>
      </w:r>
    </w:p>
    <w:p w14:paraId="579EC487" w14:textId="2EED7345" w:rsidR="00BC33E4" w:rsidRDefault="00BC33E4" w:rsidP="008915E1">
      <w:pPr>
        <w:pStyle w:val="Melsyff1"/>
      </w:pPr>
      <w:r>
        <w:t>По окончании измерени</w:t>
      </w:r>
      <w:commentRangeStart w:id="61"/>
      <w:r>
        <w:t>я</w:t>
      </w:r>
      <w:commentRangeEnd w:id="61"/>
      <w:r w:rsidR="00223602">
        <w:rPr>
          <w:rStyle w:val="CommentReference"/>
        </w:rPr>
        <w:commentReference w:id="61"/>
      </w:r>
      <w:r>
        <w:t xml:space="preserve"> перейдите в верхней части приложения</w:t>
      </w:r>
      <w:r w:rsidR="00D1407C" w:rsidRPr="00D1407C">
        <w:t>:</w:t>
      </w:r>
      <w:r>
        <w:t xml:space="preserve"> Файл -</w:t>
      </w:r>
      <w:r w:rsidRPr="00BC33E4">
        <w:t xml:space="preserve">&gt; </w:t>
      </w:r>
      <w:r>
        <w:t>Сохран</w:t>
      </w:r>
      <w:r w:rsidR="000F6079">
        <w:t>и</w:t>
      </w:r>
      <w:r>
        <w:t xml:space="preserve">ть </w:t>
      </w:r>
      <w:r w:rsidR="000F6079">
        <w:t>как</w:t>
      </w:r>
      <w:r>
        <w:t>…</w:t>
      </w:r>
      <w:r w:rsidR="006D693F">
        <w:t xml:space="preserve"> (</w:t>
      </w:r>
      <w:commentRangeStart w:id="62"/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9246B6">
        <w:t xml:space="preserve">Рис. </w:t>
      </w:r>
      <w:r w:rsidR="009246B6">
        <w:rPr>
          <w:noProof/>
        </w:rPr>
        <w:t>23</w:t>
      </w:r>
      <w:r w:rsidR="006D693F">
        <w:fldChar w:fldCharType="end"/>
      </w:r>
      <w:commentRangeEnd w:id="62"/>
      <w:r w:rsidR="00223602">
        <w:rPr>
          <w:rStyle w:val="CommentReference"/>
        </w:rPr>
        <w:commentReference w:id="62"/>
      </w:r>
      <w:r w:rsidR="006D693F">
        <w:t>)</w:t>
      </w:r>
    </w:p>
    <w:p w14:paraId="00E66356" w14:textId="7FD85B32" w:rsidR="006D693F" w:rsidRDefault="000F6079" w:rsidP="006D693F">
      <w:pPr>
        <w:keepNext/>
        <w:jc w:val="center"/>
      </w:pPr>
      <w:r>
        <w:rPr>
          <w:noProof/>
        </w:rPr>
        <w:drawing>
          <wp:inline distT="0" distB="0" distL="0" distR="0" wp14:anchorId="2A2F7A1D" wp14:editId="7A6C6234">
            <wp:extent cx="1419225" cy="6953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8A20" w14:textId="1D2854DD" w:rsidR="00D1407C" w:rsidRDefault="006D693F" w:rsidP="006D693F">
      <w:pPr>
        <w:pStyle w:val="Melsy5"/>
      </w:pPr>
      <w:bookmarkStart w:id="63" w:name="_Ref144213405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23</w:t>
      </w:r>
      <w:r w:rsidR="00641B89">
        <w:rPr>
          <w:noProof/>
        </w:rPr>
        <w:fldChar w:fldCharType="end"/>
      </w:r>
      <w:bookmarkEnd w:id="63"/>
      <w:r>
        <w:t xml:space="preserve"> Меню сохранения файла</w:t>
      </w:r>
    </w:p>
    <w:p w14:paraId="6828A3B9" w14:textId="77777777" w:rsidR="006F21F8" w:rsidRPr="006F21F8" w:rsidRDefault="006F21F8" w:rsidP="008915E1">
      <w:pPr>
        <w:pStyle w:val="Melsyff1"/>
      </w:pPr>
      <w:r>
        <w:lastRenderedPageBreak/>
        <w:t>Откроется окно сохранения результато</w:t>
      </w:r>
      <w:commentRangeStart w:id="64"/>
      <w:r>
        <w:t>в</w:t>
      </w:r>
      <w:commentRangeEnd w:id="64"/>
      <w:r w:rsidR="00601BB1">
        <w:rPr>
          <w:rStyle w:val="CommentReference"/>
        </w:rPr>
        <w:commentReference w:id="64"/>
      </w:r>
      <w:r>
        <w:t>.</w:t>
      </w:r>
    </w:p>
    <w:p w14:paraId="7A1DDB17" w14:textId="77777777" w:rsidR="002E6E71" w:rsidRDefault="002E6E71" w:rsidP="008915E1">
      <w:pPr>
        <w:pStyle w:val="Melsy"/>
      </w:pPr>
      <w:r>
        <w:t>Просмотр записей</w:t>
      </w:r>
    </w:p>
    <w:p w14:paraId="666AF2A5" w14:textId="2A6826D3" w:rsidR="002E6E71" w:rsidRDefault="002E6E71" w:rsidP="008915E1">
      <w:pPr>
        <w:pStyle w:val="Melsyff1"/>
      </w:pPr>
      <w:r>
        <w:t>Чтобы открыть запись, перейдите</w:t>
      </w:r>
      <w:r w:rsidRPr="00D1407C">
        <w:t>:</w:t>
      </w:r>
      <w:r>
        <w:t xml:space="preserve"> Файл -</w:t>
      </w:r>
      <w:r w:rsidRPr="00BC33E4">
        <w:t xml:space="preserve">&gt; </w:t>
      </w:r>
      <w:r>
        <w:t>Открыть</w:t>
      </w:r>
      <w:r w:rsidR="006D693F">
        <w:t xml:space="preserve"> (</w:t>
      </w:r>
      <w:commentRangeStart w:id="65"/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9246B6">
        <w:t xml:space="preserve">Рис. </w:t>
      </w:r>
      <w:r w:rsidR="009246B6">
        <w:rPr>
          <w:noProof/>
        </w:rPr>
        <w:t>23</w:t>
      </w:r>
      <w:r w:rsidR="006D693F">
        <w:fldChar w:fldCharType="end"/>
      </w:r>
      <w:r w:rsidR="006D693F">
        <w:t>)</w:t>
      </w:r>
      <w:commentRangeEnd w:id="65"/>
      <w:r w:rsidR="0004637B">
        <w:rPr>
          <w:rStyle w:val="CommentReference"/>
        </w:rPr>
        <w:commentReference w:id="65"/>
      </w:r>
    </w:p>
    <w:p w14:paraId="7BF408E8" w14:textId="07180DD8" w:rsidR="00B2753A" w:rsidRDefault="006F21F8" w:rsidP="002F0BC9">
      <w:pPr>
        <w:pStyle w:val="Melsyff1"/>
      </w:pPr>
      <w:r>
        <w:t>На основном графике будет отображён график изменения диаметра пучка в зависимости от перемещения подвижки</w:t>
      </w:r>
      <w:r w:rsidR="00552BD5">
        <w:t xml:space="preserve"> </w:t>
      </w:r>
      <w:r w:rsidR="00552BD5" w:rsidRPr="00552BD5">
        <w:rPr>
          <w:highlight w:val="cyan"/>
        </w:rPr>
        <w:t>вдоль оптической оси</w:t>
      </w:r>
      <w:r>
        <w:t xml:space="preserve"> </w:t>
      </w:r>
      <w:r w:rsidR="00552BD5" w:rsidRPr="00552BD5">
        <w:rPr>
          <w:highlight w:val="cyan"/>
        </w:rPr>
        <w:t>(</w:t>
      </w:r>
      <w:r>
        <w:t xml:space="preserve">по оси </w:t>
      </w:r>
      <w:r>
        <w:rPr>
          <w:lang w:val="en-US"/>
        </w:rPr>
        <w:t>X</w:t>
      </w:r>
      <w:r w:rsidR="00552BD5" w:rsidRPr="00552BD5">
        <w:rPr>
          <w:highlight w:val="cyan"/>
        </w:rPr>
        <w:t>)</w:t>
      </w:r>
      <w:r w:rsidR="002F0BC9">
        <w:rPr>
          <w:highlight w:val="cyan"/>
        </w:rPr>
        <w:t xml:space="preserve"> (</w:t>
      </w:r>
      <w:r w:rsidR="002F0BC9">
        <w:t>(</w:t>
      </w:r>
      <w:r w:rsidR="002F0BC9" w:rsidRPr="002F0BC9">
        <w:rPr>
          <w:highlight w:val="cyan"/>
        </w:rPr>
        <w:t>обозначен цифрой 1 на</w:t>
      </w:r>
      <w:r w:rsidR="002F0BC9">
        <w:t xml:space="preserve"> </w:t>
      </w:r>
      <w:r w:rsidR="002F0BC9">
        <w:fldChar w:fldCharType="begin"/>
      </w:r>
      <w:r w:rsidR="002F0BC9">
        <w:instrText xml:space="preserve"> REF _Ref144213661 \h </w:instrText>
      </w:r>
      <w:r w:rsidR="002F0BC9">
        <w:fldChar w:fldCharType="separate"/>
      </w:r>
      <w:r w:rsidR="009246B6">
        <w:t xml:space="preserve">Рис. </w:t>
      </w:r>
      <w:r w:rsidR="009246B6">
        <w:rPr>
          <w:noProof/>
        </w:rPr>
        <w:t>24</w:t>
      </w:r>
      <w:r w:rsidR="002F0BC9">
        <w:fldChar w:fldCharType="end"/>
      </w:r>
      <w:r w:rsidR="002F0BC9">
        <w:rPr>
          <w:highlight w:val="cyan"/>
        </w:rPr>
        <w:t>)</w:t>
      </w:r>
      <w:r>
        <w:t>, а также график координат перемещения подвижки во время измерения</w:t>
      </w:r>
      <w:r w:rsidR="002F0BC9">
        <w:t xml:space="preserve"> ((</w:t>
      </w:r>
      <w:r w:rsidR="002F0BC9" w:rsidRPr="002F0BC9">
        <w:rPr>
          <w:highlight w:val="cyan"/>
        </w:rPr>
        <w:t xml:space="preserve">обозначен цифрой </w:t>
      </w:r>
      <w:r w:rsidR="002F0BC9">
        <w:rPr>
          <w:highlight w:val="cyan"/>
        </w:rPr>
        <w:t>2</w:t>
      </w:r>
      <w:r w:rsidR="002F0BC9" w:rsidRPr="002F0BC9">
        <w:rPr>
          <w:highlight w:val="cyan"/>
        </w:rPr>
        <w:t xml:space="preserve"> на</w:t>
      </w:r>
      <w:r w:rsidR="002F0BC9">
        <w:t xml:space="preserve"> </w:t>
      </w:r>
      <w:r w:rsidR="002F0BC9">
        <w:fldChar w:fldCharType="begin"/>
      </w:r>
      <w:r w:rsidR="002F0BC9">
        <w:instrText xml:space="preserve"> REF _Ref144213661 \h </w:instrText>
      </w:r>
      <w:r w:rsidR="002F0BC9">
        <w:fldChar w:fldCharType="separate"/>
      </w:r>
      <w:r w:rsidR="009246B6">
        <w:t xml:space="preserve">Рис. </w:t>
      </w:r>
      <w:r w:rsidR="009246B6">
        <w:rPr>
          <w:noProof/>
        </w:rPr>
        <w:t>24</w:t>
      </w:r>
      <w:r w:rsidR="002F0BC9">
        <w:fldChar w:fldCharType="end"/>
      </w:r>
      <w:r w:rsidR="002F0BC9">
        <w:t>).)</w:t>
      </w:r>
      <w:r>
        <w:t>.</w:t>
      </w:r>
    </w:p>
    <w:p w14:paraId="05A9B318" w14:textId="6FFAEE80" w:rsidR="002E6E71" w:rsidRDefault="006F21F8" w:rsidP="008915E1">
      <w:pPr>
        <w:pStyle w:val="Melsyff1"/>
      </w:pPr>
      <w:r>
        <w:t>Чтобы увидеть графики значения мощности</w:t>
      </w:r>
      <w:r w:rsidR="002F0BC9">
        <w:t xml:space="preserve"> (</w:t>
      </w:r>
      <w:r w:rsidR="002F0BC9" w:rsidRPr="002F0BC9">
        <w:rPr>
          <w:highlight w:val="cyan"/>
        </w:rPr>
        <w:t xml:space="preserve">обозначен цифрой </w:t>
      </w:r>
      <w:r w:rsidR="002F0BC9">
        <w:rPr>
          <w:highlight w:val="cyan"/>
        </w:rPr>
        <w:t>3</w:t>
      </w:r>
      <w:r w:rsidR="002F0BC9" w:rsidRPr="002F0BC9">
        <w:rPr>
          <w:highlight w:val="cyan"/>
        </w:rPr>
        <w:t xml:space="preserve"> на</w:t>
      </w:r>
      <w:r w:rsidR="002F0BC9">
        <w:t xml:space="preserve"> </w:t>
      </w:r>
      <w:r w:rsidR="002F0BC9">
        <w:fldChar w:fldCharType="begin"/>
      </w:r>
      <w:r w:rsidR="002F0BC9">
        <w:instrText xml:space="preserve"> REF _Ref144213661 \h </w:instrText>
      </w:r>
      <w:r w:rsidR="002F0BC9">
        <w:fldChar w:fldCharType="separate"/>
      </w:r>
      <w:r w:rsidR="009246B6">
        <w:t xml:space="preserve">Рис. </w:t>
      </w:r>
      <w:r w:rsidR="009246B6">
        <w:rPr>
          <w:noProof/>
        </w:rPr>
        <w:t>24</w:t>
      </w:r>
      <w:r w:rsidR="002F0BC9">
        <w:fldChar w:fldCharType="end"/>
      </w:r>
      <w:r w:rsidR="002F0BC9">
        <w:t>).</w:t>
      </w:r>
      <w:r>
        <w:t xml:space="preserve"> и производной мощности</w:t>
      </w:r>
      <w:r w:rsidR="002F0BC9">
        <w:t xml:space="preserve"> (</w:t>
      </w:r>
      <w:r w:rsidR="002F0BC9" w:rsidRPr="002F0BC9">
        <w:rPr>
          <w:highlight w:val="cyan"/>
        </w:rPr>
        <w:t xml:space="preserve">обозначен цифрой </w:t>
      </w:r>
      <w:r w:rsidR="002F0BC9">
        <w:rPr>
          <w:highlight w:val="cyan"/>
        </w:rPr>
        <w:t>4</w:t>
      </w:r>
      <w:r w:rsidR="002F0BC9" w:rsidRPr="002F0BC9">
        <w:rPr>
          <w:highlight w:val="cyan"/>
        </w:rPr>
        <w:t xml:space="preserve"> на</w:t>
      </w:r>
      <w:r w:rsidR="002F0BC9">
        <w:t xml:space="preserve"> </w:t>
      </w:r>
      <w:r w:rsidR="002F0BC9">
        <w:fldChar w:fldCharType="begin"/>
      </w:r>
      <w:r w:rsidR="002F0BC9">
        <w:instrText xml:space="preserve"> REF _Ref144213661 \h </w:instrText>
      </w:r>
      <w:r w:rsidR="002F0BC9">
        <w:fldChar w:fldCharType="separate"/>
      </w:r>
      <w:r w:rsidR="009246B6">
        <w:t xml:space="preserve">Рис. </w:t>
      </w:r>
      <w:r w:rsidR="009246B6">
        <w:rPr>
          <w:noProof/>
        </w:rPr>
        <w:t>24</w:t>
      </w:r>
      <w:r w:rsidR="002F0BC9">
        <w:fldChar w:fldCharType="end"/>
      </w:r>
      <w:r w:rsidR="002F0BC9">
        <w:t>)</w:t>
      </w:r>
      <w:r>
        <w:t xml:space="preserve"> для каждой конкретной точки, нажмите на интересующую точку на основном график</w:t>
      </w:r>
      <w:commentRangeStart w:id="66"/>
      <w:r>
        <w:t>е</w:t>
      </w:r>
      <w:commentRangeEnd w:id="66"/>
      <w:r w:rsidR="00C6065C">
        <w:rPr>
          <w:rStyle w:val="CommentReference"/>
        </w:rPr>
        <w:commentReference w:id="66"/>
      </w:r>
      <w:r w:rsidR="00B2753A">
        <w:t xml:space="preserve"> (</w:t>
      </w:r>
      <w:r w:rsidR="002F0BC9" w:rsidRPr="002F0BC9">
        <w:rPr>
          <w:highlight w:val="cyan"/>
        </w:rPr>
        <w:t>обозначен цифрой 1 на</w:t>
      </w:r>
      <w:r w:rsidR="002F0BC9">
        <w:t xml:space="preserve"> </w:t>
      </w:r>
      <w:r w:rsidR="00B2753A">
        <w:fldChar w:fldCharType="begin"/>
      </w:r>
      <w:r w:rsidR="00B2753A">
        <w:instrText xml:space="preserve"> REF _Ref144213661 \h </w:instrText>
      </w:r>
      <w:r w:rsidR="00B2753A">
        <w:fldChar w:fldCharType="separate"/>
      </w:r>
      <w:r w:rsidR="009246B6">
        <w:t xml:space="preserve">Рис. </w:t>
      </w:r>
      <w:r w:rsidR="009246B6">
        <w:rPr>
          <w:noProof/>
        </w:rPr>
        <w:t>24</w:t>
      </w:r>
      <w:r w:rsidR="00B2753A">
        <w:fldChar w:fldCharType="end"/>
      </w:r>
      <w:r w:rsidR="00B2753A">
        <w:t>).</w:t>
      </w:r>
    </w:p>
    <w:p w14:paraId="5A4847E1" w14:textId="7A063CEC" w:rsidR="00B2753A" w:rsidRDefault="0080535F" w:rsidP="00B2753A">
      <w:pPr>
        <w:keepNext/>
        <w:jc w:val="center"/>
      </w:pPr>
      <w:r>
        <w:rPr>
          <w:noProof/>
        </w:rPr>
        <w:drawing>
          <wp:inline distT="0" distB="0" distL="0" distR="0" wp14:anchorId="0AA60B8F" wp14:editId="6308524F">
            <wp:extent cx="5940000" cy="320487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A6A5E" w14:textId="57535098" w:rsidR="002E6E71" w:rsidRDefault="00B2753A" w:rsidP="00B2753A">
      <w:pPr>
        <w:pStyle w:val="Melsy5"/>
      </w:pPr>
      <w:bookmarkStart w:id="67" w:name="_Ref144213661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24</w:t>
      </w:r>
      <w:r w:rsidR="00641B89">
        <w:rPr>
          <w:noProof/>
        </w:rPr>
        <w:fldChar w:fldCharType="end"/>
      </w:r>
      <w:bookmarkEnd w:id="67"/>
      <w:r>
        <w:t xml:space="preserve"> Окно просмотра готовой записи после выбора конкретной точки для просмотра</w:t>
      </w:r>
    </w:p>
    <w:p w14:paraId="53536F0E" w14:textId="6E633BC2" w:rsidR="00E33FAB" w:rsidRDefault="00E33FAB" w:rsidP="00C950E7">
      <w:pPr>
        <w:pStyle w:val="Melsy0"/>
      </w:pPr>
      <w:r>
        <w:t>Просмотр записей вне программы</w:t>
      </w:r>
    </w:p>
    <w:p w14:paraId="6FF87144" w14:textId="39407193" w:rsidR="00E33FAB" w:rsidRPr="00F12F93" w:rsidRDefault="00E33FAB" w:rsidP="00F12F93">
      <w:pPr>
        <w:pStyle w:val="Melsyff1"/>
      </w:pPr>
      <w:r>
        <w:t xml:space="preserve">Каждая запись представляет собой </w:t>
      </w:r>
      <w:commentRangeStart w:id="68"/>
      <w:r>
        <w:t>архив</w:t>
      </w:r>
      <w:commentRangeEnd w:id="68"/>
      <w:r w:rsidR="00191481">
        <w:rPr>
          <w:rStyle w:val="CommentReference"/>
        </w:rPr>
        <w:commentReference w:id="68"/>
      </w:r>
      <w:r>
        <w:t>, в котором содержатся два файла</w:t>
      </w:r>
      <w:r w:rsidR="00F12F93">
        <w:t xml:space="preserve"> в формате </w:t>
      </w:r>
      <w:r w:rsidR="00F12F93">
        <w:rPr>
          <w:lang w:val="en-US"/>
        </w:rPr>
        <w:t>cs</w:t>
      </w:r>
      <w:commentRangeStart w:id="69"/>
      <w:r w:rsidR="00F12F93">
        <w:rPr>
          <w:lang w:val="en-US"/>
        </w:rPr>
        <w:t>v</w:t>
      </w:r>
      <w:commentRangeEnd w:id="69"/>
      <w:r w:rsidR="00191481">
        <w:rPr>
          <w:rStyle w:val="CommentReference"/>
        </w:rPr>
        <w:commentReference w:id="69"/>
      </w:r>
      <w:r>
        <w:t xml:space="preserve">. Наименования файлов начинаются с даты и времени начала записи в формате </w:t>
      </w:r>
      <w:r w:rsidR="008D0D04">
        <w:rPr>
          <w:lang w:val="en-US"/>
        </w:rPr>
        <w:t>y</w:t>
      </w:r>
      <w:commentRangeStart w:id="70"/>
      <w:r w:rsidRPr="00E33FAB">
        <w:t>.m.</w:t>
      </w:r>
      <w:r w:rsidR="008D0D04">
        <w:rPr>
          <w:lang w:val="en-US"/>
        </w:rPr>
        <w:t>d</w:t>
      </w:r>
      <w:r w:rsidRPr="00E33FAB">
        <w:t xml:space="preserve"> </w:t>
      </w:r>
      <w:commentRangeEnd w:id="70"/>
      <w:r w:rsidR="00191481">
        <w:rPr>
          <w:rStyle w:val="CommentReference"/>
        </w:rPr>
        <w:commentReference w:id="70"/>
      </w:r>
      <w:r w:rsidRPr="00E33FAB">
        <w:t>H_M_S</w:t>
      </w:r>
      <w:r>
        <w:t>. Затем следует тип файла «</w:t>
      </w:r>
      <w:r>
        <w:rPr>
          <w:lang w:val="en-US"/>
        </w:rPr>
        <w:t>results</w:t>
      </w:r>
      <w:r>
        <w:t>»</w:t>
      </w:r>
      <w:r w:rsidR="00F12F93" w:rsidRPr="00F12F93">
        <w:t xml:space="preserve"> </w:t>
      </w:r>
      <w:r w:rsidR="00F12F93">
        <w:t>или</w:t>
      </w:r>
      <w:r w:rsidR="00F12F93" w:rsidRPr="00F12F93">
        <w:t xml:space="preserve"> </w:t>
      </w:r>
      <w:r w:rsidR="00F12F93">
        <w:t>«</w:t>
      </w:r>
      <w:r w:rsidR="00F12F93">
        <w:rPr>
          <w:lang w:val="en-US"/>
        </w:rPr>
        <w:t>raw</w:t>
      </w:r>
      <w:r w:rsidR="00F12F93" w:rsidRPr="00E33FAB">
        <w:t>_</w:t>
      </w:r>
      <w:r w:rsidR="00F12F93">
        <w:rPr>
          <w:lang w:val="en-US"/>
        </w:rPr>
        <w:t>results</w:t>
      </w:r>
      <w:r w:rsidR="00F12F93">
        <w:t>»</w:t>
      </w:r>
      <w:r>
        <w:t>.</w:t>
      </w:r>
    </w:p>
    <w:p w14:paraId="4F6EE5B2" w14:textId="7B477643" w:rsidR="00E33FAB" w:rsidRDefault="00E33FAB" w:rsidP="00F12F93">
      <w:pPr>
        <w:pStyle w:val="Melsyff1"/>
      </w:pPr>
      <w:r>
        <w:t>Файл «</w:t>
      </w:r>
      <w:r>
        <w:rPr>
          <w:lang w:val="en-US"/>
        </w:rPr>
        <w:t>results</w:t>
      </w:r>
      <w:r w:rsidR="00F12F93">
        <w:t xml:space="preserve">» содержит следующие колонки: </w:t>
      </w:r>
    </w:p>
    <w:p w14:paraId="3CEF12C4" w14:textId="69DFF87E" w:rsidR="00F12F93" w:rsidRPr="00F12F93" w:rsidRDefault="00F12F93" w:rsidP="00F12F93">
      <w:pPr>
        <w:pStyle w:val="Melsy4"/>
      </w:pPr>
      <w:r w:rsidRPr="00F12F93">
        <w:rPr>
          <w:lang w:val="en-US"/>
        </w:rPr>
        <w:t>N</w:t>
      </w:r>
      <w:r>
        <w:t>:</w:t>
      </w:r>
      <w:r w:rsidRPr="00F12F93">
        <w:t xml:space="preserve"> </w:t>
      </w:r>
      <w:r>
        <w:t xml:space="preserve">порядковый номер точки измерения </w:t>
      </w:r>
      <w:r w:rsidR="00377100">
        <w:t xml:space="preserve">по оси </w:t>
      </w:r>
      <w:r w:rsidR="00377100">
        <w:rPr>
          <w:lang w:val="en-US"/>
        </w:rPr>
        <w:t>X</w:t>
      </w:r>
      <w:r w:rsidR="00377100" w:rsidRPr="00B85F9B">
        <w:t xml:space="preserve"> (</w:t>
      </w:r>
      <w:r>
        <w:t xml:space="preserve">вдоль </w:t>
      </w:r>
      <w:r w:rsidR="00191481" w:rsidRPr="008D0D04">
        <w:t>оптической оси</w:t>
      </w:r>
      <w:r w:rsidR="00377100" w:rsidRPr="00B85F9B">
        <w:t>)</w:t>
      </w:r>
      <w:r>
        <w:t>;</w:t>
      </w:r>
    </w:p>
    <w:p w14:paraId="009B940C" w14:textId="646FDCB4" w:rsidR="00F12F93" w:rsidRPr="00F12F93" w:rsidRDefault="00F12F93" w:rsidP="00F12F93">
      <w:pPr>
        <w:pStyle w:val="Melsy4"/>
      </w:pPr>
      <w:r w:rsidRPr="00F12F93">
        <w:rPr>
          <w:lang w:val="en-US"/>
        </w:rPr>
        <w:t>X</w:t>
      </w:r>
      <w:r w:rsidRPr="00F12F93">
        <w:t>_</w:t>
      </w:r>
      <w:r w:rsidRPr="00F12F93">
        <w:rPr>
          <w:lang w:val="en-US"/>
        </w:rPr>
        <w:t>pos</w:t>
      </w:r>
      <w:r>
        <w:t xml:space="preserve">: координата подвижки по оси </w:t>
      </w:r>
      <w:r>
        <w:rPr>
          <w:lang w:val="en-US"/>
        </w:rPr>
        <w:t>X</w:t>
      </w:r>
      <w:r>
        <w:t xml:space="preserve"> относительно точки начала измерения</w:t>
      </w:r>
      <w:r w:rsidR="00617B06">
        <w:t xml:space="preserve"> </w:t>
      </w:r>
      <w:r w:rsidR="00617B06" w:rsidRPr="00617B06">
        <w:rPr>
          <w:highlight w:val="cyan"/>
        </w:rPr>
        <w:t>(мм)</w:t>
      </w:r>
      <w:r>
        <w:t>;</w:t>
      </w:r>
    </w:p>
    <w:p w14:paraId="7271820B" w14:textId="3D03ADE5" w:rsidR="00F12F93" w:rsidRDefault="00F12F93" w:rsidP="00F12F93">
      <w:pPr>
        <w:pStyle w:val="Melsy4"/>
      </w:pPr>
      <w:r w:rsidRPr="00F12F93">
        <w:rPr>
          <w:lang w:val="en-US"/>
        </w:rPr>
        <w:t>Diameter</w:t>
      </w:r>
      <w:r>
        <w:t>: диаметр пучка, измеренный в данной точк</w:t>
      </w:r>
      <w:commentRangeStart w:id="71"/>
      <w:r>
        <w:t>е</w:t>
      </w:r>
      <w:r w:rsidR="00617B06">
        <w:t xml:space="preserve"> </w:t>
      </w:r>
      <w:r w:rsidR="00617B06" w:rsidRPr="00617B06">
        <w:rPr>
          <w:highlight w:val="cyan"/>
        </w:rPr>
        <w:t>(мм)</w:t>
      </w:r>
      <w:r>
        <w:t>.</w:t>
      </w:r>
      <w:commentRangeEnd w:id="71"/>
      <w:r w:rsidR="0080051F">
        <w:rPr>
          <w:rStyle w:val="CommentReference"/>
          <w:rFonts w:eastAsiaTheme="minorHAnsi"/>
          <w:lang w:eastAsia="en-US"/>
        </w:rPr>
        <w:commentReference w:id="71"/>
      </w:r>
    </w:p>
    <w:p w14:paraId="1149AC55" w14:textId="11561AB9" w:rsidR="00F12F93" w:rsidRPr="00F12F93" w:rsidRDefault="00F12F93" w:rsidP="00F12F93">
      <w:pPr>
        <w:pStyle w:val="Melsyff1"/>
      </w:pPr>
      <w:r>
        <w:t>Файл «</w:t>
      </w:r>
      <w:r>
        <w:rPr>
          <w:lang w:val="en-US"/>
        </w:rPr>
        <w:t>raw</w:t>
      </w:r>
      <w:r w:rsidRPr="00F12F93">
        <w:t>_</w:t>
      </w:r>
      <w:r>
        <w:rPr>
          <w:lang w:val="en-US"/>
        </w:rPr>
        <w:t>results</w:t>
      </w:r>
      <w:r>
        <w:t xml:space="preserve">» содержит следующие колонки: </w:t>
      </w:r>
    </w:p>
    <w:p w14:paraId="10C90F8D" w14:textId="4AA72129" w:rsidR="00F12F93" w:rsidRPr="00F12F93" w:rsidRDefault="00F12F93" w:rsidP="00F12F93">
      <w:pPr>
        <w:pStyle w:val="Melsy4"/>
      </w:pPr>
      <w:r w:rsidRPr="00F12F93">
        <w:rPr>
          <w:lang w:val="en-US"/>
        </w:rPr>
        <w:t>N</w:t>
      </w:r>
      <w:r>
        <w:t>:</w:t>
      </w:r>
      <w:r w:rsidRPr="00F12F93">
        <w:t xml:space="preserve"> </w:t>
      </w:r>
      <w:r>
        <w:t>номер</w:t>
      </w:r>
      <w:r w:rsidRPr="00F12F93">
        <w:t xml:space="preserve"> </w:t>
      </w:r>
      <w:r>
        <w:t>точки измерения;</w:t>
      </w:r>
    </w:p>
    <w:p w14:paraId="4CCD9932" w14:textId="56788DAD" w:rsidR="00F12F93" w:rsidRPr="00F12F93" w:rsidRDefault="00F12F93" w:rsidP="00F12F93">
      <w:pPr>
        <w:pStyle w:val="Melsy4"/>
      </w:pPr>
      <w:r w:rsidRPr="00F12F93">
        <w:rPr>
          <w:lang w:val="en-US"/>
        </w:rPr>
        <w:t>Time</w:t>
      </w:r>
      <w:r>
        <w:t xml:space="preserve">: время измерения точки в формате </w:t>
      </w:r>
      <w:r w:rsidR="008D0D04" w:rsidRPr="008D0D04">
        <w:rPr>
          <w:highlight w:val="cyan"/>
          <w:lang w:val="en-US"/>
        </w:rPr>
        <w:t>H</w:t>
      </w:r>
      <w:r w:rsidR="008D0D04" w:rsidRPr="008D0D04">
        <w:rPr>
          <w:highlight w:val="cyan"/>
        </w:rPr>
        <w:t>:</w:t>
      </w:r>
      <w:r w:rsidRPr="00F12F93">
        <w:t>M:S</w:t>
      </w:r>
      <w:r>
        <w:t>;</w:t>
      </w:r>
    </w:p>
    <w:p w14:paraId="3697FD61" w14:textId="2B3D2EF4" w:rsidR="00F12F93" w:rsidRPr="00F12F93" w:rsidRDefault="00F12F93" w:rsidP="00F12F93">
      <w:pPr>
        <w:pStyle w:val="Melsy4"/>
      </w:pPr>
      <w:r w:rsidRPr="00F12F93">
        <w:rPr>
          <w:lang w:val="en-US"/>
        </w:rPr>
        <w:t>X</w:t>
      </w:r>
      <w:r w:rsidRPr="00F12F93">
        <w:t>_</w:t>
      </w:r>
      <w:r w:rsidRPr="00F12F93">
        <w:rPr>
          <w:lang w:val="en-US"/>
        </w:rPr>
        <w:t>pos</w:t>
      </w:r>
      <w:r>
        <w:t xml:space="preserve">: координата подвижки по оси </w:t>
      </w:r>
      <w:r>
        <w:rPr>
          <w:lang w:val="en-US"/>
        </w:rPr>
        <w:t>X</w:t>
      </w:r>
      <w:r>
        <w:t xml:space="preserve"> относительно точки начала измерения</w:t>
      </w:r>
      <w:r w:rsidR="00617B06">
        <w:t xml:space="preserve"> </w:t>
      </w:r>
      <w:r w:rsidR="00617B06" w:rsidRPr="00617B06">
        <w:rPr>
          <w:highlight w:val="cyan"/>
        </w:rPr>
        <w:t>(мм)</w:t>
      </w:r>
      <w:r>
        <w:t>;</w:t>
      </w:r>
    </w:p>
    <w:p w14:paraId="58DF4370" w14:textId="58E15998" w:rsidR="00F12F93" w:rsidRPr="00F12F93" w:rsidRDefault="00F12F93" w:rsidP="00F12F93">
      <w:pPr>
        <w:pStyle w:val="Melsy4"/>
      </w:pPr>
      <w:r w:rsidRPr="00F12F93">
        <w:rPr>
          <w:lang w:val="en-US"/>
        </w:rPr>
        <w:t>Y</w:t>
      </w:r>
      <w:r w:rsidRPr="00F12F93">
        <w:t>_</w:t>
      </w:r>
      <w:r w:rsidRPr="00F12F93">
        <w:rPr>
          <w:lang w:val="en-US"/>
        </w:rPr>
        <w:t>pos</w:t>
      </w:r>
      <w:r>
        <w:t xml:space="preserve">: координата подвижки по оси </w:t>
      </w:r>
      <w:r>
        <w:rPr>
          <w:lang w:val="en-US"/>
        </w:rPr>
        <w:t>Y</w:t>
      </w:r>
      <w:r>
        <w:t xml:space="preserve"> относительно точки начала измерения</w:t>
      </w:r>
      <w:r w:rsidR="00617B06">
        <w:t xml:space="preserve"> </w:t>
      </w:r>
      <w:r w:rsidR="00617B06" w:rsidRPr="00617B06">
        <w:rPr>
          <w:highlight w:val="cyan"/>
        </w:rPr>
        <w:t>(мм)</w:t>
      </w:r>
      <w:r>
        <w:t>;</w:t>
      </w:r>
    </w:p>
    <w:p w14:paraId="7F90E791" w14:textId="0A5246B1" w:rsidR="00F12F93" w:rsidRDefault="00F12F93" w:rsidP="00F12F93">
      <w:pPr>
        <w:pStyle w:val="Melsy4"/>
      </w:pPr>
      <w:r w:rsidRPr="00F12F93">
        <w:rPr>
          <w:lang w:val="en-US"/>
        </w:rPr>
        <w:lastRenderedPageBreak/>
        <w:t>Value</w:t>
      </w:r>
      <w:r w:rsidRPr="00F12F93">
        <w:t xml:space="preserve">: </w:t>
      </w:r>
      <w:r>
        <w:t xml:space="preserve">значение мощности излучения в точке </w:t>
      </w:r>
      <w:commentRangeStart w:id="72"/>
      <w:r>
        <w:t>измерения</w:t>
      </w:r>
      <w:r w:rsidR="00617B06">
        <w:t xml:space="preserve"> </w:t>
      </w:r>
      <w:r w:rsidR="00617B06" w:rsidRPr="00617B06">
        <w:rPr>
          <w:highlight w:val="cyan"/>
        </w:rPr>
        <w:t>(Вт)</w:t>
      </w:r>
      <w:r>
        <w:t>.</w:t>
      </w:r>
      <w:commentRangeEnd w:id="72"/>
      <w:r w:rsidR="0080051F">
        <w:rPr>
          <w:rStyle w:val="CommentReference"/>
          <w:rFonts w:eastAsiaTheme="minorHAnsi"/>
          <w:lang w:eastAsia="en-US"/>
        </w:rPr>
        <w:commentReference w:id="72"/>
      </w:r>
    </w:p>
    <w:p w14:paraId="231C5E80" w14:textId="12620BE0" w:rsidR="009957D5" w:rsidRDefault="009957D5">
      <w:pPr>
        <w:rPr>
          <w:lang w:eastAsia="ru-RU"/>
        </w:rPr>
      </w:pPr>
      <w:r>
        <w:rPr>
          <w:lang w:eastAsia="ru-RU"/>
        </w:rPr>
        <w:br w:type="page"/>
      </w:r>
    </w:p>
    <w:p w14:paraId="566E4CC4" w14:textId="7A2EC20F" w:rsidR="009957D5" w:rsidRDefault="009957D5" w:rsidP="009957D5">
      <w:pPr>
        <w:pStyle w:val="Mels"/>
      </w:pPr>
      <w:bookmarkStart w:id="73" w:name="Приложение_А"/>
      <w:r>
        <w:lastRenderedPageBreak/>
        <w:t xml:space="preserve">Приложение </w:t>
      </w:r>
      <w:r>
        <w:rPr>
          <w:lang w:val="en-US"/>
        </w:rPr>
        <w:t>A</w:t>
      </w:r>
      <w:bookmarkEnd w:id="73"/>
      <w:r>
        <w:t>. Подключение измерителя в ручном режиме</w:t>
      </w:r>
    </w:p>
    <w:p w14:paraId="1A4978F1" w14:textId="0E6F05D6" w:rsidR="009957D5" w:rsidRDefault="009957D5" w:rsidP="009957D5">
      <w:pPr>
        <w:pStyle w:val="Melsyff1"/>
      </w:pPr>
      <w:r>
        <w:t>Откройте службу «Диспетчер устройств»: Правая кнопка мыши на «Пуск» -</w:t>
      </w:r>
      <w:r w:rsidRPr="001B03AB">
        <w:t xml:space="preserve">&gt; </w:t>
      </w:r>
      <w:r>
        <w:t>«Диспетчер устройств</w:t>
      </w:r>
      <w:commentRangeStart w:id="74"/>
      <w:r>
        <w:t>»</w:t>
      </w:r>
      <w:commentRangeEnd w:id="74"/>
      <w:r>
        <w:rPr>
          <w:rStyle w:val="CommentReference"/>
        </w:rPr>
        <w:commentReference w:id="74"/>
      </w:r>
      <w:r>
        <w:t xml:space="preserve"> (</w:t>
      </w:r>
      <w:r>
        <w:fldChar w:fldCharType="begin"/>
      </w:r>
      <w:r>
        <w:instrText xml:space="preserve"> REF _Ref160179147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5</w:t>
      </w:r>
      <w:r>
        <w:fldChar w:fldCharType="end"/>
      </w:r>
      <w:r>
        <w:t>).</w:t>
      </w:r>
    </w:p>
    <w:p w14:paraId="0FB17505" w14:textId="77777777" w:rsidR="009957D5" w:rsidRDefault="009957D5" w:rsidP="009957D5">
      <w:pPr>
        <w:keepNext/>
        <w:jc w:val="center"/>
      </w:pPr>
      <w:r>
        <w:rPr>
          <w:noProof/>
        </w:rPr>
        <w:drawing>
          <wp:inline distT="0" distB="0" distL="0" distR="0" wp14:anchorId="69BC8313" wp14:editId="7FFD678F">
            <wp:extent cx="1929040" cy="229653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86" cy="232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2EE86" w14:textId="1C9C0F72" w:rsidR="009957D5" w:rsidRPr="001B03AB" w:rsidRDefault="009957D5" w:rsidP="009957D5">
      <w:pPr>
        <w:pStyle w:val="Melsy5"/>
      </w:pPr>
      <w:bookmarkStart w:id="75" w:name="_Ref160179147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25</w:t>
      </w:r>
      <w:r w:rsidR="00641B89">
        <w:rPr>
          <w:noProof/>
        </w:rPr>
        <w:fldChar w:fldCharType="end"/>
      </w:r>
      <w:bookmarkEnd w:id="75"/>
      <w:r>
        <w:t xml:space="preserve"> Запуск диспетчера устройств</w:t>
      </w:r>
    </w:p>
    <w:p w14:paraId="0DE55CE1" w14:textId="77777777" w:rsidR="009957D5" w:rsidRDefault="009957D5" w:rsidP="009957D5">
      <w:pPr>
        <w:pStyle w:val="Melsyff1"/>
      </w:pPr>
      <w:r>
        <w:t xml:space="preserve">Подключите измеритель к компьютеру через </w:t>
      </w:r>
      <w:r>
        <w:rPr>
          <w:lang w:val="en-US"/>
        </w:rPr>
        <w:t>USB</w:t>
      </w:r>
      <w:r>
        <w:t xml:space="preserve">-соединение. </w:t>
      </w:r>
    </w:p>
    <w:p w14:paraId="3328E12E" w14:textId="77777777" w:rsidR="009957D5" w:rsidRPr="00E85B73" w:rsidRDefault="009957D5" w:rsidP="009957D5">
      <w:pPr>
        <w:pStyle w:val="Melsyff1"/>
      </w:pPr>
      <w:r>
        <w:t>Включите измеритель.</w:t>
      </w:r>
    </w:p>
    <w:p w14:paraId="42537974" w14:textId="4EF14561" w:rsidR="009957D5" w:rsidRPr="001B03AB" w:rsidRDefault="009957D5" w:rsidP="009957D5">
      <w:pPr>
        <w:pStyle w:val="Melsyff1"/>
      </w:pPr>
      <w:r>
        <w:t xml:space="preserve">В диспетчере устройств отобразится подключённое устройство и его </w:t>
      </w:r>
      <w:r>
        <w:rPr>
          <w:lang w:val="en-US"/>
        </w:rPr>
        <w:t>COM</w:t>
      </w:r>
      <w:r w:rsidRPr="001B03AB">
        <w:t xml:space="preserve"> </w:t>
      </w:r>
      <w:r>
        <w:t>порт (</w:t>
      </w:r>
      <w:r w:rsidRPr="00CB698C">
        <w:rPr>
          <w:highlight w:val="cyan"/>
        </w:rPr>
        <w:fldChar w:fldCharType="begin"/>
      </w:r>
      <w:r w:rsidRPr="00CB698C">
        <w:rPr>
          <w:highlight w:val="cyan"/>
        </w:rPr>
        <w:instrText xml:space="preserve"> REF _Ref160179825 \h </w:instrText>
      </w:r>
      <w:r>
        <w:rPr>
          <w:highlight w:val="cyan"/>
        </w:rPr>
        <w:instrText xml:space="preserve"> \* MERGEFORMAT </w:instrText>
      </w:r>
      <w:r w:rsidRPr="00CB698C">
        <w:rPr>
          <w:highlight w:val="cyan"/>
        </w:rPr>
      </w:r>
      <w:r w:rsidRPr="00CB698C">
        <w:rPr>
          <w:highlight w:val="cyan"/>
        </w:rPr>
        <w:fldChar w:fldCharType="separate"/>
      </w:r>
      <w:r w:rsidR="009246B6" w:rsidRPr="009246B6">
        <w:rPr>
          <w:highlight w:val="cyan"/>
        </w:rPr>
        <w:t xml:space="preserve">Рис. </w:t>
      </w:r>
      <w:r w:rsidR="009246B6" w:rsidRPr="009246B6">
        <w:rPr>
          <w:noProof/>
          <w:highlight w:val="cyan"/>
        </w:rPr>
        <w:t>26</w:t>
      </w:r>
      <w:r w:rsidRPr="00CB698C">
        <w:rPr>
          <w:highlight w:val="cyan"/>
        </w:rPr>
        <w:fldChar w:fldCharType="end"/>
      </w:r>
      <w:r>
        <w:t xml:space="preserve">). Запомните номер </w:t>
      </w:r>
      <w:r>
        <w:rPr>
          <w:lang w:val="en-US"/>
        </w:rPr>
        <w:t>COM</w:t>
      </w:r>
      <w:r w:rsidRPr="009D74B6">
        <w:t xml:space="preserve"> </w:t>
      </w:r>
      <w:r>
        <w:t>порт</w:t>
      </w:r>
      <w:commentRangeStart w:id="76"/>
      <w:r>
        <w:t>а</w:t>
      </w:r>
      <w:commentRangeEnd w:id="76"/>
      <w:r>
        <w:rPr>
          <w:rStyle w:val="CommentReference"/>
        </w:rPr>
        <w:commentReference w:id="76"/>
      </w:r>
      <w:r>
        <w:t xml:space="preserve"> </w:t>
      </w:r>
      <w:r w:rsidRPr="009A1FFA">
        <w:rPr>
          <w:highlight w:val="cyan"/>
        </w:rPr>
        <w:t>подключённого устройства</w:t>
      </w:r>
      <w:r>
        <w:t>.</w:t>
      </w:r>
    </w:p>
    <w:p w14:paraId="17672585" w14:textId="77777777" w:rsidR="009957D5" w:rsidRDefault="009957D5" w:rsidP="009957D5">
      <w:pPr>
        <w:keepNext/>
        <w:jc w:val="center"/>
      </w:pPr>
      <w:r>
        <w:rPr>
          <w:noProof/>
        </w:rPr>
        <w:drawing>
          <wp:inline distT="0" distB="0" distL="0" distR="0" wp14:anchorId="377ADC39" wp14:editId="7F5F5989">
            <wp:extent cx="4169709" cy="305056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0" cy="3056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712A4" w14:textId="2D337141" w:rsidR="009957D5" w:rsidRPr="001B03AB" w:rsidRDefault="009957D5" w:rsidP="009957D5">
      <w:pPr>
        <w:pStyle w:val="Melsy5"/>
      </w:pPr>
      <w:bookmarkStart w:id="77" w:name="_Ref160179825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26</w:t>
      </w:r>
      <w:r w:rsidR="00641B89">
        <w:rPr>
          <w:noProof/>
        </w:rPr>
        <w:fldChar w:fldCharType="end"/>
      </w:r>
      <w:bookmarkEnd w:id="77"/>
      <w:r>
        <w:t xml:space="preserve"> Диспетчер устройств с отображённым подключённым устройством</w:t>
      </w:r>
    </w:p>
    <w:p w14:paraId="6F3307AD" w14:textId="77777777" w:rsidR="009957D5" w:rsidRDefault="009957D5" w:rsidP="009957D5">
      <w:pPr>
        <w:pStyle w:val="Melsyff1"/>
      </w:pPr>
      <w:r>
        <w:t>Вернитесь в приложение. В главном меню приложения перейдите</w:t>
      </w:r>
      <w:r w:rsidRPr="006E3AEA">
        <w:t xml:space="preserve">: </w:t>
      </w:r>
    </w:p>
    <w:p w14:paraId="13BA597B" w14:textId="78635EDA" w:rsidR="009957D5" w:rsidRDefault="009957D5" w:rsidP="009957D5">
      <w:pPr>
        <w:pStyle w:val="Melsyff1"/>
      </w:pPr>
      <w:r>
        <w:t>«Подключение» -</w:t>
      </w:r>
      <w:r w:rsidRPr="00735683">
        <w:t>&gt;</w:t>
      </w:r>
      <w:r>
        <w:t xml:space="preserve"> «Подключение измерителя» </w:t>
      </w:r>
      <w:r w:rsidRPr="00CB698C">
        <w:rPr>
          <w:highlight w:val="cyan"/>
        </w:rPr>
        <w:t>(</w:t>
      </w:r>
      <w:r w:rsidRPr="00CB698C">
        <w:rPr>
          <w:highlight w:val="cyan"/>
        </w:rPr>
        <w:fldChar w:fldCharType="begin"/>
      </w:r>
      <w:r w:rsidRPr="00CB698C">
        <w:rPr>
          <w:highlight w:val="cyan"/>
        </w:rPr>
        <w:instrText xml:space="preserve"> REF _Ref160179802 \h </w:instrText>
      </w:r>
      <w:r>
        <w:rPr>
          <w:highlight w:val="cyan"/>
        </w:rPr>
        <w:instrText xml:space="preserve"> \* MERGEFORMAT </w:instrText>
      </w:r>
      <w:r w:rsidRPr="00CB698C">
        <w:rPr>
          <w:highlight w:val="cyan"/>
        </w:rPr>
      </w:r>
      <w:r w:rsidRPr="00CB698C">
        <w:rPr>
          <w:highlight w:val="cyan"/>
        </w:rPr>
        <w:fldChar w:fldCharType="separate"/>
      </w:r>
      <w:r w:rsidR="009246B6" w:rsidRPr="009246B6">
        <w:rPr>
          <w:highlight w:val="cyan"/>
        </w:rPr>
        <w:t xml:space="preserve">Рис. </w:t>
      </w:r>
      <w:r w:rsidR="009246B6" w:rsidRPr="009246B6">
        <w:rPr>
          <w:noProof/>
          <w:highlight w:val="cyan"/>
        </w:rPr>
        <w:t>27</w:t>
      </w:r>
      <w:r w:rsidRPr="00CB698C">
        <w:rPr>
          <w:highlight w:val="cyan"/>
        </w:rPr>
        <w:fldChar w:fldCharType="end"/>
      </w:r>
      <w:r>
        <w:t>).</w:t>
      </w:r>
    </w:p>
    <w:p w14:paraId="6F07913B" w14:textId="77777777" w:rsidR="009957D5" w:rsidRDefault="009957D5" w:rsidP="009957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FACD04" wp14:editId="3B97C9D3">
            <wp:extent cx="28003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8490" w14:textId="12C2FE16" w:rsidR="009957D5" w:rsidRDefault="009957D5" w:rsidP="009957D5">
      <w:pPr>
        <w:pStyle w:val="Melsy5"/>
      </w:pPr>
      <w:bookmarkStart w:id="78" w:name="_Ref160179802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27</w:t>
      </w:r>
      <w:r w:rsidR="00641B89">
        <w:rPr>
          <w:noProof/>
        </w:rPr>
        <w:fldChar w:fldCharType="end"/>
      </w:r>
      <w:bookmarkEnd w:id="78"/>
      <w:r>
        <w:t xml:space="preserve"> Главное меню окна приложения</w:t>
      </w:r>
    </w:p>
    <w:p w14:paraId="21F9532B" w14:textId="00FF5E1D" w:rsidR="009957D5" w:rsidRDefault="009957D5" w:rsidP="009957D5">
      <w:pPr>
        <w:pStyle w:val="Melsyff1"/>
      </w:pPr>
      <w:r>
        <w:t>В открывшемся окне выберите «</w:t>
      </w:r>
      <w:r>
        <w:rPr>
          <w:lang w:val="en-US"/>
        </w:rPr>
        <w:t>USB</w:t>
      </w:r>
      <w:r>
        <w:t>»</w:t>
      </w:r>
      <w:r w:rsidRPr="007830BD">
        <w:t xml:space="preserve"> (</w:t>
      </w:r>
      <w:r w:rsidRPr="00CB698C">
        <w:rPr>
          <w:highlight w:val="cyan"/>
        </w:rPr>
        <w:t>цифра</w:t>
      </w:r>
      <w:r>
        <w:t xml:space="preserve"> </w:t>
      </w:r>
      <w:commentRangeStart w:id="79"/>
      <w:r w:rsidRPr="007830BD">
        <w:t>1</w:t>
      </w:r>
      <w:commentRangeEnd w:id="79"/>
      <w:r>
        <w:t xml:space="preserve"> на </w:t>
      </w:r>
      <w:r>
        <w:rPr>
          <w:rStyle w:val="CommentReference"/>
        </w:rPr>
        <w:commentReference w:id="79"/>
      </w:r>
      <w:r w:rsidRPr="00CB698C">
        <w:rPr>
          <w:highlight w:val="cyan"/>
        </w:rPr>
        <w:fldChar w:fldCharType="begin"/>
      </w:r>
      <w:r w:rsidRPr="00CB698C">
        <w:rPr>
          <w:highlight w:val="cyan"/>
        </w:rPr>
        <w:instrText xml:space="preserve"> REF _Ref160179967 \h </w:instrText>
      </w:r>
      <w:r>
        <w:rPr>
          <w:highlight w:val="cyan"/>
        </w:rPr>
        <w:instrText xml:space="preserve"> \* MERGEFORMAT </w:instrText>
      </w:r>
      <w:r w:rsidRPr="00CB698C">
        <w:rPr>
          <w:highlight w:val="cyan"/>
        </w:rPr>
      </w:r>
      <w:r w:rsidRPr="00CB698C">
        <w:rPr>
          <w:highlight w:val="cyan"/>
        </w:rPr>
        <w:fldChar w:fldCharType="separate"/>
      </w:r>
      <w:r w:rsidR="009246B6" w:rsidRPr="009246B6">
        <w:rPr>
          <w:highlight w:val="cyan"/>
        </w:rPr>
        <w:t xml:space="preserve">Рис. </w:t>
      </w:r>
      <w:r w:rsidR="009246B6" w:rsidRPr="009246B6">
        <w:rPr>
          <w:noProof/>
          <w:highlight w:val="cyan"/>
        </w:rPr>
        <w:t>28</w:t>
      </w:r>
      <w:r w:rsidRPr="00CB698C">
        <w:rPr>
          <w:highlight w:val="cyan"/>
        </w:rPr>
        <w:fldChar w:fldCharType="end"/>
      </w:r>
      <w:r w:rsidRPr="007830BD">
        <w:t>)</w:t>
      </w:r>
      <w:r>
        <w:t xml:space="preserve">, </w:t>
      </w:r>
      <w:commentRangeStart w:id="80"/>
      <w:r>
        <w:t xml:space="preserve">снимите </w:t>
      </w:r>
      <w:commentRangeEnd w:id="80"/>
      <w:r>
        <w:rPr>
          <w:rStyle w:val="CommentReference"/>
        </w:rPr>
        <w:commentReference w:id="80"/>
      </w:r>
      <w:r>
        <w:t>флажок «Авто» (</w:t>
      </w:r>
      <w:r w:rsidRPr="00CB698C">
        <w:rPr>
          <w:highlight w:val="cyan"/>
        </w:rPr>
        <w:t>цифра</w:t>
      </w:r>
      <w:r>
        <w:t xml:space="preserve"> 2 на </w:t>
      </w:r>
      <w:r w:rsidRPr="00CB698C">
        <w:rPr>
          <w:highlight w:val="cyan"/>
        </w:rPr>
        <w:fldChar w:fldCharType="begin"/>
      </w:r>
      <w:r w:rsidRPr="00CB698C">
        <w:rPr>
          <w:highlight w:val="cyan"/>
        </w:rPr>
        <w:instrText xml:space="preserve"> REF _Ref160179967 \h </w:instrText>
      </w:r>
      <w:r>
        <w:rPr>
          <w:highlight w:val="cyan"/>
        </w:rPr>
        <w:instrText xml:space="preserve"> \* MERGEFORMAT </w:instrText>
      </w:r>
      <w:r w:rsidRPr="00CB698C">
        <w:rPr>
          <w:highlight w:val="cyan"/>
        </w:rPr>
      </w:r>
      <w:r w:rsidRPr="00CB698C">
        <w:rPr>
          <w:highlight w:val="cyan"/>
        </w:rPr>
        <w:fldChar w:fldCharType="separate"/>
      </w:r>
      <w:r w:rsidR="009246B6" w:rsidRPr="009246B6">
        <w:rPr>
          <w:highlight w:val="cyan"/>
        </w:rPr>
        <w:t xml:space="preserve">Рис. </w:t>
      </w:r>
      <w:r w:rsidR="009246B6" w:rsidRPr="009246B6">
        <w:rPr>
          <w:noProof/>
          <w:highlight w:val="cyan"/>
        </w:rPr>
        <w:t>28</w:t>
      </w:r>
      <w:r w:rsidRPr="00CB698C">
        <w:rPr>
          <w:highlight w:val="cyan"/>
        </w:rPr>
        <w:fldChar w:fldCharType="end"/>
      </w:r>
      <w:r>
        <w:t>), нажмите «Обновить»</w:t>
      </w:r>
      <w:r w:rsidRPr="007830BD">
        <w:t xml:space="preserve"> (</w:t>
      </w:r>
      <w:r w:rsidRPr="00CB698C">
        <w:rPr>
          <w:highlight w:val="cyan"/>
        </w:rPr>
        <w:t>цифра</w:t>
      </w:r>
      <w:r>
        <w:t xml:space="preserve"> 3 на </w:t>
      </w:r>
      <w:r w:rsidRPr="00CB698C">
        <w:rPr>
          <w:highlight w:val="cyan"/>
        </w:rPr>
        <w:fldChar w:fldCharType="begin"/>
      </w:r>
      <w:r w:rsidRPr="00CB698C">
        <w:rPr>
          <w:highlight w:val="cyan"/>
        </w:rPr>
        <w:instrText xml:space="preserve"> REF _Ref160179967 \h </w:instrText>
      </w:r>
      <w:r>
        <w:rPr>
          <w:highlight w:val="cyan"/>
        </w:rPr>
        <w:instrText xml:space="preserve"> \* MERGEFORMAT </w:instrText>
      </w:r>
      <w:r w:rsidRPr="00CB698C">
        <w:rPr>
          <w:highlight w:val="cyan"/>
        </w:rPr>
      </w:r>
      <w:r w:rsidRPr="00CB698C">
        <w:rPr>
          <w:highlight w:val="cyan"/>
        </w:rPr>
        <w:fldChar w:fldCharType="separate"/>
      </w:r>
      <w:r w:rsidR="009246B6" w:rsidRPr="009246B6">
        <w:rPr>
          <w:highlight w:val="cyan"/>
        </w:rPr>
        <w:t xml:space="preserve">Рис. </w:t>
      </w:r>
      <w:r w:rsidR="009246B6" w:rsidRPr="009246B6">
        <w:rPr>
          <w:noProof/>
          <w:highlight w:val="cyan"/>
        </w:rPr>
        <w:t>28</w:t>
      </w:r>
      <w:r w:rsidRPr="00CB698C">
        <w:rPr>
          <w:highlight w:val="cyan"/>
        </w:rPr>
        <w:fldChar w:fldCharType="end"/>
      </w:r>
      <w:r w:rsidRPr="001B03AB">
        <w:t>)</w:t>
      </w:r>
      <w:r w:rsidRPr="00735683">
        <w:t xml:space="preserve"> </w:t>
      </w:r>
      <w:r>
        <w:t>чтобы обновить подключённые порты. В выпадающем списке выберите порт, соответствующий измерителю (</w:t>
      </w:r>
      <w:r w:rsidRPr="00CB698C">
        <w:rPr>
          <w:highlight w:val="cyan"/>
        </w:rPr>
        <w:t>цифра</w:t>
      </w:r>
      <w:r>
        <w:t xml:space="preserve"> 4 на </w:t>
      </w:r>
      <w:r w:rsidRPr="00CB698C">
        <w:rPr>
          <w:highlight w:val="cyan"/>
        </w:rPr>
        <w:fldChar w:fldCharType="begin"/>
      </w:r>
      <w:r w:rsidRPr="00CB698C">
        <w:rPr>
          <w:highlight w:val="cyan"/>
        </w:rPr>
        <w:instrText xml:space="preserve"> REF _Ref160179967 \h </w:instrText>
      </w:r>
      <w:r>
        <w:rPr>
          <w:highlight w:val="cyan"/>
        </w:rPr>
        <w:instrText xml:space="preserve"> \* MERGEFORMAT </w:instrText>
      </w:r>
      <w:r w:rsidRPr="00CB698C">
        <w:rPr>
          <w:highlight w:val="cyan"/>
        </w:rPr>
      </w:r>
      <w:r w:rsidRPr="00CB698C">
        <w:rPr>
          <w:highlight w:val="cyan"/>
        </w:rPr>
        <w:fldChar w:fldCharType="separate"/>
      </w:r>
      <w:r w:rsidR="009246B6" w:rsidRPr="009246B6">
        <w:rPr>
          <w:highlight w:val="cyan"/>
        </w:rPr>
        <w:t xml:space="preserve">Рис. </w:t>
      </w:r>
      <w:r w:rsidR="009246B6" w:rsidRPr="009246B6">
        <w:rPr>
          <w:noProof/>
          <w:highlight w:val="cyan"/>
        </w:rPr>
        <w:t>28</w:t>
      </w:r>
      <w:r w:rsidRPr="00CB698C">
        <w:rPr>
          <w:highlight w:val="cyan"/>
        </w:rPr>
        <w:fldChar w:fldCharType="end"/>
      </w:r>
      <w:r>
        <w:t>). Нажмите «ОК» (</w:t>
      </w:r>
      <w:r w:rsidRPr="00CB698C">
        <w:rPr>
          <w:highlight w:val="cyan"/>
        </w:rPr>
        <w:t>цифра</w:t>
      </w:r>
      <w:r>
        <w:t xml:space="preserve"> 5 на </w:t>
      </w:r>
      <w:r w:rsidRPr="00CB698C">
        <w:rPr>
          <w:highlight w:val="cyan"/>
        </w:rPr>
        <w:fldChar w:fldCharType="begin"/>
      </w:r>
      <w:r w:rsidRPr="00CB698C">
        <w:rPr>
          <w:highlight w:val="cyan"/>
        </w:rPr>
        <w:instrText xml:space="preserve"> REF _Ref160179967 \h </w:instrText>
      </w:r>
      <w:r>
        <w:rPr>
          <w:highlight w:val="cyan"/>
        </w:rPr>
        <w:instrText xml:space="preserve"> \* MERGEFORMAT </w:instrText>
      </w:r>
      <w:r w:rsidRPr="00CB698C">
        <w:rPr>
          <w:highlight w:val="cyan"/>
        </w:rPr>
      </w:r>
      <w:r w:rsidRPr="00CB698C">
        <w:rPr>
          <w:highlight w:val="cyan"/>
        </w:rPr>
        <w:fldChar w:fldCharType="separate"/>
      </w:r>
      <w:r w:rsidR="009246B6" w:rsidRPr="009246B6">
        <w:rPr>
          <w:highlight w:val="cyan"/>
        </w:rPr>
        <w:t xml:space="preserve">Рис. </w:t>
      </w:r>
      <w:r w:rsidR="009246B6" w:rsidRPr="009246B6">
        <w:rPr>
          <w:noProof/>
          <w:highlight w:val="cyan"/>
        </w:rPr>
        <w:t>28</w:t>
      </w:r>
      <w:r w:rsidRPr="00CB698C">
        <w:rPr>
          <w:highlight w:val="cyan"/>
        </w:rPr>
        <w:fldChar w:fldCharType="end"/>
      </w:r>
      <w:r>
        <w:t>).</w:t>
      </w:r>
    </w:p>
    <w:p w14:paraId="74F85DB4" w14:textId="77777777" w:rsidR="009957D5" w:rsidRDefault="009957D5" w:rsidP="009957D5">
      <w:pPr>
        <w:keepNext/>
        <w:jc w:val="center"/>
      </w:pPr>
      <w:r>
        <w:rPr>
          <w:noProof/>
        </w:rPr>
        <w:drawing>
          <wp:inline distT="0" distB="0" distL="0" distR="0" wp14:anchorId="49268668" wp14:editId="65FF2D0E">
            <wp:extent cx="5940000" cy="2076106"/>
            <wp:effectExtent l="0" t="0" r="381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76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FAE5C" w14:textId="2AE730E3" w:rsidR="009957D5" w:rsidRDefault="009957D5" w:rsidP="009957D5">
      <w:pPr>
        <w:pStyle w:val="Melsy5"/>
      </w:pPr>
      <w:bookmarkStart w:id="81" w:name="_Ref160179967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28</w:t>
      </w:r>
      <w:r w:rsidR="00641B89">
        <w:rPr>
          <w:noProof/>
        </w:rPr>
        <w:fldChar w:fldCharType="end"/>
      </w:r>
      <w:bookmarkEnd w:id="81"/>
      <w:r>
        <w:t xml:space="preserve"> Схема ручного подключения измерителя мощности</w:t>
      </w:r>
    </w:p>
    <w:p w14:paraId="7B40F5E1" w14:textId="77777777" w:rsidR="009957D5" w:rsidRDefault="009957D5" w:rsidP="009957D5">
      <w:pPr>
        <w:pStyle w:val="Melsyff1"/>
      </w:pPr>
      <w:r w:rsidRPr="002174D9">
        <w:rPr>
          <w:highlight w:val="cyan"/>
        </w:rPr>
        <w:t>Вернитесь в основное окно программы.</w:t>
      </w:r>
    </w:p>
    <w:p w14:paraId="0625BFB0" w14:textId="64B93ABB" w:rsidR="009957D5" w:rsidRDefault="009957D5" w:rsidP="009957D5">
      <w:pPr>
        <w:pStyle w:val="Melsyff1"/>
      </w:pPr>
      <w:r>
        <w:t>В модуле подключения измерителя (</w:t>
      </w:r>
      <w:r w:rsidRPr="00D4113C">
        <w:rPr>
          <w:highlight w:val="cyan"/>
        </w:rPr>
        <w:t xml:space="preserve">обозначено цифрой </w:t>
      </w:r>
      <w:r>
        <w:rPr>
          <w:highlight w:val="cyan"/>
        </w:rPr>
        <w:t>6</w:t>
      </w:r>
      <w:r w:rsidRPr="00D4113C">
        <w:rPr>
          <w:highlight w:val="cyan"/>
        </w:rPr>
        <w:t xml:space="preserve"> на</w:t>
      </w:r>
      <w:r>
        <w:t xml:space="preserve"> </w:t>
      </w:r>
      <w:r>
        <w:fldChar w:fldCharType="begin"/>
      </w:r>
      <w:r>
        <w:instrText xml:space="preserve"> REF _Ref142397221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>
        <w:fldChar w:fldCharType="end"/>
      </w:r>
      <w:r>
        <w:t xml:space="preserve">) нажмите кнопку подключения измерителя </w:t>
      </w:r>
      <w:r>
        <w:rPr>
          <w:noProof/>
        </w:rPr>
        <w:drawing>
          <wp:inline distT="0" distB="0" distL="0" distR="0" wp14:anchorId="097053CC" wp14:editId="354B6731">
            <wp:extent cx="2171066" cy="28682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9898"/>
                    <a:stretch/>
                  </pic:blipFill>
                  <pic:spPr bwMode="auto">
                    <a:xfrm>
                      <a:off x="0" y="0"/>
                      <a:ext cx="2189586" cy="28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</w:p>
    <w:p w14:paraId="71377BA8" w14:textId="038AE904" w:rsidR="009957D5" w:rsidRDefault="009957D5" w:rsidP="009957D5">
      <w:pPr>
        <w:pStyle w:val="Melsyff1"/>
      </w:pPr>
      <w:r>
        <w:t>Если в панели вывода информационных сообщений (</w:t>
      </w:r>
      <w:r w:rsidRPr="00D4113C">
        <w:rPr>
          <w:highlight w:val="cyan"/>
        </w:rPr>
        <w:t>обозначено цифрой 7 на</w:t>
      </w:r>
      <w:r>
        <w:t xml:space="preserve"> </w:t>
      </w:r>
      <w:r>
        <w:fldChar w:fldCharType="begin"/>
      </w:r>
      <w:r>
        <w:instrText xml:space="preserve"> REF _Ref142397221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>
        <w:fldChar w:fldCharType="end"/>
      </w:r>
      <w:r>
        <w:t>) появилось сообщение о том, что измеритель подключён (</w:t>
      </w:r>
      <w:r w:rsidRPr="0042634E">
        <w:rPr>
          <w:highlight w:val="cyan"/>
        </w:rPr>
        <w:fldChar w:fldCharType="begin"/>
      </w:r>
      <w:r w:rsidRPr="0042634E">
        <w:rPr>
          <w:highlight w:val="cyan"/>
        </w:rPr>
        <w:instrText xml:space="preserve"> REF _Ref160180322 \h </w:instrText>
      </w:r>
      <w:r>
        <w:rPr>
          <w:highlight w:val="cyan"/>
        </w:rPr>
        <w:instrText xml:space="preserve"> \* MERGEFORMAT </w:instrText>
      </w:r>
      <w:r w:rsidRPr="0042634E">
        <w:rPr>
          <w:highlight w:val="cyan"/>
        </w:rPr>
      </w:r>
      <w:r w:rsidRPr="0042634E">
        <w:rPr>
          <w:highlight w:val="cyan"/>
        </w:rPr>
        <w:fldChar w:fldCharType="separate"/>
      </w:r>
      <w:r w:rsidR="009246B6" w:rsidRPr="009246B6">
        <w:rPr>
          <w:highlight w:val="cyan"/>
        </w:rPr>
        <w:t xml:space="preserve">Рис. </w:t>
      </w:r>
      <w:r w:rsidR="009246B6" w:rsidRPr="009246B6">
        <w:rPr>
          <w:noProof/>
          <w:highlight w:val="cyan"/>
        </w:rPr>
        <w:t>29</w:t>
      </w:r>
      <w:r w:rsidRPr="0042634E">
        <w:rPr>
          <w:highlight w:val="cyan"/>
        </w:rPr>
        <w:fldChar w:fldCharType="end"/>
      </w:r>
      <w:r>
        <w:t xml:space="preserve">), </w:t>
      </w:r>
      <w:r w:rsidRPr="0086257B">
        <w:rPr>
          <w:highlight w:val="cyan"/>
        </w:rPr>
        <w:t>подключение</w:t>
      </w:r>
      <w:r>
        <w:t xml:space="preserve"> прошло успешно. Возможные ошибки и способы их устранения перечислены в</w:t>
      </w:r>
      <w:r w:rsidRPr="0012442F">
        <w:t xml:space="preserve"> </w:t>
      </w:r>
      <w:r>
        <w:rPr>
          <w:lang w:val="en-US"/>
        </w:rPr>
        <w:fldChar w:fldCharType="begin"/>
      </w:r>
      <w:r w:rsidRPr="0012442F">
        <w:instrText xml:space="preserve"> </w:instrText>
      </w:r>
      <w:r>
        <w:rPr>
          <w:lang w:val="en-US"/>
        </w:rPr>
        <w:instrText>REF</w:instrText>
      </w:r>
      <w:r w:rsidRPr="0012442F">
        <w:instrText xml:space="preserve"> _</w:instrText>
      </w:r>
      <w:r>
        <w:rPr>
          <w:lang w:val="en-US"/>
        </w:rPr>
        <w:instrText>Ref</w:instrText>
      </w:r>
      <w:r w:rsidRPr="0012442F">
        <w:instrText>153180428 \</w:instrText>
      </w:r>
      <w:r>
        <w:rPr>
          <w:lang w:val="en-US"/>
        </w:rPr>
        <w:instrText>h</w:instrText>
      </w:r>
      <w:r w:rsidRPr="0012442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246B6">
        <w:t xml:space="preserve">Табл. </w:t>
      </w:r>
      <w:r w:rsidR="009246B6">
        <w:rPr>
          <w:noProof/>
        </w:rPr>
        <w:t>3</w:t>
      </w:r>
      <w:r>
        <w:rPr>
          <w:lang w:val="en-US"/>
        </w:rPr>
        <w:fldChar w:fldCharType="end"/>
      </w:r>
      <w:r>
        <w:t>.</w:t>
      </w:r>
    </w:p>
    <w:p w14:paraId="788FC920" w14:textId="77777777" w:rsidR="009957D5" w:rsidRDefault="009957D5" w:rsidP="009957D5">
      <w:pPr>
        <w:keepNext/>
        <w:jc w:val="center"/>
      </w:pPr>
      <w:r>
        <w:rPr>
          <w:noProof/>
        </w:rPr>
        <w:drawing>
          <wp:inline distT="0" distB="0" distL="0" distR="0" wp14:anchorId="28C2917A" wp14:editId="4B53C485">
            <wp:extent cx="3895725" cy="932815"/>
            <wp:effectExtent l="0" t="0" r="952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3BC72" w14:textId="662264CB" w:rsidR="009957D5" w:rsidRDefault="009957D5" w:rsidP="009957D5">
      <w:pPr>
        <w:pStyle w:val="Melsy5"/>
      </w:pPr>
      <w:bookmarkStart w:id="82" w:name="_Ref160180322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29</w:t>
      </w:r>
      <w:r w:rsidR="00641B89">
        <w:rPr>
          <w:noProof/>
        </w:rPr>
        <w:fldChar w:fldCharType="end"/>
      </w:r>
      <w:bookmarkEnd w:id="82"/>
      <w:r>
        <w:t xml:space="preserve"> Сообщение об успешном подключении измерителя</w:t>
      </w:r>
    </w:p>
    <w:p w14:paraId="590149F0" w14:textId="09D8038B" w:rsidR="009957D5" w:rsidRDefault="009957D5" w:rsidP="009957D5">
      <w:pPr>
        <w:pStyle w:val="Melsy7"/>
      </w:pPr>
      <w:bookmarkStart w:id="83" w:name="_Ref153180428"/>
      <w:bookmarkStart w:id="84" w:name="_Ref153180422"/>
      <w:r>
        <w:t xml:space="preserve">Табл. </w:t>
      </w:r>
      <w:r w:rsidR="00641B89">
        <w:fldChar w:fldCharType="begin"/>
      </w:r>
      <w:r w:rsidR="00641B89">
        <w:instrText xml:space="preserve"> SEQ Табл. \* ARABIC </w:instrText>
      </w:r>
      <w:r w:rsidR="00641B89">
        <w:fldChar w:fldCharType="separate"/>
      </w:r>
      <w:r w:rsidR="009246B6">
        <w:rPr>
          <w:noProof/>
        </w:rPr>
        <w:t>3</w:t>
      </w:r>
      <w:r w:rsidR="00641B89">
        <w:rPr>
          <w:noProof/>
        </w:rPr>
        <w:fldChar w:fldCharType="end"/>
      </w:r>
      <w:bookmarkEnd w:id="83"/>
      <w:r>
        <w:t xml:space="preserve"> Возможные ошибки при подключении измерителя мощности и способы их устранения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57D5" w14:paraId="727E939C" w14:textId="77777777" w:rsidTr="00380884">
        <w:tc>
          <w:tcPr>
            <w:tcW w:w="4672" w:type="dxa"/>
          </w:tcPr>
          <w:p w14:paraId="217E64F0" w14:textId="77777777" w:rsidR="009957D5" w:rsidRDefault="009957D5" w:rsidP="00380884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08F3227C" w14:textId="77777777" w:rsidR="009957D5" w:rsidRDefault="009957D5" w:rsidP="00380884">
            <w:pPr>
              <w:jc w:val="center"/>
            </w:pPr>
            <w:r>
              <w:t>Способ устранения</w:t>
            </w:r>
          </w:p>
        </w:tc>
      </w:tr>
      <w:tr w:rsidR="009957D5" w14:paraId="781CC76D" w14:textId="77777777" w:rsidTr="00380884">
        <w:tc>
          <w:tcPr>
            <w:tcW w:w="4672" w:type="dxa"/>
          </w:tcPr>
          <w:p w14:paraId="7CF1BA16" w14:textId="77777777" w:rsidR="009957D5" w:rsidRDefault="009957D5" w:rsidP="00380884">
            <w:pPr>
              <w:jc w:val="center"/>
            </w:pPr>
            <w:r>
              <w:t>«</w:t>
            </w:r>
            <w:r w:rsidRPr="00B22851">
              <w:t>Подключённых устройств не обнаружено</w:t>
            </w:r>
            <w:r>
              <w:t>»</w:t>
            </w:r>
          </w:p>
        </w:tc>
        <w:tc>
          <w:tcPr>
            <w:tcW w:w="4673" w:type="dxa"/>
          </w:tcPr>
          <w:p w14:paraId="607CC5EB" w14:textId="77777777" w:rsidR="009957D5" w:rsidRDefault="009957D5" w:rsidP="009957D5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включен ли измеритель;</w:t>
            </w:r>
          </w:p>
          <w:p w14:paraId="2DC19FD0" w14:textId="77777777" w:rsidR="009957D5" w:rsidRDefault="009957D5" w:rsidP="009957D5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подключен ли измеритель к компьютеру</w:t>
            </w:r>
          </w:p>
        </w:tc>
      </w:tr>
      <w:tr w:rsidR="009957D5" w14:paraId="44F0ECE2" w14:textId="77777777" w:rsidTr="00380884">
        <w:tc>
          <w:tcPr>
            <w:tcW w:w="4672" w:type="dxa"/>
          </w:tcPr>
          <w:p w14:paraId="031B8AC6" w14:textId="77777777" w:rsidR="009957D5" w:rsidRDefault="009957D5" w:rsidP="00380884">
            <w:pPr>
              <w:jc w:val="center"/>
            </w:pPr>
            <w:r>
              <w:t>«</w:t>
            </w:r>
            <w:r w:rsidRPr="00B22851">
              <w:t>Ошибка подключения к целевому устройству</w:t>
            </w:r>
            <w:r>
              <w:t>»</w:t>
            </w:r>
          </w:p>
        </w:tc>
        <w:tc>
          <w:tcPr>
            <w:tcW w:w="4673" w:type="dxa"/>
          </w:tcPr>
          <w:p w14:paraId="52A7903E" w14:textId="77777777" w:rsidR="009957D5" w:rsidRDefault="009957D5" w:rsidP="009957D5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попробуйте выбрать другой </w:t>
            </w:r>
            <w:r>
              <w:rPr>
                <w:lang w:val="en-US"/>
              </w:rPr>
              <w:t>COM</w:t>
            </w:r>
            <w:r w:rsidRPr="00B22851">
              <w:t xml:space="preserve"> </w:t>
            </w:r>
            <w:r>
              <w:t>порт;</w:t>
            </w:r>
          </w:p>
          <w:p w14:paraId="01556ADA" w14:textId="77777777" w:rsidR="009957D5" w:rsidRDefault="009957D5" w:rsidP="009957D5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попробуйте подключить другой измеритель</w:t>
            </w:r>
          </w:p>
        </w:tc>
      </w:tr>
    </w:tbl>
    <w:p w14:paraId="4017A9CA" w14:textId="77777777" w:rsidR="00B56D7A" w:rsidRDefault="00B56D7A">
      <w:pPr>
        <w:rPr>
          <w:lang w:eastAsia="ru-RU"/>
        </w:rPr>
      </w:pPr>
      <w:r>
        <w:rPr>
          <w:lang w:eastAsia="ru-RU"/>
        </w:rPr>
        <w:br w:type="page"/>
      </w:r>
    </w:p>
    <w:p w14:paraId="0F153D3E" w14:textId="5A3E7124" w:rsidR="009957D5" w:rsidRPr="00EB6C15" w:rsidRDefault="00B56D7A" w:rsidP="00B56D7A">
      <w:pPr>
        <w:pStyle w:val="Mels"/>
        <w:rPr>
          <w:highlight w:val="cyan"/>
        </w:rPr>
      </w:pPr>
      <w:bookmarkStart w:id="85" w:name="Приложение_B"/>
      <w:r w:rsidRPr="00EB6C15">
        <w:rPr>
          <w:highlight w:val="cyan"/>
        </w:rPr>
        <w:lastRenderedPageBreak/>
        <w:t xml:space="preserve">Приложение </w:t>
      </w:r>
      <w:r w:rsidRPr="00EB6C15">
        <w:rPr>
          <w:highlight w:val="cyan"/>
          <w:lang w:val="en-US"/>
        </w:rPr>
        <w:t>B</w:t>
      </w:r>
      <w:r w:rsidRPr="00EB6C15">
        <w:rPr>
          <w:highlight w:val="cyan"/>
        </w:rPr>
        <w:t>. Настройки приложения</w:t>
      </w:r>
      <w:bookmarkEnd w:id="85"/>
    </w:p>
    <w:p w14:paraId="3366E71B" w14:textId="77777777" w:rsidR="00B56D7A" w:rsidRPr="00EB6C15" w:rsidRDefault="00B56D7A" w:rsidP="00B56D7A">
      <w:pPr>
        <w:pStyle w:val="Melsyff1"/>
        <w:rPr>
          <w:highlight w:val="cyan"/>
        </w:rPr>
      </w:pPr>
      <w:r w:rsidRPr="00EB6C15">
        <w:rPr>
          <w:highlight w:val="cyan"/>
        </w:rPr>
        <w:t xml:space="preserve">Чтобы открыть настройки приложения, перейдите в главном меню приложения: </w:t>
      </w:r>
    </w:p>
    <w:p w14:paraId="28875EA7" w14:textId="59CBF029" w:rsidR="00B56D7A" w:rsidRPr="00EB6C15" w:rsidRDefault="00B56D7A" w:rsidP="00B56D7A">
      <w:pPr>
        <w:pStyle w:val="Melsyff1"/>
        <w:rPr>
          <w:highlight w:val="cyan"/>
        </w:rPr>
      </w:pPr>
      <w:r w:rsidRPr="00EB6C15">
        <w:rPr>
          <w:highlight w:val="cyan"/>
        </w:rPr>
        <w:t>Файл -&gt; Параметры (</w:t>
      </w:r>
      <w:r w:rsidRPr="00EB6C15">
        <w:rPr>
          <w:highlight w:val="cyan"/>
        </w:rPr>
        <w:fldChar w:fldCharType="begin"/>
      </w:r>
      <w:r w:rsidRPr="00EB6C15">
        <w:rPr>
          <w:highlight w:val="cyan"/>
        </w:rPr>
        <w:instrText xml:space="preserve"> REF _Ref160474753 \h </w:instrText>
      </w:r>
      <w:r w:rsidR="00EB6C15">
        <w:rPr>
          <w:highlight w:val="cyan"/>
        </w:rPr>
        <w:instrText xml:space="preserve"> \* MERGEFORMAT </w:instrText>
      </w:r>
      <w:r w:rsidRPr="00EB6C15">
        <w:rPr>
          <w:highlight w:val="cyan"/>
        </w:rPr>
      </w:r>
      <w:r w:rsidRPr="00EB6C15">
        <w:rPr>
          <w:highlight w:val="cyan"/>
        </w:rPr>
        <w:fldChar w:fldCharType="separate"/>
      </w:r>
      <w:r w:rsidR="009246B6" w:rsidRPr="00EB6C15">
        <w:rPr>
          <w:highlight w:val="cyan"/>
        </w:rPr>
        <w:t xml:space="preserve">Рис. </w:t>
      </w:r>
      <w:r w:rsidR="009246B6">
        <w:rPr>
          <w:noProof/>
          <w:highlight w:val="cyan"/>
        </w:rPr>
        <w:t>30</w:t>
      </w:r>
      <w:r w:rsidRPr="00EB6C15">
        <w:rPr>
          <w:highlight w:val="cyan"/>
        </w:rPr>
        <w:fldChar w:fldCharType="end"/>
      </w:r>
      <w:r w:rsidRPr="00EB6C15">
        <w:rPr>
          <w:highlight w:val="cyan"/>
        </w:rPr>
        <w:t>).</w:t>
      </w:r>
    </w:p>
    <w:p w14:paraId="49654D86" w14:textId="4F6EEFD2" w:rsidR="00B56D7A" w:rsidRPr="00EB6C15" w:rsidRDefault="00B56D7A" w:rsidP="00B56D7A">
      <w:pPr>
        <w:keepNext/>
        <w:jc w:val="center"/>
        <w:rPr>
          <w:highlight w:val="cyan"/>
        </w:rPr>
      </w:pPr>
      <w:r w:rsidRPr="00EB6C15">
        <w:rPr>
          <w:noProof/>
          <w:highlight w:val="cyan"/>
        </w:rPr>
        <w:drawing>
          <wp:inline distT="0" distB="0" distL="0" distR="0" wp14:anchorId="04FF7ECD" wp14:editId="58B03758">
            <wp:extent cx="1828800" cy="13525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8FFA" w14:textId="7FC58E4E" w:rsidR="00B56D7A" w:rsidRPr="00EB6C15" w:rsidRDefault="00B56D7A" w:rsidP="00B56D7A">
      <w:pPr>
        <w:pStyle w:val="Melsy5"/>
        <w:rPr>
          <w:highlight w:val="cyan"/>
        </w:rPr>
      </w:pPr>
      <w:bookmarkStart w:id="86" w:name="_Ref160474753"/>
      <w:r w:rsidRPr="00EB6C15">
        <w:rPr>
          <w:highlight w:val="cyan"/>
        </w:rPr>
        <w:t xml:space="preserve">Рис. </w:t>
      </w:r>
      <w:r w:rsidRPr="00EB6C15">
        <w:rPr>
          <w:highlight w:val="cyan"/>
        </w:rPr>
        <w:fldChar w:fldCharType="begin"/>
      </w:r>
      <w:r w:rsidRPr="00EB6C15">
        <w:rPr>
          <w:highlight w:val="cyan"/>
        </w:rPr>
        <w:instrText xml:space="preserve"> SEQ Рис. \* ARABIC </w:instrText>
      </w:r>
      <w:r w:rsidRPr="00EB6C15">
        <w:rPr>
          <w:highlight w:val="cyan"/>
        </w:rPr>
        <w:fldChar w:fldCharType="separate"/>
      </w:r>
      <w:r w:rsidR="009246B6">
        <w:rPr>
          <w:noProof/>
          <w:highlight w:val="cyan"/>
        </w:rPr>
        <w:t>30</w:t>
      </w:r>
      <w:r w:rsidRPr="00EB6C15">
        <w:rPr>
          <w:highlight w:val="cyan"/>
        </w:rPr>
        <w:fldChar w:fldCharType="end"/>
      </w:r>
      <w:bookmarkEnd w:id="86"/>
      <w:r w:rsidRPr="00EB6C15">
        <w:rPr>
          <w:highlight w:val="cyan"/>
        </w:rPr>
        <w:t xml:space="preserve"> Переход в параметры в главном меню приложения</w:t>
      </w:r>
    </w:p>
    <w:p w14:paraId="51942013" w14:textId="370843F4" w:rsidR="00B56D7A" w:rsidRPr="00EB6C15" w:rsidRDefault="00B56D7A" w:rsidP="00EB6C15">
      <w:pPr>
        <w:pStyle w:val="Melsyff1"/>
        <w:rPr>
          <w:highlight w:val="cyan"/>
        </w:rPr>
      </w:pPr>
      <w:r w:rsidRPr="00EB6C15">
        <w:rPr>
          <w:highlight w:val="cyan"/>
        </w:rPr>
        <w:t>В открывшемся окне (</w:t>
      </w:r>
      <w:r w:rsidR="00EB6C15" w:rsidRPr="00EB6C15">
        <w:rPr>
          <w:highlight w:val="cyan"/>
        </w:rPr>
        <w:fldChar w:fldCharType="begin"/>
      </w:r>
      <w:r w:rsidR="00EB6C15" w:rsidRPr="00EB6C15">
        <w:rPr>
          <w:highlight w:val="cyan"/>
        </w:rPr>
        <w:instrText xml:space="preserve"> REF _Ref160521675 \h </w:instrText>
      </w:r>
      <w:r w:rsidR="00EB6C15">
        <w:rPr>
          <w:highlight w:val="cyan"/>
        </w:rPr>
        <w:instrText xml:space="preserve"> \* MERGEFORMAT </w:instrText>
      </w:r>
      <w:r w:rsidR="00EB6C15" w:rsidRPr="00EB6C15">
        <w:rPr>
          <w:highlight w:val="cyan"/>
        </w:rPr>
      </w:r>
      <w:r w:rsidR="00EB6C15" w:rsidRPr="00EB6C15">
        <w:rPr>
          <w:highlight w:val="cyan"/>
        </w:rPr>
        <w:fldChar w:fldCharType="separate"/>
      </w:r>
      <w:r w:rsidR="009246B6" w:rsidRPr="00EB6C15">
        <w:rPr>
          <w:highlight w:val="cyan"/>
        </w:rPr>
        <w:t xml:space="preserve">Рис. </w:t>
      </w:r>
      <w:r w:rsidR="009246B6">
        <w:rPr>
          <w:noProof/>
          <w:highlight w:val="cyan"/>
        </w:rPr>
        <w:t>32</w:t>
      </w:r>
      <w:r w:rsidR="00EB6C15" w:rsidRPr="00EB6C15">
        <w:rPr>
          <w:highlight w:val="cyan"/>
        </w:rPr>
        <w:fldChar w:fldCharType="end"/>
      </w:r>
      <w:r w:rsidRPr="00EB6C15">
        <w:rPr>
          <w:highlight w:val="cyan"/>
        </w:rPr>
        <w:t>) будут доступны для изменения следующие параметры:</w:t>
      </w:r>
    </w:p>
    <w:p w14:paraId="364CCF45" w14:textId="33101686" w:rsidR="00B56D7A" w:rsidRPr="00EB6C15" w:rsidRDefault="00B56D7A" w:rsidP="00B56D7A">
      <w:pPr>
        <w:pStyle w:val="Melsy4"/>
        <w:rPr>
          <w:highlight w:val="cyan"/>
        </w:rPr>
      </w:pPr>
      <w:r w:rsidRPr="00EB6C15">
        <w:rPr>
          <w:highlight w:val="cyan"/>
        </w:rPr>
        <w:t xml:space="preserve">Пауза перед измерением каждой точки (в </w:t>
      </w:r>
      <w:proofErr w:type="spellStart"/>
      <w:r w:rsidRPr="00EB6C15">
        <w:rPr>
          <w:highlight w:val="cyan"/>
        </w:rPr>
        <w:t>мс</w:t>
      </w:r>
      <w:proofErr w:type="spellEnd"/>
      <w:r w:rsidRPr="00EB6C15">
        <w:rPr>
          <w:highlight w:val="cyan"/>
        </w:rPr>
        <w:t xml:space="preserve">, задаётся в диапазоне от 0 до 100000): пауза, которую делает программа измерения после каждого передвижения ножа перед тем, как получить показания с измерителя мощности. Слишком малые значения могут уменьшить точность измерений в связи с инертностью измерителя мощности. </w:t>
      </w:r>
    </w:p>
    <w:p w14:paraId="38875BCE" w14:textId="775B5B6C" w:rsidR="00B56D7A" w:rsidRPr="00EB6C15" w:rsidRDefault="00B56D7A" w:rsidP="00B56D7A">
      <w:pPr>
        <w:pStyle w:val="Melsy4"/>
        <w:rPr>
          <w:highlight w:val="cyan"/>
        </w:rPr>
      </w:pPr>
      <w:r w:rsidRPr="00EB6C15">
        <w:rPr>
          <w:highlight w:val="cyan"/>
        </w:rPr>
        <w:t xml:space="preserve">Пауза перед началом нового цикла (в </w:t>
      </w:r>
      <w:proofErr w:type="spellStart"/>
      <w:r w:rsidRPr="00EB6C15">
        <w:rPr>
          <w:highlight w:val="cyan"/>
        </w:rPr>
        <w:t>мс</w:t>
      </w:r>
      <w:proofErr w:type="spellEnd"/>
      <w:r w:rsidRPr="00EB6C15">
        <w:rPr>
          <w:highlight w:val="cyan"/>
        </w:rPr>
        <w:t xml:space="preserve">, задаётся в диапазоне от 0 до 600000): пауза, которую делает программа измерения после завершения измерения диаметра пучка по одной координате </w:t>
      </w:r>
      <w:r w:rsidRPr="00EB6C15">
        <w:rPr>
          <w:highlight w:val="cyan"/>
          <w:lang w:val="en-US"/>
        </w:rPr>
        <w:t>X</w:t>
      </w:r>
      <w:r w:rsidRPr="00EB6C15">
        <w:rPr>
          <w:highlight w:val="cyan"/>
        </w:rPr>
        <w:t>.  Слишком малые значения могут уменьшить точность измерений в связи с колебаниями показаний измерителя мощности после резкого изменения интенсивности попадающего на измеритель излучения.</w:t>
      </w:r>
    </w:p>
    <w:p w14:paraId="06CF4017" w14:textId="2AB7DC38" w:rsidR="00B56D7A" w:rsidRPr="00EB6C15" w:rsidRDefault="00B56D7A" w:rsidP="00B56D7A">
      <w:pPr>
        <w:pStyle w:val="Melsy4"/>
        <w:rPr>
          <w:highlight w:val="cyan"/>
        </w:rPr>
      </w:pPr>
      <w:r w:rsidRPr="00EB6C15">
        <w:rPr>
          <w:highlight w:val="cyan"/>
        </w:rPr>
        <w:t>Пороговое значение начала пучка (отношение, задаётся в диапазоне от 0 до 1): соотношение, при котором программа регистрирует начало пучка, если выполняется неравенство:</w:t>
      </w:r>
    </w:p>
    <w:p w14:paraId="33EA1374" w14:textId="4FF3A9F0" w:rsidR="00B56D7A" w:rsidRPr="00EB6C15" w:rsidRDefault="00B56D7A" w:rsidP="003068F9">
      <w:pPr>
        <w:pStyle w:val="Melsyff1"/>
        <w:ind w:firstLine="0"/>
        <w:rPr>
          <w:rFonts w:eastAsiaTheme="minorEastAsia"/>
          <w:highlight w:val="cyan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highlight w:val="cyan"/>
              <w:lang w:eastAsia="ru-RU"/>
            </w:rPr>
            <m:t xml:space="preserve">Пороговое значение начала пучка&lt; </m:t>
          </m:r>
          <m:f>
            <m:fPr>
              <m:ctrlPr>
                <w:rPr>
                  <w:rFonts w:ascii="Cambria Math" w:hAnsi="Cambria Math"/>
                  <w:highlight w:val="cyan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cyan"/>
                  <w:lang w:eastAsia="ru-RU"/>
                </w:rPr>
                <m:t>срендее</m:t>
              </m:r>
              <m:d>
                <m:dPr>
                  <m:ctrlPr>
                    <w:rPr>
                      <w:rFonts w:ascii="Cambria Math" w:hAnsi="Cambria Math"/>
                      <w:highlight w:val="cyan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cyan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  <w:lang w:val="en-US" w:eastAsia="ru-RU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cyan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cyan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  <w:lang w:val="en-US"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/>
                      <w:highlight w:val="cyan"/>
                      <w:lang w:val="en-US" w:eastAsia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highlight w:val="cyan"/>
                  <w:lang w:eastAsia="ru-RU"/>
                </w:rPr>
                <m:t>-среднее</m:t>
              </m:r>
              <m:d>
                <m:dPr>
                  <m:ctrlPr>
                    <w:rPr>
                      <w:rFonts w:ascii="Cambria Math" w:hAnsi="Cambria Math"/>
                      <w:highlight w:val="cyan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  <m:t>-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cyan"/>
                      <w:lang w:eastAsia="ru-RU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  <m:t>-6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highlight w:val="cyan"/>
                  <w:lang w:eastAsia="ru-RU"/>
                </w:rPr>
                <m:t>среднее</m:t>
              </m:r>
              <m:d>
                <m:dPr>
                  <m:ctrlPr>
                    <w:rPr>
                      <w:rFonts w:ascii="Cambria Math" w:hAnsi="Cambria Math"/>
                      <w:highlight w:val="cyan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  <m:t>-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cyan"/>
                      <w:lang w:eastAsia="ru-RU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  <m:t>-6</m:t>
                      </m:r>
                    </m:sub>
                  </m:sSub>
                </m:e>
              </m:d>
            </m:den>
          </m:f>
          <m:r>
            <m:rPr>
              <m:nor/>
            </m:rPr>
            <w:rPr>
              <w:rFonts w:eastAsiaTheme="minorEastAsia"/>
              <w:highlight w:val="cyan"/>
              <w:lang w:eastAsia="ru-RU"/>
            </w:rPr>
            <m:t>,</m:t>
          </m:r>
        </m:oMath>
      </m:oMathPara>
    </w:p>
    <w:p w14:paraId="487B325E" w14:textId="77777777" w:rsidR="00B56D7A" w:rsidRPr="00EB6C15" w:rsidRDefault="00B56D7A" w:rsidP="003068F9">
      <w:pPr>
        <w:pStyle w:val="Melsyff1"/>
        <w:ind w:left="709" w:firstLine="0"/>
        <w:rPr>
          <w:rFonts w:eastAsiaTheme="minorEastAsia"/>
          <w:highlight w:val="cyan"/>
          <w:lang w:eastAsia="ru-RU"/>
        </w:rPr>
      </w:pPr>
      <w:r w:rsidRPr="00EB6C15">
        <w:rPr>
          <w:rFonts w:eastAsiaTheme="minorEastAsia"/>
          <w:highlight w:val="cyan"/>
          <w:lang w:eastAsia="ru-RU"/>
        </w:rPr>
        <w:t xml:space="preserve">где </w:t>
      </w:r>
    </w:p>
    <w:p w14:paraId="1FCBDD9A" w14:textId="421C00FF" w:rsidR="00B56D7A" w:rsidRPr="00EB6C15" w:rsidRDefault="00B56D7A" w:rsidP="003068F9">
      <w:pPr>
        <w:pStyle w:val="Melsyff1"/>
        <w:ind w:left="709" w:firstLine="0"/>
        <w:rPr>
          <w:rFonts w:eastAsiaTheme="minorEastAsia"/>
          <w:highlight w:val="cyan"/>
          <w:lang w:eastAsia="ru-RU"/>
        </w:rPr>
      </w:pPr>
      <w:r w:rsidRPr="00EB6C15">
        <w:rPr>
          <w:rFonts w:eastAsiaTheme="minorEastAsia"/>
          <w:highlight w:val="cyan"/>
          <w:lang w:val="en-US" w:eastAsia="ru-RU"/>
        </w:rPr>
        <w:t>W</w:t>
      </w:r>
      <w:r w:rsidRPr="00EB6C15">
        <w:rPr>
          <w:rFonts w:eastAsiaTheme="minorEastAsia"/>
          <w:highlight w:val="cyan"/>
          <w:vertAlign w:val="subscript"/>
          <w:lang w:eastAsia="ru-RU"/>
        </w:rPr>
        <w:t>1</w:t>
      </w:r>
      <w:r w:rsidRPr="00EB6C15">
        <w:rPr>
          <w:rFonts w:eastAsiaTheme="minorEastAsia"/>
          <w:highlight w:val="cyan"/>
          <w:lang w:eastAsia="ru-RU"/>
        </w:rPr>
        <w:t>…</w:t>
      </w:r>
      <w:r w:rsidRPr="00EB6C15">
        <w:rPr>
          <w:rFonts w:eastAsiaTheme="minorEastAsia"/>
          <w:highlight w:val="cyan"/>
          <w:lang w:val="en-US" w:eastAsia="ru-RU"/>
        </w:rPr>
        <w:t>W</w:t>
      </w:r>
      <w:r w:rsidRPr="00EB6C15">
        <w:rPr>
          <w:rFonts w:eastAsiaTheme="minorEastAsia"/>
          <w:highlight w:val="cyan"/>
          <w:vertAlign w:val="subscript"/>
          <w:lang w:val="en-US" w:eastAsia="ru-RU"/>
        </w:rPr>
        <w:t>i</w:t>
      </w:r>
      <w:r w:rsidRPr="00EB6C15">
        <w:rPr>
          <w:rFonts w:eastAsiaTheme="minorEastAsia"/>
          <w:highlight w:val="cyan"/>
          <w:vertAlign w:val="subscript"/>
          <w:lang w:eastAsia="ru-RU"/>
        </w:rPr>
        <w:t xml:space="preserve"> </w:t>
      </w:r>
      <w:r w:rsidRPr="00EB6C15">
        <w:rPr>
          <w:rFonts w:eastAsiaTheme="minorEastAsia"/>
          <w:highlight w:val="cyan"/>
          <w:lang w:eastAsia="ru-RU"/>
        </w:rPr>
        <w:t xml:space="preserve">– </w:t>
      </w:r>
      <w:r w:rsidR="003068F9" w:rsidRPr="00EB6C15">
        <w:rPr>
          <w:rFonts w:eastAsiaTheme="minorEastAsia"/>
          <w:highlight w:val="cyan"/>
          <w:lang w:eastAsia="ru-RU"/>
        </w:rPr>
        <w:t>Р</w:t>
      </w:r>
      <w:r w:rsidRPr="00EB6C15">
        <w:rPr>
          <w:rFonts w:eastAsiaTheme="minorEastAsia"/>
          <w:highlight w:val="cyan"/>
          <w:lang w:eastAsia="ru-RU"/>
        </w:rPr>
        <w:t>яд значений мощности излучения</w:t>
      </w:r>
      <w:r w:rsidR="003068F9" w:rsidRPr="00EB6C15">
        <w:rPr>
          <w:rFonts w:eastAsiaTheme="minorEastAsia"/>
          <w:highlight w:val="cyan"/>
          <w:lang w:eastAsia="ru-RU"/>
        </w:rPr>
        <w:t>, получаемый в процессе измерения</w:t>
      </w:r>
      <w:r w:rsidRPr="00EB6C15">
        <w:rPr>
          <w:rFonts w:eastAsiaTheme="minorEastAsia"/>
          <w:highlight w:val="cyan"/>
          <w:lang w:eastAsia="ru-RU"/>
        </w:rPr>
        <w:t>.</w:t>
      </w:r>
    </w:p>
    <w:p w14:paraId="0EFEBD11" w14:textId="4EDBFBC4" w:rsidR="00B56D7A" w:rsidRPr="00EB6C15" w:rsidRDefault="003068F9" w:rsidP="003068F9">
      <w:pPr>
        <w:pStyle w:val="Melsyff1"/>
        <w:ind w:left="709" w:firstLine="0"/>
        <w:rPr>
          <w:rFonts w:eastAsiaTheme="minorEastAsia"/>
          <w:highlight w:val="cyan"/>
          <w:lang w:eastAsia="ru-RU"/>
        </w:rPr>
      </w:pPr>
      <w:r w:rsidRPr="00EB6C15">
        <w:rPr>
          <w:rFonts w:eastAsiaTheme="minorEastAsia"/>
          <w:highlight w:val="cyan"/>
          <w:lang w:eastAsia="ru-RU"/>
        </w:rPr>
        <w:t>Значение может быть увеличено, если программа регистрирует случайные колебания показателя мощности как начало пучка, и уменьшено, если определения начала пучка не происходит.</w:t>
      </w:r>
    </w:p>
    <w:p w14:paraId="685672D4" w14:textId="4DFC1C0C" w:rsidR="003068F9" w:rsidRPr="00EB6C15" w:rsidRDefault="003068F9" w:rsidP="00754732">
      <w:pPr>
        <w:pStyle w:val="Melsy4"/>
        <w:rPr>
          <w:highlight w:val="cyan"/>
        </w:rPr>
      </w:pPr>
      <w:r w:rsidRPr="00EB6C15">
        <w:rPr>
          <w:highlight w:val="cyan"/>
        </w:rPr>
        <w:t xml:space="preserve">Ускоренное измерение (активно/неактивно): в случае, если ускоренное измерение активно, будет осуществляться подстройка количества измеряемых точек начиная со второго измерения диаметра пучка. </w:t>
      </w:r>
      <w:r w:rsidR="00F23C77" w:rsidRPr="00EB6C15">
        <w:rPr>
          <w:highlight w:val="cyan"/>
        </w:rPr>
        <w:t xml:space="preserve">Программа будет использовать </w:t>
      </w:r>
      <w:r w:rsidR="00781A79" w:rsidRPr="00EB6C15">
        <w:rPr>
          <w:highlight w:val="cyan"/>
        </w:rPr>
        <w:t>данные о диаметре пучка после предыдущего измерения в этой серии</w:t>
      </w:r>
      <w:r w:rsidR="00754732" w:rsidRPr="00EB6C15">
        <w:rPr>
          <w:highlight w:val="cyan"/>
        </w:rPr>
        <w:t xml:space="preserve"> </w:t>
      </w:r>
      <w:r w:rsidR="0010091F">
        <w:rPr>
          <w:highlight w:val="cyan"/>
        </w:rPr>
        <w:t>для</w:t>
      </w:r>
      <w:r w:rsidR="00754732" w:rsidRPr="00EB6C15">
        <w:rPr>
          <w:highlight w:val="cyan"/>
        </w:rPr>
        <w:t xml:space="preserve"> уменьшения количества измеряемых точек (</w:t>
      </w:r>
      <w:r w:rsidR="00754732" w:rsidRPr="00EB6C15">
        <w:rPr>
          <w:highlight w:val="cyan"/>
        </w:rPr>
        <w:fldChar w:fldCharType="begin"/>
      </w:r>
      <w:r w:rsidR="00754732" w:rsidRPr="00EB6C15">
        <w:rPr>
          <w:highlight w:val="cyan"/>
        </w:rPr>
        <w:instrText xml:space="preserve"> REF _Ref160520796 \h  \* MERGEFORMAT </w:instrText>
      </w:r>
      <w:r w:rsidR="00754732" w:rsidRPr="00EB6C15">
        <w:rPr>
          <w:highlight w:val="cyan"/>
        </w:rPr>
      </w:r>
      <w:r w:rsidR="00754732" w:rsidRPr="00EB6C15">
        <w:rPr>
          <w:highlight w:val="cyan"/>
        </w:rPr>
        <w:fldChar w:fldCharType="separate"/>
      </w:r>
      <w:r w:rsidR="009246B6" w:rsidRPr="00EB6C15">
        <w:rPr>
          <w:highlight w:val="cyan"/>
        </w:rPr>
        <w:t xml:space="preserve">Рис. </w:t>
      </w:r>
      <w:r w:rsidR="009246B6">
        <w:rPr>
          <w:noProof/>
          <w:highlight w:val="cyan"/>
        </w:rPr>
        <w:t>31</w:t>
      </w:r>
      <w:r w:rsidR="00754732" w:rsidRPr="00EB6C15">
        <w:rPr>
          <w:highlight w:val="cyan"/>
        </w:rPr>
        <w:fldChar w:fldCharType="end"/>
      </w:r>
      <w:r w:rsidR="00754732" w:rsidRPr="00EB6C15">
        <w:rPr>
          <w:highlight w:val="cyan"/>
        </w:rPr>
        <w:t>)</w:t>
      </w:r>
      <w:r w:rsidR="00781A79" w:rsidRPr="00EB6C15">
        <w:rPr>
          <w:highlight w:val="cyan"/>
        </w:rPr>
        <w:t>.</w:t>
      </w:r>
    </w:p>
    <w:p w14:paraId="31BC8ED3" w14:textId="77777777" w:rsidR="00FB062D" w:rsidRPr="00EB6C15" w:rsidRDefault="00FB062D" w:rsidP="00FB062D">
      <w:pPr>
        <w:pStyle w:val="Melsyff1"/>
        <w:ind w:firstLine="0"/>
        <w:rPr>
          <w:highlight w:val="cyan"/>
        </w:rPr>
      </w:pPr>
      <w:r w:rsidRPr="00EB6C15">
        <w:rPr>
          <w:noProof/>
          <w:highlight w:val="cyan"/>
        </w:rPr>
        <w:lastRenderedPageBreak/>
        <w:drawing>
          <wp:inline distT="0" distB="0" distL="0" distR="0" wp14:anchorId="474F3113" wp14:editId="441A8C41">
            <wp:extent cx="5940000" cy="293519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935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2CFDA" w14:textId="5D1D2FFA" w:rsidR="00FB062D" w:rsidRPr="00EB6C15" w:rsidRDefault="00FB062D" w:rsidP="00FB062D">
      <w:pPr>
        <w:pStyle w:val="Melsy5"/>
        <w:rPr>
          <w:highlight w:val="cyan"/>
        </w:rPr>
      </w:pPr>
      <w:bookmarkStart w:id="87" w:name="_Ref160520796"/>
      <w:r w:rsidRPr="00EB6C15">
        <w:rPr>
          <w:highlight w:val="cyan"/>
        </w:rPr>
        <w:t xml:space="preserve">Рис. </w:t>
      </w:r>
      <w:r w:rsidRPr="00EB6C15">
        <w:rPr>
          <w:highlight w:val="cyan"/>
        </w:rPr>
        <w:fldChar w:fldCharType="begin"/>
      </w:r>
      <w:r w:rsidRPr="00EB6C15">
        <w:rPr>
          <w:highlight w:val="cyan"/>
        </w:rPr>
        <w:instrText xml:space="preserve"> SEQ Рис. \* ARABIC </w:instrText>
      </w:r>
      <w:r w:rsidRPr="00EB6C15">
        <w:rPr>
          <w:highlight w:val="cyan"/>
        </w:rPr>
        <w:fldChar w:fldCharType="separate"/>
      </w:r>
      <w:r w:rsidR="009246B6">
        <w:rPr>
          <w:noProof/>
          <w:highlight w:val="cyan"/>
        </w:rPr>
        <w:t>31</w:t>
      </w:r>
      <w:r w:rsidRPr="00EB6C15">
        <w:rPr>
          <w:highlight w:val="cyan"/>
        </w:rPr>
        <w:fldChar w:fldCharType="end"/>
      </w:r>
      <w:bookmarkEnd w:id="87"/>
      <w:r w:rsidRPr="00EB6C15">
        <w:rPr>
          <w:highlight w:val="cyan"/>
        </w:rPr>
        <w:t xml:space="preserve"> Передвижение подвижки во время измерения при активном и неактивном ускоренном измерении. Белыми фигурными скобками обозначен минимальный отступ от границы пучка </w:t>
      </w:r>
    </w:p>
    <w:p w14:paraId="05405C22" w14:textId="14736510" w:rsidR="00754732" w:rsidRPr="00EB6C15" w:rsidRDefault="00754732" w:rsidP="00FB062D">
      <w:pPr>
        <w:pStyle w:val="Melsy4"/>
        <w:rPr>
          <w:highlight w:val="cyan"/>
        </w:rPr>
      </w:pPr>
      <w:r w:rsidRPr="00EB6C15">
        <w:rPr>
          <w:highlight w:val="cyan"/>
        </w:rPr>
        <w:t xml:space="preserve">Минимальное количество точек в ускоренном режиме (отношение, задаётся в диапазоне от 0 до 1): минимальное количество точек, которое будет измерено </w:t>
      </w:r>
      <w:r w:rsidR="00FB062D" w:rsidRPr="00EB6C15">
        <w:rPr>
          <w:highlight w:val="cyan"/>
        </w:rPr>
        <w:t>при ускоренном режиме измерения. Задаётся как доля от исходного количества точек (если введено значение 0.65 и исходное количество точек 200, то минимально будет измеряться 130 точек).</w:t>
      </w:r>
    </w:p>
    <w:p w14:paraId="29F8E231" w14:textId="5D6C1A13" w:rsidR="00FB062D" w:rsidRPr="00EB6C15" w:rsidRDefault="00FB062D" w:rsidP="00FB062D">
      <w:pPr>
        <w:pStyle w:val="Melsy4"/>
        <w:rPr>
          <w:highlight w:val="cyan"/>
        </w:rPr>
      </w:pPr>
      <w:r w:rsidRPr="00EB6C15">
        <w:rPr>
          <w:highlight w:val="cyan"/>
        </w:rPr>
        <w:t xml:space="preserve">Минимальный отступ от границы пучка (количество точек, задаётся в диапазоне от 0 до 99): минимальный отступ от границы пучка при ускоренном измерении (обозначен фигурной скобкой на </w:t>
      </w:r>
      <w:r w:rsidRPr="00EB6C15">
        <w:rPr>
          <w:highlight w:val="cyan"/>
        </w:rPr>
        <w:fldChar w:fldCharType="begin"/>
      </w:r>
      <w:r w:rsidRPr="00EB6C15">
        <w:rPr>
          <w:highlight w:val="cyan"/>
        </w:rPr>
        <w:instrText xml:space="preserve"> REF _Ref160520796 \h </w:instrText>
      </w:r>
      <w:r w:rsidR="00EB6C15">
        <w:rPr>
          <w:highlight w:val="cyan"/>
        </w:rPr>
        <w:instrText xml:space="preserve"> \* MERGEFORMAT </w:instrText>
      </w:r>
      <w:r w:rsidRPr="00EB6C15">
        <w:rPr>
          <w:highlight w:val="cyan"/>
        </w:rPr>
      </w:r>
      <w:r w:rsidRPr="00EB6C15">
        <w:rPr>
          <w:highlight w:val="cyan"/>
        </w:rPr>
        <w:fldChar w:fldCharType="separate"/>
      </w:r>
      <w:r w:rsidR="009246B6" w:rsidRPr="00EB6C15">
        <w:rPr>
          <w:highlight w:val="cyan"/>
        </w:rPr>
        <w:t xml:space="preserve">Рис. </w:t>
      </w:r>
      <w:r w:rsidR="009246B6">
        <w:rPr>
          <w:noProof/>
          <w:highlight w:val="cyan"/>
        </w:rPr>
        <w:t>31</w:t>
      </w:r>
      <w:r w:rsidRPr="00EB6C15">
        <w:rPr>
          <w:highlight w:val="cyan"/>
        </w:rPr>
        <w:fldChar w:fldCharType="end"/>
      </w:r>
      <w:r w:rsidRPr="00EB6C15">
        <w:rPr>
          <w:highlight w:val="cyan"/>
        </w:rPr>
        <w:t>).</w:t>
      </w:r>
    </w:p>
    <w:p w14:paraId="123DA20D" w14:textId="6A68DC58" w:rsidR="00FB062D" w:rsidRPr="00EB6C15" w:rsidRDefault="00FB062D" w:rsidP="00FB062D">
      <w:pPr>
        <w:pStyle w:val="Melsy4"/>
        <w:rPr>
          <w:highlight w:val="cyan"/>
        </w:rPr>
      </w:pPr>
      <w:r w:rsidRPr="00EB6C15">
        <w:rPr>
          <w:highlight w:val="cyan"/>
        </w:rPr>
        <w:t>Калибровочное соотношение (количество шагов, задаётся в диапазоне от 0 до 100000): количество шагов двигателя подвижки в одной единице измерения (мм). Значение может быть получено в официальных конфигурационных файлах производителя подвижки.</w:t>
      </w:r>
    </w:p>
    <w:p w14:paraId="53DA1414" w14:textId="30AF591E" w:rsidR="00FB062D" w:rsidRPr="00EB6C15" w:rsidRDefault="00FB062D" w:rsidP="00A54881">
      <w:pPr>
        <w:pStyle w:val="Melsy4"/>
        <w:rPr>
          <w:highlight w:val="cyan"/>
        </w:rPr>
      </w:pPr>
      <w:r w:rsidRPr="00EB6C15">
        <w:rPr>
          <w:highlight w:val="cyan"/>
          <w:lang w:val="en-US"/>
        </w:rPr>
        <w:t>Sigma</w:t>
      </w:r>
      <w:r w:rsidRPr="00EB6C15">
        <w:rPr>
          <w:highlight w:val="cyan"/>
        </w:rPr>
        <w:t xml:space="preserve"> (по умолчанию): значение </w:t>
      </w:r>
      <w:r w:rsidRPr="00EB6C15">
        <w:rPr>
          <w:rFonts w:cstheme="minorHAnsi"/>
          <w:highlight w:val="cyan"/>
        </w:rPr>
        <w:t>σ</w:t>
      </w:r>
      <w:r w:rsidRPr="00EB6C15">
        <w:rPr>
          <w:highlight w:val="cyan"/>
        </w:rPr>
        <w:t>, которое передаётся в функцию построения аппроксимации гауссовой функцие</w:t>
      </w:r>
      <w:r w:rsidR="00A54881" w:rsidRPr="00EB6C15">
        <w:rPr>
          <w:highlight w:val="cyan"/>
        </w:rPr>
        <w:t>й.</w:t>
      </w:r>
      <w:r w:rsidR="008B205C">
        <w:rPr>
          <w:highlight w:val="cyan"/>
        </w:rPr>
        <w:t xml:space="preserve"> Может бы</w:t>
      </w:r>
      <w:r w:rsidR="00CF1413">
        <w:rPr>
          <w:highlight w:val="cyan"/>
        </w:rPr>
        <w:t>ть скорректировано, если построение функции гауссовой аппроксимации не работает.</w:t>
      </w:r>
    </w:p>
    <w:p w14:paraId="6F3E8BB0" w14:textId="77777777" w:rsidR="00B56D7A" w:rsidRPr="00EB6C15" w:rsidRDefault="00B56D7A" w:rsidP="00B56D7A">
      <w:pPr>
        <w:rPr>
          <w:highlight w:val="cyan"/>
          <w:lang w:eastAsia="ru-RU"/>
        </w:rPr>
      </w:pPr>
    </w:p>
    <w:p w14:paraId="17F87C9C" w14:textId="2A5C93EA" w:rsidR="00B56D7A" w:rsidRPr="00EB6C15" w:rsidRDefault="00A54881" w:rsidP="00B56D7A">
      <w:pPr>
        <w:keepNext/>
        <w:jc w:val="center"/>
        <w:rPr>
          <w:highlight w:val="cyan"/>
        </w:rPr>
      </w:pPr>
      <w:r w:rsidRPr="00EB6C15">
        <w:rPr>
          <w:noProof/>
          <w:highlight w:val="cyan"/>
        </w:rPr>
        <w:lastRenderedPageBreak/>
        <w:drawing>
          <wp:inline distT="0" distB="0" distL="0" distR="0" wp14:anchorId="3CA33A18" wp14:editId="5CF88C80">
            <wp:extent cx="4305300" cy="5619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BB53" w14:textId="7822FCBA" w:rsidR="00B56D7A" w:rsidRPr="00B56D7A" w:rsidRDefault="00B56D7A" w:rsidP="00B56D7A">
      <w:pPr>
        <w:pStyle w:val="Melsy5"/>
      </w:pPr>
      <w:bookmarkStart w:id="88" w:name="_Ref160521675"/>
      <w:r w:rsidRPr="00EB6C15">
        <w:rPr>
          <w:highlight w:val="cyan"/>
        </w:rPr>
        <w:t xml:space="preserve">Рис. </w:t>
      </w:r>
      <w:r w:rsidRPr="00EB6C15">
        <w:rPr>
          <w:highlight w:val="cyan"/>
        </w:rPr>
        <w:fldChar w:fldCharType="begin"/>
      </w:r>
      <w:r w:rsidRPr="00EB6C15">
        <w:rPr>
          <w:highlight w:val="cyan"/>
        </w:rPr>
        <w:instrText xml:space="preserve"> SEQ Рис. \* ARABIC </w:instrText>
      </w:r>
      <w:r w:rsidRPr="00EB6C15">
        <w:rPr>
          <w:highlight w:val="cyan"/>
        </w:rPr>
        <w:fldChar w:fldCharType="separate"/>
      </w:r>
      <w:r w:rsidR="009246B6">
        <w:rPr>
          <w:noProof/>
          <w:highlight w:val="cyan"/>
        </w:rPr>
        <w:t>32</w:t>
      </w:r>
      <w:r w:rsidRPr="00EB6C15">
        <w:rPr>
          <w:highlight w:val="cyan"/>
        </w:rPr>
        <w:fldChar w:fldCharType="end"/>
      </w:r>
      <w:bookmarkEnd w:id="88"/>
      <w:r w:rsidRPr="00EB6C15">
        <w:rPr>
          <w:highlight w:val="cyan"/>
          <w:lang w:val="en-US"/>
        </w:rPr>
        <w:t xml:space="preserve"> </w:t>
      </w:r>
      <w:r w:rsidRPr="00EB6C15">
        <w:rPr>
          <w:highlight w:val="cyan"/>
        </w:rPr>
        <w:t>Окно параметров приложения</w:t>
      </w:r>
    </w:p>
    <w:sectPr w:rsidR="00B56D7A" w:rsidRPr="00B56D7A"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Ksenia Shatilova" w:date="2024-01-23T12:59:00Z" w:initials="KS">
    <w:p w14:paraId="397110B0" w14:textId="715B0E3F" w:rsidR="00641B89" w:rsidRPr="00F217DB" w:rsidRDefault="00641B89">
      <w:pPr>
        <w:pStyle w:val="CommentText"/>
      </w:pPr>
      <w:r>
        <w:rPr>
          <w:rStyle w:val="CommentReference"/>
        </w:rPr>
        <w:annotationRef/>
      </w:r>
      <w:r>
        <w:t>Мы в РЭ обычно пишем «отмечено цифрой 3 на рис. 10» или «поле 3 на рис 10»</w:t>
      </w:r>
    </w:p>
  </w:comment>
  <w:comment w:id="5" w:author="Ksenia Shatilova" w:date="2024-01-23T17:28:00Z" w:initials="KS">
    <w:p w14:paraId="7257EDAE" w14:textId="27B470E5" w:rsidR="00641B89" w:rsidRDefault="00641B89">
      <w:pPr>
        <w:pStyle w:val="CommentText"/>
      </w:pPr>
      <w:r>
        <w:rPr>
          <w:rStyle w:val="CommentReference"/>
        </w:rPr>
        <w:annotationRef/>
      </w:r>
      <w:r>
        <w:t xml:space="preserve"> </w:t>
      </w:r>
    </w:p>
  </w:comment>
  <w:comment w:id="7" w:author="Ksenia Shatilova" w:date="2024-01-23T14:17:00Z" w:initials="KS">
    <w:p w14:paraId="67D38AB1" w14:textId="72191EF5" w:rsidR="00641B89" w:rsidRDefault="00641B89">
      <w:pPr>
        <w:pStyle w:val="CommentText"/>
      </w:pPr>
      <w:r>
        <w:rPr>
          <w:rStyle w:val="CommentReference"/>
        </w:rPr>
        <w:annotationRef/>
      </w:r>
      <w:r>
        <w:t xml:space="preserve">Измерительная голова или консоль? Или </w:t>
      </w:r>
      <w:proofErr w:type="spellStart"/>
      <w:r>
        <w:t>ито</w:t>
      </w:r>
      <w:proofErr w:type="spellEnd"/>
      <w:r>
        <w:t xml:space="preserve"> и другое</w:t>
      </w:r>
    </w:p>
  </w:comment>
  <w:comment w:id="8" w:author="Ksenia Shatilova" w:date="2024-01-23T14:15:00Z" w:initials="KS">
    <w:p w14:paraId="6CB2B882" w14:textId="6093646F" w:rsidR="00641B89" w:rsidRDefault="00641B89">
      <w:pPr>
        <w:pStyle w:val="CommentText"/>
      </w:pPr>
      <w:r>
        <w:rPr>
          <w:rStyle w:val="CommentReference"/>
        </w:rPr>
        <w:annotationRef/>
      </w:r>
      <w:r>
        <w:t xml:space="preserve">Возможно, нужно название. Подойди, </w:t>
      </w:r>
      <w:proofErr w:type="gramStart"/>
      <w:r>
        <w:t>покажи</w:t>
      </w:r>
      <w:proofErr w:type="gramEnd"/>
      <w:r>
        <w:t xml:space="preserve"> как они выглядят, найду названия</w:t>
      </w:r>
    </w:p>
  </w:comment>
  <w:comment w:id="9" w:author="Ksenia Shatilova" w:date="2024-01-23T14:14:00Z" w:initials="KS">
    <w:p w14:paraId="17F86829" w14:textId="50D27031" w:rsidR="00641B89" w:rsidRPr="000D6041" w:rsidRDefault="00641B89">
      <w:pPr>
        <w:pStyle w:val="CommentText"/>
      </w:pPr>
      <w:r>
        <w:rPr>
          <w:rStyle w:val="CommentReference"/>
        </w:rPr>
        <w:annotationRef/>
      </w:r>
      <w:r>
        <w:t>Инструмент для закручивания какой?</w:t>
      </w:r>
    </w:p>
  </w:comment>
  <w:comment w:id="10" w:author="Ksenia Shatilova" w:date="2024-01-23T14:14:00Z" w:initials="KS">
    <w:p w14:paraId="3426DF18" w14:textId="6370E9E4" w:rsidR="00641B89" w:rsidRDefault="00641B89">
      <w:pPr>
        <w:pStyle w:val="CommentText"/>
      </w:pPr>
      <w:r>
        <w:rPr>
          <w:rStyle w:val="CommentReference"/>
        </w:rPr>
        <w:annotationRef/>
      </w:r>
      <w:r>
        <w:t>название</w:t>
      </w:r>
    </w:p>
  </w:comment>
  <w:comment w:id="11" w:author="Ksenia Shatilova" w:date="2024-01-23T14:15:00Z" w:initials="KS">
    <w:p w14:paraId="68E8F9CB" w14:textId="1C3DA583" w:rsidR="00641B89" w:rsidRDefault="00641B89">
      <w:pPr>
        <w:pStyle w:val="CommentText"/>
      </w:pPr>
      <w:r>
        <w:rPr>
          <w:rStyle w:val="CommentReference"/>
        </w:rPr>
        <w:annotationRef/>
      </w:r>
      <w:r>
        <w:t>название</w:t>
      </w:r>
    </w:p>
  </w:comment>
  <w:comment w:id="12" w:author="Ksenia Shatilova" w:date="2024-01-23T14:15:00Z" w:initials="KS">
    <w:p w14:paraId="04035EDF" w14:textId="4AFE047D" w:rsidR="00641B89" w:rsidRDefault="00641B89">
      <w:pPr>
        <w:pStyle w:val="CommentText"/>
      </w:pPr>
      <w:r>
        <w:rPr>
          <w:rStyle w:val="CommentReference"/>
        </w:rPr>
        <w:annotationRef/>
      </w:r>
      <w:r>
        <w:t>название</w:t>
      </w:r>
    </w:p>
  </w:comment>
  <w:comment w:id="13" w:author="Ksenia Shatilova" w:date="2024-01-23T14:15:00Z" w:initials="KS">
    <w:p w14:paraId="7F3DA941" w14:textId="16F6F320" w:rsidR="00641B89" w:rsidRDefault="00641B89">
      <w:pPr>
        <w:pStyle w:val="CommentText"/>
      </w:pPr>
      <w:r>
        <w:rPr>
          <w:rStyle w:val="CommentReference"/>
        </w:rPr>
        <w:annotationRef/>
      </w:r>
      <w:r>
        <w:t>название</w:t>
      </w:r>
    </w:p>
  </w:comment>
  <w:comment w:id="16" w:author="Ksenia Shatilova" w:date="2024-01-23T14:18:00Z" w:initials="KS">
    <w:p w14:paraId="7D9124A9" w14:textId="77777777" w:rsidR="00641B89" w:rsidRDefault="00641B89">
      <w:pPr>
        <w:pStyle w:val="CommentText"/>
      </w:pPr>
      <w:r>
        <w:rPr>
          <w:rStyle w:val="CommentReference"/>
        </w:rPr>
        <w:annotationRef/>
      </w:r>
      <w:r>
        <w:t>консоль? Ноутбук?</w:t>
      </w:r>
    </w:p>
    <w:p w14:paraId="1433285F" w14:textId="3FA18854" w:rsidR="00641B89" w:rsidRDefault="00641B89">
      <w:pPr>
        <w:pStyle w:val="CommentText"/>
      </w:pPr>
      <w:r>
        <w:t>Провода можно убрать из кадра, нож теряется на их фоне.</w:t>
      </w:r>
    </w:p>
    <w:p w14:paraId="683CB7DA" w14:textId="77777777" w:rsidR="00641B89" w:rsidRDefault="00641B89">
      <w:pPr>
        <w:pStyle w:val="CommentText"/>
      </w:pPr>
      <w:r>
        <w:t>Нож или лезвие?</w:t>
      </w:r>
    </w:p>
    <w:p w14:paraId="48C59C02" w14:textId="1E5755BC" w:rsidR="00641B89" w:rsidRDefault="00641B89">
      <w:pPr>
        <w:pStyle w:val="CommentText"/>
      </w:pPr>
      <w:r>
        <w:t xml:space="preserve">Лучше «выходное окно», а не «линза» </w:t>
      </w:r>
    </w:p>
  </w:comment>
  <w:comment w:id="17" w:author="Ksenia Shatilova" w:date="2024-01-23T14:20:00Z" w:initials="KS">
    <w:p w14:paraId="261180E8" w14:textId="7E92275C" w:rsidR="00641B89" w:rsidRDefault="00641B89">
      <w:pPr>
        <w:pStyle w:val="CommentText"/>
      </w:pPr>
      <w:r>
        <w:rPr>
          <w:rStyle w:val="CommentReference"/>
        </w:rPr>
        <w:annotationRef/>
      </w:r>
      <w:r>
        <w:t>перетяжки</w:t>
      </w:r>
    </w:p>
  </w:comment>
  <w:comment w:id="18" w:author="Ksenia Shatilova" w:date="2024-01-23T14:21:00Z" w:initials="KS">
    <w:p w14:paraId="287C3C85" w14:textId="09D0FB08" w:rsidR="00641B89" w:rsidRDefault="00641B89">
      <w:pPr>
        <w:pStyle w:val="CommentText"/>
      </w:pPr>
      <w:r>
        <w:rPr>
          <w:rStyle w:val="CommentReference"/>
        </w:rPr>
        <w:annotationRef/>
      </w:r>
      <w:r>
        <w:t>это винты</w:t>
      </w:r>
    </w:p>
  </w:comment>
  <w:comment w:id="20" w:author="Ksenia Shatilova" w:date="2024-01-23T14:47:00Z" w:initials="KS">
    <w:p w14:paraId="58593BC9" w14:textId="60BB9C67" w:rsidR="00641B89" w:rsidRDefault="00641B89">
      <w:pPr>
        <w:pStyle w:val="CommentText"/>
      </w:pPr>
      <w:r>
        <w:rPr>
          <w:rStyle w:val="CommentReference"/>
        </w:rPr>
        <w:annotationRef/>
      </w:r>
      <w:r>
        <w:t>на картинке тоже винты)))</w:t>
      </w:r>
    </w:p>
  </w:comment>
  <w:comment w:id="23" w:author="Ksenia Shatilova" w:date="2024-01-23T16:45:00Z" w:initials="KS">
    <w:p w14:paraId="52D05741" w14:textId="77777777" w:rsidR="00641B89" w:rsidRDefault="00641B89">
      <w:pPr>
        <w:pStyle w:val="CommentText"/>
      </w:pPr>
      <w:r>
        <w:rPr>
          <w:rStyle w:val="CommentReference"/>
        </w:rPr>
        <w:annotationRef/>
      </w:r>
      <w:r>
        <w:t>лезвия не видно…</w:t>
      </w:r>
    </w:p>
    <w:p w14:paraId="0AE5A551" w14:textId="77777777" w:rsidR="00641B89" w:rsidRDefault="00641B89">
      <w:pPr>
        <w:pStyle w:val="CommentText"/>
      </w:pPr>
    </w:p>
    <w:p w14:paraId="1780CBA4" w14:textId="027B4780" w:rsidR="00641B89" w:rsidRDefault="00641B89">
      <w:pPr>
        <w:pStyle w:val="CommentText"/>
      </w:pPr>
      <w:r>
        <w:t>с какой стороны излучение идет?</w:t>
      </w:r>
    </w:p>
  </w:comment>
  <w:comment w:id="26" w:author="Ksenia Shatilova" w:date="2024-01-23T16:46:00Z" w:initials="KS">
    <w:p w14:paraId="52380860" w14:textId="77777777" w:rsidR="00641B89" w:rsidRDefault="00641B89">
      <w:pPr>
        <w:pStyle w:val="CommentText"/>
      </w:pPr>
      <w:r>
        <w:rPr>
          <w:rStyle w:val="CommentReference"/>
        </w:rPr>
        <w:annotationRef/>
      </w:r>
      <w:r>
        <w:t>ПРОВОДА!!!!</w:t>
      </w:r>
    </w:p>
    <w:p w14:paraId="66CC44C2" w14:textId="77777777" w:rsidR="00641B89" w:rsidRDefault="00641B89">
      <w:pPr>
        <w:pStyle w:val="CommentText"/>
      </w:pPr>
    </w:p>
    <w:p w14:paraId="3566524A" w14:textId="4BAF2494" w:rsidR="00641B89" w:rsidRDefault="00641B89">
      <w:pPr>
        <w:pStyle w:val="CommentText"/>
      </w:pPr>
      <w:r>
        <w:t>«выходное окно»</w:t>
      </w:r>
    </w:p>
  </w:comment>
  <w:comment w:id="27" w:author="Ksenia Shatilova" w:date="2024-01-23T17:29:00Z" w:initials="KS">
    <w:p w14:paraId="5D2CFEE6" w14:textId="6B3C30DD" w:rsidR="00641B89" w:rsidRDefault="00641B89">
      <w:pPr>
        <w:pStyle w:val="CommentText"/>
      </w:pPr>
      <w:r>
        <w:rPr>
          <w:rStyle w:val="CommentReference"/>
        </w:rPr>
        <w:annotationRef/>
      </w:r>
      <w:r>
        <w:t>Нарушена параллельность осей</w:t>
      </w:r>
    </w:p>
  </w:comment>
  <w:comment w:id="28" w:author="Ksenia Shatilova" w:date="2024-01-23T16:51:00Z" w:initials="KS">
    <w:p w14:paraId="3BD5AAC5" w14:textId="1D1640C2" w:rsidR="00641B89" w:rsidRDefault="00641B89">
      <w:pPr>
        <w:pStyle w:val="CommentText"/>
      </w:pPr>
      <w:r>
        <w:rPr>
          <w:rStyle w:val="CommentReference"/>
        </w:rPr>
        <w:annotationRef/>
      </w:r>
      <w:r>
        <w:t>Требования к ноутбуку/компьютеру, к операционной системе</w:t>
      </w:r>
    </w:p>
  </w:comment>
  <w:comment w:id="32" w:author="Ksenia Shatilova" w:date="2024-01-23T16:59:00Z" w:initials="KS">
    <w:p w14:paraId="2218278B" w14:textId="56B63EF7" w:rsidR="00641B89" w:rsidRDefault="00641B89">
      <w:pPr>
        <w:pStyle w:val="CommentText"/>
      </w:pPr>
      <w:r>
        <w:rPr>
          <w:rStyle w:val="CommentReference"/>
        </w:rPr>
        <w:annotationRef/>
      </w:r>
      <w:r>
        <w:t>Я бы тут добавила фотку всего этого в сборе. Только провода надо смотать аккуратно.</w:t>
      </w:r>
    </w:p>
  </w:comment>
  <w:comment w:id="34" w:author="Ksenia Shatilova" w:date="2024-01-23T17:00:00Z" w:initials="KS">
    <w:p w14:paraId="289A5C4E" w14:textId="64C628D0" w:rsidR="00641B89" w:rsidRDefault="00641B89">
      <w:pPr>
        <w:pStyle w:val="CommentText"/>
      </w:pPr>
      <w:r>
        <w:rPr>
          <w:rStyle w:val="CommentReference"/>
        </w:rPr>
        <w:annotationRef/>
      </w:r>
      <w:r>
        <w:t>На всех рисунках по-разному цифры написаны…</w:t>
      </w:r>
    </w:p>
  </w:comment>
  <w:comment w:id="35" w:author="Ksenia Shatilova" w:date="2024-01-23T17:01:00Z" w:initials="KS">
    <w:p w14:paraId="5F146FF9" w14:textId="77777777" w:rsidR="00641B89" w:rsidRDefault="00641B89">
      <w:pPr>
        <w:pStyle w:val="CommentText"/>
      </w:pPr>
      <w:r>
        <w:rPr>
          <w:rStyle w:val="CommentReference"/>
        </w:rPr>
        <w:annotationRef/>
      </w:r>
      <w:r>
        <w:t>А в самой программе это не надо написать? «Перемещение Х (мм)»</w:t>
      </w:r>
    </w:p>
    <w:p w14:paraId="7D4955BE" w14:textId="77777777" w:rsidR="00641B89" w:rsidRDefault="00641B89">
      <w:pPr>
        <w:pStyle w:val="CommentText"/>
      </w:pPr>
    </w:p>
    <w:p w14:paraId="2118B0D8" w14:textId="0789C3F5" w:rsidR="00641B89" w:rsidRDefault="00641B89">
      <w:pPr>
        <w:pStyle w:val="CommentText"/>
      </w:pPr>
      <w:r>
        <w:t>Подвижку сначала надо откалибровать, т.к. изначально она расстояние измеряет в попугаях. Думаю, можно сделать приложение для этого.</w:t>
      </w:r>
    </w:p>
  </w:comment>
  <w:comment w:id="36" w:author="Andrei KHlopkov" w:date="2024-03-05T09:02:00Z" w:initials="AK">
    <w:p w14:paraId="0FEC03A3" w14:textId="622F1E3D" w:rsidR="00641B89" w:rsidRDefault="00641B89">
      <w:pPr>
        <w:pStyle w:val="CommentText"/>
      </w:pPr>
      <w:r>
        <w:rPr>
          <w:rStyle w:val="CommentReference"/>
        </w:rPr>
        <w:annotationRef/>
      </w:r>
      <w:r>
        <w:t>Добавил в настройки калибровочный коэффициент</w:t>
      </w:r>
    </w:p>
  </w:comment>
  <w:comment w:id="37" w:author="Ksenia Shatilova" w:date="2024-01-23T17:04:00Z" w:initials="KS">
    <w:p w14:paraId="76C025C3" w14:textId="34AA8D5D" w:rsidR="00641B89" w:rsidRDefault="00641B89">
      <w:pPr>
        <w:pStyle w:val="CommentText"/>
      </w:pPr>
      <w:r>
        <w:rPr>
          <w:rStyle w:val="CommentReference"/>
        </w:rPr>
        <w:annotationRef/>
      </w:r>
      <w:r>
        <w:t>Какой разделитель?</w:t>
      </w:r>
    </w:p>
  </w:comment>
  <w:comment w:id="41" w:author="Ksenia Shatilova" w:date="2024-01-23T17:06:00Z" w:initials="KS">
    <w:p w14:paraId="4B2AA4F0" w14:textId="0A0443C2" w:rsidR="00641B89" w:rsidRDefault="00641B89">
      <w:pPr>
        <w:pStyle w:val="CommentText"/>
      </w:pPr>
      <w:r>
        <w:rPr>
          <w:rStyle w:val="CommentReference"/>
        </w:rPr>
        <w:annotationRef/>
      </w:r>
      <w:r>
        <w:t>Любые?</w:t>
      </w:r>
    </w:p>
  </w:comment>
  <w:comment w:id="44" w:author="Ksenia Shatilova" w:date="2024-01-23T17:08:00Z" w:initials="KS">
    <w:p w14:paraId="479292D8" w14:textId="1F20FA65" w:rsidR="00641B89" w:rsidRDefault="00641B89">
      <w:pPr>
        <w:pStyle w:val="CommentText"/>
      </w:pPr>
      <w:r>
        <w:rPr>
          <w:rStyle w:val="CommentReference"/>
        </w:rPr>
        <w:annotationRef/>
      </w:r>
      <w:r>
        <w:t>Не поняла, зачем эта фотка</w:t>
      </w:r>
    </w:p>
  </w:comment>
  <w:comment w:id="45" w:author="Ksenia Shatilova" w:date="2024-01-23T17:11:00Z" w:initials="KS">
    <w:p w14:paraId="4F32AA7D" w14:textId="3E5A3BC6" w:rsidR="00641B89" w:rsidRDefault="00641B89">
      <w:pPr>
        <w:pStyle w:val="CommentText"/>
      </w:pPr>
      <w:r>
        <w:rPr>
          <w:rStyle w:val="CommentReference"/>
        </w:rPr>
        <w:annotationRef/>
      </w:r>
      <w:r>
        <w:t>И эту не поняла…</w:t>
      </w:r>
    </w:p>
  </w:comment>
  <w:comment w:id="47" w:author="Ksenia Shatilova" w:date="2024-01-23T17:13:00Z" w:initials="KS">
    <w:p w14:paraId="26B3FD76" w14:textId="4F9D0749" w:rsidR="00641B89" w:rsidRDefault="00641B89">
      <w:pPr>
        <w:pStyle w:val="CommentText"/>
      </w:pPr>
      <w:r>
        <w:rPr>
          <w:rStyle w:val="CommentReference"/>
        </w:rPr>
        <w:annotationRef/>
      </w:r>
      <w:r>
        <w:t>Может «выставите»?</w:t>
      </w:r>
    </w:p>
  </w:comment>
  <w:comment w:id="49" w:author="Ksenia Shatilova" w:date="2024-01-23T17:16:00Z" w:initials="KS">
    <w:p w14:paraId="6EF05FD9" w14:textId="4B33ED46" w:rsidR="00641B89" w:rsidRDefault="00641B89">
      <w:pPr>
        <w:pStyle w:val="CommentText"/>
      </w:pPr>
      <w:r>
        <w:rPr>
          <w:rStyle w:val="CommentReference"/>
        </w:rPr>
        <w:annotationRef/>
      </w:r>
      <w:r>
        <w:t>О! а тут правильно написано – выходное окно</w:t>
      </w:r>
    </w:p>
    <w:p w14:paraId="2DF9959B" w14:textId="77777777" w:rsidR="00641B89" w:rsidRDefault="00641B89">
      <w:pPr>
        <w:pStyle w:val="CommentText"/>
      </w:pPr>
    </w:p>
    <w:p w14:paraId="1323715B" w14:textId="169A068A" w:rsidR="00641B89" w:rsidRDefault="00641B89">
      <w:pPr>
        <w:pStyle w:val="CommentText"/>
      </w:pPr>
      <w:r>
        <w:t>Оптическая ось – это точка-тире</w:t>
      </w:r>
    </w:p>
  </w:comment>
  <w:comment w:id="50" w:author="Ksenia Shatilova" w:date="2024-01-23T17:18:00Z" w:initials="KS">
    <w:p w14:paraId="22228434" w14:textId="30E370D3" w:rsidR="00641B89" w:rsidRDefault="00641B89">
      <w:pPr>
        <w:pStyle w:val="CommentText"/>
      </w:pPr>
      <w:r>
        <w:rPr>
          <w:rStyle w:val="CommentReference"/>
        </w:rPr>
        <w:annotationRef/>
      </w:r>
      <w:r>
        <w:t xml:space="preserve">Я бы это убрала. В свободной генерации твердотельных тоже только импульсы получаются. </w:t>
      </w:r>
    </w:p>
  </w:comment>
  <w:comment w:id="54" w:author="Ksenia Shatilova" w:date="2024-01-23T17:27:00Z" w:initials="KS">
    <w:p w14:paraId="36969A83" w14:textId="09E222FF" w:rsidR="00641B89" w:rsidRDefault="00641B89">
      <w:pPr>
        <w:pStyle w:val="CommentText"/>
      </w:pPr>
      <w:r>
        <w:rPr>
          <w:rStyle w:val="CommentReference"/>
        </w:rPr>
        <w:annotationRef/>
      </w:r>
      <w:r>
        <w:t>Нарушена параллельность осей</w:t>
      </w:r>
    </w:p>
  </w:comment>
  <w:comment w:id="55" w:author="Ksenia Shatilova" w:date="2024-01-23T17:33:00Z" w:initials="KS">
    <w:p w14:paraId="73075CC0" w14:textId="77777777" w:rsidR="00641B89" w:rsidRDefault="00641B89">
      <w:pPr>
        <w:pStyle w:val="CommentText"/>
      </w:pPr>
      <w:r>
        <w:rPr>
          <w:rStyle w:val="CommentReference"/>
        </w:rPr>
        <w:annotationRef/>
      </w:r>
      <w:r>
        <w:t>А если диаметр изменяется вдоль оси? А если я не хочу корректировать? Задача у меня такая…</w:t>
      </w:r>
    </w:p>
    <w:p w14:paraId="435B1BB8" w14:textId="3F008E73" w:rsidR="00641B89" w:rsidRDefault="00641B89">
      <w:pPr>
        <w:pStyle w:val="CommentText"/>
      </w:pPr>
      <w:r>
        <w:t xml:space="preserve">Эту функцию надо давать </w:t>
      </w:r>
      <w:proofErr w:type="spellStart"/>
      <w:r>
        <w:t>вкл</w:t>
      </w:r>
      <w:proofErr w:type="spellEnd"/>
      <w:r>
        <w:t xml:space="preserve"> и </w:t>
      </w:r>
      <w:proofErr w:type="spellStart"/>
      <w:r>
        <w:t>выкл</w:t>
      </w:r>
      <w:proofErr w:type="spellEnd"/>
      <w:r>
        <w:t xml:space="preserve"> активно и понимать, что происходит</w:t>
      </w:r>
    </w:p>
  </w:comment>
  <w:comment w:id="56" w:author="Ksenia Shatilova" w:date="2024-01-23T17:37:00Z" w:initials="KS">
    <w:p w14:paraId="30DB04EA" w14:textId="6B0CE0BD" w:rsidR="00641B89" w:rsidRDefault="00641B89">
      <w:pPr>
        <w:pStyle w:val="CommentText"/>
      </w:pPr>
      <w:r>
        <w:rPr>
          <w:rStyle w:val="CommentReference"/>
        </w:rPr>
        <w:annotationRef/>
      </w:r>
      <w:r>
        <w:t>Зачем эти поля нужны?</w:t>
      </w:r>
    </w:p>
  </w:comment>
  <w:comment w:id="58" w:author="Ksenia Shatilova" w:date="2024-01-23T17:37:00Z" w:initials="KS">
    <w:p w14:paraId="0AF1B3A3" w14:textId="066069FD" w:rsidR="00641B89" w:rsidRDefault="00641B89">
      <w:pPr>
        <w:pStyle w:val="CommentText"/>
      </w:pPr>
      <w:r>
        <w:rPr>
          <w:rStyle w:val="CommentReference"/>
        </w:rPr>
        <w:annotationRef/>
      </w:r>
      <w:r>
        <w:t>У тебя рис 15 – это интерфейс измерителя</w:t>
      </w:r>
    </w:p>
  </w:comment>
  <w:comment w:id="59" w:author="Ksenia Shatilova" w:date="2024-01-23T17:43:00Z" w:initials="KS">
    <w:p w14:paraId="3AFD40CB" w14:textId="2AC8E9BE" w:rsidR="00641B89" w:rsidRDefault="00641B89">
      <w:pPr>
        <w:pStyle w:val="CommentText"/>
      </w:pPr>
      <w:r>
        <w:rPr>
          <w:rStyle w:val="CommentReference"/>
        </w:rPr>
        <w:annotationRef/>
      </w:r>
      <w:r>
        <w:t>А в подписи 18</w:t>
      </w:r>
    </w:p>
  </w:comment>
  <w:comment w:id="60" w:author="Ksenia Shatilova" w:date="2024-01-23T17:40:00Z" w:initials="KS">
    <w:p w14:paraId="3853B87C" w14:textId="696639E4" w:rsidR="00641B89" w:rsidRDefault="00641B89">
      <w:pPr>
        <w:pStyle w:val="CommentText"/>
      </w:pPr>
      <w:r>
        <w:rPr>
          <w:rStyle w:val="CommentReference"/>
        </w:rPr>
        <w:annotationRef/>
      </w:r>
      <w:r>
        <w:t>А если я хочу просто на паузу поставить?</w:t>
      </w:r>
    </w:p>
  </w:comment>
  <w:comment w:id="61" w:author="Ksenia Shatilova" w:date="2024-01-23T17:41:00Z" w:initials="KS">
    <w:p w14:paraId="185D0CE9" w14:textId="79B04A47" w:rsidR="00641B89" w:rsidRDefault="00641B89">
      <w:pPr>
        <w:pStyle w:val="CommentText"/>
      </w:pPr>
      <w:r>
        <w:rPr>
          <w:rStyle w:val="CommentReference"/>
        </w:rPr>
        <w:annotationRef/>
      </w:r>
      <w:r>
        <w:t>А если я прервала, можно сохранить?</w:t>
      </w:r>
    </w:p>
  </w:comment>
  <w:comment w:id="62" w:author="Ksenia Shatilova" w:date="2024-01-23T17:41:00Z" w:initials="KS">
    <w:p w14:paraId="7B1E7E6D" w14:textId="2BF44B69" w:rsidR="00641B89" w:rsidRDefault="00641B89">
      <w:pPr>
        <w:pStyle w:val="CommentText"/>
      </w:pPr>
      <w:r>
        <w:rPr>
          <w:rStyle w:val="CommentReference"/>
        </w:rPr>
        <w:annotationRef/>
      </w:r>
      <w:r>
        <w:t xml:space="preserve">А на самом деле </w:t>
      </w:r>
      <w:proofErr w:type="gramStart"/>
      <w:r>
        <w:t>19 )</w:t>
      </w:r>
      <w:proofErr w:type="gramEnd"/>
      <w:r>
        <w:t>)</w:t>
      </w:r>
    </w:p>
  </w:comment>
  <w:comment w:id="64" w:author="Ksenia Shatilova" w:date="2024-01-23T17:42:00Z" w:initials="KS">
    <w:p w14:paraId="03A1125C" w14:textId="714A6C4F" w:rsidR="00641B89" w:rsidRDefault="00641B89">
      <w:pPr>
        <w:pStyle w:val="CommentText"/>
      </w:pPr>
      <w:r>
        <w:rPr>
          <w:rStyle w:val="CommentReference"/>
        </w:rPr>
        <w:annotationRef/>
      </w:r>
      <w:r>
        <w:t>В каком формате сохраняются результаты?</w:t>
      </w:r>
    </w:p>
  </w:comment>
  <w:comment w:id="65" w:author="Ksenia Shatilova" w:date="2024-01-23T17:43:00Z" w:initials="KS">
    <w:p w14:paraId="78BBEBFC" w14:textId="3B1E9E69" w:rsidR="00641B89" w:rsidRDefault="00641B89">
      <w:pPr>
        <w:pStyle w:val="CommentText"/>
      </w:pPr>
      <w:r>
        <w:rPr>
          <w:rStyle w:val="CommentReference"/>
        </w:rPr>
        <w:annotationRef/>
      </w:r>
      <w:r>
        <w:t>Не-</w:t>
      </w:r>
      <w:proofErr w:type="gramStart"/>
      <w:r>
        <w:t>а )</w:t>
      </w:r>
      <w:proofErr w:type="gramEnd"/>
      <w:r>
        <w:t>)</w:t>
      </w:r>
    </w:p>
  </w:comment>
  <w:comment w:id="66" w:author="Ksenia Shatilova" w:date="2024-01-23T17:46:00Z" w:initials="KS">
    <w:p w14:paraId="2BC34FF4" w14:textId="7ED8F41C" w:rsidR="00641B89" w:rsidRDefault="00641B89">
      <w:pPr>
        <w:pStyle w:val="CommentText"/>
      </w:pPr>
      <w:r>
        <w:rPr>
          <w:rStyle w:val="CommentReference"/>
        </w:rPr>
        <w:annotationRef/>
      </w:r>
      <w:r>
        <w:t>У тебя были поля пронумерованы. На этой картинке нужно сделать так же</w:t>
      </w:r>
    </w:p>
  </w:comment>
  <w:comment w:id="68" w:author="Ksenia Shatilova" w:date="2024-01-23T17:47:00Z" w:initials="KS">
    <w:p w14:paraId="5249B5B3" w14:textId="18B1820E" w:rsidR="00641B89" w:rsidRDefault="00641B89">
      <w:pPr>
        <w:pStyle w:val="CommentText"/>
      </w:pPr>
      <w:r>
        <w:rPr>
          <w:rStyle w:val="CommentReference"/>
        </w:rPr>
        <w:annotationRef/>
      </w:r>
      <w:r>
        <w:t xml:space="preserve">Это не очень удобно. Распаковывать архивы… </w:t>
      </w:r>
    </w:p>
  </w:comment>
  <w:comment w:id="69" w:author="Ksenia Shatilova" w:date="2024-01-23T17:48:00Z" w:initials="KS">
    <w:p w14:paraId="3D34285F" w14:textId="12F46AD8" w:rsidR="00641B89" w:rsidRDefault="00641B89">
      <w:pPr>
        <w:pStyle w:val="CommentText"/>
      </w:pPr>
      <w:r>
        <w:rPr>
          <w:rStyle w:val="CommentReference"/>
        </w:rPr>
        <w:annotationRef/>
      </w:r>
      <w:r>
        <w:t>Какие названия у папок?</w:t>
      </w:r>
    </w:p>
  </w:comment>
  <w:comment w:id="70" w:author="Ksenia Shatilova" w:date="2024-01-23T17:47:00Z" w:initials="KS">
    <w:p w14:paraId="6CD70FDA" w14:textId="34ECB4D0" w:rsidR="00641B89" w:rsidRDefault="00641B89">
      <w:pPr>
        <w:pStyle w:val="CommentText"/>
      </w:pPr>
      <w:r>
        <w:rPr>
          <w:rStyle w:val="CommentReference"/>
        </w:rPr>
        <w:annotationRef/>
      </w:r>
      <w:r>
        <w:t xml:space="preserve">Лучше делать </w:t>
      </w:r>
      <w:proofErr w:type="spellStart"/>
      <w:r>
        <w:t>гггг.</w:t>
      </w:r>
      <w:proofErr w:type="gramStart"/>
      <w:r>
        <w:t>мм.дд</w:t>
      </w:r>
      <w:proofErr w:type="spellEnd"/>
      <w:proofErr w:type="gramEnd"/>
    </w:p>
  </w:comment>
  <w:comment w:id="71" w:author="Ksenia Shatilova" w:date="2024-01-23T17:51:00Z" w:initials="KS">
    <w:p w14:paraId="2AEBFDE4" w14:textId="43B43AEA" w:rsidR="00641B89" w:rsidRDefault="00641B89">
      <w:pPr>
        <w:pStyle w:val="CommentText"/>
      </w:pPr>
      <w:r>
        <w:rPr>
          <w:rStyle w:val="CommentReference"/>
        </w:rPr>
        <w:annotationRef/>
      </w:r>
      <w:r>
        <w:t>Не хватает единиц измерения</w:t>
      </w:r>
    </w:p>
  </w:comment>
  <w:comment w:id="72" w:author="Ksenia Shatilova" w:date="2024-01-23T17:53:00Z" w:initials="KS">
    <w:p w14:paraId="7444F726" w14:textId="5AF71F84" w:rsidR="00641B89" w:rsidRDefault="00641B89">
      <w:pPr>
        <w:pStyle w:val="CommentText"/>
      </w:pPr>
      <w:r>
        <w:rPr>
          <w:rStyle w:val="CommentReference"/>
        </w:rPr>
        <w:annotationRef/>
      </w:r>
      <w:r>
        <w:t>Надо посмотреть на файл. Не понимаю, как из него данные доставать, при необходимости</w:t>
      </w:r>
    </w:p>
  </w:comment>
  <w:comment w:id="74" w:author="Ksenia Shatilova" w:date="2024-01-23T16:55:00Z" w:initials="KS">
    <w:p w14:paraId="67A6FBEE" w14:textId="77777777" w:rsidR="00641B89" w:rsidRDefault="00641B89" w:rsidP="009957D5">
      <w:pPr>
        <w:pStyle w:val="CommentText"/>
      </w:pPr>
      <w:r>
        <w:rPr>
          <w:rStyle w:val="CommentReference"/>
        </w:rPr>
        <w:annotationRef/>
      </w:r>
      <w:r>
        <w:t>Перестал нумеровать рисунки?))))</w:t>
      </w:r>
    </w:p>
  </w:comment>
  <w:comment w:id="76" w:author="Ksenia Shatilova" w:date="2024-01-23T16:56:00Z" w:initials="KS">
    <w:p w14:paraId="0C1BBC98" w14:textId="77777777" w:rsidR="00641B89" w:rsidRDefault="00641B89" w:rsidP="009957D5">
      <w:pPr>
        <w:pStyle w:val="CommentText"/>
      </w:pPr>
      <w:r>
        <w:rPr>
          <w:rStyle w:val="CommentReference"/>
        </w:rPr>
        <w:annotationRef/>
      </w:r>
      <w:r>
        <w:t>А как его не перепутать с подвижкой?</w:t>
      </w:r>
    </w:p>
  </w:comment>
  <w:comment w:id="79" w:author="Ksenia Shatilova" w:date="2024-01-23T16:56:00Z" w:initials="KS">
    <w:p w14:paraId="1F1ED29C" w14:textId="77777777" w:rsidR="00641B89" w:rsidRDefault="00641B89" w:rsidP="009957D5">
      <w:pPr>
        <w:pStyle w:val="CommentText"/>
      </w:pPr>
      <w:r>
        <w:rPr>
          <w:rStyle w:val="CommentReference"/>
        </w:rPr>
        <w:annotationRef/>
      </w:r>
      <w:r>
        <w:t>Цифра 1 на рисунке Х</w:t>
      </w:r>
    </w:p>
  </w:comment>
  <w:comment w:id="80" w:author="Ksenia Shatilova" w:date="2024-01-23T16:57:00Z" w:initials="KS">
    <w:p w14:paraId="7C8277C5" w14:textId="77777777" w:rsidR="00641B89" w:rsidRDefault="00641B89" w:rsidP="009957D5">
      <w:pPr>
        <w:pStyle w:val="CommentText"/>
      </w:pPr>
      <w:r>
        <w:rPr>
          <w:rStyle w:val="CommentReference"/>
        </w:rPr>
        <w:annotationRef/>
      </w:r>
      <w:r>
        <w:t>Не понял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7110B0" w15:done="1"/>
  <w15:commentEx w15:paraId="7257EDAE" w15:done="1"/>
  <w15:commentEx w15:paraId="67D38AB1" w15:done="1"/>
  <w15:commentEx w15:paraId="6CB2B882" w15:done="1"/>
  <w15:commentEx w15:paraId="17F86829" w15:done="1"/>
  <w15:commentEx w15:paraId="3426DF18" w15:done="1"/>
  <w15:commentEx w15:paraId="68E8F9CB" w15:done="1"/>
  <w15:commentEx w15:paraId="04035EDF" w15:done="1"/>
  <w15:commentEx w15:paraId="7F3DA941" w15:done="1"/>
  <w15:commentEx w15:paraId="48C59C02" w15:done="1"/>
  <w15:commentEx w15:paraId="261180E8" w15:done="1"/>
  <w15:commentEx w15:paraId="287C3C85" w15:done="1"/>
  <w15:commentEx w15:paraId="58593BC9" w15:done="1"/>
  <w15:commentEx w15:paraId="1780CBA4" w15:done="1"/>
  <w15:commentEx w15:paraId="3566524A" w15:done="1"/>
  <w15:commentEx w15:paraId="5D2CFEE6" w15:done="1"/>
  <w15:commentEx w15:paraId="3BD5AAC5" w15:done="1"/>
  <w15:commentEx w15:paraId="2218278B" w15:done="1"/>
  <w15:commentEx w15:paraId="289A5C4E" w15:done="1"/>
  <w15:commentEx w15:paraId="2118B0D8" w15:done="1"/>
  <w15:commentEx w15:paraId="0FEC03A3" w15:paraIdParent="2118B0D8" w15:done="1"/>
  <w15:commentEx w15:paraId="76C025C3" w15:done="1"/>
  <w15:commentEx w15:paraId="4B2AA4F0" w15:done="1"/>
  <w15:commentEx w15:paraId="479292D8" w15:done="1"/>
  <w15:commentEx w15:paraId="4F32AA7D" w15:done="1"/>
  <w15:commentEx w15:paraId="26B3FD76" w15:done="1"/>
  <w15:commentEx w15:paraId="1323715B" w15:done="1"/>
  <w15:commentEx w15:paraId="22228434" w15:done="1"/>
  <w15:commentEx w15:paraId="36969A83" w15:done="1"/>
  <w15:commentEx w15:paraId="435B1BB8" w15:done="1"/>
  <w15:commentEx w15:paraId="30DB04EA" w15:done="1"/>
  <w15:commentEx w15:paraId="0AF1B3A3" w15:done="1"/>
  <w15:commentEx w15:paraId="3AFD40CB" w15:done="1"/>
  <w15:commentEx w15:paraId="3853B87C" w15:done="1"/>
  <w15:commentEx w15:paraId="185D0CE9" w15:done="1"/>
  <w15:commentEx w15:paraId="7B1E7E6D" w15:done="1"/>
  <w15:commentEx w15:paraId="03A1125C" w15:done="1"/>
  <w15:commentEx w15:paraId="78BBEBFC" w15:done="1"/>
  <w15:commentEx w15:paraId="2BC34FF4" w15:done="1"/>
  <w15:commentEx w15:paraId="5249B5B3" w15:done="1"/>
  <w15:commentEx w15:paraId="3D34285F" w15:done="1"/>
  <w15:commentEx w15:paraId="6CD70FDA" w15:done="1"/>
  <w15:commentEx w15:paraId="2AEBFDE4" w15:done="1"/>
  <w15:commentEx w15:paraId="7444F726" w15:done="1"/>
  <w15:commentEx w15:paraId="67A6FBEE" w15:done="1"/>
  <w15:commentEx w15:paraId="0C1BBC98" w15:done="1"/>
  <w15:commentEx w15:paraId="1F1ED29C" w15:done="1"/>
  <w15:commentEx w15:paraId="7C8277C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110B0" w16cid:durableId="295A36A3"/>
  <w16cid:commentId w16cid:paraId="7257EDAE" w16cid:durableId="295A75B7"/>
  <w16cid:commentId w16cid:paraId="67D38AB1" w16cid:durableId="295A490F"/>
  <w16cid:commentId w16cid:paraId="6CB2B882" w16cid:durableId="295A489C"/>
  <w16cid:commentId w16cid:paraId="17F86829" w16cid:durableId="295A4848"/>
  <w16cid:commentId w16cid:paraId="3426DF18" w16cid:durableId="295A4859"/>
  <w16cid:commentId w16cid:paraId="68E8F9CB" w16cid:durableId="295A4874"/>
  <w16cid:commentId w16cid:paraId="04035EDF" w16cid:durableId="295A487A"/>
  <w16cid:commentId w16cid:paraId="7F3DA941" w16cid:durableId="295A4891"/>
  <w16cid:commentId w16cid:paraId="48C59C02" w16cid:durableId="295A4942"/>
  <w16cid:commentId w16cid:paraId="261180E8" w16cid:durableId="295A49A8"/>
  <w16cid:commentId w16cid:paraId="58593BC9" w16cid:durableId="295A4FED"/>
  <w16cid:commentId w16cid:paraId="1780CBA4" w16cid:durableId="295A6B8E"/>
  <w16cid:commentId w16cid:paraId="3566524A" w16cid:durableId="295A6BCC"/>
  <w16cid:commentId w16cid:paraId="5D2CFEE6" w16cid:durableId="295A75DE"/>
  <w16cid:commentId w16cid:paraId="3BD5AAC5" w16cid:durableId="295A6D08"/>
  <w16cid:commentId w16cid:paraId="2218278B" w16cid:durableId="295A6F0D"/>
  <w16cid:commentId w16cid:paraId="289A5C4E" w16cid:durableId="295A6F31"/>
  <w16cid:commentId w16cid:paraId="2118B0D8" w16cid:durableId="295A6F83"/>
  <w16cid:commentId w16cid:paraId="0FEC03A3" w16cid:durableId="29915E0A"/>
  <w16cid:commentId w16cid:paraId="76C025C3" w16cid:durableId="295A7005"/>
  <w16cid:commentId w16cid:paraId="4B2AA4F0" w16cid:durableId="295A707D"/>
  <w16cid:commentId w16cid:paraId="479292D8" w16cid:durableId="295A711F"/>
  <w16cid:commentId w16cid:paraId="4F32AA7D" w16cid:durableId="295A71D3"/>
  <w16cid:commentId w16cid:paraId="26B3FD76" w16cid:durableId="295A7252"/>
  <w16cid:commentId w16cid:paraId="1323715B" w16cid:durableId="295A72D9"/>
  <w16cid:commentId w16cid:paraId="22228434" w16cid:durableId="295A7354"/>
  <w16cid:commentId w16cid:paraId="36969A83" w16cid:durableId="295A7572"/>
  <w16cid:commentId w16cid:paraId="435B1BB8" w16cid:durableId="295A76DB"/>
  <w16cid:commentId w16cid:paraId="30DB04EA" w16cid:durableId="295A77F4"/>
  <w16cid:commentId w16cid:paraId="0AF1B3A3" w16cid:durableId="295A77BD"/>
  <w16cid:commentId w16cid:paraId="3AFD40CB" w16cid:durableId="295A792A"/>
  <w16cid:commentId w16cid:paraId="3853B87C" w16cid:durableId="295A78A9"/>
  <w16cid:commentId w16cid:paraId="185D0CE9" w16cid:durableId="295A78CF"/>
  <w16cid:commentId w16cid:paraId="7B1E7E6D" w16cid:durableId="295A78E0"/>
  <w16cid:commentId w16cid:paraId="03A1125C" w16cid:durableId="295A7904"/>
  <w16cid:commentId w16cid:paraId="78BBEBFC" w16cid:durableId="295A7937"/>
  <w16cid:commentId w16cid:paraId="2BC34FF4" w16cid:durableId="295A79DB"/>
  <w16cid:commentId w16cid:paraId="5249B5B3" w16cid:durableId="295A7A29"/>
  <w16cid:commentId w16cid:paraId="3D34285F" w16cid:durableId="295A7A87"/>
  <w16cid:commentId w16cid:paraId="6CD70FDA" w16cid:durableId="295A7A4D"/>
  <w16cid:commentId w16cid:paraId="2AEBFDE4" w16cid:durableId="295A7B2A"/>
  <w16cid:commentId w16cid:paraId="7444F726" w16cid:durableId="295A7B93"/>
  <w16cid:commentId w16cid:paraId="67A6FBEE" w16cid:durableId="295A6DF8"/>
  <w16cid:commentId w16cid:paraId="0C1BBC98" w16cid:durableId="295A6E27"/>
  <w16cid:commentId w16cid:paraId="1F1ED29C" w16cid:durableId="295A6E53"/>
  <w16cid:commentId w16cid:paraId="7C8277C5" w16cid:durableId="295A6E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09A" w14:textId="77777777" w:rsidR="00E24CC4" w:rsidRDefault="00E24CC4" w:rsidP="000E6905">
      <w:pPr>
        <w:spacing w:after="0" w:line="240" w:lineRule="auto"/>
      </w:pPr>
      <w:r>
        <w:separator/>
      </w:r>
    </w:p>
  </w:endnote>
  <w:endnote w:type="continuationSeparator" w:id="0">
    <w:p w14:paraId="333F1F16" w14:textId="77777777" w:rsidR="00E24CC4" w:rsidRDefault="00E24CC4" w:rsidP="000E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1304270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3209B" w14:textId="3DAF4BF2" w:rsidR="00641B89" w:rsidRPr="00B3573B" w:rsidRDefault="00641B89">
        <w:pPr>
          <w:pStyle w:val="Footer"/>
          <w:jc w:val="right"/>
          <w:rPr>
            <w:color w:val="000000" w:themeColor="text1"/>
          </w:rPr>
        </w:pPr>
        <w:r w:rsidRPr="00B3573B">
          <w:rPr>
            <w:color w:val="000000" w:themeColor="text1"/>
          </w:rPr>
          <w:fldChar w:fldCharType="begin"/>
        </w:r>
        <w:r w:rsidRPr="00B3573B">
          <w:rPr>
            <w:color w:val="000000" w:themeColor="text1"/>
          </w:rPr>
          <w:instrText xml:space="preserve"> PAGE   \* MERGEFORMAT </w:instrText>
        </w:r>
        <w:r w:rsidRPr="00B3573B">
          <w:rPr>
            <w:color w:val="000000" w:themeColor="text1"/>
          </w:rPr>
          <w:fldChar w:fldCharType="separate"/>
        </w:r>
        <w:r w:rsidRPr="00B3573B">
          <w:rPr>
            <w:noProof/>
            <w:color w:val="000000" w:themeColor="text1"/>
          </w:rPr>
          <w:t>2</w:t>
        </w:r>
        <w:r w:rsidRPr="00B3573B">
          <w:rPr>
            <w:noProof/>
            <w:color w:val="000000" w:themeColor="text1"/>
          </w:rPr>
          <w:fldChar w:fldCharType="end"/>
        </w:r>
      </w:p>
    </w:sdtContent>
  </w:sdt>
  <w:p w14:paraId="25DD941A" w14:textId="77777777" w:rsidR="00641B89" w:rsidRDefault="00641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0A422" w14:textId="77777777" w:rsidR="00E24CC4" w:rsidRDefault="00E24CC4" w:rsidP="000E6905">
      <w:pPr>
        <w:spacing w:after="0" w:line="240" w:lineRule="auto"/>
      </w:pPr>
      <w:r>
        <w:separator/>
      </w:r>
    </w:p>
  </w:footnote>
  <w:footnote w:type="continuationSeparator" w:id="0">
    <w:p w14:paraId="26168160" w14:textId="77777777" w:rsidR="00E24CC4" w:rsidRDefault="00E24CC4" w:rsidP="000E6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F42"/>
    <w:multiLevelType w:val="hybridMultilevel"/>
    <w:tmpl w:val="1CC0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78CA"/>
    <w:multiLevelType w:val="multilevel"/>
    <w:tmpl w:val="A2D0750C"/>
    <w:lvl w:ilvl="0">
      <w:start w:val="1"/>
      <w:numFmt w:val="decimal"/>
      <w:pStyle w:val="Melsy"/>
      <w:lvlText w:val="%1"/>
      <w:lvlJc w:val="left"/>
      <w:pPr>
        <w:ind w:left="780" w:hanging="42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pStyle w:val="Melsy0"/>
      <w:isLgl/>
      <w:lvlText w:val="%1.%2"/>
      <w:lvlJc w:val="left"/>
      <w:pPr>
        <w:ind w:left="1548" w:hanging="76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elsy1"/>
      <w:isLgl/>
      <w:lvlText w:val="%1.%2.%3"/>
      <w:lvlJc w:val="left"/>
      <w:pPr>
        <w:ind w:left="228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3240"/>
      </w:pPr>
      <w:rPr>
        <w:rFonts w:hint="default"/>
      </w:rPr>
    </w:lvl>
  </w:abstractNum>
  <w:abstractNum w:abstractNumId="2" w15:restartNumberingAfterBreak="0">
    <w:nsid w:val="14DE3FD1"/>
    <w:multiLevelType w:val="hybridMultilevel"/>
    <w:tmpl w:val="090EC6C2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3DDF"/>
    <w:multiLevelType w:val="hybridMultilevel"/>
    <w:tmpl w:val="AFC6DF74"/>
    <w:lvl w:ilvl="0" w:tplc="EC844BEA">
      <w:start w:val="1"/>
      <w:numFmt w:val="decimal"/>
      <w:pStyle w:val="Melsy2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7EF"/>
    <w:multiLevelType w:val="hybridMultilevel"/>
    <w:tmpl w:val="C70EDBB0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66E28"/>
    <w:multiLevelType w:val="hybridMultilevel"/>
    <w:tmpl w:val="F578B5AA"/>
    <w:lvl w:ilvl="0" w:tplc="633C7E40">
      <w:start w:val="1"/>
      <w:numFmt w:val="decimal"/>
      <w:pStyle w:val="Melsy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2418E"/>
    <w:multiLevelType w:val="hybridMultilevel"/>
    <w:tmpl w:val="631A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0F04"/>
    <w:multiLevelType w:val="hybridMultilevel"/>
    <w:tmpl w:val="61961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9622B"/>
    <w:multiLevelType w:val="hybridMultilevel"/>
    <w:tmpl w:val="77A8EC92"/>
    <w:lvl w:ilvl="0" w:tplc="2384CCF8">
      <w:start w:val="1"/>
      <w:numFmt w:val="bullet"/>
      <w:pStyle w:val="Melsy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410A8"/>
    <w:multiLevelType w:val="hybridMultilevel"/>
    <w:tmpl w:val="711A7EB8"/>
    <w:lvl w:ilvl="0" w:tplc="5C92CE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02371E"/>
    <w:multiLevelType w:val="hybridMultilevel"/>
    <w:tmpl w:val="E0164A48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51F07"/>
    <w:multiLevelType w:val="hybridMultilevel"/>
    <w:tmpl w:val="29063EEE"/>
    <w:lvl w:ilvl="0" w:tplc="B6CEAF2A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FD1FE8"/>
    <w:multiLevelType w:val="hybridMultilevel"/>
    <w:tmpl w:val="BD666774"/>
    <w:lvl w:ilvl="0" w:tplc="9580B77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169B0"/>
    <w:multiLevelType w:val="hybridMultilevel"/>
    <w:tmpl w:val="581EF2F6"/>
    <w:lvl w:ilvl="0" w:tplc="B6CEAF2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F3E7D"/>
    <w:multiLevelType w:val="hybridMultilevel"/>
    <w:tmpl w:val="0F1A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3"/>
  </w:num>
  <w:num w:numId="16">
    <w:abstractNumId w:val="11"/>
  </w:num>
  <w:num w:numId="17">
    <w:abstractNumId w:val="10"/>
  </w:num>
  <w:num w:numId="18">
    <w:abstractNumId w:val="0"/>
  </w:num>
  <w:num w:numId="19">
    <w:abstractNumId w:val="2"/>
  </w:num>
  <w:num w:numId="20">
    <w:abstractNumId w:val="9"/>
  </w:num>
  <w:num w:numId="21">
    <w:abstractNumId w:val="4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senia Shatilova">
    <w15:presenceInfo w15:providerId="AD" w15:userId="S-1-5-21-3611426253-3688578296-2608945626-1353"/>
  </w15:person>
  <w15:person w15:author="Andrei KHlopkov">
    <w15:presenceInfo w15:providerId="AD" w15:userId="S-1-5-21-3611426253-3688578296-2608945626-1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1"/>
    <w:rsid w:val="00000F8B"/>
    <w:rsid w:val="00007061"/>
    <w:rsid w:val="000162DA"/>
    <w:rsid w:val="00020699"/>
    <w:rsid w:val="000274AF"/>
    <w:rsid w:val="0003732C"/>
    <w:rsid w:val="00037C66"/>
    <w:rsid w:val="0004637B"/>
    <w:rsid w:val="000464DA"/>
    <w:rsid w:val="00047ABE"/>
    <w:rsid w:val="00056A63"/>
    <w:rsid w:val="00066E78"/>
    <w:rsid w:val="000700E4"/>
    <w:rsid w:val="00073306"/>
    <w:rsid w:val="0007519A"/>
    <w:rsid w:val="00080F83"/>
    <w:rsid w:val="000A7E9C"/>
    <w:rsid w:val="000B5E73"/>
    <w:rsid w:val="000B76C3"/>
    <w:rsid w:val="000C322B"/>
    <w:rsid w:val="000C47E0"/>
    <w:rsid w:val="000D6041"/>
    <w:rsid w:val="000D7902"/>
    <w:rsid w:val="000E3114"/>
    <w:rsid w:val="000E6905"/>
    <w:rsid w:val="000F6079"/>
    <w:rsid w:val="0010091F"/>
    <w:rsid w:val="00112A7D"/>
    <w:rsid w:val="00113F69"/>
    <w:rsid w:val="00122192"/>
    <w:rsid w:val="0012442F"/>
    <w:rsid w:val="00136957"/>
    <w:rsid w:val="00143CC2"/>
    <w:rsid w:val="00146020"/>
    <w:rsid w:val="00147662"/>
    <w:rsid w:val="00147700"/>
    <w:rsid w:val="001522ED"/>
    <w:rsid w:val="00154522"/>
    <w:rsid w:val="00171A40"/>
    <w:rsid w:val="0017612B"/>
    <w:rsid w:val="00177FCE"/>
    <w:rsid w:val="00180FDE"/>
    <w:rsid w:val="00191481"/>
    <w:rsid w:val="00191648"/>
    <w:rsid w:val="0019665F"/>
    <w:rsid w:val="00196D63"/>
    <w:rsid w:val="001B03AB"/>
    <w:rsid w:val="001B317C"/>
    <w:rsid w:val="001B64E1"/>
    <w:rsid w:val="001B6DD6"/>
    <w:rsid w:val="001B7D42"/>
    <w:rsid w:val="001C6425"/>
    <w:rsid w:val="001D51CC"/>
    <w:rsid w:val="001E410F"/>
    <w:rsid w:val="001F072F"/>
    <w:rsid w:val="002174D9"/>
    <w:rsid w:val="00220DCB"/>
    <w:rsid w:val="00223602"/>
    <w:rsid w:val="002700A2"/>
    <w:rsid w:val="00271708"/>
    <w:rsid w:val="002740BB"/>
    <w:rsid w:val="00281FFC"/>
    <w:rsid w:val="002B6537"/>
    <w:rsid w:val="002C4F4F"/>
    <w:rsid w:val="002D1030"/>
    <w:rsid w:val="002E5810"/>
    <w:rsid w:val="002E6E71"/>
    <w:rsid w:val="002F0BC9"/>
    <w:rsid w:val="00304BE8"/>
    <w:rsid w:val="003068F9"/>
    <w:rsid w:val="00333156"/>
    <w:rsid w:val="00342F33"/>
    <w:rsid w:val="00343FB5"/>
    <w:rsid w:val="00356A73"/>
    <w:rsid w:val="00360868"/>
    <w:rsid w:val="00363A45"/>
    <w:rsid w:val="003663C9"/>
    <w:rsid w:val="003723A8"/>
    <w:rsid w:val="00377100"/>
    <w:rsid w:val="00380884"/>
    <w:rsid w:val="00382757"/>
    <w:rsid w:val="00382C6E"/>
    <w:rsid w:val="00386327"/>
    <w:rsid w:val="00390F87"/>
    <w:rsid w:val="00395D58"/>
    <w:rsid w:val="003B4820"/>
    <w:rsid w:val="003D09BE"/>
    <w:rsid w:val="004124A6"/>
    <w:rsid w:val="00413569"/>
    <w:rsid w:val="0042634E"/>
    <w:rsid w:val="00427241"/>
    <w:rsid w:val="004325DB"/>
    <w:rsid w:val="004379FC"/>
    <w:rsid w:val="00455905"/>
    <w:rsid w:val="00472CC9"/>
    <w:rsid w:val="004900AC"/>
    <w:rsid w:val="004B1509"/>
    <w:rsid w:val="004B5494"/>
    <w:rsid w:val="004C11B6"/>
    <w:rsid w:val="004C2434"/>
    <w:rsid w:val="004E40ED"/>
    <w:rsid w:val="004E4536"/>
    <w:rsid w:val="004E7F4F"/>
    <w:rsid w:val="00503FEC"/>
    <w:rsid w:val="00504614"/>
    <w:rsid w:val="00510D97"/>
    <w:rsid w:val="00540E67"/>
    <w:rsid w:val="00551AFF"/>
    <w:rsid w:val="00552BD5"/>
    <w:rsid w:val="005542D3"/>
    <w:rsid w:val="0057277A"/>
    <w:rsid w:val="00591C94"/>
    <w:rsid w:val="005B45FD"/>
    <w:rsid w:val="005C2AAC"/>
    <w:rsid w:val="005D25F8"/>
    <w:rsid w:val="005D7808"/>
    <w:rsid w:val="005E4E16"/>
    <w:rsid w:val="00601BB1"/>
    <w:rsid w:val="00605BAD"/>
    <w:rsid w:val="00613B6D"/>
    <w:rsid w:val="00617B06"/>
    <w:rsid w:val="00620ABE"/>
    <w:rsid w:val="00641B89"/>
    <w:rsid w:val="006431E2"/>
    <w:rsid w:val="00652E02"/>
    <w:rsid w:val="00655A62"/>
    <w:rsid w:val="00660335"/>
    <w:rsid w:val="00670C11"/>
    <w:rsid w:val="00690040"/>
    <w:rsid w:val="006969C9"/>
    <w:rsid w:val="006D0E21"/>
    <w:rsid w:val="006D1EC6"/>
    <w:rsid w:val="006D693F"/>
    <w:rsid w:val="006E389A"/>
    <w:rsid w:val="006E3AEA"/>
    <w:rsid w:val="006F09CF"/>
    <w:rsid w:val="006F21F8"/>
    <w:rsid w:val="006F45E1"/>
    <w:rsid w:val="006F797E"/>
    <w:rsid w:val="0070183C"/>
    <w:rsid w:val="0071471F"/>
    <w:rsid w:val="00714AD3"/>
    <w:rsid w:val="00735683"/>
    <w:rsid w:val="00754732"/>
    <w:rsid w:val="00756547"/>
    <w:rsid w:val="00776B3F"/>
    <w:rsid w:val="00781A79"/>
    <w:rsid w:val="007830BD"/>
    <w:rsid w:val="00787B8C"/>
    <w:rsid w:val="007932BF"/>
    <w:rsid w:val="007B6C46"/>
    <w:rsid w:val="007C19C1"/>
    <w:rsid w:val="007D309D"/>
    <w:rsid w:val="007E25A6"/>
    <w:rsid w:val="007F5A32"/>
    <w:rsid w:val="0080051F"/>
    <w:rsid w:val="0080535F"/>
    <w:rsid w:val="008339A1"/>
    <w:rsid w:val="008524C5"/>
    <w:rsid w:val="00862390"/>
    <w:rsid w:val="0086257B"/>
    <w:rsid w:val="00867F00"/>
    <w:rsid w:val="00884F44"/>
    <w:rsid w:val="008915E1"/>
    <w:rsid w:val="008A63C3"/>
    <w:rsid w:val="008B205C"/>
    <w:rsid w:val="008D0D04"/>
    <w:rsid w:val="008D6264"/>
    <w:rsid w:val="008E5076"/>
    <w:rsid w:val="008F4640"/>
    <w:rsid w:val="00904366"/>
    <w:rsid w:val="00911C38"/>
    <w:rsid w:val="00916637"/>
    <w:rsid w:val="00924596"/>
    <w:rsid w:val="009246B6"/>
    <w:rsid w:val="00936D62"/>
    <w:rsid w:val="00945D26"/>
    <w:rsid w:val="00954514"/>
    <w:rsid w:val="00977BD7"/>
    <w:rsid w:val="00983C42"/>
    <w:rsid w:val="009957D5"/>
    <w:rsid w:val="009A1FFA"/>
    <w:rsid w:val="009B01B5"/>
    <w:rsid w:val="009B7253"/>
    <w:rsid w:val="009C0315"/>
    <w:rsid w:val="009C7997"/>
    <w:rsid w:val="009D1C34"/>
    <w:rsid w:val="009D74B6"/>
    <w:rsid w:val="009E3E3F"/>
    <w:rsid w:val="00A01790"/>
    <w:rsid w:val="00A0517F"/>
    <w:rsid w:val="00A06EF6"/>
    <w:rsid w:val="00A23F1D"/>
    <w:rsid w:val="00A32788"/>
    <w:rsid w:val="00A50641"/>
    <w:rsid w:val="00A54881"/>
    <w:rsid w:val="00A7218A"/>
    <w:rsid w:val="00A74D9B"/>
    <w:rsid w:val="00A76F3D"/>
    <w:rsid w:val="00A84D3E"/>
    <w:rsid w:val="00A91955"/>
    <w:rsid w:val="00A91C90"/>
    <w:rsid w:val="00AB326B"/>
    <w:rsid w:val="00AD378F"/>
    <w:rsid w:val="00AD480D"/>
    <w:rsid w:val="00AE0194"/>
    <w:rsid w:val="00B05DB4"/>
    <w:rsid w:val="00B101A8"/>
    <w:rsid w:val="00B22851"/>
    <w:rsid w:val="00B2753A"/>
    <w:rsid w:val="00B3573B"/>
    <w:rsid w:val="00B4648D"/>
    <w:rsid w:val="00B554CC"/>
    <w:rsid w:val="00B56D7A"/>
    <w:rsid w:val="00B635F9"/>
    <w:rsid w:val="00B67982"/>
    <w:rsid w:val="00B85F9B"/>
    <w:rsid w:val="00BC33E4"/>
    <w:rsid w:val="00BC6D4D"/>
    <w:rsid w:val="00BC7845"/>
    <w:rsid w:val="00BF2039"/>
    <w:rsid w:val="00BF299A"/>
    <w:rsid w:val="00C50F0F"/>
    <w:rsid w:val="00C6065C"/>
    <w:rsid w:val="00C703E2"/>
    <w:rsid w:val="00C950E7"/>
    <w:rsid w:val="00CA3DD1"/>
    <w:rsid w:val="00CA4408"/>
    <w:rsid w:val="00CA5993"/>
    <w:rsid w:val="00CB698C"/>
    <w:rsid w:val="00CE7913"/>
    <w:rsid w:val="00CF1413"/>
    <w:rsid w:val="00CF6B12"/>
    <w:rsid w:val="00CF6B8C"/>
    <w:rsid w:val="00D10777"/>
    <w:rsid w:val="00D1407C"/>
    <w:rsid w:val="00D1649C"/>
    <w:rsid w:val="00D347C7"/>
    <w:rsid w:val="00D4113C"/>
    <w:rsid w:val="00D50FD9"/>
    <w:rsid w:val="00D55221"/>
    <w:rsid w:val="00D568D0"/>
    <w:rsid w:val="00D6195E"/>
    <w:rsid w:val="00D77BBE"/>
    <w:rsid w:val="00D81312"/>
    <w:rsid w:val="00D8534A"/>
    <w:rsid w:val="00DB0891"/>
    <w:rsid w:val="00DC052D"/>
    <w:rsid w:val="00DD0C44"/>
    <w:rsid w:val="00DD5792"/>
    <w:rsid w:val="00DD6BAF"/>
    <w:rsid w:val="00E1359E"/>
    <w:rsid w:val="00E1660B"/>
    <w:rsid w:val="00E16C03"/>
    <w:rsid w:val="00E24CC4"/>
    <w:rsid w:val="00E278FC"/>
    <w:rsid w:val="00E301B9"/>
    <w:rsid w:val="00E3193E"/>
    <w:rsid w:val="00E33FAB"/>
    <w:rsid w:val="00E40725"/>
    <w:rsid w:val="00E457A8"/>
    <w:rsid w:val="00E51B6F"/>
    <w:rsid w:val="00E52D4F"/>
    <w:rsid w:val="00E6464B"/>
    <w:rsid w:val="00E842A0"/>
    <w:rsid w:val="00E85B73"/>
    <w:rsid w:val="00E87301"/>
    <w:rsid w:val="00E946DB"/>
    <w:rsid w:val="00EB6C15"/>
    <w:rsid w:val="00EC662D"/>
    <w:rsid w:val="00ED0C02"/>
    <w:rsid w:val="00EE68DB"/>
    <w:rsid w:val="00EF27FC"/>
    <w:rsid w:val="00EF5AF7"/>
    <w:rsid w:val="00F02FF4"/>
    <w:rsid w:val="00F10911"/>
    <w:rsid w:val="00F12F93"/>
    <w:rsid w:val="00F217DB"/>
    <w:rsid w:val="00F23C77"/>
    <w:rsid w:val="00F2517E"/>
    <w:rsid w:val="00F53319"/>
    <w:rsid w:val="00F72FD3"/>
    <w:rsid w:val="00F73363"/>
    <w:rsid w:val="00FA6A32"/>
    <w:rsid w:val="00FB062D"/>
    <w:rsid w:val="00FF3AF6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A27D12"/>
  <w15:chartTrackingRefBased/>
  <w15:docId w15:val="{1E42C6BB-DE92-4FB6-9C67-81E8A2CF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E3F"/>
  </w:style>
  <w:style w:type="paragraph" w:styleId="Heading1">
    <w:name w:val="heading 1"/>
    <w:basedOn w:val="Normal"/>
    <w:link w:val="Heading1Char"/>
    <w:uiPriority w:val="9"/>
    <w:qFormat/>
    <w:rsid w:val="008E5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sy10">
    <w:name w:val="Melsy: 1 строка таблицы"/>
    <w:next w:val="Normal"/>
    <w:link w:val="Melsy11"/>
    <w:qFormat/>
    <w:rsid w:val="00977BD7"/>
    <w:pPr>
      <w:spacing w:after="0" w:line="276" w:lineRule="auto"/>
      <w:jc w:val="center"/>
    </w:pPr>
    <w:rPr>
      <w:b/>
      <w:sz w:val="24"/>
      <w:szCs w:val="24"/>
    </w:rPr>
  </w:style>
  <w:style w:type="character" w:customStyle="1" w:styleId="Melsy11">
    <w:name w:val="Melsy: 1 строка таблицы Знак"/>
    <w:basedOn w:val="DefaultParagraphFont"/>
    <w:link w:val="Melsy10"/>
    <w:rsid w:val="00977BD7"/>
    <w:rPr>
      <w:b/>
      <w:sz w:val="24"/>
      <w:szCs w:val="24"/>
    </w:rPr>
  </w:style>
  <w:style w:type="paragraph" w:customStyle="1" w:styleId="Melsy5">
    <w:name w:val="Melsy: заголовок рисунка"/>
    <w:next w:val="Normal"/>
    <w:link w:val="Melsy6"/>
    <w:qFormat/>
    <w:rsid w:val="00977BD7"/>
    <w:pPr>
      <w:spacing w:after="120" w:line="276" w:lineRule="auto"/>
      <w:jc w:val="center"/>
    </w:pPr>
    <w:rPr>
      <w:b/>
    </w:rPr>
  </w:style>
  <w:style w:type="character" w:customStyle="1" w:styleId="Melsy6">
    <w:name w:val="Melsy: заголовок рисунка Знак"/>
    <w:basedOn w:val="DefaultParagraphFont"/>
    <w:link w:val="Melsy5"/>
    <w:rsid w:val="00977BD7"/>
    <w:rPr>
      <w:b/>
    </w:rPr>
  </w:style>
  <w:style w:type="paragraph" w:customStyle="1" w:styleId="Melsy7">
    <w:name w:val="Melsy: заголовок таблицы"/>
    <w:next w:val="Normal"/>
    <w:link w:val="Melsy8"/>
    <w:qFormat/>
    <w:rsid w:val="00977BD7"/>
    <w:pPr>
      <w:spacing w:before="120" w:after="0" w:line="276" w:lineRule="auto"/>
      <w:jc w:val="right"/>
    </w:pPr>
    <w:rPr>
      <w:b/>
    </w:rPr>
  </w:style>
  <w:style w:type="character" w:customStyle="1" w:styleId="Melsy8">
    <w:name w:val="Melsy: заголовок таблицы Знак"/>
    <w:basedOn w:val="DefaultParagraphFont"/>
    <w:link w:val="Melsy7"/>
    <w:rsid w:val="00977BD7"/>
    <w:rPr>
      <w:b/>
    </w:rPr>
  </w:style>
  <w:style w:type="paragraph" w:customStyle="1" w:styleId="Melsy20">
    <w:name w:val="Melsy: колонтитул 2 столбец"/>
    <w:next w:val="Normal"/>
    <w:link w:val="Melsy21"/>
    <w:qFormat/>
    <w:rsid w:val="00977BD7"/>
    <w:pPr>
      <w:spacing w:after="0" w:line="276" w:lineRule="auto"/>
      <w:jc w:val="center"/>
    </w:pPr>
    <w:rPr>
      <w:b/>
      <w:sz w:val="20"/>
      <w:szCs w:val="20"/>
    </w:rPr>
  </w:style>
  <w:style w:type="character" w:customStyle="1" w:styleId="Melsy21">
    <w:name w:val="Melsy: колонтитул 2 столбец Знак"/>
    <w:basedOn w:val="DefaultParagraphFont"/>
    <w:link w:val="Melsy20"/>
    <w:locked/>
    <w:rsid w:val="00977BD7"/>
    <w:rPr>
      <w:b/>
      <w:sz w:val="20"/>
      <w:szCs w:val="20"/>
    </w:rPr>
  </w:style>
  <w:style w:type="paragraph" w:customStyle="1" w:styleId="Melsy30">
    <w:name w:val="Melsy: колонтитул 3 столбец"/>
    <w:next w:val="Normal"/>
    <w:link w:val="Melsy31"/>
    <w:qFormat/>
    <w:rsid w:val="00977BD7"/>
    <w:pPr>
      <w:spacing w:line="276" w:lineRule="auto"/>
      <w:ind w:firstLine="567"/>
      <w:contextualSpacing/>
      <w:jc w:val="right"/>
    </w:pPr>
    <w:rPr>
      <w:rFonts w:ascii="Calibri" w:hAnsi="Calibri" w:cstheme="minorHAnsi"/>
      <w:sz w:val="20"/>
      <w:szCs w:val="20"/>
      <w:lang w:val="en-US"/>
    </w:rPr>
  </w:style>
  <w:style w:type="character" w:customStyle="1" w:styleId="Melsy31">
    <w:name w:val="Melsy: колонтитул 3 столбец Знак"/>
    <w:basedOn w:val="DefaultParagraphFont"/>
    <w:link w:val="Melsy30"/>
    <w:locked/>
    <w:rsid w:val="00977BD7"/>
    <w:rPr>
      <w:rFonts w:ascii="Calibri" w:hAnsi="Calibri" w:cstheme="minorHAnsi"/>
      <w:sz w:val="20"/>
      <w:szCs w:val="20"/>
      <w:lang w:val="en-US"/>
    </w:rPr>
  </w:style>
  <w:style w:type="paragraph" w:customStyle="1" w:styleId="Melsy9">
    <w:name w:val="Melsy: надпись &quot;Генеральный директор&quot;"/>
    <w:next w:val="Normal"/>
    <w:link w:val="Melsya"/>
    <w:qFormat/>
    <w:rsid w:val="00977BD7"/>
    <w:pPr>
      <w:spacing w:after="0" w:line="276" w:lineRule="auto"/>
      <w:jc w:val="right"/>
    </w:pPr>
    <w:rPr>
      <w:sz w:val="24"/>
      <w:szCs w:val="24"/>
    </w:rPr>
  </w:style>
  <w:style w:type="character" w:customStyle="1" w:styleId="Melsya">
    <w:name w:val="Melsy: надпись &quot;Генеральный директор&quot; Знак"/>
    <w:basedOn w:val="DefaultParagraphFont"/>
    <w:link w:val="Melsy9"/>
    <w:rsid w:val="00977BD7"/>
    <w:rPr>
      <w:sz w:val="24"/>
      <w:szCs w:val="24"/>
    </w:rPr>
  </w:style>
  <w:style w:type="paragraph" w:customStyle="1" w:styleId="Melsyb">
    <w:name w:val="Melsy: надпись &quot;Конфиденциально&quot;"/>
    <w:next w:val="Normal"/>
    <w:link w:val="Melsyc"/>
    <w:qFormat/>
    <w:rsid w:val="00977BD7"/>
    <w:pPr>
      <w:spacing w:after="0" w:line="276" w:lineRule="auto"/>
      <w:ind w:firstLine="567"/>
      <w:contextualSpacing/>
      <w:jc w:val="right"/>
    </w:pPr>
    <w:rPr>
      <w:b/>
      <w:caps/>
      <w:sz w:val="20"/>
      <w:szCs w:val="20"/>
    </w:rPr>
  </w:style>
  <w:style w:type="character" w:customStyle="1" w:styleId="Melsyc">
    <w:name w:val="Melsy: надпись &quot;Конфиденциально&quot; Знак"/>
    <w:basedOn w:val="DefaultParagraphFont"/>
    <w:link w:val="Melsyb"/>
    <w:locked/>
    <w:rsid w:val="00977BD7"/>
    <w:rPr>
      <w:b/>
      <w:caps/>
      <w:sz w:val="20"/>
      <w:szCs w:val="20"/>
    </w:rPr>
  </w:style>
  <w:style w:type="paragraph" w:customStyle="1" w:styleId="Melsyd">
    <w:name w:val="Melsy: надпись &quot;наименование документа&quot;"/>
    <w:next w:val="Normal"/>
    <w:link w:val="Melsye"/>
    <w:qFormat/>
    <w:rsid w:val="00977BD7"/>
    <w:pPr>
      <w:spacing w:after="0" w:line="276" w:lineRule="auto"/>
      <w:jc w:val="center"/>
    </w:pPr>
    <w:rPr>
      <w:b/>
      <w:sz w:val="44"/>
      <w:szCs w:val="44"/>
    </w:rPr>
  </w:style>
  <w:style w:type="character" w:customStyle="1" w:styleId="Melsye">
    <w:name w:val="Melsy: надпись &quot;наименование документа&quot; Знак"/>
    <w:basedOn w:val="DefaultParagraphFont"/>
    <w:link w:val="Melsyd"/>
    <w:rsid w:val="00977BD7"/>
    <w:rPr>
      <w:b/>
      <w:sz w:val="44"/>
      <w:szCs w:val="44"/>
    </w:rPr>
  </w:style>
  <w:style w:type="paragraph" w:customStyle="1" w:styleId="Melsyf">
    <w:name w:val="Melsy: надпись &quot;система менеджмента качества&quot;"/>
    <w:next w:val="Normal"/>
    <w:link w:val="Melsyf0"/>
    <w:qFormat/>
    <w:rsid w:val="00977BD7"/>
    <w:pPr>
      <w:spacing w:before="2000" w:after="0" w:line="276" w:lineRule="auto"/>
      <w:jc w:val="center"/>
    </w:pPr>
    <w:rPr>
      <w:b/>
      <w:caps/>
      <w:sz w:val="44"/>
      <w:szCs w:val="44"/>
    </w:rPr>
  </w:style>
  <w:style w:type="character" w:customStyle="1" w:styleId="Melsyf0">
    <w:name w:val="Melsy: надпись &quot;система менеджмента качества&quot; Знак"/>
    <w:basedOn w:val="DefaultParagraphFont"/>
    <w:link w:val="Melsyf"/>
    <w:rsid w:val="00977BD7"/>
    <w:rPr>
      <w:b/>
      <w:caps/>
      <w:sz w:val="44"/>
      <w:szCs w:val="44"/>
    </w:rPr>
  </w:style>
  <w:style w:type="paragraph" w:customStyle="1" w:styleId="Melsyf1">
    <w:name w:val="Melsy: надпись &quot;Утверждаю&quot;"/>
    <w:next w:val="Normal"/>
    <w:link w:val="Melsyf2"/>
    <w:qFormat/>
    <w:rsid w:val="00977BD7"/>
    <w:pPr>
      <w:spacing w:after="240" w:line="276" w:lineRule="auto"/>
      <w:jc w:val="right"/>
    </w:pPr>
    <w:rPr>
      <w:caps/>
      <w:sz w:val="24"/>
      <w:szCs w:val="24"/>
    </w:rPr>
  </w:style>
  <w:style w:type="character" w:customStyle="1" w:styleId="Melsyf2">
    <w:name w:val="Melsy: надпись &quot;Утверждаю&quot; Знак"/>
    <w:basedOn w:val="DefaultParagraphFont"/>
    <w:link w:val="Melsyf1"/>
    <w:rsid w:val="00977BD7"/>
    <w:rPr>
      <w:caps/>
      <w:sz w:val="24"/>
      <w:szCs w:val="24"/>
    </w:rPr>
  </w:style>
  <w:style w:type="paragraph" w:customStyle="1" w:styleId="Melsyf3">
    <w:name w:val="Melsy: надпись Мелситек"/>
    <w:aliases w:val="фио ген.дир.,дата утверждения"/>
    <w:basedOn w:val="Melsy9"/>
    <w:link w:val="Melsyf4"/>
    <w:qFormat/>
    <w:rsid w:val="00977BD7"/>
    <w:pPr>
      <w:spacing w:after="240"/>
    </w:pPr>
  </w:style>
  <w:style w:type="character" w:customStyle="1" w:styleId="Melsyf4">
    <w:name w:val="Melsy: надпись Мелситек Знак"/>
    <w:aliases w:val="фио ген.дир. Знак,дата утверждения Знак"/>
    <w:basedOn w:val="Melsya"/>
    <w:link w:val="Melsyf3"/>
    <w:rsid w:val="00977BD7"/>
    <w:rPr>
      <w:sz w:val="24"/>
      <w:szCs w:val="24"/>
    </w:rPr>
  </w:style>
  <w:style w:type="paragraph" w:customStyle="1" w:styleId="Melsy2">
    <w:name w:val="Melsy: нумерация формул"/>
    <w:next w:val="Normal"/>
    <w:link w:val="Melsyf5"/>
    <w:qFormat/>
    <w:rsid w:val="00977BD7"/>
    <w:pPr>
      <w:numPr>
        <w:numId w:val="1"/>
      </w:numPr>
      <w:jc w:val="right"/>
    </w:pPr>
    <w:rPr>
      <w:rFonts w:eastAsiaTheme="minorEastAsia"/>
      <w:lang w:eastAsia="ru-RU"/>
    </w:rPr>
  </w:style>
  <w:style w:type="character" w:customStyle="1" w:styleId="Melsyf5">
    <w:name w:val="Melsy: нумерация формул Знак"/>
    <w:basedOn w:val="DefaultParagraphFont"/>
    <w:link w:val="Melsy2"/>
    <w:rsid w:val="00977BD7"/>
    <w:rPr>
      <w:rFonts w:eastAsiaTheme="minorEastAsia"/>
      <w:lang w:eastAsia="ru-RU"/>
    </w:rPr>
  </w:style>
  <w:style w:type="paragraph" w:customStyle="1" w:styleId="Melsy3">
    <w:name w:val="Melsy: нумерованнй список"/>
    <w:next w:val="Normal"/>
    <w:link w:val="Melsyf6"/>
    <w:qFormat/>
    <w:rsid w:val="00977BD7"/>
    <w:pPr>
      <w:numPr>
        <w:numId w:val="2"/>
      </w:numPr>
      <w:spacing w:line="276" w:lineRule="auto"/>
    </w:pPr>
    <w:rPr>
      <w:sz w:val="24"/>
      <w:szCs w:val="24"/>
    </w:rPr>
  </w:style>
  <w:style w:type="character" w:customStyle="1" w:styleId="Melsyf6">
    <w:name w:val="Melsy: нумерованнй список Знак"/>
    <w:basedOn w:val="DefaultParagraphFont"/>
    <w:link w:val="Melsy3"/>
    <w:rsid w:val="00977BD7"/>
    <w:rPr>
      <w:sz w:val="24"/>
      <w:szCs w:val="24"/>
    </w:rPr>
  </w:style>
  <w:style w:type="paragraph" w:customStyle="1" w:styleId="Melsyf7">
    <w:name w:val="Melsy: обозначение шаблона"/>
    <w:next w:val="Normal"/>
    <w:link w:val="Melsyf8"/>
    <w:qFormat/>
    <w:rsid w:val="00977BD7"/>
    <w:pPr>
      <w:spacing w:line="276" w:lineRule="auto"/>
      <w:jc w:val="right"/>
    </w:pPr>
    <w:rPr>
      <w:i/>
      <w:sz w:val="16"/>
      <w:szCs w:val="16"/>
    </w:rPr>
  </w:style>
  <w:style w:type="character" w:customStyle="1" w:styleId="Melsyf8">
    <w:name w:val="Melsy: обозначение шаблона Знак"/>
    <w:basedOn w:val="DefaultParagraphFont"/>
    <w:link w:val="Melsyf7"/>
    <w:rsid w:val="00977BD7"/>
    <w:rPr>
      <w:i/>
      <w:sz w:val="16"/>
      <w:szCs w:val="16"/>
    </w:rPr>
  </w:style>
  <w:style w:type="paragraph" w:customStyle="1" w:styleId="Melsy4">
    <w:name w:val="Melsy: перечисление"/>
    <w:next w:val="Normal"/>
    <w:link w:val="Melsyf9"/>
    <w:qFormat/>
    <w:rsid w:val="00977BD7"/>
    <w:pPr>
      <w:numPr>
        <w:numId w:val="3"/>
      </w:numPr>
      <w:spacing w:after="0"/>
      <w:ind w:hanging="11"/>
      <w:jc w:val="both"/>
    </w:pPr>
    <w:rPr>
      <w:rFonts w:eastAsiaTheme="minorEastAsia"/>
      <w:sz w:val="24"/>
      <w:szCs w:val="24"/>
      <w:lang w:eastAsia="ru-RU"/>
    </w:rPr>
  </w:style>
  <w:style w:type="character" w:customStyle="1" w:styleId="Melsyf9">
    <w:name w:val="Melsy: перечисление Знак"/>
    <w:basedOn w:val="DefaultParagraphFont"/>
    <w:link w:val="Melsy4"/>
    <w:rsid w:val="00977BD7"/>
    <w:rPr>
      <w:rFonts w:eastAsiaTheme="minorEastAsia"/>
      <w:sz w:val="24"/>
      <w:szCs w:val="24"/>
      <w:lang w:eastAsia="ru-RU"/>
    </w:rPr>
  </w:style>
  <w:style w:type="paragraph" w:customStyle="1" w:styleId="Melsy1">
    <w:name w:val="Melsy: подпункты"/>
    <w:next w:val="Normal"/>
    <w:link w:val="Melsyfa"/>
    <w:qFormat/>
    <w:rsid w:val="00977BD7"/>
    <w:pPr>
      <w:numPr>
        <w:ilvl w:val="2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a">
    <w:name w:val="Melsy: подпункты Знак"/>
    <w:basedOn w:val="Melsye"/>
    <w:link w:val="Melsy1"/>
    <w:rsid w:val="00977BD7"/>
    <w:rPr>
      <w:b w:val="0"/>
      <w:sz w:val="24"/>
      <w:szCs w:val="24"/>
    </w:rPr>
  </w:style>
  <w:style w:type="paragraph" w:customStyle="1" w:styleId="Melsy0">
    <w:name w:val="Melsy: пункты"/>
    <w:next w:val="Normal"/>
    <w:link w:val="Melsyfb"/>
    <w:qFormat/>
    <w:rsid w:val="00977BD7"/>
    <w:pPr>
      <w:numPr>
        <w:ilvl w:val="1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b">
    <w:name w:val="Melsy: пункты Знак"/>
    <w:basedOn w:val="Melsye"/>
    <w:link w:val="Melsy0"/>
    <w:rsid w:val="00977BD7"/>
    <w:rPr>
      <w:b w:val="0"/>
      <w:sz w:val="24"/>
      <w:szCs w:val="24"/>
    </w:rPr>
  </w:style>
  <w:style w:type="paragraph" w:customStyle="1" w:styleId="Melsy">
    <w:name w:val="Melsy: разделы"/>
    <w:next w:val="Normal"/>
    <w:link w:val="Melsyfc"/>
    <w:qFormat/>
    <w:rsid w:val="00977BD7"/>
    <w:pPr>
      <w:numPr>
        <w:numId w:val="6"/>
      </w:numPr>
      <w:spacing w:after="0" w:line="276" w:lineRule="auto"/>
      <w:jc w:val="both"/>
      <w:outlineLvl w:val="0"/>
    </w:pPr>
    <w:rPr>
      <w:b/>
      <w:color w:val="000000" w:themeColor="text1"/>
      <w:sz w:val="24"/>
      <w:szCs w:val="24"/>
    </w:rPr>
  </w:style>
  <w:style w:type="character" w:customStyle="1" w:styleId="Melsyfc">
    <w:name w:val="Melsy: разделы Знак"/>
    <w:basedOn w:val="Melsye"/>
    <w:link w:val="Melsy"/>
    <w:rsid w:val="00977BD7"/>
    <w:rPr>
      <w:b/>
      <w:color w:val="000000" w:themeColor="text1"/>
      <w:sz w:val="24"/>
      <w:szCs w:val="24"/>
    </w:rPr>
  </w:style>
  <w:style w:type="paragraph" w:customStyle="1" w:styleId="Melsyfd">
    <w:name w:val="Melsy: разработано/согласовано/таблицы в листе  рег. изм"/>
    <w:aliases w:val="ознаком."/>
    <w:next w:val="Normal"/>
    <w:link w:val="Melsyfe"/>
    <w:qFormat/>
    <w:rsid w:val="00977BD7"/>
    <w:pPr>
      <w:spacing w:after="0" w:line="240" w:lineRule="auto"/>
      <w:jc w:val="center"/>
    </w:pPr>
    <w:rPr>
      <w:rFonts w:eastAsia="Times New Roman" w:cstheme="minorHAnsi"/>
      <w:b/>
      <w:sz w:val="24"/>
      <w:szCs w:val="24"/>
    </w:rPr>
  </w:style>
  <w:style w:type="character" w:customStyle="1" w:styleId="Melsyfe">
    <w:name w:val="Melsy: разработано/согласовано/таблицы в листе  рег. изм Знак"/>
    <w:aliases w:val="ознаком. Знак"/>
    <w:basedOn w:val="DefaultParagraphFont"/>
    <w:link w:val="Melsyfd"/>
    <w:rsid w:val="00977BD7"/>
    <w:rPr>
      <w:rFonts w:eastAsia="Times New Roman" w:cstheme="minorHAnsi"/>
      <w:b/>
      <w:sz w:val="24"/>
      <w:szCs w:val="24"/>
    </w:rPr>
  </w:style>
  <w:style w:type="paragraph" w:customStyle="1" w:styleId="Melsyff">
    <w:name w:val="Melsy: содержание таблицы разработано/согласовано"/>
    <w:next w:val="Normal"/>
    <w:link w:val="Melsyff0"/>
    <w:qFormat/>
    <w:rsid w:val="00977BD7"/>
    <w:pPr>
      <w:spacing w:line="276" w:lineRule="auto"/>
    </w:pPr>
    <w:rPr>
      <w:rFonts w:eastAsiaTheme="minorEastAsia"/>
      <w:sz w:val="24"/>
      <w:szCs w:val="24"/>
      <w:lang w:eastAsia="ru-RU"/>
    </w:rPr>
  </w:style>
  <w:style w:type="character" w:customStyle="1" w:styleId="Melsyff0">
    <w:name w:val="Melsy: содержание таблицы разработано/согласовано Знак"/>
    <w:basedOn w:val="DefaultParagraphFont"/>
    <w:link w:val="Melsyff"/>
    <w:rsid w:val="00977BD7"/>
    <w:rPr>
      <w:rFonts w:eastAsiaTheme="minorEastAsia"/>
      <w:sz w:val="24"/>
      <w:szCs w:val="24"/>
      <w:lang w:eastAsia="ru-RU"/>
    </w:rPr>
  </w:style>
  <w:style w:type="paragraph" w:customStyle="1" w:styleId="Melsyff1">
    <w:name w:val="Melsy: текст"/>
    <w:basedOn w:val="Normal"/>
    <w:link w:val="Melsyff2"/>
    <w:qFormat/>
    <w:rsid w:val="00977BD7"/>
    <w:pPr>
      <w:spacing w:after="0" w:line="276" w:lineRule="auto"/>
      <w:ind w:firstLine="567"/>
      <w:jc w:val="both"/>
    </w:pPr>
    <w:rPr>
      <w:sz w:val="24"/>
      <w:szCs w:val="24"/>
    </w:rPr>
  </w:style>
  <w:style w:type="character" w:customStyle="1" w:styleId="Melsyff2">
    <w:name w:val="Melsy: текст Знак"/>
    <w:basedOn w:val="DefaultParagraphFont"/>
    <w:link w:val="Melsyff1"/>
    <w:rsid w:val="00977BD7"/>
    <w:rPr>
      <w:sz w:val="24"/>
      <w:szCs w:val="24"/>
    </w:rPr>
  </w:style>
  <w:style w:type="paragraph" w:customStyle="1" w:styleId="Melsyff3">
    <w:name w:val="Melsy: текст таблицы"/>
    <w:next w:val="Normal"/>
    <w:link w:val="Melsyff4"/>
    <w:qFormat/>
    <w:rsid w:val="00977BD7"/>
    <w:pPr>
      <w:spacing w:after="0" w:line="276" w:lineRule="auto"/>
      <w:jc w:val="both"/>
    </w:pPr>
    <w:rPr>
      <w:sz w:val="24"/>
      <w:szCs w:val="24"/>
    </w:rPr>
  </w:style>
  <w:style w:type="character" w:customStyle="1" w:styleId="Melsyff4">
    <w:name w:val="Melsy: текст таблицы Знак"/>
    <w:basedOn w:val="DefaultParagraphFont"/>
    <w:link w:val="Melsyff3"/>
    <w:rsid w:val="00977BD7"/>
    <w:rPr>
      <w:sz w:val="24"/>
      <w:szCs w:val="24"/>
    </w:rPr>
  </w:style>
  <w:style w:type="paragraph" w:customStyle="1" w:styleId="Mels">
    <w:name w:val="Melsу: приложение"/>
    <w:aliases w:val="лист рег.изм,лист ознакомления"/>
    <w:next w:val="Normal"/>
    <w:link w:val="Mels0"/>
    <w:qFormat/>
    <w:rsid w:val="00977BD7"/>
    <w:pPr>
      <w:spacing w:after="0" w:line="276" w:lineRule="auto"/>
      <w:ind w:left="709"/>
      <w:jc w:val="right"/>
      <w:outlineLvl w:val="0"/>
    </w:pPr>
    <w:rPr>
      <w:rFonts w:eastAsia="Times New Roman" w:cstheme="minorHAnsi"/>
      <w:b/>
      <w:bCs/>
      <w:kern w:val="36"/>
      <w:sz w:val="24"/>
      <w:szCs w:val="24"/>
      <w:lang w:eastAsia="ru-RU"/>
    </w:rPr>
  </w:style>
  <w:style w:type="character" w:customStyle="1" w:styleId="Mels0">
    <w:name w:val="Melsу: приложение Знак"/>
    <w:aliases w:val="лист рег.изм Знак,лист ознакомления Знак"/>
    <w:basedOn w:val="DefaultParagraphFont"/>
    <w:link w:val="Mels"/>
    <w:rsid w:val="00977BD7"/>
    <w:rPr>
      <w:rFonts w:eastAsia="Times New Roman" w:cstheme="minorHAnsi"/>
      <w:b/>
      <w:bCs/>
      <w:kern w:val="36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E5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8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81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559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7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31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B2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ksy">
    <w:name w:val="Meksy: текст предупреждения"/>
    <w:basedOn w:val="Normal"/>
    <w:next w:val="Normal"/>
    <w:link w:val="Meksy0"/>
    <w:qFormat/>
    <w:rsid w:val="003D09BE"/>
    <w:pPr>
      <w:spacing w:after="0" w:line="276" w:lineRule="auto"/>
      <w:contextualSpacing/>
      <w:jc w:val="both"/>
    </w:pPr>
    <w:rPr>
      <w:rFonts w:cstheme="minorHAnsi"/>
      <w:b/>
      <w:sz w:val="24"/>
      <w:szCs w:val="24"/>
    </w:rPr>
  </w:style>
  <w:style w:type="character" w:customStyle="1" w:styleId="Meksy0">
    <w:name w:val="Meksy: текст предупреждения Знак"/>
    <w:basedOn w:val="DefaultParagraphFont"/>
    <w:link w:val="Meksy"/>
    <w:rsid w:val="003D09BE"/>
    <w:rPr>
      <w:rFonts w:cstheme="minorHAnsi"/>
      <w:b/>
      <w:sz w:val="24"/>
      <w:szCs w:val="24"/>
    </w:rPr>
  </w:style>
  <w:style w:type="table" w:customStyle="1" w:styleId="20">
    <w:name w:val="Сетка таблицы20"/>
    <w:basedOn w:val="TableNormal"/>
    <w:uiPriority w:val="39"/>
    <w:rsid w:val="003D09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05"/>
  </w:style>
  <w:style w:type="paragraph" w:styleId="Footer">
    <w:name w:val="footer"/>
    <w:basedOn w:val="Normal"/>
    <w:link w:val="FooterChar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05"/>
  </w:style>
  <w:style w:type="character" w:customStyle="1" w:styleId="Heading1Char">
    <w:name w:val="Heading 1 Char"/>
    <w:basedOn w:val="DefaultParagraphFont"/>
    <w:link w:val="Heading1"/>
    <w:uiPriority w:val="9"/>
    <w:rsid w:val="008E5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56D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s://www.python.org/downloads/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hyperlink" Target="https://www.microsoft.com/ru-RU/download/details.aspx?id=40784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ww.ni.com/ru-ru/support/downloads/drivers/download.ni-visa.htm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microsoft.com/office/2011/relationships/people" Target="people.xml"/><Relationship Id="rId10" Type="http://schemas.microsoft.com/office/2016/09/relationships/commentsIds" Target="commentsId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D388-B82F-4738-9059-29F1BE9C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5</TotalTime>
  <Pages>23</Pages>
  <Words>4201</Words>
  <Characters>23948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KHlopkov</dc:creator>
  <cp:keywords/>
  <dc:description/>
  <cp:lastModifiedBy>Andrei KHlopkov</cp:lastModifiedBy>
  <cp:revision>20</cp:revision>
  <cp:lastPrinted>2024-01-12T08:45:00Z</cp:lastPrinted>
  <dcterms:created xsi:type="dcterms:W3CDTF">2024-03-01T06:44:00Z</dcterms:created>
  <dcterms:modified xsi:type="dcterms:W3CDTF">2024-03-13T07:43:00Z</dcterms:modified>
</cp:coreProperties>
</file>